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B974F8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750CC5">
        <w:rPr>
          <w:rFonts w:ascii="Montserrat" w:hAnsi="Montserrat"/>
          <w:sz w:val="44"/>
          <w:szCs w:val="44"/>
          <w:lang w:val="en-US"/>
        </w:rPr>
        <w:t>5</w:t>
      </w:r>
    </w:p>
    <w:p w14:paraId="5A8959FB" w14:textId="30C3D4B3" w:rsidR="000F1D2C" w:rsidRPr="00B42B89" w:rsidRDefault="00750CC5" w:rsidP="00A37B50">
      <w:pPr>
        <w:spacing w:after="24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volutional Neural Networks</w:t>
      </w:r>
    </w:p>
    <w:p w14:paraId="535DEE19" w14:textId="323AD36A" w:rsidR="00E26BB3" w:rsidRPr="00BF31EE" w:rsidRDefault="00E26BB3" w:rsidP="00CF0462">
      <w:pPr>
        <w:pStyle w:val="Ttulo2"/>
        <w:spacing w:after="24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="00750CC5">
        <w:rPr>
          <w:rFonts w:ascii="Montserrat" w:hAnsi="Montserrat" w:cs="Segoe UI Emoji"/>
          <w:lang w:val="en-US"/>
        </w:rPr>
        <w:t>Convolution</w:t>
      </w:r>
    </w:p>
    <w:p w14:paraId="6FF06084" w14:textId="77777777" w:rsidR="004A6451" w:rsidRDefault="004A6451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4A6451">
        <w:rPr>
          <w:rFonts w:ascii="Montserrat" w:hAnsi="Montserrat"/>
          <w:sz w:val="22"/>
          <w:lang w:val="en-US"/>
        </w:rPr>
        <w:t xml:space="preserve">This section introduces the operation of </w:t>
      </w:r>
      <w:r w:rsidRPr="004A6451">
        <w:rPr>
          <w:rFonts w:ascii="Montserrat" w:hAnsi="Montserrat"/>
          <w:b/>
          <w:bCs/>
          <w:sz w:val="22"/>
          <w:lang w:val="en-US"/>
        </w:rPr>
        <w:t>convolution</w:t>
      </w:r>
      <w:r w:rsidRPr="004A6451">
        <w:rPr>
          <w:rFonts w:ascii="Montserrat" w:hAnsi="Montserrat"/>
          <w:sz w:val="22"/>
          <w:lang w:val="en-US"/>
        </w:rPr>
        <w:t xml:space="preserve"> as it is applied within convolutional neural networks. </w:t>
      </w:r>
    </w:p>
    <w:p w14:paraId="7F919E43" w14:textId="1814C348" w:rsidR="00750CC5" w:rsidRDefault="004A6451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>Explains</w:t>
      </w:r>
      <w:r w:rsidRPr="004A6451">
        <w:rPr>
          <w:rFonts w:ascii="Montserrat" w:hAnsi="Montserrat"/>
          <w:sz w:val="22"/>
          <w:lang w:val="en-US"/>
        </w:rPr>
        <w:t xml:space="preserve"> how convolution processes image data, how the activation map is generated from the kernel operation, and how stride and padding determine the spatial dimensions of the resulting activations. </w:t>
      </w:r>
    </w:p>
    <w:p w14:paraId="2C5C9C98" w14:textId="5B80A1B6" w:rsidR="00A40E0D" w:rsidRPr="004A6451" w:rsidRDefault="00A40E0D" w:rsidP="00D86C9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665D2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4A6451" w:rsidRPr="004A6451">
        <w:rPr>
          <w:rFonts w:ascii="Montserrat" w:hAnsi="Montserrat"/>
          <w:lang w:val="en-US"/>
        </w:rPr>
        <w:t>Convolution as an Operation on Images</w:t>
      </w:r>
    </w:p>
    <w:p w14:paraId="039FBB04" w14:textId="77777777" w:rsidR="004A6451" w:rsidRDefault="004A6451" w:rsidP="004A6451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4A6451">
        <w:rPr>
          <w:rFonts w:ascii="Montserrat" w:hAnsi="Montserrat"/>
          <w:sz w:val="22"/>
          <w:lang w:val="en-US"/>
        </w:rPr>
        <w:t>Convolution addresses the limitations that arise when images are converted to vectors.</w:t>
      </w:r>
    </w:p>
    <w:p w14:paraId="15D6028C" w14:textId="1A74885B" w:rsidR="004A6451" w:rsidRDefault="004A6451" w:rsidP="004A6451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4A6451">
        <w:rPr>
          <w:rFonts w:ascii="Montserrat" w:hAnsi="Montserrat"/>
          <w:sz w:val="22"/>
          <w:lang w:val="en-US"/>
        </w:rPr>
        <w:t>When an image is flattened, even slight spatial shifts cause intensity values to appear in entirely different vector positions, losing the original spatial relationships.</w:t>
      </w:r>
    </w:p>
    <w:p w14:paraId="3435DA95" w14:textId="5A50BCC1" w:rsidR="004A6451" w:rsidRDefault="004A6451" w:rsidP="004A6451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58EF24BD" wp14:editId="0E8129A5">
            <wp:extent cx="3265540" cy="1440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84C" w14:textId="43656338" w:rsidR="004A6451" w:rsidRPr="004A6451" w:rsidRDefault="004A6451" w:rsidP="004A6451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4A6451">
        <w:rPr>
          <w:rFonts w:ascii="Montserrat" w:hAnsi="Montserrat"/>
          <w:sz w:val="22"/>
          <w:lang w:val="en-US"/>
        </w:rPr>
        <w:t xml:space="preserve">Convolution resolves this by processing </w:t>
      </w:r>
      <w:r w:rsidRPr="004A6451">
        <w:rPr>
          <w:rFonts w:ascii="Montserrat" w:hAnsi="Montserrat"/>
          <w:b/>
          <w:bCs/>
          <w:sz w:val="22"/>
          <w:lang w:val="en-US"/>
        </w:rPr>
        <w:t>local pixel neighborhoods</w:t>
      </w:r>
      <w:r w:rsidRPr="004A6451">
        <w:rPr>
          <w:rFonts w:ascii="Montserrat" w:hAnsi="Montserrat"/>
          <w:sz w:val="22"/>
          <w:lang w:val="en-US"/>
        </w:rPr>
        <w:t xml:space="preserve"> using a </w:t>
      </w:r>
      <w:r w:rsidRPr="004A6451">
        <w:rPr>
          <w:rFonts w:ascii="Montserrat" w:hAnsi="Montserrat"/>
          <w:b/>
          <w:bCs/>
          <w:sz w:val="22"/>
          <w:lang w:val="en-US"/>
        </w:rPr>
        <w:t>kernel</w:t>
      </w:r>
      <w:r w:rsidRPr="004A6451">
        <w:rPr>
          <w:rFonts w:ascii="Montserrat" w:hAnsi="Montserrat"/>
          <w:sz w:val="22"/>
          <w:lang w:val="en-US"/>
        </w:rPr>
        <w:t xml:space="preserve"> that moves across the image</w:t>
      </w:r>
      <w:r w:rsidR="00A3323A">
        <w:rPr>
          <w:rFonts w:ascii="Montserrat" w:hAnsi="Montserrat"/>
          <w:sz w:val="22"/>
          <w:lang w:val="en-US"/>
        </w:rPr>
        <w:t>, rather than absolute position</w:t>
      </w:r>
      <w:r w:rsidRPr="004A6451">
        <w:rPr>
          <w:rFonts w:ascii="Montserrat" w:hAnsi="Montserrat"/>
          <w:sz w:val="22"/>
          <w:lang w:val="en-US"/>
        </w:rPr>
        <w:t>.</w:t>
      </w:r>
    </w:p>
    <w:p w14:paraId="62EEB155" w14:textId="4AC7A229" w:rsidR="004A6451" w:rsidRPr="004A6451" w:rsidRDefault="004A6451" w:rsidP="004A6451">
      <w:pPr>
        <w:pStyle w:val="NormalWeb"/>
        <w:spacing w:before="0" w:beforeAutospacing="0" w:after="120" w:afterAutospacing="0"/>
        <w:rPr>
          <w:rFonts w:ascii="Montserrat" w:hAnsi="Montserrat"/>
          <w:sz w:val="22"/>
        </w:rPr>
      </w:pPr>
      <w:r w:rsidRPr="004A6451">
        <w:rPr>
          <w:rFonts w:ascii="Montserrat" w:hAnsi="Montserrat"/>
          <w:sz w:val="22"/>
        </w:rPr>
        <w:t xml:space="preserve">A </w:t>
      </w:r>
      <w:proofErr w:type="spellStart"/>
      <w:r w:rsidRPr="004A6451">
        <w:rPr>
          <w:rFonts w:ascii="Montserrat" w:hAnsi="Montserrat"/>
          <w:sz w:val="22"/>
        </w:rPr>
        <w:t>convolution</w:t>
      </w:r>
      <w:proofErr w:type="spellEnd"/>
      <w:r w:rsidRPr="004A6451">
        <w:rPr>
          <w:rFonts w:ascii="Montserrat" w:hAnsi="Montserrat"/>
          <w:sz w:val="22"/>
        </w:rPr>
        <w:t xml:space="preserve"> </w:t>
      </w:r>
      <w:proofErr w:type="spellStart"/>
      <w:r w:rsidRPr="004A6451">
        <w:rPr>
          <w:rFonts w:ascii="Montserrat" w:hAnsi="Montserrat"/>
          <w:sz w:val="22"/>
        </w:rPr>
        <w:t>layer</w:t>
      </w:r>
      <w:proofErr w:type="spellEnd"/>
      <w:r w:rsidRPr="004A6451">
        <w:rPr>
          <w:rFonts w:ascii="Montserrat" w:hAnsi="Montserrat"/>
          <w:sz w:val="22"/>
        </w:rPr>
        <w:t xml:space="preserve"> </w:t>
      </w:r>
      <w:proofErr w:type="spellStart"/>
      <w:r w:rsidRPr="004A6451">
        <w:rPr>
          <w:rFonts w:ascii="Montserrat" w:hAnsi="Montserrat"/>
          <w:sz w:val="22"/>
        </w:rPr>
        <w:t>applies</w:t>
      </w:r>
      <w:proofErr w:type="spellEnd"/>
      <w:r w:rsidRPr="004A6451">
        <w:rPr>
          <w:rFonts w:ascii="Montserrat" w:hAnsi="Montserrat"/>
          <w:sz w:val="22"/>
        </w:rPr>
        <w:t>:</w:t>
      </w:r>
    </w:p>
    <w:p w14:paraId="7A15ECC8" w14:textId="67A4CE3E" w:rsidR="004A6451" w:rsidRPr="004A6451" w:rsidRDefault="00B848F1" w:rsidP="00C05717">
      <w:pPr>
        <w:pStyle w:val="NormalWeb"/>
        <w:numPr>
          <w:ilvl w:val="0"/>
          <w:numId w:val="10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A3323A">
        <w:rPr>
          <w:rFonts w:ascii="Montserrat" w:hAnsi="Montserrat"/>
          <w:b/>
          <w:bCs/>
          <w:i/>
          <w:iCs/>
          <w:noProof/>
          <w:sz w:val="22"/>
          <w:lang w:val="en-US"/>
        </w:rPr>
        <w:drawing>
          <wp:anchor distT="0" distB="0" distL="114300" distR="114300" simplePos="0" relativeHeight="251716608" behindDoc="0" locked="0" layoutInCell="1" allowOverlap="1" wp14:anchorId="2476AA36" wp14:editId="67170F1F">
            <wp:simplePos x="0" y="0"/>
            <wp:positionH relativeFrom="column">
              <wp:posOffset>3577590</wp:posOffset>
            </wp:positionH>
            <wp:positionV relativeFrom="paragraph">
              <wp:posOffset>110490</wp:posOffset>
            </wp:positionV>
            <wp:extent cx="2832735" cy="1314450"/>
            <wp:effectExtent l="0" t="0" r="571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59" b="-14706"/>
                    <a:stretch/>
                  </pic:blipFill>
                  <pic:spPr bwMode="auto">
                    <a:xfrm>
                      <a:off x="0" y="0"/>
                      <a:ext cx="283273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323A" w:rsidRPr="00A3323A">
        <w:rPr>
          <w:rFonts w:ascii="Montserrat" w:hAnsi="Montserrat"/>
          <w:b/>
          <w:bCs/>
          <w:i/>
          <w:iCs/>
          <w:sz w:val="22"/>
          <w:lang w:val="en-US"/>
        </w:rPr>
        <w:t>W</w:t>
      </w:r>
      <w:r w:rsidR="00A3323A">
        <w:rPr>
          <w:rFonts w:ascii="Montserrat" w:hAnsi="Montserrat"/>
          <w:sz w:val="22"/>
          <w:lang w:val="en-US"/>
        </w:rPr>
        <w:t xml:space="preserve"> =</w:t>
      </w:r>
      <w:r w:rsidR="004A6451" w:rsidRPr="004A6451">
        <w:rPr>
          <w:rFonts w:ascii="Montserrat" w:hAnsi="Montserrat"/>
          <w:sz w:val="22"/>
          <w:lang w:val="en-US"/>
        </w:rPr>
        <w:t xml:space="preserve"> </w:t>
      </w:r>
      <w:r w:rsidR="004A6451" w:rsidRPr="004A6451">
        <w:rPr>
          <w:rFonts w:ascii="Montserrat" w:hAnsi="Montserrat"/>
          <w:sz w:val="22"/>
          <w:u w:val="single"/>
          <w:lang w:val="en-US"/>
        </w:rPr>
        <w:t>kernel</w:t>
      </w:r>
      <w:r w:rsidR="004A6451" w:rsidRPr="004A6451">
        <w:rPr>
          <w:rFonts w:ascii="Montserrat" w:hAnsi="Montserrat"/>
          <w:sz w:val="22"/>
          <w:lang w:val="en-US"/>
        </w:rPr>
        <w:t xml:space="preserve"> (also called a filter or parameter matrix).</w:t>
      </w:r>
    </w:p>
    <w:p w14:paraId="3629ABDE" w14:textId="78746D3B" w:rsidR="004A6451" w:rsidRPr="004A6451" w:rsidRDefault="00A3323A" w:rsidP="00C05717">
      <w:pPr>
        <w:pStyle w:val="NormalWeb"/>
        <w:numPr>
          <w:ilvl w:val="0"/>
          <w:numId w:val="10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b/>
          <w:bCs/>
          <w:i/>
          <w:iCs/>
          <w:sz w:val="22"/>
          <w:lang w:val="en-US"/>
        </w:rPr>
        <w:t>b</w:t>
      </w:r>
      <w:r>
        <w:rPr>
          <w:rFonts w:ascii="Montserrat" w:hAnsi="Montserrat"/>
          <w:sz w:val="22"/>
          <w:lang w:val="en-US"/>
        </w:rPr>
        <w:t xml:space="preserve"> =</w:t>
      </w:r>
      <w:r w:rsidR="004A6451" w:rsidRPr="004A6451">
        <w:rPr>
          <w:rFonts w:ascii="Montserrat" w:hAnsi="Montserrat"/>
          <w:sz w:val="22"/>
          <w:lang w:val="en-US"/>
        </w:rPr>
        <w:t xml:space="preserve"> </w:t>
      </w:r>
      <w:r w:rsidR="004A6451" w:rsidRPr="004A6451">
        <w:rPr>
          <w:rFonts w:ascii="Montserrat" w:hAnsi="Montserrat"/>
          <w:sz w:val="22"/>
          <w:u w:val="single"/>
          <w:lang w:val="en-US"/>
        </w:rPr>
        <w:t>bias</w:t>
      </w:r>
      <w:r w:rsidR="004A6451" w:rsidRPr="004A6451">
        <w:rPr>
          <w:rFonts w:ascii="Montserrat" w:hAnsi="Montserrat"/>
          <w:sz w:val="22"/>
          <w:lang w:val="en-US"/>
        </w:rPr>
        <w:t xml:space="preserve"> that is broadcast across all positions.</w:t>
      </w:r>
    </w:p>
    <w:p w14:paraId="39412E4D" w14:textId="49B8D9EC" w:rsidR="00A3323A" w:rsidRPr="004A6451" w:rsidRDefault="00A3323A" w:rsidP="00C05717">
      <w:pPr>
        <w:pStyle w:val="NormalWeb"/>
        <w:numPr>
          <w:ilvl w:val="0"/>
          <w:numId w:val="10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b/>
          <w:bCs/>
          <w:i/>
          <w:iCs/>
          <w:sz w:val="22"/>
          <w:lang w:val="en-US"/>
        </w:rPr>
        <w:t xml:space="preserve">W * </w:t>
      </w:r>
      <w:r w:rsidR="004F1441">
        <w:rPr>
          <w:rFonts w:ascii="Montserrat" w:hAnsi="Montserrat"/>
          <w:b/>
          <w:bCs/>
          <w:i/>
          <w:iCs/>
          <w:sz w:val="22"/>
          <w:lang w:val="en-US"/>
        </w:rPr>
        <w:t>X</w:t>
      </w:r>
      <w:r>
        <w:rPr>
          <w:rFonts w:ascii="Montserrat" w:hAnsi="Montserrat"/>
          <w:sz w:val="22"/>
          <w:lang w:val="en-US"/>
        </w:rPr>
        <w:t xml:space="preserve"> =</w:t>
      </w:r>
      <w:r w:rsidR="004A6451" w:rsidRPr="004A6451">
        <w:rPr>
          <w:rFonts w:ascii="Montserrat" w:hAnsi="Montserrat"/>
          <w:sz w:val="22"/>
          <w:lang w:val="en-US"/>
        </w:rPr>
        <w:t xml:space="preserve"> </w:t>
      </w:r>
      <w:r w:rsidR="004A6451" w:rsidRPr="004A6451">
        <w:rPr>
          <w:rFonts w:ascii="Montserrat" w:hAnsi="Montserrat"/>
          <w:sz w:val="22"/>
          <w:u w:val="single"/>
          <w:lang w:val="en-US"/>
        </w:rPr>
        <w:t>convolution operation</w:t>
      </w:r>
      <w:r w:rsidR="004A6451" w:rsidRPr="004A6451">
        <w:rPr>
          <w:rFonts w:ascii="Montserrat" w:hAnsi="Montserrat"/>
          <w:sz w:val="22"/>
          <w:lang w:val="en-US"/>
        </w:rPr>
        <w:t xml:space="preserve"> that multiplies corresponding kernel and image regions and sums the results to produce each value of the activation map.</w:t>
      </w:r>
    </w:p>
    <w:p w14:paraId="323F369A" w14:textId="77777777" w:rsidR="004A6451" w:rsidRPr="004A6451" w:rsidRDefault="004A6451" w:rsidP="004A6451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4A6451">
        <w:rPr>
          <w:rFonts w:ascii="Montserrat" w:hAnsi="Montserrat"/>
          <w:sz w:val="22"/>
          <w:lang w:val="en-US"/>
        </w:rPr>
        <w:t xml:space="preserve">The output of this process is the </w:t>
      </w:r>
      <w:r w:rsidRPr="004A6451">
        <w:rPr>
          <w:rFonts w:ascii="Montserrat" w:hAnsi="Montserrat"/>
          <w:b/>
          <w:bCs/>
          <w:sz w:val="22"/>
          <w:lang w:val="en-US"/>
        </w:rPr>
        <w:t>activation map</w:t>
      </w:r>
      <w:r w:rsidRPr="004A6451">
        <w:rPr>
          <w:rFonts w:ascii="Montserrat" w:hAnsi="Montserrat"/>
          <w:sz w:val="22"/>
          <w:lang w:val="en-US"/>
        </w:rPr>
        <w:t>, a tensor that reflects how strongly each region of the image responds to the kernel.</w:t>
      </w:r>
    </w:p>
    <w:p w14:paraId="129270D8" w14:textId="77777777" w:rsidR="004A6451" w:rsidRDefault="004A6451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</w:p>
    <w:p w14:paraId="6FE4D6E4" w14:textId="77777777" w:rsidR="004F1441" w:rsidRPr="004F1441" w:rsidRDefault="004F1441" w:rsidP="004F1441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F1441">
        <w:rPr>
          <w:rFonts w:ascii="Montserrat" w:hAnsi="Montserrat"/>
          <w:lang w:val="en-US"/>
        </w:rPr>
        <w:t>The Convolution Kernel and Activation Map</w:t>
      </w:r>
    </w:p>
    <w:p w14:paraId="6F63B431" w14:textId="00CC4E50" w:rsidR="004A6451" w:rsidRPr="004F1441" w:rsidRDefault="004F1441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 xml:space="preserve">Given the following example, of a </w:t>
      </w:r>
      <w:r w:rsidRPr="004F1441">
        <w:rPr>
          <w:rFonts w:ascii="Montserrat" w:hAnsi="Montserrat"/>
          <w:b/>
          <w:bCs/>
          <w:sz w:val="22"/>
          <w:lang w:val="en-US"/>
        </w:rPr>
        <w:t>5x5 image</w:t>
      </w:r>
      <w:r>
        <w:rPr>
          <w:rFonts w:ascii="Montserrat" w:hAnsi="Montserrat"/>
          <w:sz w:val="22"/>
          <w:lang w:val="en-US"/>
        </w:rPr>
        <w:t xml:space="preserve"> and a </w:t>
      </w:r>
      <w:r w:rsidRPr="004F1441">
        <w:rPr>
          <w:rFonts w:ascii="Montserrat" w:hAnsi="Montserrat"/>
          <w:b/>
          <w:bCs/>
          <w:sz w:val="22"/>
          <w:lang w:val="en-US"/>
        </w:rPr>
        <w:t xml:space="preserve">3x3 </w:t>
      </w:r>
      <w:r>
        <w:rPr>
          <w:rFonts w:ascii="Montserrat" w:hAnsi="Montserrat"/>
          <w:b/>
          <w:bCs/>
          <w:sz w:val="22"/>
          <w:lang w:val="en-US"/>
        </w:rPr>
        <w:t>convolution k</w:t>
      </w:r>
      <w:r w:rsidRPr="004F1441">
        <w:rPr>
          <w:rFonts w:ascii="Montserrat" w:hAnsi="Montserrat"/>
          <w:b/>
          <w:bCs/>
          <w:sz w:val="22"/>
          <w:lang w:val="en-US"/>
        </w:rPr>
        <w:t>ernel</w:t>
      </w:r>
      <w:r>
        <w:rPr>
          <w:rFonts w:ascii="Montserrat" w:hAnsi="Montserrat"/>
          <w:sz w:val="22"/>
          <w:lang w:val="en-US"/>
        </w:rPr>
        <w:t xml:space="preserve"> (a small parameter matrix):</w:t>
      </w:r>
    </w:p>
    <w:p w14:paraId="5234B4FA" w14:textId="230EAEF9" w:rsidR="004A6451" w:rsidRDefault="004F1441" w:rsidP="004F1441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56B772A3" wp14:editId="2D29146C">
            <wp:extent cx="2026370" cy="1440000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7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EC90" w14:textId="3625D739" w:rsidR="00F10084" w:rsidRDefault="00F10084" w:rsidP="00F10084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5303FF">
        <w:rPr>
          <w:rFonts w:ascii="Montserrat" w:hAnsi="Montserrat"/>
          <w:sz w:val="22"/>
          <w:lang w:val="en-US"/>
        </w:rPr>
        <w:t xml:space="preserve">During </w:t>
      </w:r>
      <w:r w:rsidR="008905CB" w:rsidRPr="005303FF">
        <w:rPr>
          <w:rFonts w:ascii="Montserrat" w:hAnsi="Montserrat"/>
          <w:sz w:val="22"/>
          <w:lang w:val="en-US"/>
        </w:rPr>
        <w:t xml:space="preserve">the operation of </w:t>
      </w:r>
      <w:r w:rsidRPr="005303FF">
        <w:rPr>
          <w:rFonts w:ascii="Montserrat" w:hAnsi="Montserrat"/>
          <w:sz w:val="22"/>
          <w:lang w:val="en-US"/>
        </w:rPr>
        <w:t>convolution:</w:t>
      </w:r>
    </w:p>
    <w:p w14:paraId="64BE6FCF" w14:textId="54D1FC17" w:rsidR="005303FF" w:rsidRPr="005303FF" w:rsidRDefault="005303FF" w:rsidP="00EA56AB">
      <w:pPr>
        <w:pStyle w:val="NormalWeb"/>
        <w:spacing w:before="0" w:beforeAutospacing="0" w:after="12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4658072D" wp14:editId="4014EA50">
            <wp:extent cx="5867436" cy="198000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3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0CEF" w14:textId="77777777" w:rsidR="00F10084" w:rsidRPr="00F10084" w:rsidRDefault="00F10084" w:rsidP="00C05717">
      <w:pPr>
        <w:pStyle w:val="NormalWeb"/>
        <w:numPr>
          <w:ilvl w:val="0"/>
          <w:numId w:val="1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Montserrat" w:hAnsi="Montserrat"/>
          <w:sz w:val="22"/>
          <w:lang w:val="en-US"/>
        </w:rPr>
        <w:t>The kernel is placed over a region of the image.</w:t>
      </w:r>
    </w:p>
    <w:p w14:paraId="080ADE48" w14:textId="77777777" w:rsidR="00F10084" w:rsidRPr="00F10084" w:rsidRDefault="00F10084" w:rsidP="00C05717">
      <w:pPr>
        <w:pStyle w:val="NormalWeb"/>
        <w:numPr>
          <w:ilvl w:val="0"/>
          <w:numId w:val="1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Montserrat" w:hAnsi="Montserrat"/>
          <w:sz w:val="22"/>
          <w:lang w:val="en-US"/>
        </w:rPr>
        <w:t>Each overlapping pixel value is multiplied with the corresponding kernel value.</w:t>
      </w:r>
    </w:p>
    <w:p w14:paraId="23FE1F23" w14:textId="77777777" w:rsidR="00F10084" w:rsidRPr="00F10084" w:rsidRDefault="00F10084" w:rsidP="00C05717">
      <w:pPr>
        <w:pStyle w:val="NormalWeb"/>
        <w:numPr>
          <w:ilvl w:val="0"/>
          <w:numId w:val="1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Montserrat" w:hAnsi="Montserrat"/>
          <w:sz w:val="22"/>
          <w:lang w:val="en-US"/>
        </w:rPr>
        <w:t>The resulting products are summed.</w:t>
      </w:r>
    </w:p>
    <w:p w14:paraId="66FD5748" w14:textId="77777777" w:rsidR="00F10084" w:rsidRPr="00F10084" w:rsidRDefault="00F10084" w:rsidP="00C05717">
      <w:pPr>
        <w:pStyle w:val="NormalWeb"/>
        <w:numPr>
          <w:ilvl w:val="0"/>
          <w:numId w:val="1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Montserrat" w:hAnsi="Montserrat"/>
          <w:sz w:val="22"/>
          <w:lang w:val="en-US"/>
        </w:rPr>
        <w:t>The sum becomes one element of the activation map.</w:t>
      </w:r>
    </w:p>
    <w:p w14:paraId="200A4FA2" w14:textId="77777777" w:rsidR="00F10084" w:rsidRPr="00F10084" w:rsidRDefault="00F10084" w:rsidP="00C05717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Montserrat" w:hAnsi="Montserrat"/>
          <w:sz w:val="22"/>
          <w:lang w:val="en-US"/>
        </w:rPr>
        <w:t>The kernel is shifted and the process repeats.</w:t>
      </w:r>
    </w:p>
    <w:p w14:paraId="33E06A54" w14:textId="77777777" w:rsidR="00EA56AB" w:rsidRDefault="00EA56AB" w:rsidP="00EA56AB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 xml:space="preserve">The bias term is broadcasted to every element in the tensor matrix. </w:t>
      </w:r>
    </w:p>
    <w:p w14:paraId="6E49517A" w14:textId="74EC9A17" w:rsidR="00EA56AB" w:rsidRDefault="00EA56AB" w:rsidP="00EA56AB">
      <w:pPr>
        <w:pStyle w:val="NormalWeb"/>
        <w:spacing w:before="0" w:beforeAutospacing="0" w:after="16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58DF182C" wp14:editId="44B528D7">
            <wp:extent cx="2304000" cy="115200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B199" w14:textId="11BBD78F" w:rsidR="00F10084" w:rsidRPr="00F10084" w:rsidRDefault="00F10084" w:rsidP="00F10084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Montserrat" w:hAnsi="Montserrat"/>
          <w:sz w:val="22"/>
          <w:lang w:val="en-US"/>
        </w:rPr>
        <w:t xml:space="preserve">This sliding-window behavior captures </w:t>
      </w:r>
      <w:r w:rsidRPr="00F10084">
        <w:rPr>
          <w:rFonts w:ascii="Montserrat" w:hAnsi="Montserrat"/>
          <w:b/>
          <w:bCs/>
          <w:sz w:val="22"/>
          <w:lang w:val="en-US"/>
        </w:rPr>
        <w:t>spatially local</w:t>
      </w:r>
      <w:r w:rsidRPr="00F10084">
        <w:rPr>
          <w:rFonts w:ascii="Montserrat" w:hAnsi="Montserrat"/>
          <w:sz w:val="22"/>
          <w:lang w:val="en-US"/>
        </w:rPr>
        <w:t xml:space="preserve"> patterns and makes convolution invariant to absolute pixel locations.</w:t>
      </w:r>
    </w:p>
    <w:p w14:paraId="3CC3950D" w14:textId="5BF94B99" w:rsidR="00F10084" w:rsidRDefault="00F10084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Segoe UI Emoji" w:hAnsi="Segoe UI Emoji" w:cs="Segoe UI Emoji"/>
          <w:sz w:val="22"/>
          <w:lang w:val="en-US"/>
        </w:rPr>
        <w:t>ℹ️</w:t>
      </w:r>
      <w:r w:rsidR="008905CB">
        <w:rPr>
          <w:rFonts w:ascii="Segoe UI Emoji" w:hAnsi="Segoe UI Emoji" w:cs="Segoe UI Emoji"/>
          <w:sz w:val="22"/>
          <w:lang w:val="en-US"/>
        </w:rPr>
        <w:t xml:space="preserve"> </w:t>
      </w:r>
      <w:proofErr w:type="spellStart"/>
      <w:r w:rsidRPr="00F10084">
        <w:rPr>
          <w:rFonts w:ascii="Montserrat" w:hAnsi="Montserrat"/>
          <w:sz w:val="22"/>
          <w:lang w:val="en-US"/>
        </w:rPr>
        <w:t>PyTorch</w:t>
      </w:r>
      <w:proofErr w:type="spellEnd"/>
      <w:r w:rsidRPr="00F10084">
        <w:rPr>
          <w:rFonts w:ascii="Montserrat" w:hAnsi="Montserrat"/>
          <w:sz w:val="22"/>
          <w:lang w:val="en-US"/>
        </w:rPr>
        <w:t xml:space="preserve"> initializes kernel parameters randomly unless explicitly set.</w:t>
      </w:r>
    </w:p>
    <w:p w14:paraId="0B3BD736" w14:textId="3873826B" w:rsidR="00EA56AB" w:rsidRPr="00F10084" w:rsidRDefault="00F10084" w:rsidP="00CF04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Segoe UI Emoji" w:hAnsi="Segoe UI Emoji" w:cs="Segoe UI Emoji"/>
          <w:sz w:val="22"/>
          <w:lang w:val="en-US"/>
        </w:rPr>
        <w:t>⚠️</w:t>
      </w:r>
      <w:r w:rsidRPr="00F10084">
        <w:rPr>
          <w:rFonts w:ascii="Montserrat" w:hAnsi="Montserrat"/>
          <w:sz w:val="22"/>
          <w:lang w:val="en-US"/>
        </w:rPr>
        <w:t xml:space="preserve">Convolution thus becomes analogous to a linear transformation, but the output is a </w:t>
      </w:r>
      <w:r w:rsidRPr="00F10084">
        <w:rPr>
          <w:rFonts w:ascii="Montserrat" w:hAnsi="Montserrat"/>
          <w:b/>
          <w:bCs/>
          <w:sz w:val="22"/>
          <w:lang w:val="en-US"/>
        </w:rPr>
        <w:t>matrix</w:t>
      </w:r>
      <w:r w:rsidRPr="00F10084">
        <w:rPr>
          <w:rFonts w:ascii="Montserrat" w:hAnsi="Montserrat"/>
          <w:sz w:val="22"/>
          <w:lang w:val="en-US"/>
        </w:rPr>
        <w:t xml:space="preserve"> rather than a scalar.</w:t>
      </w:r>
    </w:p>
    <w:p w14:paraId="6AD65AD6" w14:textId="01B1E8EC" w:rsidR="00EA56AB" w:rsidRPr="00EA56AB" w:rsidRDefault="00EA56AB" w:rsidP="00EA56A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EA56AB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EA56AB">
        <w:rPr>
          <w:rFonts w:ascii="Montserrat" w:hAnsi="Montserrat"/>
          <w:lang w:val="en-US"/>
        </w:rPr>
        <w:t>Determining the Size of the Activation Map</w:t>
      </w:r>
    </w:p>
    <w:p w14:paraId="5A5BE011" w14:textId="77777777" w:rsidR="00381E75" w:rsidRPr="00381E75" w:rsidRDefault="00381E75" w:rsidP="00381E75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381E75">
        <w:rPr>
          <w:rFonts w:ascii="Montserrat" w:hAnsi="Montserrat"/>
          <w:sz w:val="22"/>
          <w:lang w:val="en-US"/>
        </w:rPr>
        <w:t>For an image of size:</w:t>
      </w:r>
    </w:p>
    <w:p w14:paraId="79B2DF63" w14:textId="471BF9AF" w:rsidR="002751DE" w:rsidRPr="002751DE" w:rsidRDefault="00A8609D" w:rsidP="00C05717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</w:p>
    <w:p w14:paraId="212F4367" w14:textId="1A5CEB12" w:rsidR="00381E75" w:rsidRPr="00381E75" w:rsidRDefault="00381E75" w:rsidP="002751DE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381E75">
        <w:rPr>
          <w:rFonts w:ascii="Montserrat" w:hAnsi="Montserrat"/>
          <w:sz w:val="22"/>
          <w:lang w:val="en-US"/>
        </w:rPr>
        <w:t>and a kernel of size:</w:t>
      </w:r>
    </w:p>
    <w:p w14:paraId="2D3977A6" w14:textId="51770EF5" w:rsidR="00381E75" w:rsidRPr="00381E75" w:rsidRDefault="00A8609D" w:rsidP="00C05717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Montserrat" w:hAnsi="Montserrat"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</w:p>
    <w:p w14:paraId="24D8CE61" w14:textId="682A62A2" w:rsidR="002751DE" w:rsidRDefault="002751DE" w:rsidP="002751DE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F10084">
        <w:rPr>
          <w:rFonts w:ascii="Segoe UI Emoji" w:hAnsi="Segoe UI Emoji" w:cs="Segoe UI Emoji"/>
          <w:sz w:val="22"/>
          <w:lang w:val="en-US"/>
        </w:rPr>
        <w:t>⚠️</w:t>
      </w:r>
      <w:r>
        <w:rPr>
          <w:rFonts w:ascii="Segoe UI Emoji" w:hAnsi="Segoe UI Emoji" w:cs="Segoe UI Emoji"/>
          <w:sz w:val="22"/>
          <w:lang w:val="en-US"/>
        </w:rPr>
        <w:t>T</w:t>
      </w:r>
      <w:r w:rsidR="00381E75" w:rsidRPr="00381E75">
        <w:rPr>
          <w:rFonts w:ascii="Montserrat" w:hAnsi="Montserrat"/>
          <w:sz w:val="22"/>
          <w:lang w:val="en-US"/>
        </w:rPr>
        <w:t xml:space="preserve">he </w:t>
      </w:r>
      <w:r w:rsidR="00381E75" w:rsidRPr="00381E75">
        <w:rPr>
          <w:rFonts w:ascii="Montserrat" w:hAnsi="Montserrat"/>
          <w:b/>
          <w:bCs/>
          <w:sz w:val="22"/>
          <w:lang w:val="en-US"/>
        </w:rPr>
        <w:t>kernel cannot exceed the image boundary</w:t>
      </w:r>
      <w:r w:rsidR="00381E75" w:rsidRPr="00381E75">
        <w:rPr>
          <w:rFonts w:ascii="Montserrat" w:hAnsi="Montserrat"/>
          <w:sz w:val="22"/>
          <w:lang w:val="en-US"/>
        </w:rPr>
        <w:t>.</w:t>
      </w:r>
    </w:p>
    <w:p w14:paraId="10AFDBBF" w14:textId="386F6740" w:rsidR="00381E75" w:rsidRPr="00381E75" w:rsidRDefault="00381E75" w:rsidP="00381E75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381E75">
        <w:rPr>
          <w:rFonts w:ascii="Montserrat" w:hAnsi="Montserrat"/>
          <w:sz w:val="22"/>
          <w:lang w:val="en-US"/>
        </w:rPr>
        <w:t>The number of valid positions horizontally or vertically is:</w:t>
      </w:r>
    </w:p>
    <w:p w14:paraId="458DE9F4" w14:textId="5A35DA89" w:rsidR="00381E75" w:rsidRPr="00381E75" w:rsidRDefault="002751DE" w:rsidP="002751DE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M-K+1</m:t>
          </m:r>
        </m:oMath>
      </m:oMathPara>
    </w:p>
    <w:p w14:paraId="70551EFD" w14:textId="77777777" w:rsidR="00381E75" w:rsidRPr="00381E75" w:rsidRDefault="00381E75" w:rsidP="00381E75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381E75">
        <w:rPr>
          <w:rFonts w:ascii="Montserrat" w:hAnsi="Montserrat"/>
          <w:sz w:val="22"/>
          <w:lang w:val="en-US"/>
        </w:rPr>
        <w:t>Therefore, the activation map has size:</w:t>
      </w:r>
    </w:p>
    <w:p w14:paraId="12F0E7A2" w14:textId="18F8BC0C" w:rsidR="002751DE" w:rsidRDefault="002751DE" w:rsidP="002751DE">
      <w:pPr>
        <w:pStyle w:val="NormalWeb"/>
        <w:spacing w:before="0" w:beforeAutospacing="0" w:after="240" w:afterAutospacing="0"/>
        <w:rPr>
          <w:rFonts w:ascii="Montserrat" w:hAnsi="Montserrat"/>
          <w:b/>
          <w:bCs/>
          <w:sz w:val="2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+1)×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+1)</m:t>
          </m:r>
        </m:oMath>
      </m:oMathPara>
    </w:p>
    <w:p w14:paraId="73C022E3" w14:textId="289C658F" w:rsidR="00381E75" w:rsidRPr="00381E75" w:rsidRDefault="00381E75" w:rsidP="002751DE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81E75">
        <w:rPr>
          <w:rFonts w:ascii="Montserrat" w:hAnsi="Montserrat"/>
          <w:sz w:val="22"/>
          <w:lang w:val="en-US"/>
        </w:rPr>
        <w:t>This follows from counting how many times the kernel can shift across the image without stepping outside the boundaries.</w:t>
      </w:r>
    </w:p>
    <w:p w14:paraId="255B890B" w14:textId="5018AC32" w:rsidR="00AA4205" w:rsidRPr="00EA56AB" w:rsidRDefault="00AA4205" w:rsidP="00AA420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EA56AB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Stride</w:t>
      </w:r>
    </w:p>
    <w:p w14:paraId="70AADA10" w14:textId="266BF205" w:rsidR="00F10084" w:rsidRPr="00AA4205" w:rsidRDefault="00AA4205" w:rsidP="00AA4205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AA4205">
        <w:rPr>
          <w:rFonts w:ascii="Montserrat" w:hAnsi="Montserrat"/>
          <w:sz w:val="22"/>
          <w:lang w:val="en-US"/>
        </w:rPr>
        <w:t xml:space="preserve">The </w:t>
      </w:r>
      <w:r w:rsidRPr="00AA4205">
        <w:rPr>
          <w:rFonts w:ascii="Montserrat" w:hAnsi="Montserrat"/>
          <w:b/>
          <w:bCs/>
          <w:sz w:val="22"/>
          <w:lang w:val="en-US"/>
        </w:rPr>
        <w:t>stride</w:t>
      </w:r>
      <w:r w:rsidRPr="00AA4205">
        <w:rPr>
          <w:rFonts w:ascii="Montserrat" w:hAnsi="Montserrat"/>
          <w:sz w:val="22"/>
          <w:lang w:val="en-US"/>
        </w:rPr>
        <w:t xml:space="preserve"> controls </w:t>
      </w:r>
      <w:r w:rsidRPr="00AA4205">
        <w:rPr>
          <w:rFonts w:ascii="Montserrat" w:hAnsi="Montserrat"/>
          <w:sz w:val="22"/>
          <w:u w:val="single"/>
          <w:lang w:val="en-US"/>
        </w:rPr>
        <w:t>how far the kernel moves each time it shifts</w:t>
      </w:r>
      <w:r w:rsidRPr="00AA4205">
        <w:rPr>
          <w:rFonts w:ascii="Montserrat" w:hAnsi="Montserrat"/>
          <w:sz w:val="22"/>
          <w:lang w:val="en-US"/>
        </w:rPr>
        <w:t>.</w:t>
      </w:r>
    </w:p>
    <w:p w14:paraId="1D339FE9" w14:textId="77777777" w:rsidR="00AA4205" w:rsidRPr="00AA4205" w:rsidRDefault="00AA4205" w:rsidP="00C05717">
      <w:pPr>
        <w:pStyle w:val="NormalWeb"/>
        <w:numPr>
          <w:ilvl w:val="0"/>
          <w:numId w:val="9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AA4205">
        <w:rPr>
          <w:rFonts w:ascii="Montserrat" w:hAnsi="Montserrat"/>
          <w:b/>
          <w:bCs/>
          <w:sz w:val="22"/>
          <w:lang w:val="en-US"/>
        </w:rPr>
        <w:t>Stride = 1</w:t>
      </w:r>
      <w:r w:rsidRPr="00AA4205">
        <w:rPr>
          <w:rFonts w:ascii="Montserrat" w:hAnsi="Montserrat"/>
          <w:sz w:val="22"/>
          <w:lang w:val="en-US"/>
        </w:rPr>
        <w:t xml:space="preserve"> → kernel moves one pixel at a time.</w:t>
      </w:r>
    </w:p>
    <w:p w14:paraId="608A6803" w14:textId="5098A52A" w:rsidR="00AA4205" w:rsidRPr="00AA4205" w:rsidRDefault="00AA4205" w:rsidP="00C05717">
      <w:pPr>
        <w:pStyle w:val="NormalWeb"/>
        <w:numPr>
          <w:ilvl w:val="0"/>
          <w:numId w:val="9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AA4205">
        <w:rPr>
          <w:rFonts w:ascii="Montserrat" w:hAnsi="Montserrat"/>
          <w:b/>
          <w:bCs/>
          <w:sz w:val="22"/>
          <w:lang w:val="en-US"/>
        </w:rPr>
        <w:t xml:space="preserve">Stride </w:t>
      </w:r>
      <w:r>
        <w:rPr>
          <w:rFonts w:ascii="Montserrat" w:hAnsi="Montserrat"/>
          <w:b/>
          <w:bCs/>
          <w:sz w:val="22"/>
          <w:lang w:val="en-US"/>
        </w:rPr>
        <w:t>&gt; 1</w:t>
      </w:r>
      <w:r w:rsidRPr="00AA4205">
        <w:rPr>
          <w:rFonts w:ascii="Montserrat" w:hAnsi="Montserrat"/>
          <w:sz w:val="22"/>
          <w:lang w:val="en-US"/>
        </w:rPr>
        <w:t xml:space="preserve"> → kernel moves by larger jumps, reducing the number of sampled positions.</w:t>
      </w:r>
    </w:p>
    <w:p w14:paraId="38C52809" w14:textId="11BB5145" w:rsidR="00AA4205" w:rsidRPr="00AA4205" w:rsidRDefault="00AA4205" w:rsidP="00AA4205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AA4205">
        <w:rPr>
          <w:rFonts w:ascii="Montserrat" w:hAnsi="Montserrat"/>
          <w:sz w:val="22"/>
          <w:lang w:val="en-US"/>
        </w:rPr>
        <w:t xml:space="preserve">For an image of size </w:t>
      </w:r>
      <w:r w:rsidRPr="00AA4205">
        <w:rPr>
          <w:rFonts w:ascii="Montserrat" w:hAnsi="Montserrat"/>
          <w:b/>
          <w:bCs/>
          <w:sz w:val="22"/>
          <w:lang w:val="en-US"/>
        </w:rPr>
        <w:t>M</w:t>
      </w:r>
      <w:r w:rsidRPr="00AA4205">
        <w:rPr>
          <w:rFonts w:ascii="Montserrat" w:hAnsi="Montserrat"/>
          <w:sz w:val="22"/>
          <w:lang w:val="en-US"/>
        </w:rPr>
        <w:t xml:space="preserve">, kernel of size </w:t>
      </w:r>
      <w:r w:rsidRPr="00AA4205">
        <w:rPr>
          <w:rFonts w:ascii="Montserrat" w:hAnsi="Montserrat"/>
          <w:b/>
          <w:bCs/>
          <w:sz w:val="22"/>
          <w:lang w:val="en-US"/>
        </w:rPr>
        <w:t>K</w:t>
      </w:r>
      <w:r w:rsidRPr="00AA4205">
        <w:rPr>
          <w:rFonts w:ascii="Montserrat" w:hAnsi="Montserrat"/>
          <w:sz w:val="22"/>
          <w:lang w:val="en-US"/>
        </w:rPr>
        <w:t xml:space="preserve">, and stride </w:t>
      </w:r>
      <w:r w:rsidRPr="00AA4205">
        <w:rPr>
          <w:rFonts w:ascii="Montserrat" w:hAnsi="Montserrat"/>
          <w:b/>
          <w:bCs/>
          <w:sz w:val="22"/>
          <w:lang w:val="en-US"/>
        </w:rPr>
        <w:t>S</w:t>
      </w:r>
      <w:r w:rsidRPr="00AA4205">
        <w:rPr>
          <w:rFonts w:ascii="Montserrat" w:hAnsi="Montserrat"/>
          <w:sz w:val="22"/>
          <w:lang w:val="en-US"/>
        </w:rPr>
        <w:t>:</w:t>
      </w:r>
    </w:p>
    <w:p w14:paraId="75CCDB32" w14:textId="18D8F3FF" w:rsidR="00F10084" w:rsidRPr="00AA4205" w:rsidRDefault="00AA4205" w:rsidP="00AA4205">
      <w:pPr>
        <w:pStyle w:val="NormalWeb"/>
        <w:spacing w:before="0" w:beforeAutospacing="0" w:after="240" w:afterAutospacing="0"/>
        <w:rPr>
          <w:rFonts w:ascii="Montserrat" w:hAnsi="Montserrat"/>
          <w:b/>
          <w:bCs/>
          <w:sz w:val="22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output size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b/>
                  <w:bCs/>
                  <w:i/>
                  <w:sz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2"/>
                      <w:lang w:val="en-US"/>
                    </w:rPr>
                    <m:t>M-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2"/>
                      <w:lang w:val="en-US"/>
                    </w:rPr>
                    <m:t>S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ambria Math"/>
              <w:sz w:val="22"/>
              <w:lang w:val="en-US"/>
            </w:rPr>
            <m:t>+1</m:t>
          </m:r>
        </m:oMath>
      </m:oMathPara>
    </w:p>
    <w:p w14:paraId="1E12321A" w14:textId="7DC9E638" w:rsidR="00F10084" w:rsidRDefault="00AA4205" w:rsidP="008347D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48CBED08" wp14:editId="07979EB3">
            <wp:extent cx="3060000" cy="1557032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C787" w14:textId="4591DB51" w:rsidR="008347DD" w:rsidRPr="008347DD" w:rsidRDefault="008347DD" w:rsidP="008347D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717632" behindDoc="0" locked="0" layoutInCell="1" allowOverlap="1" wp14:anchorId="70FE6A68" wp14:editId="7B9C2D74">
            <wp:simplePos x="0" y="0"/>
            <wp:positionH relativeFrom="margin">
              <wp:posOffset>3571240</wp:posOffset>
            </wp:positionH>
            <wp:positionV relativeFrom="paragraph">
              <wp:posOffset>6985</wp:posOffset>
            </wp:positionV>
            <wp:extent cx="2144848" cy="864000"/>
            <wp:effectExtent l="0" t="0" r="825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4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084">
        <w:rPr>
          <w:rFonts w:ascii="Segoe UI Emoji" w:hAnsi="Segoe UI Emoji" w:cs="Segoe UI Emoji"/>
          <w:sz w:val="22"/>
          <w:lang w:val="en-US"/>
        </w:rPr>
        <w:t>⚠️</w:t>
      </w:r>
      <w:r w:rsidRPr="008347DD">
        <w:rPr>
          <w:rFonts w:ascii="Montserrat" w:hAnsi="Montserrat"/>
          <w:sz w:val="22"/>
          <w:szCs w:val="22"/>
          <w:lang w:val="en-US"/>
        </w:rPr>
        <w:t xml:space="preserve">When the stride is too large relative to the image and kernel size, the output can collapse into an invalid or nonsensical shape unless </w:t>
      </w:r>
      <w:r w:rsidRPr="008347DD">
        <w:rPr>
          <w:rFonts w:ascii="Montserrat" w:hAnsi="Montserrat"/>
          <w:b/>
          <w:bCs/>
          <w:sz w:val="22"/>
          <w:szCs w:val="22"/>
          <w:lang w:val="en-US"/>
        </w:rPr>
        <w:t>padding is used</w:t>
      </w:r>
      <w:r w:rsidRPr="008347DD">
        <w:rPr>
          <w:rFonts w:ascii="Montserrat" w:hAnsi="Montserrat"/>
          <w:sz w:val="22"/>
          <w:szCs w:val="22"/>
          <w:lang w:val="en-US"/>
        </w:rPr>
        <w:t>.</w:t>
      </w:r>
    </w:p>
    <w:p w14:paraId="3FF7C989" w14:textId="1221751F" w:rsidR="00F10084" w:rsidRDefault="00F10084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</w:p>
    <w:p w14:paraId="0B291A03" w14:textId="3188AED5" w:rsidR="00F10084" w:rsidRDefault="00F10084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</w:p>
    <w:p w14:paraId="63A7E63C" w14:textId="77777777" w:rsidR="008347DD" w:rsidRDefault="008347DD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</w:p>
    <w:p w14:paraId="2A9C24A9" w14:textId="4ACE7871" w:rsidR="008347DD" w:rsidRPr="00EA56AB" w:rsidRDefault="008347DD" w:rsidP="008347D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EA56AB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8347DD">
        <w:rPr>
          <w:rFonts w:ascii="Montserrat" w:hAnsi="Montserrat"/>
          <w:lang w:val="en-US"/>
        </w:rPr>
        <w:t>Zero Padding</w:t>
      </w:r>
    </w:p>
    <w:p w14:paraId="2D37CABD" w14:textId="77777777" w:rsidR="00C60F1A" w:rsidRDefault="008347DD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8347DD">
        <w:rPr>
          <w:rFonts w:ascii="Montserrat" w:hAnsi="Montserrat"/>
          <w:sz w:val="22"/>
          <w:lang w:val="en-US"/>
        </w:rPr>
        <w:t xml:space="preserve">Zero padding resolves cases where the kernel would otherwise move out of bounds. </w:t>
      </w:r>
    </w:p>
    <w:p w14:paraId="3F1F30B3" w14:textId="4DDCDDDA" w:rsidR="008347DD" w:rsidRPr="008347DD" w:rsidRDefault="008347DD" w:rsidP="00C60F1A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8347DD">
        <w:rPr>
          <w:rFonts w:ascii="Montserrat" w:hAnsi="Montserrat"/>
          <w:sz w:val="22"/>
          <w:lang w:val="en-US"/>
        </w:rPr>
        <w:t xml:space="preserve">Padding </w:t>
      </w:r>
      <w:r w:rsidRPr="00C60F1A">
        <w:rPr>
          <w:rFonts w:ascii="Montserrat" w:hAnsi="Montserrat"/>
          <w:b/>
          <w:bCs/>
          <w:sz w:val="22"/>
          <w:lang w:val="en-US"/>
        </w:rPr>
        <w:t>enlarges</w:t>
      </w:r>
      <w:r w:rsidRPr="008347DD">
        <w:rPr>
          <w:rFonts w:ascii="Montserrat" w:hAnsi="Montserrat"/>
          <w:sz w:val="22"/>
          <w:lang w:val="en-US"/>
        </w:rPr>
        <w:t xml:space="preserve"> the image by surrounding </w:t>
      </w:r>
      <w:r w:rsidRPr="00C60F1A">
        <w:rPr>
          <w:rFonts w:ascii="Montserrat" w:hAnsi="Montserrat"/>
          <w:b/>
          <w:bCs/>
          <w:sz w:val="22"/>
          <w:lang w:val="en-US"/>
        </w:rPr>
        <w:t>it with zero-valued pixels</w:t>
      </w:r>
      <w:r w:rsidRPr="008347DD">
        <w:rPr>
          <w:rFonts w:ascii="Montserrat" w:hAnsi="Montserrat"/>
          <w:sz w:val="22"/>
          <w:lang w:val="en-US"/>
        </w:rPr>
        <w:t>.</w:t>
      </w:r>
    </w:p>
    <w:p w14:paraId="6A3BEA6F" w14:textId="10B83126" w:rsidR="008347DD" w:rsidRPr="008347DD" w:rsidRDefault="00C60F1A" w:rsidP="008347DD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>W</w:t>
      </w:r>
      <w:r w:rsidR="008347DD" w:rsidRPr="008347DD">
        <w:rPr>
          <w:rFonts w:ascii="Montserrat" w:hAnsi="Montserrat"/>
          <w:sz w:val="22"/>
          <w:lang w:val="en-US"/>
        </w:rPr>
        <w:t xml:space="preserve">hen </w:t>
      </w:r>
      <w:r>
        <w:rPr>
          <w:rFonts w:ascii="Montserrat" w:hAnsi="Montserrat"/>
          <w:sz w:val="22"/>
          <w:lang w:val="en-US"/>
        </w:rPr>
        <w:t>adding</w:t>
      </w:r>
      <w:r w:rsidR="008347DD" w:rsidRPr="008347DD">
        <w:rPr>
          <w:rFonts w:ascii="Montserrat" w:hAnsi="Montserrat"/>
          <w:sz w:val="22"/>
          <w:lang w:val="en-US"/>
        </w:rPr>
        <w:t xml:space="preserve"> padd</w:t>
      </w:r>
      <w:r>
        <w:rPr>
          <w:rFonts w:ascii="Montserrat" w:hAnsi="Montserrat"/>
          <w:sz w:val="22"/>
          <w:lang w:val="en-US"/>
        </w:rPr>
        <w:t>ing the</w:t>
      </w:r>
      <w:r w:rsidR="008347DD" w:rsidRPr="008347DD">
        <w:rPr>
          <w:rFonts w:ascii="Montserrat" w:hAnsi="Montserrat"/>
          <w:sz w:val="22"/>
          <w:lang w:val="en-US"/>
        </w:rPr>
        <w:t xml:space="preserve"> image dimension becomes:</w:t>
      </w:r>
    </w:p>
    <w:p w14:paraId="179DA43B" w14:textId="1CB48FD0" w:rsidR="008347DD" w:rsidRPr="00C60F1A" w:rsidRDefault="00C60F1A" w:rsidP="00306B62">
      <w:pPr>
        <w:pStyle w:val="NormalWeb"/>
        <w:spacing w:before="0" w:beforeAutospacing="0" w:after="120" w:afterAutospacing="0"/>
        <w:jc w:val="center"/>
        <w:rPr>
          <w:rFonts w:ascii="Montserrat" w:hAnsi="Montserrat"/>
          <w:b/>
          <w:bCs/>
          <w:sz w:val="2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M'=M+2</m:t>
          </m:r>
          <m:r>
            <m:rPr>
              <m:sty m:val="bi"/>
            </m:rPr>
            <w:rPr>
              <w:rFonts w:ascii="Cambria Math" w:hAnsi="Cambria Math"/>
              <w:sz w:val="22"/>
              <w:lang w:val="en-US"/>
            </w:rPr>
            <m:t>P</m:t>
          </m:r>
        </m:oMath>
      </m:oMathPara>
    </w:p>
    <w:p w14:paraId="55FDD389" w14:textId="7EA9A99D" w:rsidR="00C60F1A" w:rsidRPr="008347DD" w:rsidRDefault="00C60F1A" w:rsidP="00C05717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 xml:space="preserve">Padding = </w:t>
      </w:r>
      <w:r w:rsidRPr="00C60F1A">
        <w:rPr>
          <w:rFonts w:ascii="Montserrat" w:hAnsi="Montserrat"/>
          <w:b/>
          <w:bCs/>
          <w:i/>
          <w:iCs/>
          <w:sz w:val="22"/>
          <w:lang w:val="en-US"/>
        </w:rPr>
        <w:t>P</w:t>
      </w:r>
    </w:p>
    <w:p w14:paraId="7B5EC3BF" w14:textId="15C7A16A" w:rsidR="00C60F1A" w:rsidRDefault="00C60F1A" w:rsidP="00C60F1A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659FD440" wp14:editId="431199CE">
            <wp:extent cx="1980000" cy="1325830"/>
            <wp:effectExtent l="0" t="0" r="127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213C" w14:textId="506986A2" w:rsidR="008347DD" w:rsidRPr="008347DD" w:rsidRDefault="008347DD" w:rsidP="008347DD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8347DD">
        <w:rPr>
          <w:rFonts w:ascii="Montserrat" w:hAnsi="Montserrat"/>
          <w:sz w:val="22"/>
          <w:lang w:val="en-US"/>
        </w:rPr>
        <w:t>Padding provides two advantages:</w:t>
      </w:r>
    </w:p>
    <w:p w14:paraId="6DB1BE4E" w14:textId="77777777" w:rsidR="008347DD" w:rsidRPr="008347DD" w:rsidRDefault="008347DD" w:rsidP="00C05717">
      <w:pPr>
        <w:pStyle w:val="NormalWeb"/>
        <w:numPr>
          <w:ilvl w:val="0"/>
          <w:numId w:val="4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8347DD">
        <w:rPr>
          <w:rFonts w:ascii="Montserrat" w:hAnsi="Montserrat"/>
          <w:sz w:val="22"/>
          <w:lang w:val="en-US"/>
        </w:rPr>
        <w:t>It allows convolutions with large strides or kernels to operate correctly.</w:t>
      </w:r>
    </w:p>
    <w:p w14:paraId="56DEA96D" w14:textId="77777777" w:rsidR="008347DD" w:rsidRPr="008347DD" w:rsidRDefault="008347DD" w:rsidP="00C05717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8347DD">
        <w:rPr>
          <w:rFonts w:ascii="Montserrat" w:hAnsi="Montserrat"/>
          <w:sz w:val="22"/>
          <w:lang w:val="en-US"/>
        </w:rPr>
        <w:t>It preserves spatial resolution when needed (e.g., "same" padding).</w:t>
      </w:r>
    </w:p>
    <w:p w14:paraId="37169470" w14:textId="77777777" w:rsidR="008347DD" w:rsidRPr="008347DD" w:rsidRDefault="008347DD" w:rsidP="008347DD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8347DD">
        <w:rPr>
          <w:rFonts w:ascii="Montserrat" w:hAnsi="Montserrat"/>
          <w:sz w:val="22"/>
          <w:lang w:val="en-US"/>
        </w:rPr>
        <w:t>The convolution then proceeds normally on the padded image.</w:t>
      </w:r>
    </w:p>
    <w:p w14:paraId="356489A2" w14:textId="07E8FDC7" w:rsidR="00C60F1A" w:rsidRPr="00EA56AB" w:rsidRDefault="00C60F1A" w:rsidP="00C60F1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EA56AB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C920C1">
        <w:rPr>
          <w:rFonts w:ascii="Montserrat" w:hAnsi="Montserrat"/>
          <w:lang w:val="en-US"/>
        </w:rPr>
        <w:t xml:space="preserve">Convolution in </w:t>
      </w:r>
      <w:proofErr w:type="spellStart"/>
      <w:r w:rsidRPr="00C920C1">
        <w:rPr>
          <w:rFonts w:ascii="Montserrat" w:hAnsi="Montserrat"/>
          <w:lang w:val="en-US"/>
        </w:rPr>
        <w:t>PyTorc</w:t>
      </w:r>
      <w:proofErr w:type="spellEnd"/>
    </w:p>
    <w:p w14:paraId="2F0224C4" w14:textId="6FF1985D" w:rsidR="00C920C1" w:rsidRDefault="00C920C1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C920C1">
        <w:rPr>
          <w:rFonts w:ascii="Montserrat" w:hAnsi="Montserrat"/>
          <w:sz w:val="22"/>
          <w:lang w:val="en-US"/>
        </w:rPr>
        <w:t>A 2D convolution layer is created using:</w:t>
      </w:r>
    </w:p>
    <w:p w14:paraId="2D3994F2" w14:textId="687D6E6C" w:rsidR="008347DD" w:rsidRDefault="00C920C1" w:rsidP="00C920C1">
      <w:pPr>
        <w:pStyle w:val="NormalWeb"/>
        <w:spacing w:before="0" w:beforeAutospacing="0" w:after="240" w:afterAutospacing="0"/>
        <w:ind w:left="34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1AB2A2DA" wp14:editId="45689BFA">
            <wp:extent cx="5381625" cy="2000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049D" w14:textId="675D8627" w:rsidR="008347DD" w:rsidRPr="00306B62" w:rsidRDefault="00306B62" w:rsidP="00306B62">
      <w:pPr>
        <w:pStyle w:val="NormalWeb"/>
        <w:spacing w:before="0" w:beforeAutospacing="0" w:after="240" w:afterAutospacing="0"/>
        <w:rPr>
          <w:rFonts w:ascii="Courier New" w:hAnsi="Courier New"/>
          <w:i/>
          <w:iCs/>
          <w:sz w:val="22"/>
          <w:lang w:val="en-US"/>
        </w:rPr>
      </w:pPr>
      <w:r>
        <w:rPr>
          <w:rFonts w:ascii="Montserrat" w:hAnsi="Montserrat"/>
          <w:sz w:val="22"/>
          <w:lang w:val="en-US"/>
        </w:rPr>
        <w:t xml:space="preserve">For grayscale images -&gt; </w:t>
      </w:r>
      <w:proofErr w:type="spellStart"/>
      <w:r>
        <w:rPr>
          <w:rFonts w:ascii="Courier New" w:hAnsi="Courier New"/>
          <w:i/>
          <w:iCs/>
          <w:sz w:val="22"/>
          <w:lang w:val="en-US"/>
        </w:rPr>
        <w:t>in_channels</w:t>
      </w:r>
      <w:proofErr w:type="spellEnd"/>
      <w:r>
        <w:rPr>
          <w:rFonts w:ascii="Courier New" w:hAnsi="Courier New"/>
          <w:i/>
          <w:iCs/>
          <w:sz w:val="22"/>
          <w:lang w:val="en-US"/>
        </w:rPr>
        <w:t xml:space="preserve"> = 1</w:t>
      </w:r>
    </w:p>
    <w:p w14:paraId="24B3E486" w14:textId="77777777" w:rsidR="00306B62" w:rsidRPr="00306B62" w:rsidRDefault="00306B62" w:rsidP="00306B6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06B62">
        <w:rPr>
          <w:rFonts w:ascii="Montserrat" w:hAnsi="Montserrat"/>
          <w:sz w:val="22"/>
          <w:lang w:val="en-US"/>
        </w:rPr>
        <w:t>The convolution produces an activation map whose dimensions are determined by the kernel size, stride, and padding.</w:t>
      </w:r>
    </w:p>
    <w:p w14:paraId="2452BE53" w14:textId="77777777" w:rsidR="00306B62" w:rsidRPr="00306B62" w:rsidRDefault="00306B62" w:rsidP="00306B62">
      <w:pPr>
        <w:pStyle w:val="NormalWeb"/>
        <w:spacing w:before="0" w:beforeAutospacing="0" w:after="120" w:afterAutospacing="0"/>
        <w:rPr>
          <w:rFonts w:ascii="Montserrat" w:hAnsi="Montserrat"/>
          <w:sz w:val="22"/>
        </w:rPr>
      </w:pPr>
      <w:proofErr w:type="spellStart"/>
      <w:r w:rsidRPr="00306B62">
        <w:rPr>
          <w:rFonts w:ascii="Montserrat" w:hAnsi="Montserrat"/>
          <w:sz w:val="22"/>
        </w:rPr>
        <w:t>PyTorch</w:t>
      </w:r>
      <w:proofErr w:type="spellEnd"/>
      <w:r w:rsidRPr="00306B62">
        <w:rPr>
          <w:rFonts w:ascii="Montserrat" w:hAnsi="Montserrat"/>
          <w:sz w:val="22"/>
        </w:rPr>
        <w:t xml:space="preserve"> </w:t>
      </w:r>
      <w:proofErr w:type="spellStart"/>
      <w:r w:rsidRPr="00306B62">
        <w:rPr>
          <w:rFonts w:ascii="Montserrat" w:hAnsi="Montserrat"/>
          <w:sz w:val="22"/>
        </w:rPr>
        <w:t>handles</w:t>
      </w:r>
      <w:proofErr w:type="spellEnd"/>
      <w:r w:rsidRPr="00306B62">
        <w:rPr>
          <w:rFonts w:ascii="Montserrat" w:hAnsi="Montserrat"/>
          <w:sz w:val="22"/>
        </w:rPr>
        <w:t>:</w:t>
      </w:r>
    </w:p>
    <w:p w14:paraId="155C413C" w14:textId="77777777" w:rsidR="00306B62" w:rsidRPr="00306B62" w:rsidRDefault="00306B62" w:rsidP="00C05717">
      <w:pPr>
        <w:pStyle w:val="NormalWeb"/>
        <w:numPr>
          <w:ilvl w:val="0"/>
          <w:numId w:val="8"/>
        </w:numPr>
        <w:spacing w:before="0" w:beforeAutospacing="0" w:after="80" w:afterAutospacing="0"/>
        <w:rPr>
          <w:rFonts w:ascii="Montserrat" w:hAnsi="Montserrat"/>
          <w:sz w:val="22"/>
        </w:rPr>
      </w:pPr>
      <w:proofErr w:type="spellStart"/>
      <w:r w:rsidRPr="00306B62">
        <w:rPr>
          <w:rFonts w:ascii="Montserrat" w:hAnsi="Montserrat"/>
          <w:sz w:val="22"/>
        </w:rPr>
        <w:t>Kernel</w:t>
      </w:r>
      <w:proofErr w:type="spellEnd"/>
      <w:r w:rsidRPr="00306B62">
        <w:rPr>
          <w:rFonts w:ascii="Montserrat" w:hAnsi="Montserrat"/>
          <w:sz w:val="22"/>
        </w:rPr>
        <w:t xml:space="preserve"> </w:t>
      </w:r>
      <w:proofErr w:type="spellStart"/>
      <w:r w:rsidRPr="00306B62">
        <w:rPr>
          <w:rFonts w:ascii="Montserrat" w:hAnsi="Montserrat"/>
          <w:sz w:val="22"/>
        </w:rPr>
        <w:t>parameter</w:t>
      </w:r>
      <w:proofErr w:type="spellEnd"/>
      <w:r w:rsidRPr="00306B62">
        <w:rPr>
          <w:rFonts w:ascii="Montserrat" w:hAnsi="Montserrat"/>
          <w:sz w:val="22"/>
        </w:rPr>
        <w:t xml:space="preserve"> </w:t>
      </w:r>
      <w:proofErr w:type="spellStart"/>
      <w:r w:rsidRPr="00306B62">
        <w:rPr>
          <w:rFonts w:ascii="Montserrat" w:hAnsi="Montserrat"/>
          <w:sz w:val="22"/>
        </w:rPr>
        <w:t>initialization</w:t>
      </w:r>
      <w:proofErr w:type="spellEnd"/>
    </w:p>
    <w:p w14:paraId="0F3F4E6D" w14:textId="77777777" w:rsidR="00306B62" w:rsidRPr="00306B62" w:rsidRDefault="00306B62" w:rsidP="00C05717">
      <w:pPr>
        <w:pStyle w:val="NormalWeb"/>
        <w:numPr>
          <w:ilvl w:val="0"/>
          <w:numId w:val="8"/>
        </w:numPr>
        <w:spacing w:before="0" w:beforeAutospacing="0" w:after="80" w:afterAutospacing="0"/>
        <w:rPr>
          <w:rFonts w:ascii="Montserrat" w:hAnsi="Montserrat"/>
          <w:sz w:val="22"/>
        </w:rPr>
      </w:pPr>
      <w:proofErr w:type="spellStart"/>
      <w:r w:rsidRPr="00306B62">
        <w:rPr>
          <w:rFonts w:ascii="Montserrat" w:hAnsi="Montserrat"/>
          <w:sz w:val="22"/>
        </w:rPr>
        <w:t>Bias</w:t>
      </w:r>
      <w:proofErr w:type="spellEnd"/>
      <w:r w:rsidRPr="00306B62">
        <w:rPr>
          <w:rFonts w:ascii="Montserrat" w:hAnsi="Montserrat"/>
          <w:sz w:val="22"/>
        </w:rPr>
        <w:t xml:space="preserve"> </w:t>
      </w:r>
      <w:proofErr w:type="spellStart"/>
      <w:r w:rsidRPr="00306B62">
        <w:rPr>
          <w:rFonts w:ascii="Montserrat" w:hAnsi="Montserrat"/>
          <w:sz w:val="22"/>
        </w:rPr>
        <w:t>broadcasting</w:t>
      </w:r>
      <w:proofErr w:type="spellEnd"/>
    </w:p>
    <w:p w14:paraId="0AB064D9" w14:textId="77777777" w:rsidR="00306B62" w:rsidRPr="00306B62" w:rsidRDefault="00306B62" w:rsidP="00C05717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06B62">
        <w:rPr>
          <w:rFonts w:ascii="Montserrat" w:hAnsi="Montserrat"/>
          <w:sz w:val="22"/>
          <w:lang w:val="en-US"/>
        </w:rPr>
        <w:t>Tensor handling for batches and channels</w:t>
      </w:r>
    </w:p>
    <w:p w14:paraId="2C19839E" w14:textId="77777777" w:rsidR="00306B62" w:rsidRPr="00306B62" w:rsidRDefault="00306B62" w:rsidP="00306B6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306B62">
        <w:rPr>
          <w:rFonts w:ascii="Montserrat" w:hAnsi="Montserrat"/>
          <w:sz w:val="22"/>
          <w:lang w:val="en-US"/>
        </w:rPr>
        <w:t>The activation map becomes the input to later nonlinearities and deeper convolutional layers.</w:t>
      </w:r>
    </w:p>
    <w:p w14:paraId="6B5A9CF5" w14:textId="0E445439" w:rsidR="008347DD" w:rsidRDefault="008347DD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</w:p>
    <w:p w14:paraId="6E5FD3DD" w14:textId="6D4FB839" w:rsidR="008347DD" w:rsidRDefault="008347DD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</w:p>
    <w:p w14:paraId="265B5520" w14:textId="18DD6E31" w:rsidR="008347DD" w:rsidRDefault="008347DD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</w:p>
    <w:p w14:paraId="01D8FECF" w14:textId="77777777" w:rsidR="008347DD" w:rsidRDefault="008347DD" w:rsidP="00D86C9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</w:p>
    <w:p w14:paraId="5CA333A7" w14:textId="77777777" w:rsidR="00C114AB" w:rsidRPr="002264EA" w:rsidRDefault="00C114AB" w:rsidP="00C114AB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2F5D3063" w14:textId="020998F0" w:rsidR="00306B62" w:rsidRPr="00306B62" w:rsidRDefault="00306B62" w:rsidP="00306B62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306B62">
        <w:rPr>
          <w:rFonts w:cs="Segoe UI Emoji"/>
          <w:iCs/>
          <w:lang w:val="en-US"/>
        </w:rPr>
        <w:t>Convolution processes local regions of an image, preserving spatial relationships that flattened vectors cannot.</w:t>
      </w:r>
    </w:p>
    <w:p w14:paraId="25161E28" w14:textId="3E1712DF" w:rsidR="00306B62" w:rsidRPr="00306B62" w:rsidRDefault="00306B62" w:rsidP="00306B62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306B62">
        <w:rPr>
          <w:rFonts w:cs="Segoe UI Emoji"/>
          <w:iCs/>
          <w:lang w:val="en-US"/>
        </w:rPr>
        <w:t>The kernel slides across the image to produce an activation map by elementwise multiplication and summation.</w:t>
      </w:r>
    </w:p>
    <w:p w14:paraId="5C8FB65A" w14:textId="739F89CC" w:rsidR="00306B62" w:rsidRPr="00306B62" w:rsidRDefault="00306B62" w:rsidP="00306B62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306B62">
        <w:rPr>
          <w:rFonts w:cs="Segoe UI Emoji"/>
          <w:iCs/>
          <w:lang w:val="en-US"/>
        </w:rPr>
        <w:t>Activation map size depends on image size, kernel size, and stride.</w:t>
      </w:r>
    </w:p>
    <w:p w14:paraId="10538206" w14:textId="3C74DE57" w:rsidR="00306B62" w:rsidRPr="00306B62" w:rsidRDefault="00306B62" w:rsidP="00306B62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306B62">
        <w:rPr>
          <w:rFonts w:cs="Segoe UI Emoji"/>
          <w:iCs/>
          <w:lang w:val="en-US"/>
        </w:rPr>
        <w:t>Zero padding is used to support larger stride values and preserve output dimensions.</w:t>
      </w:r>
    </w:p>
    <w:p w14:paraId="47AE5C5E" w14:textId="747F68E8" w:rsidR="00306B62" w:rsidRPr="006E7CB5" w:rsidRDefault="00306B62" w:rsidP="006E7CB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306B62">
        <w:rPr>
          <w:rFonts w:cs="Segoe UI Emoji"/>
          <w:iCs/>
          <w:lang w:val="en-US"/>
        </w:rPr>
        <w:t xml:space="preserve">Convolution in </w:t>
      </w:r>
      <w:proofErr w:type="spellStart"/>
      <w:r w:rsidRPr="00306B62">
        <w:rPr>
          <w:rFonts w:cs="Segoe UI Emoji"/>
          <w:iCs/>
          <w:lang w:val="en-US"/>
        </w:rPr>
        <w:t>PyTorch</w:t>
      </w:r>
      <w:proofErr w:type="spellEnd"/>
      <w:r w:rsidRPr="00306B62">
        <w:rPr>
          <w:rFonts w:cs="Segoe UI Emoji"/>
          <w:iCs/>
          <w:lang w:val="en-US"/>
        </w:rPr>
        <w:t xml:space="preserve"> uses kernels, strides, and padding exactly as defined in the conceptual operation.</w:t>
      </w:r>
    </w:p>
    <w:p w14:paraId="04FA44EF" w14:textId="71572BFA" w:rsidR="00332059" w:rsidRPr="00722064" w:rsidRDefault="00332059" w:rsidP="00332059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="00722064" w:rsidRPr="00722064">
        <w:rPr>
          <w:rFonts w:ascii="Montserrat" w:hAnsi="Montserrat" w:cs="Segoe UI Emoji"/>
          <w:lang w:val="en-US"/>
        </w:rPr>
        <w:t>Activation Functions and Max Pooling</w:t>
      </w:r>
    </w:p>
    <w:p w14:paraId="5595D838" w14:textId="77777777" w:rsidR="00722064" w:rsidRDefault="00722064" w:rsidP="00332059">
      <w:pPr>
        <w:spacing w:after="240" w:line="240" w:lineRule="auto"/>
        <w:rPr>
          <w:lang w:val="en-US"/>
        </w:rPr>
      </w:pPr>
      <w:r w:rsidRPr="00722064">
        <w:rPr>
          <w:lang w:val="en-US"/>
        </w:rPr>
        <w:t xml:space="preserve">This section introduces the role of </w:t>
      </w:r>
      <w:r w:rsidRPr="00722064">
        <w:rPr>
          <w:b/>
          <w:bCs/>
          <w:lang w:val="en-US"/>
        </w:rPr>
        <w:t>activation functions</w:t>
      </w:r>
      <w:r w:rsidRPr="00722064">
        <w:rPr>
          <w:lang w:val="en-US"/>
        </w:rPr>
        <w:t xml:space="preserve"> and </w:t>
      </w:r>
      <w:r w:rsidRPr="00722064">
        <w:rPr>
          <w:b/>
          <w:bCs/>
          <w:lang w:val="en-US"/>
        </w:rPr>
        <w:t>max pooling</w:t>
      </w:r>
      <w:r w:rsidRPr="00722064">
        <w:rPr>
          <w:lang w:val="en-US"/>
        </w:rPr>
        <w:t xml:space="preserve"> in convolutional neural networks. </w:t>
      </w:r>
    </w:p>
    <w:p w14:paraId="15DBDEE8" w14:textId="77777777" w:rsidR="00722064" w:rsidRDefault="00722064" w:rsidP="00722064">
      <w:pPr>
        <w:spacing w:after="120" w:line="240" w:lineRule="auto"/>
        <w:rPr>
          <w:lang w:val="en-US"/>
        </w:rPr>
      </w:pPr>
      <w:r>
        <w:rPr>
          <w:lang w:val="en-US"/>
        </w:rPr>
        <w:t>E</w:t>
      </w:r>
      <w:r w:rsidRPr="00722064">
        <w:rPr>
          <w:lang w:val="en-US"/>
        </w:rPr>
        <w:t>xplains how</w:t>
      </w:r>
      <w:r>
        <w:rPr>
          <w:lang w:val="en-US"/>
        </w:rPr>
        <w:t>:</w:t>
      </w:r>
    </w:p>
    <w:p w14:paraId="34C1CF3C" w14:textId="77777777" w:rsidR="00722064" w:rsidRDefault="00722064" w:rsidP="00C05717">
      <w:pPr>
        <w:pStyle w:val="Prrafodelista"/>
        <w:numPr>
          <w:ilvl w:val="0"/>
          <w:numId w:val="7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A</w:t>
      </w:r>
      <w:r w:rsidRPr="00722064">
        <w:rPr>
          <w:lang w:val="en-US"/>
        </w:rPr>
        <w:t>ctivation functions operate on activation maps produced by convolution</w:t>
      </w:r>
      <w:r>
        <w:rPr>
          <w:lang w:val="en-US"/>
        </w:rPr>
        <w:t>.</w:t>
      </w:r>
    </w:p>
    <w:p w14:paraId="5AC14F19" w14:textId="64CDD8DB" w:rsidR="00722064" w:rsidRPr="00722064" w:rsidRDefault="00722064" w:rsidP="00C05717">
      <w:pPr>
        <w:pStyle w:val="Prrafodelista"/>
        <w:numPr>
          <w:ilvl w:val="0"/>
          <w:numId w:val="7"/>
        </w:numPr>
        <w:spacing w:after="240" w:line="240" w:lineRule="auto"/>
        <w:contextualSpacing w:val="0"/>
        <w:rPr>
          <w:lang w:val="en-US"/>
        </w:rPr>
      </w:pPr>
      <w:r>
        <w:rPr>
          <w:lang w:val="en-US"/>
        </w:rPr>
        <w:t>M</w:t>
      </w:r>
      <w:r w:rsidRPr="00722064">
        <w:rPr>
          <w:lang w:val="en-US"/>
        </w:rPr>
        <w:t xml:space="preserve">ax </w:t>
      </w:r>
      <w:r>
        <w:rPr>
          <w:lang w:val="en-US"/>
        </w:rPr>
        <w:t>p</w:t>
      </w:r>
      <w:r w:rsidRPr="00722064">
        <w:rPr>
          <w:lang w:val="en-US"/>
        </w:rPr>
        <w:t xml:space="preserve">ooling reduces spatial dimensions while preserving important local features. </w:t>
      </w:r>
    </w:p>
    <w:p w14:paraId="56F1947A" w14:textId="7948D4D4" w:rsidR="00332059" w:rsidRPr="00722064" w:rsidRDefault="00332059" w:rsidP="00332059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="00722064" w:rsidRPr="00722064">
        <w:rPr>
          <w:rFonts w:ascii="Montserrat" w:hAnsi="Montserrat"/>
          <w:i/>
          <w:iCs/>
          <w:lang w:val="en-US"/>
        </w:rPr>
        <w:t>Activation Functions in C</w:t>
      </w:r>
      <w:r w:rsidR="00722064">
        <w:rPr>
          <w:rFonts w:ascii="Montserrat" w:hAnsi="Montserrat"/>
          <w:i/>
          <w:iCs/>
          <w:lang w:val="en-US"/>
        </w:rPr>
        <w:t>NNs</w:t>
      </w:r>
    </w:p>
    <w:p w14:paraId="60BCD1F3" w14:textId="3511968D" w:rsidR="00BB2D45" w:rsidRPr="00BB2D45" w:rsidRDefault="00BB2D45" w:rsidP="00332059">
      <w:pPr>
        <w:spacing w:after="240" w:line="240" w:lineRule="auto"/>
        <w:rPr>
          <w:lang w:val="en-US"/>
        </w:rPr>
      </w:pPr>
      <w:r w:rsidRPr="00BB2D45">
        <w:rPr>
          <w:lang w:val="en-US"/>
        </w:rPr>
        <w:t xml:space="preserve">A convolutional layer produces an </w:t>
      </w:r>
      <w:r w:rsidRPr="00BB2D45">
        <w:rPr>
          <w:b/>
          <w:bCs/>
          <w:lang w:val="en-US"/>
        </w:rPr>
        <w:t>activation map</w:t>
      </w:r>
      <w:r w:rsidRPr="00BB2D45">
        <w:rPr>
          <w:lang w:val="en-US"/>
        </w:rPr>
        <w:t xml:space="preserve"> by sliding a kernel over the input image. After this linear operation, an activation function is applied </w:t>
      </w:r>
      <w:r w:rsidRPr="00BB2D45">
        <w:rPr>
          <w:b/>
          <w:bCs/>
          <w:lang w:val="en-US"/>
        </w:rPr>
        <w:t>elementwise</w:t>
      </w:r>
      <w:r w:rsidRPr="00BB2D45">
        <w:rPr>
          <w:lang w:val="en-US"/>
        </w:rPr>
        <w:t xml:space="preserve"> to the activation map.</w:t>
      </w:r>
    </w:p>
    <w:p w14:paraId="1A422808" w14:textId="1D1A32DA" w:rsidR="00BB2D45" w:rsidRDefault="005F1F17" w:rsidP="005F1F17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852B7E" wp14:editId="4580A642">
            <wp:extent cx="4320000" cy="1022755"/>
            <wp:effectExtent l="0" t="0" r="444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25CD" w14:textId="77777777" w:rsidR="00EE01A6" w:rsidRPr="00EE01A6" w:rsidRDefault="00EE01A6" w:rsidP="00EE01A6">
      <w:pPr>
        <w:spacing w:after="120" w:line="240" w:lineRule="auto"/>
      </w:pPr>
      <w:proofErr w:type="spellStart"/>
      <w:r w:rsidRPr="00EE01A6">
        <w:t>The</w:t>
      </w:r>
      <w:proofErr w:type="spellEnd"/>
      <w:r w:rsidRPr="00EE01A6">
        <w:t xml:space="preserve"> </w:t>
      </w:r>
      <w:proofErr w:type="spellStart"/>
      <w:r w:rsidRPr="00EE01A6">
        <w:t>activation</w:t>
      </w:r>
      <w:proofErr w:type="spellEnd"/>
      <w:r w:rsidRPr="00EE01A6">
        <w:t xml:space="preserve"> </w:t>
      </w:r>
      <w:proofErr w:type="spellStart"/>
      <w:r w:rsidRPr="00EE01A6">
        <w:t>function</w:t>
      </w:r>
      <w:proofErr w:type="spellEnd"/>
      <w:r w:rsidRPr="00EE01A6">
        <w:t>:</w:t>
      </w:r>
    </w:p>
    <w:p w14:paraId="12691A51" w14:textId="182FDAD6" w:rsidR="00EE01A6" w:rsidRPr="00EE01A6" w:rsidRDefault="00EE01A6" w:rsidP="00C05717">
      <w:pPr>
        <w:numPr>
          <w:ilvl w:val="0"/>
          <w:numId w:val="6"/>
        </w:numPr>
        <w:spacing w:after="80" w:line="240" w:lineRule="auto"/>
        <w:rPr>
          <w:lang w:val="en-US"/>
        </w:rPr>
      </w:pPr>
      <w:r w:rsidRPr="00EE01A6">
        <w:rPr>
          <w:lang w:val="en-US"/>
        </w:rPr>
        <w:t xml:space="preserve">Takes the output tensor </w:t>
      </w:r>
      <w:r w:rsidRPr="00EE01A6">
        <w:rPr>
          <w:b/>
          <w:bCs/>
          <w:lang w:val="en-US"/>
        </w:rPr>
        <w:t>Z</w:t>
      </w:r>
      <w:r w:rsidRPr="00EE01A6">
        <w:rPr>
          <w:lang w:val="en-US"/>
        </w:rPr>
        <w:t xml:space="preserve"> of the convolution.</w:t>
      </w:r>
    </w:p>
    <w:p w14:paraId="65235E2E" w14:textId="77777777" w:rsidR="00EE01A6" w:rsidRPr="00EE01A6" w:rsidRDefault="00EE01A6" w:rsidP="00C05717">
      <w:pPr>
        <w:numPr>
          <w:ilvl w:val="0"/>
          <w:numId w:val="6"/>
        </w:numPr>
        <w:spacing w:after="80" w:line="240" w:lineRule="auto"/>
        <w:rPr>
          <w:lang w:val="en-US"/>
        </w:rPr>
      </w:pPr>
      <w:r w:rsidRPr="00EE01A6">
        <w:rPr>
          <w:lang w:val="en-US"/>
        </w:rPr>
        <w:t xml:space="preserve">Applies a nonlinear transformation to </w:t>
      </w:r>
      <w:r w:rsidRPr="00EE01A6">
        <w:rPr>
          <w:b/>
          <w:bCs/>
          <w:lang w:val="en-US"/>
        </w:rPr>
        <w:t>each individual element</w:t>
      </w:r>
      <w:r w:rsidRPr="00EE01A6">
        <w:rPr>
          <w:lang w:val="en-US"/>
        </w:rPr>
        <w:t>.</w:t>
      </w:r>
    </w:p>
    <w:p w14:paraId="18E0F2DD" w14:textId="77777777" w:rsidR="00EE01A6" w:rsidRPr="00EE01A6" w:rsidRDefault="00EE01A6" w:rsidP="00C05717">
      <w:pPr>
        <w:numPr>
          <w:ilvl w:val="0"/>
          <w:numId w:val="6"/>
        </w:numPr>
        <w:spacing w:after="240" w:line="240" w:lineRule="auto"/>
        <w:rPr>
          <w:lang w:val="en-US"/>
        </w:rPr>
      </w:pPr>
      <w:r w:rsidRPr="00EE01A6">
        <w:rPr>
          <w:lang w:val="en-US"/>
        </w:rPr>
        <w:t xml:space="preserve">Produces an output tensor of </w:t>
      </w:r>
      <w:r w:rsidRPr="00EE01A6">
        <w:rPr>
          <w:b/>
          <w:bCs/>
          <w:lang w:val="en-US"/>
        </w:rPr>
        <w:t>the same size and shape</w:t>
      </w:r>
      <w:r w:rsidRPr="00EE01A6">
        <w:rPr>
          <w:lang w:val="en-US"/>
        </w:rPr>
        <w:t xml:space="preserve"> as the activation map.</w:t>
      </w:r>
    </w:p>
    <w:p w14:paraId="5E2C2934" w14:textId="77777777" w:rsidR="00EE01A6" w:rsidRDefault="00EE01A6" w:rsidP="00332059">
      <w:pPr>
        <w:spacing w:after="240" w:line="240" w:lineRule="auto"/>
        <w:rPr>
          <w:lang w:val="en-US"/>
        </w:rPr>
      </w:pPr>
      <w:r w:rsidRPr="00EE01A6">
        <w:rPr>
          <w:lang w:val="en-US"/>
        </w:rPr>
        <w:t xml:space="preserve">When convolution produces multiple channels, the activation function is applied independently to each channel. </w:t>
      </w:r>
    </w:p>
    <w:p w14:paraId="4FBC5521" w14:textId="5F3587C8" w:rsidR="00BB2D45" w:rsidRDefault="00EE01A6" w:rsidP="00EE01A6">
      <w:pPr>
        <w:spacing w:after="120" w:line="240" w:lineRule="auto"/>
        <w:rPr>
          <w:lang w:val="en-US"/>
        </w:rPr>
      </w:pPr>
      <w:r w:rsidRPr="00EE01A6">
        <w:rPr>
          <w:lang w:val="en-US"/>
        </w:rPr>
        <w:lastRenderedPageBreak/>
        <w:t>Every element of every channel is transformed using the same activation rule.</w:t>
      </w:r>
    </w:p>
    <w:p w14:paraId="23A6DFF8" w14:textId="7C8C8247" w:rsidR="00EE01A6" w:rsidRPr="00EE01A6" w:rsidRDefault="00EE01A6" w:rsidP="00EE01A6">
      <w:pPr>
        <w:spacing w:after="240" w:line="240" w:lineRule="auto"/>
        <w:jc w:val="center"/>
        <w:rPr>
          <w:lang w:val="en-US"/>
        </w:rPr>
      </w:pPr>
      <w:r w:rsidRPr="00EE01A6">
        <w:rPr>
          <w:noProof/>
          <w:lang w:val="en-US"/>
        </w:rPr>
        <w:drawing>
          <wp:inline distT="0" distB="0" distL="0" distR="0" wp14:anchorId="356EEA49" wp14:editId="325F1454">
            <wp:extent cx="3240000" cy="1976615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68CA" w14:textId="7E26A51B" w:rsidR="00BB2D45" w:rsidRDefault="00EE01A6" w:rsidP="005202FE">
      <w:pPr>
        <w:spacing w:after="120" w:line="240" w:lineRule="auto"/>
      </w:pPr>
      <w:r w:rsidRPr="00EE01A6">
        <w:rPr>
          <w:lang w:val="en-US"/>
        </w:rPr>
        <w:t xml:space="preserve">In </w:t>
      </w:r>
      <w:proofErr w:type="spellStart"/>
      <w:r w:rsidRPr="00EE01A6">
        <w:rPr>
          <w:lang w:val="en-US"/>
        </w:rPr>
        <w:t>PyTorch</w:t>
      </w:r>
      <w:proofErr w:type="spellEnd"/>
      <w:r w:rsidRPr="00EE01A6">
        <w:rPr>
          <w:lang w:val="en-US"/>
        </w:rPr>
        <w:t xml:space="preserve">, the activation step follows immediately after convolution. </w:t>
      </w:r>
      <w:proofErr w:type="spellStart"/>
      <w:r>
        <w:t>Activation</w:t>
      </w:r>
      <w:proofErr w:type="spellEnd"/>
      <w:r>
        <w:t xml:space="preserve"> can be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0E3015D2" w14:textId="000CFAB1" w:rsidR="005202FE" w:rsidRPr="005202FE" w:rsidRDefault="005202FE" w:rsidP="00C05717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5202FE">
        <w:rPr>
          <w:lang w:val="en-US"/>
        </w:rPr>
        <w:t>Calling the activation function directly on the tensor.</w:t>
      </w:r>
    </w:p>
    <w:p w14:paraId="2B98F957" w14:textId="32C3CF0F" w:rsidR="005202FE" w:rsidRPr="005202FE" w:rsidRDefault="005202FE" w:rsidP="00C05717">
      <w:pPr>
        <w:pStyle w:val="Prrafodelista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5202FE">
        <w:rPr>
          <w:lang w:val="en-US"/>
        </w:rPr>
        <w:t xml:space="preserve">Adding an activation module (e.g., </w:t>
      </w:r>
      <w:proofErr w:type="spellStart"/>
      <w:proofErr w:type="gramStart"/>
      <w:r w:rsidRPr="005202FE">
        <w:rPr>
          <w:lang w:val="en-US"/>
        </w:rPr>
        <w:t>nn.ReLU</w:t>
      </w:r>
      <w:proofErr w:type="spellEnd"/>
      <w:proofErr w:type="gramEnd"/>
      <w:r w:rsidRPr="005202FE">
        <w:rPr>
          <w:lang w:val="en-US"/>
        </w:rPr>
        <w:t xml:space="preserve">()) inside an </w:t>
      </w:r>
      <w:proofErr w:type="spellStart"/>
      <w:r w:rsidRPr="005202FE">
        <w:rPr>
          <w:lang w:val="en-US"/>
        </w:rPr>
        <w:t>nn.Sequential</w:t>
      </w:r>
      <w:proofErr w:type="spellEnd"/>
      <w:r w:rsidRPr="005202FE">
        <w:rPr>
          <w:lang w:val="en-US"/>
        </w:rPr>
        <w:t xml:space="preserve"> block.</w:t>
      </w:r>
    </w:p>
    <w:p w14:paraId="6009BD6F" w14:textId="60A3920B" w:rsidR="00BB2D45" w:rsidRDefault="005202FE" w:rsidP="00CB2FAC">
      <w:pPr>
        <w:spacing w:after="240" w:line="240" w:lineRule="auto"/>
        <w:ind w:left="7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1A6EA2" wp14:editId="04AD736D">
            <wp:extent cx="4320000" cy="1676388"/>
            <wp:effectExtent l="0" t="0" r="444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52F4" w14:textId="0D31D339" w:rsidR="00BB2D45" w:rsidRPr="005202FE" w:rsidRDefault="005202FE" w:rsidP="00332059">
      <w:pPr>
        <w:spacing w:after="240" w:line="240" w:lineRule="auto"/>
        <w:rPr>
          <w:lang w:val="en-US"/>
        </w:rPr>
      </w:pPr>
      <w:r w:rsidRPr="005202FE">
        <w:rPr>
          <w:rFonts w:ascii="Segoe UI Emoji" w:hAnsi="Segoe UI Emoji" w:cs="Segoe UI Emoji"/>
          <w:lang w:val="en-US"/>
        </w:rPr>
        <w:t>🔗</w:t>
      </w:r>
      <w:r w:rsidR="00CB2FAC">
        <w:rPr>
          <w:rFonts w:ascii="Segoe UI Emoji" w:hAnsi="Segoe UI Emoji" w:cs="Segoe UI Emoji"/>
          <w:lang w:val="en-US"/>
        </w:rPr>
        <w:t xml:space="preserve"> </w:t>
      </w:r>
      <w:proofErr w:type="gramStart"/>
      <w:r w:rsidRPr="005202FE">
        <w:rPr>
          <w:lang w:val="en-US"/>
        </w:rPr>
        <w:t>The</w:t>
      </w:r>
      <w:proofErr w:type="gramEnd"/>
      <w:r w:rsidRPr="005202FE">
        <w:rPr>
          <w:lang w:val="en-US"/>
        </w:rPr>
        <w:t xml:space="preserve"> activation step ensures that the model introduces nonlinearity, allowing the network to represent more complex relationships in the data.</w:t>
      </w:r>
    </w:p>
    <w:p w14:paraId="7D9F494B" w14:textId="14FA1D00" w:rsidR="00047BCC" w:rsidRPr="00722064" w:rsidRDefault="00047BCC" w:rsidP="00047BCC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>
        <w:rPr>
          <w:rFonts w:ascii="Montserrat" w:hAnsi="Montserrat"/>
          <w:i/>
          <w:iCs/>
          <w:lang w:val="en-US"/>
        </w:rPr>
        <w:t>Max Pooling</w:t>
      </w:r>
    </w:p>
    <w:p w14:paraId="27A7CA04" w14:textId="77777777" w:rsidR="00D863DD" w:rsidRDefault="00D863DD" w:rsidP="00332059">
      <w:pPr>
        <w:spacing w:after="240" w:line="240" w:lineRule="auto"/>
        <w:rPr>
          <w:lang w:val="en-US"/>
        </w:rPr>
      </w:pPr>
      <w:r w:rsidRPr="00D863DD">
        <w:rPr>
          <w:lang w:val="en-US"/>
        </w:rPr>
        <w:t xml:space="preserve">Max pooling is introduced after activation as a </w:t>
      </w:r>
      <w:r w:rsidRPr="00D863DD">
        <w:rPr>
          <w:b/>
          <w:bCs/>
          <w:lang w:val="en-US"/>
        </w:rPr>
        <w:t xml:space="preserve">spatial </w:t>
      </w:r>
      <w:proofErr w:type="spellStart"/>
      <w:r w:rsidRPr="00D863DD">
        <w:rPr>
          <w:b/>
          <w:bCs/>
          <w:lang w:val="en-US"/>
        </w:rPr>
        <w:t>downsampling</w:t>
      </w:r>
      <w:proofErr w:type="spellEnd"/>
      <w:r w:rsidRPr="00D863DD">
        <w:rPr>
          <w:b/>
          <w:bCs/>
          <w:lang w:val="en-US"/>
        </w:rPr>
        <w:t xml:space="preserve"> operation</w:t>
      </w:r>
      <w:r w:rsidRPr="00D863DD">
        <w:rPr>
          <w:lang w:val="en-US"/>
        </w:rPr>
        <w:t>.</w:t>
      </w:r>
    </w:p>
    <w:p w14:paraId="085261B4" w14:textId="6A9BCBC4" w:rsidR="00BB2D45" w:rsidRDefault="00D863DD" w:rsidP="00332059">
      <w:pPr>
        <w:spacing w:after="240" w:line="240" w:lineRule="auto"/>
        <w:rPr>
          <w:lang w:val="en-US"/>
        </w:rPr>
      </w:pPr>
      <w:r w:rsidRPr="00D863DD">
        <w:rPr>
          <w:lang w:val="en-US"/>
        </w:rPr>
        <w:t>Its purpose is to reduce the size of the activation maps while preserving the strongest local responses.</w:t>
      </w:r>
    </w:p>
    <w:p w14:paraId="0AC8C1E2" w14:textId="77777777" w:rsidR="00D863DD" w:rsidRDefault="00D863DD" w:rsidP="00FC3C0A">
      <w:pPr>
        <w:spacing w:after="120" w:line="240" w:lineRule="auto"/>
        <w:rPr>
          <w:lang w:val="en-US"/>
        </w:rPr>
      </w:pPr>
      <w:r>
        <w:rPr>
          <w:lang w:val="en-US"/>
        </w:rPr>
        <w:t>Suppose the following example:</w:t>
      </w:r>
    </w:p>
    <w:p w14:paraId="75E51496" w14:textId="1D1F047F" w:rsidR="00D863DD" w:rsidRPr="00D863DD" w:rsidRDefault="00FC3C0A" w:rsidP="00D863DD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8E65D" wp14:editId="078CF262">
            <wp:extent cx="1580653" cy="1152000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5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033D" w14:textId="2FD64847" w:rsidR="00D863DD" w:rsidRDefault="00D863DD" w:rsidP="00D863DD">
      <w:pPr>
        <w:spacing w:after="120" w:line="240" w:lineRule="auto"/>
        <w:rPr>
          <w:lang w:val="en-US"/>
        </w:rPr>
      </w:pPr>
      <w:r w:rsidRPr="00D863DD">
        <w:rPr>
          <w:lang w:val="en-US"/>
        </w:rPr>
        <w:lastRenderedPageBreak/>
        <w:t>Max pooling operates by:</w:t>
      </w:r>
    </w:p>
    <w:p w14:paraId="4A9F8EA1" w14:textId="6E0E7AB2" w:rsidR="00FC3C0A" w:rsidRPr="00D863DD" w:rsidRDefault="00FC3C0A" w:rsidP="00DC0A66">
      <w:pPr>
        <w:spacing w:after="120" w:line="240" w:lineRule="auto"/>
        <w:ind w:left="35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4A2ED3" wp14:editId="5F8D63F7">
            <wp:extent cx="4500000" cy="137317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3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2A81" w14:textId="513B4A3C" w:rsidR="00D863DD" w:rsidRPr="00D863DD" w:rsidRDefault="00D863DD" w:rsidP="00C05717">
      <w:pPr>
        <w:numPr>
          <w:ilvl w:val="0"/>
          <w:numId w:val="12"/>
        </w:numPr>
        <w:spacing w:after="80" w:line="240" w:lineRule="auto"/>
        <w:rPr>
          <w:lang w:val="en-US"/>
        </w:rPr>
      </w:pPr>
      <w:r w:rsidRPr="00D863DD">
        <w:rPr>
          <w:lang w:val="en-US"/>
        </w:rPr>
        <w:t>Selecting a region of shape K×K.</w:t>
      </w:r>
    </w:p>
    <w:p w14:paraId="14ED6D8F" w14:textId="77777777" w:rsidR="00D863DD" w:rsidRPr="00D863DD" w:rsidRDefault="00D863DD" w:rsidP="00C05717">
      <w:pPr>
        <w:numPr>
          <w:ilvl w:val="0"/>
          <w:numId w:val="12"/>
        </w:numPr>
        <w:spacing w:after="80" w:line="240" w:lineRule="auto"/>
        <w:rPr>
          <w:lang w:val="en-US"/>
        </w:rPr>
      </w:pPr>
      <w:r w:rsidRPr="00D863DD">
        <w:rPr>
          <w:lang w:val="en-US"/>
        </w:rPr>
        <w:t xml:space="preserve">Choosing the </w:t>
      </w:r>
      <w:r w:rsidRPr="00D863DD">
        <w:rPr>
          <w:b/>
          <w:bCs/>
          <w:lang w:val="en-US"/>
        </w:rPr>
        <w:t>maximum value</w:t>
      </w:r>
      <w:r w:rsidRPr="00D863DD">
        <w:rPr>
          <w:lang w:val="en-US"/>
        </w:rPr>
        <w:t xml:space="preserve"> within that region.</w:t>
      </w:r>
    </w:p>
    <w:p w14:paraId="7390C07E" w14:textId="77777777" w:rsidR="00D863DD" w:rsidRPr="00D863DD" w:rsidRDefault="00D863DD" w:rsidP="00C05717">
      <w:pPr>
        <w:numPr>
          <w:ilvl w:val="0"/>
          <w:numId w:val="12"/>
        </w:numPr>
        <w:spacing w:after="80" w:line="240" w:lineRule="auto"/>
        <w:rPr>
          <w:lang w:val="en-US"/>
        </w:rPr>
      </w:pPr>
      <w:r w:rsidRPr="00D863DD">
        <w:rPr>
          <w:lang w:val="en-US"/>
        </w:rPr>
        <w:t>Shifting the region according to the stride.</w:t>
      </w:r>
    </w:p>
    <w:p w14:paraId="13358ECC" w14:textId="77777777" w:rsidR="00D863DD" w:rsidRPr="00D863DD" w:rsidRDefault="00D863DD" w:rsidP="00C05717">
      <w:pPr>
        <w:numPr>
          <w:ilvl w:val="0"/>
          <w:numId w:val="12"/>
        </w:numPr>
        <w:spacing w:after="240" w:line="240" w:lineRule="auto"/>
        <w:rPr>
          <w:lang w:val="en-US"/>
        </w:rPr>
      </w:pPr>
      <w:r w:rsidRPr="00D863DD">
        <w:rPr>
          <w:lang w:val="en-US"/>
        </w:rPr>
        <w:t>Repeating the operation across the entire activation map.</w:t>
      </w:r>
    </w:p>
    <w:p w14:paraId="67123FDA" w14:textId="39D59B5F" w:rsidR="00DC0A66" w:rsidRDefault="00DC0A66" w:rsidP="00332059">
      <w:pPr>
        <w:spacing w:after="240" w:line="240" w:lineRule="auto"/>
        <w:rPr>
          <w:lang w:val="en-US"/>
        </w:rPr>
      </w:pPr>
      <w:r w:rsidRPr="00DC0A66">
        <w:rPr>
          <w:lang w:val="en-US"/>
        </w:rPr>
        <w:t>The output of max pooling is a new tensor with reduced dimensions.</w:t>
      </w:r>
    </w:p>
    <w:p w14:paraId="13EC6C86" w14:textId="3A28EAD3" w:rsidR="00BB2D45" w:rsidRPr="00DC0A66" w:rsidRDefault="00DC0A66" w:rsidP="00332059">
      <w:pPr>
        <w:spacing w:after="240" w:line="240" w:lineRule="auto"/>
        <w:rPr>
          <w:lang w:val="en-US"/>
        </w:rPr>
      </w:pPr>
      <w:r w:rsidRPr="00DC0A66">
        <w:rPr>
          <w:rFonts w:ascii="Segoe UI Emoji" w:hAnsi="Segoe UI Emoji" w:cs="Segoe UI Emoji"/>
          <w:lang w:val="en-US"/>
        </w:rPr>
        <w:t>ℹ</w:t>
      </w:r>
      <w:r w:rsidRPr="00DC0A66">
        <w:rPr>
          <w:lang w:val="en-US"/>
        </w:rPr>
        <w:t>️</w:t>
      </w:r>
      <w:r>
        <w:rPr>
          <w:lang w:val="en-US"/>
        </w:rPr>
        <w:t xml:space="preserve"> </w:t>
      </w:r>
      <w:r w:rsidRPr="00DC0A66">
        <w:rPr>
          <w:lang w:val="en-US"/>
        </w:rPr>
        <w:t>Its spatial size can be determined using the same reasoning used to compute convolution output dimensions.</w:t>
      </w:r>
    </w:p>
    <w:p w14:paraId="199D91F9" w14:textId="52B66B1F" w:rsidR="00BB2D45" w:rsidRDefault="00DC0A66" w:rsidP="00332059">
      <w:pPr>
        <w:spacing w:after="240" w:line="240" w:lineRule="auto"/>
        <w:rPr>
          <w:lang w:val="en-US"/>
        </w:rPr>
      </w:pPr>
      <w:r w:rsidRPr="00DC0A66">
        <w:rPr>
          <w:rFonts w:ascii="Segoe UI Emoji" w:hAnsi="Segoe UI Emoji" w:cs="Segoe UI Emoji"/>
          <w:lang w:val="en-US"/>
        </w:rPr>
        <w:t>⚠</w:t>
      </w:r>
      <w:r w:rsidRPr="00DC0A66">
        <w:rPr>
          <w:lang w:val="en-US"/>
        </w:rPr>
        <w:t>️When stride is left at the default value (</w:t>
      </w:r>
      <w:r w:rsidRPr="00DC0A66">
        <w:rPr>
          <w:rStyle w:val="CdigoHTML"/>
          <w:rFonts w:eastAsiaTheme="minorHAnsi"/>
          <w:lang w:val="en-US"/>
        </w:rPr>
        <w:t>None</w:t>
      </w:r>
      <w:r w:rsidRPr="00DC0A66">
        <w:rPr>
          <w:lang w:val="en-US"/>
        </w:rPr>
        <w:t xml:space="preserve"> in </w:t>
      </w:r>
      <w:proofErr w:type="spellStart"/>
      <w:r w:rsidRPr="00DC0A66">
        <w:rPr>
          <w:lang w:val="en-US"/>
        </w:rPr>
        <w:t>PyTorch</w:t>
      </w:r>
      <w:proofErr w:type="spellEnd"/>
      <w:r w:rsidRPr="00DC0A66">
        <w:rPr>
          <w:lang w:val="en-US"/>
        </w:rPr>
        <w:t>), the operation shifts by the full region size.</w:t>
      </w:r>
    </w:p>
    <w:p w14:paraId="3B386C6A" w14:textId="0BE5F4BA" w:rsidR="00AC09FB" w:rsidRPr="00DC0A66" w:rsidRDefault="00AC09FB" w:rsidP="00AC09FB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8B9D4" wp14:editId="44270D79">
            <wp:extent cx="3600000" cy="1231891"/>
            <wp:effectExtent l="0" t="0" r="63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9CD9" w14:textId="45023FC1" w:rsidR="00BB2D45" w:rsidRDefault="00AC09FB" w:rsidP="00332059">
      <w:pPr>
        <w:spacing w:after="24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Style w:val="Textoennegrita"/>
          <w:lang w:val="en-US"/>
        </w:rPr>
        <w:t>Advantages of Max Pooling:</w:t>
      </w:r>
    </w:p>
    <w:p w14:paraId="39F7F449" w14:textId="77777777" w:rsidR="00AC09FB" w:rsidRPr="00AC09FB" w:rsidRDefault="00AC09FB" w:rsidP="0094700D">
      <w:pPr>
        <w:spacing w:after="120" w:line="240" w:lineRule="auto"/>
        <w:ind w:left="357"/>
        <w:rPr>
          <w:lang w:val="en-US"/>
        </w:rPr>
      </w:pPr>
      <w:r w:rsidRPr="00AC09FB">
        <w:rPr>
          <w:lang w:val="en-US"/>
        </w:rPr>
        <w:t>Max pooling has two key benefits:</w:t>
      </w:r>
    </w:p>
    <w:p w14:paraId="78635A80" w14:textId="77777777" w:rsidR="00AC09FB" w:rsidRPr="0094700D" w:rsidRDefault="00AC09FB" w:rsidP="00C05717">
      <w:pPr>
        <w:pStyle w:val="Prrafodelista"/>
        <w:numPr>
          <w:ilvl w:val="0"/>
          <w:numId w:val="13"/>
        </w:numPr>
        <w:spacing w:after="80" w:line="240" w:lineRule="auto"/>
        <w:rPr>
          <w:lang w:val="en-US"/>
        </w:rPr>
      </w:pPr>
      <w:r w:rsidRPr="0094700D">
        <w:rPr>
          <w:b/>
          <w:bCs/>
          <w:lang w:val="en-US"/>
        </w:rPr>
        <w:t>Reduces parameters</w:t>
      </w:r>
      <w:r w:rsidRPr="0094700D">
        <w:rPr>
          <w:lang w:val="en-US"/>
        </w:rPr>
        <w:t xml:space="preserve"> by shrinking the activation map’s dimensions.</w:t>
      </w:r>
    </w:p>
    <w:p w14:paraId="1693D35E" w14:textId="77777777" w:rsidR="00AC09FB" w:rsidRPr="0094700D" w:rsidRDefault="00AC09FB" w:rsidP="00C05717">
      <w:pPr>
        <w:pStyle w:val="Prrafodelista"/>
        <w:numPr>
          <w:ilvl w:val="0"/>
          <w:numId w:val="13"/>
        </w:numPr>
        <w:spacing w:after="240" w:line="240" w:lineRule="auto"/>
        <w:rPr>
          <w:lang w:val="en-US"/>
        </w:rPr>
      </w:pPr>
      <w:r w:rsidRPr="0094700D">
        <w:rPr>
          <w:b/>
          <w:bCs/>
          <w:lang w:val="en-US"/>
        </w:rPr>
        <w:t>Reduces sensitivity to small image changes</w:t>
      </w:r>
      <w:r w:rsidRPr="0094700D">
        <w:rPr>
          <w:lang w:val="en-US"/>
        </w:rPr>
        <w:t>, since slight shifts in pixel values often lead to identical pooled outputs.</w:t>
      </w:r>
    </w:p>
    <w:p w14:paraId="1EAE86AD" w14:textId="09F3010E" w:rsidR="0094700D" w:rsidRDefault="0094700D" w:rsidP="0094700D">
      <w:pPr>
        <w:spacing w:after="240" w:line="240" w:lineRule="auto"/>
        <w:ind w:left="35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7A8E4017" wp14:editId="4A62776A">
            <wp:simplePos x="0" y="0"/>
            <wp:positionH relativeFrom="margin">
              <wp:posOffset>3752850</wp:posOffset>
            </wp:positionH>
            <wp:positionV relativeFrom="paragraph">
              <wp:posOffset>6350</wp:posOffset>
            </wp:positionV>
            <wp:extent cx="1800000" cy="1184055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9FB" w:rsidRPr="00AC09FB">
        <w:rPr>
          <w:lang w:val="en-US"/>
        </w:rPr>
        <w:t xml:space="preserve">This property is demonstrated by applying max pooling to two nearly identical images that differ by a small spatial shift. </w:t>
      </w:r>
    </w:p>
    <w:p w14:paraId="40208228" w14:textId="451DAE24" w:rsidR="00AC09FB" w:rsidRPr="00AC09FB" w:rsidRDefault="00AC09FB" w:rsidP="0094700D">
      <w:pPr>
        <w:spacing w:after="240" w:line="240" w:lineRule="auto"/>
        <w:ind w:left="357"/>
        <w:rPr>
          <w:lang w:val="en-US"/>
        </w:rPr>
      </w:pPr>
      <w:r w:rsidRPr="00AC09FB">
        <w:rPr>
          <w:lang w:val="en-US"/>
        </w:rPr>
        <w:t>After pooling, the resulting tensors become identical, showing reduced sensitivity to such variations.</w:t>
      </w:r>
    </w:p>
    <w:p w14:paraId="4A58580C" w14:textId="77777777" w:rsidR="00BB2D45" w:rsidRDefault="00BB2D45" w:rsidP="00332059">
      <w:pPr>
        <w:spacing w:after="240" w:line="240" w:lineRule="auto"/>
        <w:rPr>
          <w:lang w:val="en-US"/>
        </w:rPr>
      </w:pPr>
    </w:p>
    <w:p w14:paraId="5C3D5DC0" w14:textId="77777777" w:rsidR="00BB2D45" w:rsidRDefault="00BB2D45" w:rsidP="00332059">
      <w:pPr>
        <w:spacing w:after="240" w:line="240" w:lineRule="auto"/>
        <w:rPr>
          <w:lang w:val="en-US"/>
        </w:rPr>
      </w:pPr>
    </w:p>
    <w:p w14:paraId="339E5C89" w14:textId="430C8BFF" w:rsidR="0094700D" w:rsidRDefault="0094700D" w:rsidP="0094700D">
      <w:pPr>
        <w:spacing w:after="24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Style w:val="Textoennegrita"/>
          <w:lang w:val="en-US"/>
        </w:rPr>
        <w:t xml:space="preserve">Max Pooling in </w:t>
      </w:r>
      <w:proofErr w:type="spellStart"/>
      <w:r>
        <w:rPr>
          <w:rStyle w:val="Textoennegrita"/>
          <w:lang w:val="en-US"/>
        </w:rPr>
        <w:t>PyTorch</w:t>
      </w:r>
      <w:proofErr w:type="spellEnd"/>
      <w:r>
        <w:rPr>
          <w:rStyle w:val="Textoennegrita"/>
          <w:lang w:val="en-US"/>
        </w:rPr>
        <w:t>:</w:t>
      </w:r>
    </w:p>
    <w:p w14:paraId="454B682A" w14:textId="23B71F00" w:rsidR="00BB2D45" w:rsidRDefault="00555CDF" w:rsidP="00555CDF">
      <w:pPr>
        <w:spacing w:after="240" w:line="240" w:lineRule="auto"/>
        <w:ind w:left="357"/>
        <w:rPr>
          <w:lang w:val="en-US"/>
        </w:rPr>
      </w:pPr>
      <w:r>
        <w:rPr>
          <w:lang w:val="en-US"/>
        </w:rPr>
        <w:t>A max pooling object can be created and applied to the image, with the region size and stride:</w:t>
      </w:r>
    </w:p>
    <w:p w14:paraId="52466D0F" w14:textId="3A08F1AD" w:rsidR="00555CDF" w:rsidRDefault="00555CDF" w:rsidP="00555CDF">
      <w:pPr>
        <w:spacing w:after="240" w:line="240" w:lineRule="auto"/>
        <w:ind w:firstLine="35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2A4433" wp14:editId="4AD820A9">
            <wp:extent cx="2880000" cy="624835"/>
            <wp:effectExtent l="0" t="0" r="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B2D9" w14:textId="2D10F70E" w:rsidR="00555CDF" w:rsidRDefault="00555CDF" w:rsidP="00555CDF">
      <w:pPr>
        <w:spacing w:after="240" w:line="240" w:lineRule="auto"/>
        <w:ind w:firstLine="357"/>
        <w:rPr>
          <w:lang w:val="en-US"/>
        </w:rPr>
      </w:pPr>
      <w:r>
        <w:rPr>
          <w:lang w:val="en-US"/>
        </w:rPr>
        <w:t>The result is a new tensor (shape can be determined like convolution).</w:t>
      </w:r>
    </w:p>
    <w:p w14:paraId="3CE3DF6D" w14:textId="7EFE127C" w:rsidR="00555CDF" w:rsidRDefault="00555CDF" w:rsidP="00555CDF">
      <w:pPr>
        <w:spacing w:after="240" w:line="240" w:lineRule="auto"/>
        <w:ind w:firstLine="357"/>
        <w:rPr>
          <w:lang w:val="en-US"/>
        </w:rPr>
      </w:pPr>
      <w:r>
        <w:rPr>
          <w:lang w:val="en-US"/>
        </w:rPr>
        <w:t>Also, it can be directly applied to the images as a function:</w:t>
      </w:r>
    </w:p>
    <w:p w14:paraId="0BD5F82F" w14:textId="775AB11E" w:rsidR="00555CDF" w:rsidRDefault="00555CDF" w:rsidP="00555CDF">
      <w:pPr>
        <w:spacing w:after="240" w:line="240" w:lineRule="auto"/>
        <w:jc w:val="center"/>
        <w:rPr>
          <w:lang w:val="en-US"/>
        </w:rPr>
      </w:pPr>
      <w:r w:rsidRPr="00555CDF">
        <w:rPr>
          <w:noProof/>
          <w:lang w:val="en-US"/>
        </w:rPr>
        <w:drawing>
          <wp:inline distT="0" distB="0" distL="0" distR="0" wp14:anchorId="6D49D2C4" wp14:editId="54777CC3">
            <wp:extent cx="3060000" cy="182796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A264" w14:textId="77777777" w:rsidR="002B3BCE" w:rsidRPr="002264EA" w:rsidRDefault="002B3BCE" w:rsidP="002B3BCE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95076BB" w14:textId="1C7326D4" w:rsidR="00B72373" w:rsidRPr="00B72373" w:rsidRDefault="00B72373" w:rsidP="00B72373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B72373">
        <w:rPr>
          <w:rFonts w:cs="Segoe UI Emoji"/>
          <w:iCs/>
          <w:lang w:val="en-US"/>
        </w:rPr>
        <w:t>Activation functions operate elementwise on activation maps and preserve their shape.</w:t>
      </w:r>
    </w:p>
    <w:p w14:paraId="1EE7DCDF" w14:textId="0ED56844" w:rsidR="00B72373" w:rsidRPr="00B72373" w:rsidRDefault="00B72373" w:rsidP="00B72373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B72373">
        <w:rPr>
          <w:rFonts w:cs="Segoe UI Emoji"/>
          <w:iCs/>
          <w:lang w:val="en-US"/>
        </w:rPr>
        <w:t>ReLU converts all negative values to zero and leaves positive values unchanged.</w:t>
      </w:r>
    </w:p>
    <w:p w14:paraId="40111115" w14:textId="5C783C38" w:rsidR="00B72373" w:rsidRPr="00B72373" w:rsidRDefault="00B72373" w:rsidP="00B72373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B72373">
        <w:rPr>
          <w:rFonts w:cs="Segoe UI Emoji"/>
          <w:iCs/>
          <w:lang w:val="en-US"/>
        </w:rPr>
        <w:t>Max pooling reduces spatial dimensions by selecting the maximum value from local regions.</w:t>
      </w:r>
    </w:p>
    <w:p w14:paraId="69C923B3" w14:textId="54C13FD6" w:rsidR="00B72373" w:rsidRPr="00B72373" w:rsidRDefault="00B72373" w:rsidP="00B72373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B72373">
        <w:rPr>
          <w:rFonts w:cs="Segoe UI Emoji"/>
          <w:iCs/>
          <w:lang w:val="en-US"/>
        </w:rPr>
        <w:t>Pooling decreases model size and improves robustness to small image shifts.</w:t>
      </w:r>
    </w:p>
    <w:p w14:paraId="646B7865" w14:textId="5D4E5110" w:rsidR="00B72373" w:rsidRPr="00B72373" w:rsidRDefault="00B72373" w:rsidP="00B72373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B72373">
        <w:rPr>
          <w:rFonts w:cs="Segoe UI Emoji"/>
          <w:iCs/>
          <w:lang w:val="en-US"/>
        </w:rPr>
        <w:t>Activation and pooling are applied sequentially after the convolution operation in CNNs.</w:t>
      </w:r>
    </w:p>
    <w:p w14:paraId="092F9021" w14:textId="362D2CFF" w:rsidR="00D96008" w:rsidRPr="00B42B89" w:rsidRDefault="00D96008" w:rsidP="00D96008">
      <w:pPr>
        <w:pStyle w:val="Ttulo2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>
        <w:rPr>
          <w:rFonts w:ascii="Montserrat" w:hAnsi="Montserrat" w:cs="Segoe UI Emoji"/>
          <w:lang w:val="en-US"/>
        </w:rPr>
        <w:t>Multiple Input &amp; Output Channels</w:t>
      </w:r>
    </w:p>
    <w:p w14:paraId="30D19A80" w14:textId="278DC9ED" w:rsidR="002B3BCE" w:rsidRDefault="00125093" w:rsidP="002B3BCE">
      <w:pPr>
        <w:spacing w:after="240" w:line="240" w:lineRule="auto"/>
        <w:rPr>
          <w:rFonts w:cs="Segoe UI Emoji"/>
          <w:iCs/>
          <w:lang w:val="en-US"/>
        </w:rPr>
      </w:pPr>
      <w:r w:rsidRPr="00125093">
        <w:rPr>
          <w:rFonts w:cs="Segoe UI Emoji"/>
          <w:iCs/>
          <w:lang w:val="en-US"/>
        </w:rPr>
        <w:t xml:space="preserve">This section introduces how convolution operates when a network processes </w:t>
      </w:r>
      <w:r w:rsidRPr="00125093">
        <w:rPr>
          <w:rFonts w:cs="Segoe UI Emoji"/>
          <w:b/>
          <w:bCs/>
          <w:iCs/>
          <w:lang w:val="en-US"/>
        </w:rPr>
        <w:t>multiple output channels</w:t>
      </w:r>
      <w:r w:rsidRPr="00125093">
        <w:rPr>
          <w:rFonts w:cs="Segoe UI Emoji"/>
          <w:iCs/>
          <w:lang w:val="en-US"/>
        </w:rPr>
        <w:t xml:space="preserve">, </w:t>
      </w:r>
      <w:r w:rsidRPr="00125093">
        <w:rPr>
          <w:rFonts w:cs="Segoe UI Emoji"/>
          <w:b/>
          <w:bCs/>
          <w:iCs/>
          <w:lang w:val="en-US"/>
        </w:rPr>
        <w:t>multiple input channels</w:t>
      </w:r>
      <w:r w:rsidRPr="00125093">
        <w:rPr>
          <w:rFonts w:cs="Segoe UI Emoji"/>
          <w:iCs/>
          <w:lang w:val="en-US"/>
        </w:rPr>
        <w:t>, and the combination of both.</w:t>
      </w:r>
    </w:p>
    <w:p w14:paraId="058857B4" w14:textId="19D8548A" w:rsidR="00125093" w:rsidRPr="00125093" w:rsidRDefault="00125093" w:rsidP="002B3BCE">
      <w:pPr>
        <w:spacing w:after="240" w:line="240" w:lineRule="auto"/>
        <w:rPr>
          <w:rFonts w:cs="Segoe UI Emoji"/>
          <w:iCs/>
          <w:lang w:val="en-US"/>
        </w:rPr>
      </w:pPr>
      <w:r w:rsidRPr="00125093">
        <w:rPr>
          <w:rFonts w:cs="Segoe UI Emoji"/>
          <w:iCs/>
          <w:lang w:val="en-US"/>
        </w:rPr>
        <w:t>Convolutional neural networks rely on these multi-channel operations to extract diverse features, combine information across channels, and construct increasingly expressive representations of images.</w:t>
      </w:r>
    </w:p>
    <w:p w14:paraId="10FB6958" w14:textId="18050753" w:rsidR="002B3BCE" w:rsidRDefault="002B3BCE" w:rsidP="00125093">
      <w:pPr>
        <w:spacing w:after="240" w:line="240" w:lineRule="auto"/>
        <w:rPr>
          <w:lang w:val="en-US"/>
        </w:rPr>
      </w:pPr>
    </w:p>
    <w:p w14:paraId="13F6B107" w14:textId="4A45DAFC" w:rsidR="002B3BCE" w:rsidRDefault="002B3BCE" w:rsidP="00125093">
      <w:pPr>
        <w:spacing w:after="240" w:line="240" w:lineRule="auto"/>
        <w:rPr>
          <w:lang w:val="en-US"/>
        </w:rPr>
      </w:pPr>
    </w:p>
    <w:p w14:paraId="74EEC305" w14:textId="06BC8FFB" w:rsidR="00C15C7D" w:rsidRDefault="00C15C7D" w:rsidP="00125093">
      <w:pPr>
        <w:spacing w:after="240" w:line="240" w:lineRule="auto"/>
        <w:rPr>
          <w:lang w:val="en-US"/>
        </w:rPr>
      </w:pPr>
    </w:p>
    <w:p w14:paraId="0AEC38B9" w14:textId="07FDCFB8" w:rsidR="00C15C7D" w:rsidRDefault="00C15C7D" w:rsidP="00125093">
      <w:pPr>
        <w:spacing w:after="240" w:line="240" w:lineRule="auto"/>
        <w:rPr>
          <w:lang w:val="en-US"/>
        </w:rPr>
      </w:pPr>
    </w:p>
    <w:p w14:paraId="2F166F48" w14:textId="0AB7E1CB" w:rsidR="00125093" w:rsidRDefault="00125093" w:rsidP="00125093">
      <w:pPr>
        <w:spacing w:after="240" w:line="240" w:lineRule="auto"/>
        <w:rPr>
          <w:lang w:val="en-US"/>
        </w:rPr>
      </w:pPr>
    </w:p>
    <w:p w14:paraId="6D09AF07" w14:textId="3409EF1C" w:rsidR="00125093" w:rsidRPr="00722064" w:rsidRDefault="00125093" w:rsidP="00125093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9D553F">
        <w:rPr>
          <w:lang w:val="en-US"/>
        </w:rPr>
        <w:t xml:space="preserve"> </w:t>
      </w:r>
      <w:r w:rsidRPr="00125093">
        <w:rPr>
          <w:rFonts w:ascii="Montserrat" w:hAnsi="Montserrat"/>
          <w:i/>
          <w:iCs/>
          <w:lang w:val="en-US"/>
        </w:rPr>
        <w:t>Multiple Output Channels</w:t>
      </w:r>
    </w:p>
    <w:p w14:paraId="3E4075CD" w14:textId="77777777" w:rsidR="00125093" w:rsidRDefault="00125093" w:rsidP="00125093">
      <w:pPr>
        <w:spacing w:after="240" w:line="240" w:lineRule="auto"/>
        <w:rPr>
          <w:lang w:val="en-US"/>
        </w:rPr>
      </w:pPr>
      <w:r w:rsidRPr="00125093">
        <w:rPr>
          <w:lang w:val="en-US"/>
        </w:rPr>
        <w:t>A single convolutional layer can produce more than one activation map.</w:t>
      </w:r>
    </w:p>
    <w:p w14:paraId="4B5DEAE8" w14:textId="2780869B" w:rsidR="00125093" w:rsidRDefault="00125093" w:rsidP="00125093">
      <w:pPr>
        <w:spacing w:after="120" w:line="240" w:lineRule="auto"/>
        <w:rPr>
          <w:lang w:val="en-US"/>
        </w:rPr>
      </w:pPr>
      <w:r w:rsidRPr="00125093">
        <w:rPr>
          <w:lang w:val="en-US"/>
        </w:rPr>
        <w:t xml:space="preserve">This is achieved by assigning </w:t>
      </w:r>
      <w:r w:rsidRPr="00125093">
        <w:rPr>
          <w:b/>
          <w:bCs/>
          <w:lang w:val="en-US"/>
        </w:rPr>
        <w:t>one independent kernel to each output channel</w:t>
      </w:r>
      <w:r w:rsidRPr="00125093">
        <w:rPr>
          <w:lang w:val="en-US"/>
        </w:rPr>
        <w:t>.</w:t>
      </w:r>
    </w:p>
    <w:p w14:paraId="5444DB46" w14:textId="4078EE20" w:rsidR="00125093" w:rsidRPr="00125093" w:rsidRDefault="00125093" w:rsidP="00C05717">
      <w:pPr>
        <w:pStyle w:val="Prrafodelista"/>
        <w:numPr>
          <w:ilvl w:val="0"/>
          <w:numId w:val="14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125093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347387D" wp14:editId="678D7658">
            <wp:simplePos x="0" y="0"/>
            <wp:positionH relativeFrom="column">
              <wp:posOffset>3739515</wp:posOffset>
            </wp:positionH>
            <wp:positionV relativeFrom="paragraph">
              <wp:posOffset>9525</wp:posOffset>
            </wp:positionV>
            <wp:extent cx="2629012" cy="104400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1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093">
        <w:rPr>
          <w:lang w:val="en-US"/>
        </w:rPr>
        <w:t xml:space="preserve">The input tensor X is convolved with </w:t>
      </w:r>
      <w:r w:rsidRPr="00125093">
        <w:rPr>
          <w:b/>
          <w:bCs/>
          <w:lang w:val="en-US"/>
        </w:rPr>
        <w:t>multiple kernels</w:t>
      </w:r>
      <w:r w:rsidRPr="00125093">
        <w:rPr>
          <w:lang w:val="en-US"/>
        </w:rPr>
        <w:t>.</w:t>
      </w:r>
    </w:p>
    <w:p w14:paraId="709CE49E" w14:textId="42E36F9B" w:rsidR="00125093" w:rsidRPr="00125093" w:rsidRDefault="00125093" w:rsidP="00C05717">
      <w:pPr>
        <w:pStyle w:val="Prrafodelista"/>
        <w:numPr>
          <w:ilvl w:val="0"/>
          <w:numId w:val="14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125093">
        <w:rPr>
          <w:lang w:val="en-US"/>
        </w:rPr>
        <w:t>Each kernel produces its own activation map.</w:t>
      </w:r>
    </w:p>
    <w:p w14:paraId="4DFB7995" w14:textId="273389EE" w:rsidR="00125093" w:rsidRPr="00125093" w:rsidRDefault="00BE4548" w:rsidP="00C05717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contextualSpacing w:val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8A22858" wp14:editId="5A78656C">
            <wp:simplePos x="0" y="0"/>
            <wp:positionH relativeFrom="column">
              <wp:posOffset>4415790</wp:posOffset>
            </wp:positionH>
            <wp:positionV relativeFrom="paragraph">
              <wp:posOffset>313055</wp:posOffset>
            </wp:positionV>
            <wp:extent cx="1242939" cy="15120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3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093" w:rsidRPr="00125093">
        <w:rPr>
          <w:lang w:val="en-US"/>
        </w:rPr>
        <w:t>The set of activation maps forms the output tensor.</w:t>
      </w:r>
    </w:p>
    <w:p w14:paraId="3B09F23B" w14:textId="5B31F93D" w:rsidR="00125093" w:rsidRPr="00125093" w:rsidRDefault="00125093" w:rsidP="00125093">
      <w:pPr>
        <w:spacing w:after="120" w:line="240" w:lineRule="auto"/>
        <w:rPr>
          <w:lang w:val="en-US"/>
        </w:rPr>
      </w:pPr>
      <w:r w:rsidRPr="00125093">
        <w:rPr>
          <w:lang w:val="en-US"/>
        </w:rPr>
        <w:t>Each output channel has:</w:t>
      </w:r>
    </w:p>
    <w:p w14:paraId="66EEE9AF" w14:textId="374CC47D" w:rsidR="00125093" w:rsidRPr="00125093" w:rsidRDefault="00125093" w:rsidP="00C05717">
      <w:pPr>
        <w:pStyle w:val="Prrafodelista"/>
        <w:numPr>
          <w:ilvl w:val="0"/>
          <w:numId w:val="15"/>
        </w:numPr>
        <w:spacing w:after="80" w:line="240" w:lineRule="auto"/>
        <w:ind w:left="714" w:hanging="357"/>
        <w:contextualSpacing w:val="0"/>
        <w:rPr>
          <w:lang w:val="en-US"/>
        </w:rPr>
      </w:pPr>
      <w:r w:rsidRPr="00125093">
        <w:rPr>
          <w:lang w:val="en-US"/>
        </w:rPr>
        <w:t>Its own set of kernel weights.</w:t>
      </w:r>
    </w:p>
    <w:p w14:paraId="351CA426" w14:textId="0CC0AB3B" w:rsidR="00125093" w:rsidRDefault="00125093" w:rsidP="00C05717">
      <w:pPr>
        <w:pStyle w:val="Prrafodelista"/>
        <w:numPr>
          <w:ilvl w:val="0"/>
          <w:numId w:val="15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125093">
        <w:rPr>
          <w:lang w:val="en-US"/>
        </w:rPr>
        <w:t>Its own bias term.</w:t>
      </w:r>
    </w:p>
    <w:p w14:paraId="22D4FB59" w14:textId="6D1B7F54" w:rsidR="00BE4548" w:rsidRDefault="00BE4548" w:rsidP="00BE4548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7BB885" wp14:editId="17627BD1">
            <wp:extent cx="4144271" cy="4320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7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CE55" w14:textId="4BA5D99C" w:rsidR="00125093" w:rsidRDefault="00125093" w:rsidP="00BE4548">
      <w:pPr>
        <w:spacing w:after="120" w:line="240" w:lineRule="auto"/>
        <w:rPr>
          <w:lang w:val="en-US"/>
        </w:rPr>
      </w:pPr>
      <w:r w:rsidRPr="00125093">
        <w:rPr>
          <w:lang w:val="en-US"/>
        </w:rPr>
        <w:t>When an image with one input channel is passed through a</w:t>
      </w:r>
      <w:r w:rsidR="00BE4548">
        <w:rPr>
          <w:lang w:val="en-US"/>
        </w:rPr>
        <w:t xml:space="preserve"> </w:t>
      </w:r>
      <w:r w:rsidRPr="00125093">
        <w:rPr>
          <w:lang w:val="en-US"/>
        </w:rPr>
        <w:t xml:space="preserve">convolutional layer configured with three output channels, the model generates three separate activation maps </w:t>
      </w:r>
      <w:r w:rsidRPr="00125093">
        <w:rPr>
          <w:b/>
          <w:bCs/>
          <w:i/>
          <w:iCs/>
          <w:lang w:val="en-US"/>
        </w:rPr>
        <w:t>Z</w:t>
      </w:r>
      <w:r w:rsidR="002216F4">
        <w:rPr>
          <w:b/>
          <w:bCs/>
          <w:i/>
          <w:iCs/>
          <w:vertAlign w:val="subscript"/>
          <w:lang w:val="en-US"/>
        </w:rPr>
        <w:t>0</w:t>
      </w:r>
      <w:r w:rsidRPr="002216F4">
        <w:rPr>
          <w:lang w:val="en-US"/>
        </w:rPr>
        <w:t>,</w:t>
      </w:r>
      <w:r w:rsidRPr="00125093">
        <w:rPr>
          <w:b/>
          <w:bCs/>
          <w:i/>
          <w:iCs/>
          <w:lang w:val="en-US"/>
        </w:rPr>
        <w:t xml:space="preserve"> Z</w:t>
      </w:r>
      <w:r w:rsidR="002216F4">
        <w:rPr>
          <w:b/>
          <w:bCs/>
          <w:i/>
          <w:iCs/>
          <w:vertAlign w:val="subscript"/>
          <w:lang w:val="en-US"/>
        </w:rPr>
        <w:t>1</w:t>
      </w:r>
      <w:r w:rsidR="002216F4">
        <w:rPr>
          <w:lang w:val="en-US"/>
        </w:rPr>
        <w:t>,</w:t>
      </w:r>
      <w:r w:rsidRPr="00125093">
        <w:rPr>
          <w:b/>
          <w:bCs/>
          <w:i/>
          <w:iCs/>
          <w:lang w:val="en-US"/>
        </w:rPr>
        <w:t xml:space="preserve"> Z</w:t>
      </w:r>
      <w:proofErr w:type="gramStart"/>
      <w:r w:rsidR="002216F4">
        <w:rPr>
          <w:b/>
          <w:bCs/>
          <w:i/>
          <w:iCs/>
          <w:vertAlign w:val="subscript"/>
          <w:lang w:val="en-US"/>
        </w:rPr>
        <w:t>2</w:t>
      </w:r>
      <w:r w:rsidRPr="00125093">
        <w:rPr>
          <w:lang w:val="en-US"/>
        </w:rPr>
        <w:t xml:space="preserve"> .</w:t>
      </w:r>
      <w:proofErr w:type="gramEnd"/>
    </w:p>
    <w:p w14:paraId="2317C205" w14:textId="50570E3E" w:rsidR="002216F4" w:rsidRPr="00125093" w:rsidRDefault="002216F4" w:rsidP="002216F4">
      <w:pPr>
        <w:spacing w:before="240" w:after="240" w:line="240" w:lineRule="auto"/>
        <w:jc w:val="center"/>
        <w:rPr>
          <w:lang w:val="en-US"/>
        </w:rPr>
      </w:pPr>
      <w:r w:rsidRPr="002216F4">
        <w:rPr>
          <w:noProof/>
          <w:lang w:val="en-US"/>
        </w:rPr>
        <w:drawing>
          <wp:inline distT="0" distB="0" distL="0" distR="0" wp14:anchorId="3DD4E1EC" wp14:editId="39D7B329">
            <wp:extent cx="3600000" cy="2247037"/>
            <wp:effectExtent l="0" t="0" r="63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097" w14:textId="2554AB18" w:rsidR="00125093" w:rsidRPr="002216F4" w:rsidRDefault="002216F4" w:rsidP="00125093">
      <w:pPr>
        <w:spacing w:after="240" w:line="240" w:lineRule="auto"/>
        <w:rPr>
          <w:lang w:val="en-US"/>
        </w:rPr>
      </w:pPr>
      <w:r w:rsidRPr="002216F4">
        <w:rPr>
          <w:lang w:val="en-US"/>
        </w:rPr>
        <w:t>Each kernel responds differently to the structure in the input image. Some kernels may produce constant responses, while others detect noticeable features such as vertical or horizontal edges.</w:t>
      </w:r>
    </w:p>
    <w:p w14:paraId="35F1986E" w14:textId="5E802170" w:rsidR="00125093" w:rsidRDefault="00125093" w:rsidP="00BE4548">
      <w:pPr>
        <w:spacing w:after="0" w:line="240" w:lineRule="auto"/>
        <w:rPr>
          <w:lang w:val="en-US"/>
        </w:rPr>
      </w:pPr>
    </w:p>
    <w:p w14:paraId="748F9D6D" w14:textId="44975356" w:rsidR="00BE4548" w:rsidRDefault="00BE4548" w:rsidP="00BE4548">
      <w:pPr>
        <w:spacing w:after="0" w:line="240" w:lineRule="auto"/>
        <w:rPr>
          <w:lang w:val="en-US"/>
        </w:rPr>
      </w:pPr>
    </w:p>
    <w:p w14:paraId="7C64E414" w14:textId="458ECB4D" w:rsidR="00BE4548" w:rsidRDefault="00BE4548" w:rsidP="00BE4548">
      <w:pPr>
        <w:spacing w:after="0" w:line="240" w:lineRule="auto"/>
        <w:rPr>
          <w:lang w:val="en-US"/>
        </w:rPr>
      </w:pPr>
    </w:p>
    <w:p w14:paraId="121A2284" w14:textId="0FAAD7C1" w:rsidR="00BE4548" w:rsidRDefault="00BE4548" w:rsidP="00BE4548">
      <w:pPr>
        <w:spacing w:after="0" w:line="240" w:lineRule="auto"/>
        <w:rPr>
          <w:lang w:val="en-US"/>
        </w:rPr>
      </w:pPr>
    </w:p>
    <w:p w14:paraId="2823CAA0" w14:textId="002128DB" w:rsidR="00BE4548" w:rsidRDefault="00BE4548" w:rsidP="00BE4548">
      <w:pPr>
        <w:spacing w:after="0" w:line="240" w:lineRule="auto"/>
        <w:rPr>
          <w:lang w:val="en-US"/>
        </w:rPr>
      </w:pPr>
    </w:p>
    <w:p w14:paraId="13290D0A" w14:textId="28E5E3F2" w:rsidR="00BE4548" w:rsidRDefault="00BE4548" w:rsidP="00BE4548">
      <w:pPr>
        <w:spacing w:after="0" w:line="240" w:lineRule="auto"/>
        <w:rPr>
          <w:lang w:val="en-US"/>
        </w:rPr>
      </w:pPr>
    </w:p>
    <w:p w14:paraId="16667C50" w14:textId="77777777" w:rsidR="00BE4548" w:rsidRDefault="00BE4548" w:rsidP="00BE4548">
      <w:pPr>
        <w:spacing w:after="0" w:line="240" w:lineRule="auto"/>
        <w:rPr>
          <w:lang w:val="en-US"/>
        </w:rPr>
      </w:pPr>
    </w:p>
    <w:p w14:paraId="336D8526" w14:textId="6F482D13" w:rsidR="00BE4548" w:rsidRPr="00722064" w:rsidRDefault="00BE4548" w:rsidP="00BE4548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1728" behindDoc="0" locked="0" layoutInCell="1" allowOverlap="1" wp14:anchorId="27CC7243" wp14:editId="74172BE7">
            <wp:simplePos x="0" y="0"/>
            <wp:positionH relativeFrom="column">
              <wp:posOffset>3491865</wp:posOffset>
            </wp:positionH>
            <wp:positionV relativeFrom="paragraph">
              <wp:posOffset>214630</wp:posOffset>
            </wp:positionV>
            <wp:extent cx="2880000" cy="773427"/>
            <wp:effectExtent l="0" t="0" r="0" b="825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216083560"/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125093">
        <w:rPr>
          <w:rFonts w:ascii="Montserrat" w:hAnsi="Montserrat"/>
          <w:i/>
          <w:iCs/>
          <w:lang w:val="en-US"/>
        </w:rPr>
        <w:t xml:space="preserve">Multiple </w:t>
      </w:r>
      <w:r>
        <w:rPr>
          <w:rFonts w:ascii="Montserrat" w:hAnsi="Montserrat"/>
          <w:i/>
          <w:iCs/>
          <w:lang w:val="en-US"/>
        </w:rPr>
        <w:t>Input</w:t>
      </w:r>
      <w:r w:rsidRPr="00125093">
        <w:rPr>
          <w:rFonts w:ascii="Montserrat" w:hAnsi="Montserrat"/>
          <w:i/>
          <w:iCs/>
          <w:lang w:val="en-US"/>
        </w:rPr>
        <w:t xml:space="preserve"> Channels</w:t>
      </w:r>
      <w:bookmarkEnd w:id="1"/>
    </w:p>
    <w:p w14:paraId="70CC9275" w14:textId="6A509BA3" w:rsidR="00125093" w:rsidRPr="00BE4548" w:rsidRDefault="00BE4548" w:rsidP="00125093">
      <w:pPr>
        <w:spacing w:after="240" w:line="240" w:lineRule="auto"/>
        <w:rPr>
          <w:lang w:val="en-US"/>
        </w:rPr>
      </w:pPr>
      <w:r w:rsidRPr="00BE4548">
        <w:rPr>
          <w:lang w:val="en-US"/>
        </w:rPr>
        <w:t xml:space="preserve">Images such as RGB images contain </w:t>
      </w:r>
      <w:r w:rsidRPr="00BE4548">
        <w:rPr>
          <w:b/>
          <w:bCs/>
          <w:lang w:val="en-US"/>
        </w:rPr>
        <w:t>multiple input channels</w:t>
      </w:r>
      <w:r w:rsidRPr="00BE4548">
        <w:rPr>
          <w:lang w:val="en-US"/>
        </w:rPr>
        <w:t>, where each channel represents a different component of the signal.</w:t>
      </w:r>
    </w:p>
    <w:p w14:paraId="3AF5AA95" w14:textId="3BBD5095" w:rsidR="00BE4548" w:rsidRDefault="00BE4548" w:rsidP="00BE4548">
      <w:pPr>
        <w:spacing w:after="240" w:line="240" w:lineRule="auto"/>
        <w:rPr>
          <w:lang w:val="en-US"/>
        </w:rPr>
      </w:pPr>
      <w:r w:rsidRPr="00BE4548">
        <w:rPr>
          <w:lang w:val="en-US"/>
        </w:rPr>
        <w:t xml:space="preserve">Convolution incorporates this structure by assigning </w:t>
      </w:r>
      <w:r w:rsidRPr="00BE4548">
        <w:rPr>
          <w:rStyle w:val="Textoennegrita"/>
          <w:lang w:val="en-US"/>
        </w:rPr>
        <w:t>one kernel per input channel</w:t>
      </w:r>
      <w:r w:rsidRPr="00BE4548">
        <w:rPr>
          <w:lang w:val="en-US"/>
        </w:rPr>
        <w:t>, and then summing the results.</w:t>
      </w:r>
    </w:p>
    <w:p w14:paraId="68C9343A" w14:textId="2335332A" w:rsidR="00B933F0" w:rsidRPr="00BE4548" w:rsidRDefault="00B933F0" w:rsidP="00B933F0">
      <w:pPr>
        <w:spacing w:after="10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7D6ADB" wp14:editId="28C6E1AD">
            <wp:extent cx="4342429" cy="468000"/>
            <wp:effectExtent l="0" t="0" r="127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2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9AB9" w14:textId="79F752EF" w:rsidR="00B933F0" w:rsidRDefault="00E639AD" w:rsidP="00B933F0">
      <w:pPr>
        <w:spacing w:after="240" w:line="240" w:lineRule="auto"/>
        <w:jc w:val="center"/>
        <w:rPr>
          <w:rFonts w:ascii="Segoe UI Emoji" w:hAnsi="Segoe UI Emoji" w:cs="Segoe UI Emoji"/>
          <w:lang w:val="en-US"/>
        </w:rPr>
      </w:pPr>
      <w:r>
        <w:rPr>
          <w:rFonts w:ascii="Segoe UI Emoji" w:hAnsi="Segoe UI Emoji" w:cs="Segoe UI Emoji"/>
          <w:noProof/>
          <w:lang w:val="en-US"/>
        </w:rPr>
        <w:drawing>
          <wp:inline distT="0" distB="0" distL="0" distR="0" wp14:anchorId="4B65967F" wp14:editId="0F100F97">
            <wp:extent cx="5221060" cy="118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6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8957" w14:textId="16F33059" w:rsidR="00BE4548" w:rsidRPr="00BE4548" w:rsidRDefault="00BE4548" w:rsidP="00125093">
      <w:pPr>
        <w:spacing w:after="240" w:line="240" w:lineRule="auto"/>
        <w:rPr>
          <w:lang w:val="en-US"/>
        </w:rPr>
      </w:pPr>
      <w:proofErr w:type="gramStart"/>
      <w:r w:rsidRPr="00BE4548">
        <w:rPr>
          <w:rFonts w:ascii="Segoe UI Emoji" w:hAnsi="Segoe UI Emoji" w:cs="Segoe UI Emoji"/>
          <w:lang w:val="en-US"/>
        </w:rPr>
        <w:t>ℹ</w:t>
      </w:r>
      <w:r w:rsidRPr="00BE4548">
        <w:rPr>
          <w:lang w:val="en-US"/>
        </w:rPr>
        <w:t>️</w:t>
      </w:r>
      <w:r w:rsidRPr="00BE4548">
        <w:rPr>
          <w:rFonts w:ascii="Source Sans Pro" w:hAnsi="Source Sans Pro"/>
          <w:color w:val="0F1114"/>
          <w:shd w:val="clear" w:color="auto" w:fill="FFFFFF"/>
          <w:lang w:val="en-US"/>
        </w:rPr>
        <w:t xml:space="preserve"> </w:t>
      </w:r>
      <w:r w:rsidRPr="00BE4548">
        <w:rPr>
          <w:lang w:val="en-US"/>
        </w:rPr>
        <w:t> This</w:t>
      </w:r>
      <w:proofErr w:type="gramEnd"/>
      <w:r w:rsidRPr="00BE4548">
        <w:rPr>
          <w:lang w:val="en-US"/>
        </w:rPr>
        <w:t xml:space="preserve"> should not be confused with 3D convolution</w:t>
      </w:r>
      <w:r w:rsidR="00863ED1">
        <w:rPr>
          <w:lang w:val="en-US"/>
        </w:rPr>
        <w:t>,</w:t>
      </w:r>
      <w:r w:rsidRPr="00BE4548">
        <w:rPr>
          <w:lang w:val="en-US"/>
        </w:rPr>
        <w:t> as each convolution is still 2D.</w:t>
      </w:r>
    </w:p>
    <w:p w14:paraId="7BDCC038" w14:textId="31350E94" w:rsidR="00BE4548" w:rsidRDefault="00BE4548" w:rsidP="00BE4548">
      <w:pPr>
        <w:spacing w:after="120" w:line="240" w:lineRule="auto"/>
      </w:pPr>
      <w:proofErr w:type="spellStart"/>
      <w:r w:rsidRPr="00BE4548">
        <w:t>For</w:t>
      </w:r>
      <w:proofErr w:type="spellEnd"/>
      <w:r w:rsidRPr="00BE4548">
        <w:t xml:space="preserve"> </w:t>
      </w:r>
      <w:proofErr w:type="spellStart"/>
      <w:r w:rsidRPr="00BE4548">
        <w:t>multiple</w:t>
      </w:r>
      <w:proofErr w:type="spellEnd"/>
      <w:r w:rsidRPr="00BE4548">
        <w:t xml:space="preserve"> input </w:t>
      </w:r>
      <w:proofErr w:type="spellStart"/>
      <w:r w:rsidRPr="00BE4548">
        <w:t>channels</w:t>
      </w:r>
      <w:proofErr w:type="spellEnd"/>
      <w:r w:rsidRPr="00BE4548">
        <w:t>:</w:t>
      </w:r>
    </w:p>
    <w:p w14:paraId="5B7D02B4" w14:textId="62D617BB" w:rsidR="00BE4548" w:rsidRPr="00BE4548" w:rsidRDefault="00BE4548" w:rsidP="00BE4548">
      <w:pPr>
        <w:spacing w:after="120" w:line="240" w:lineRule="auto"/>
        <w:jc w:val="center"/>
      </w:pPr>
      <w:r w:rsidRPr="00BE4548">
        <w:rPr>
          <w:noProof/>
        </w:rPr>
        <w:drawing>
          <wp:inline distT="0" distB="0" distL="0" distR="0" wp14:anchorId="4A5958F8" wp14:editId="6032403A">
            <wp:extent cx="1440000" cy="512399"/>
            <wp:effectExtent l="0" t="0" r="8255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26F1" w14:textId="77777777" w:rsidR="00BE4548" w:rsidRPr="00BE4548" w:rsidRDefault="00BE4548" w:rsidP="00C05717">
      <w:pPr>
        <w:numPr>
          <w:ilvl w:val="0"/>
          <w:numId w:val="16"/>
        </w:numPr>
        <w:spacing w:after="80" w:line="240" w:lineRule="auto"/>
        <w:rPr>
          <w:lang w:val="en-US"/>
        </w:rPr>
      </w:pPr>
      <w:r w:rsidRPr="00BE4548">
        <w:rPr>
          <w:lang w:val="en-US"/>
        </w:rPr>
        <w:t>Each input channel is paired with its own kernel.</w:t>
      </w:r>
    </w:p>
    <w:p w14:paraId="192DDC78" w14:textId="77777777" w:rsidR="00BE4548" w:rsidRPr="00BE4548" w:rsidRDefault="00BE4548" w:rsidP="00C05717">
      <w:pPr>
        <w:numPr>
          <w:ilvl w:val="0"/>
          <w:numId w:val="16"/>
        </w:numPr>
        <w:spacing w:after="80" w:line="240" w:lineRule="auto"/>
        <w:rPr>
          <w:lang w:val="en-US"/>
        </w:rPr>
      </w:pPr>
      <w:r w:rsidRPr="00BE4548">
        <w:rPr>
          <w:lang w:val="en-US"/>
        </w:rPr>
        <w:t>Convolution is performed independently for each input channel.</w:t>
      </w:r>
    </w:p>
    <w:p w14:paraId="0F6FB72C" w14:textId="77777777" w:rsidR="00BE4548" w:rsidRPr="00BE4548" w:rsidRDefault="00BE4548" w:rsidP="00C05717">
      <w:pPr>
        <w:numPr>
          <w:ilvl w:val="0"/>
          <w:numId w:val="16"/>
        </w:numPr>
        <w:spacing w:after="80" w:line="240" w:lineRule="auto"/>
        <w:rPr>
          <w:lang w:val="en-US"/>
        </w:rPr>
      </w:pPr>
      <w:r w:rsidRPr="00BE4548">
        <w:rPr>
          <w:lang w:val="en-US"/>
        </w:rPr>
        <w:t>The resulting activation maps are added together.</w:t>
      </w:r>
    </w:p>
    <w:p w14:paraId="4BD2C2B7" w14:textId="1A972176" w:rsidR="00BE4548" w:rsidRPr="00BE4548" w:rsidRDefault="00BE4548" w:rsidP="00C05717">
      <w:pPr>
        <w:numPr>
          <w:ilvl w:val="0"/>
          <w:numId w:val="16"/>
        </w:numPr>
        <w:spacing w:after="240" w:line="240" w:lineRule="auto"/>
        <w:rPr>
          <w:lang w:val="en-US"/>
        </w:rPr>
      </w:pPr>
      <w:r w:rsidRPr="00BE4548">
        <w:rPr>
          <w:lang w:val="en-US"/>
        </w:rPr>
        <w:t>A single combined activation map is produced for the output channe</w:t>
      </w:r>
      <w:r>
        <w:rPr>
          <w:lang w:val="en-US"/>
        </w:rPr>
        <w:t>l.</w:t>
      </w:r>
    </w:p>
    <w:p w14:paraId="1FA52E71" w14:textId="496BFB9A" w:rsidR="00B933F0" w:rsidRDefault="00B933F0" w:rsidP="00B933F0">
      <w:pPr>
        <w:spacing w:after="120" w:line="240" w:lineRule="auto"/>
        <w:rPr>
          <w:lang w:val="en-US"/>
        </w:rPr>
      </w:pPr>
      <w:r w:rsidRPr="00B933F0">
        <w:rPr>
          <w:lang w:val="en-US"/>
        </w:rPr>
        <w:t>This procedure generalizes the dot product analogy</w:t>
      </w:r>
      <w:r w:rsidR="00AB3D0C">
        <w:rPr>
          <w:lang w:val="en-US"/>
        </w:rPr>
        <w:t>, here is an image with two channels</w:t>
      </w:r>
      <w:r w:rsidRPr="00B933F0">
        <w:rPr>
          <w:lang w:val="en-US"/>
        </w:rPr>
        <w:t>:</w:t>
      </w:r>
    </w:p>
    <w:p w14:paraId="4EA01AC3" w14:textId="5B5F1E13" w:rsidR="00AB3D0C" w:rsidRDefault="00AB3D0C" w:rsidP="00AB3D0C">
      <w:pPr>
        <w:spacing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1AA71" wp14:editId="0E1BCB9E">
            <wp:extent cx="3600000" cy="2264310"/>
            <wp:effectExtent l="0" t="0" r="63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A926" w14:textId="77777777" w:rsidR="00AB3D0C" w:rsidRPr="00B933F0" w:rsidRDefault="00AB3D0C" w:rsidP="00AB3D0C">
      <w:pPr>
        <w:spacing w:after="120" w:line="240" w:lineRule="auto"/>
        <w:jc w:val="center"/>
        <w:rPr>
          <w:lang w:val="en-US"/>
        </w:rPr>
      </w:pPr>
    </w:p>
    <w:p w14:paraId="7C833794" w14:textId="1F282696" w:rsidR="00B933F0" w:rsidRPr="00B933F0" w:rsidRDefault="00B933F0" w:rsidP="00C05717">
      <w:pPr>
        <w:pStyle w:val="Prrafodelista"/>
        <w:numPr>
          <w:ilvl w:val="0"/>
          <w:numId w:val="17"/>
        </w:numPr>
        <w:spacing w:after="80" w:line="240" w:lineRule="auto"/>
        <w:rPr>
          <w:lang w:val="en-US"/>
        </w:rPr>
      </w:pPr>
      <w:r w:rsidRPr="00B933F0">
        <w:rPr>
          <w:lang w:val="en-US"/>
        </w:rPr>
        <w:lastRenderedPageBreak/>
        <w:t>The kernels function like elements of a row vector.</w:t>
      </w:r>
    </w:p>
    <w:p w14:paraId="5865C527" w14:textId="40588662" w:rsidR="00B933F0" w:rsidRPr="00B933F0" w:rsidRDefault="00B933F0" w:rsidP="00C05717">
      <w:pPr>
        <w:pStyle w:val="Prrafodelista"/>
        <w:numPr>
          <w:ilvl w:val="0"/>
          <w:numId w:val="17"/>
        </w:numPr>
        <w:spacing w:after="80" w:line="240" w:lineRule="auto"/>
        <w:rPr>
          <w:lang w:val="en-US"/>
        </w:rPr>
      </w:pPr>
      <w:r w:rsidRPr="00B933F0">
        <w:rPr>
          <w:lang w:val="en-US"/>
        </w:rPr>
        <w:t>The input channels function like a column vector.</w:t>
      </w:r>
    </w:p>
    <w:p w14:paraId="3C60181D" w14:textId="7EC51B83" w:rsidR="00B933F0" w:rsidRDefault="00B933F0" w:rsidP="00C05717">
      <w:pPr>
        <w:pStyle w:val="Prrafodelista"/>
        <w:numPr>
          <w:ilvl w:val="0"/>
          <w:numId w:val="17"/>
        </w:numPr>
        <w:spacing w:after="240" w:line="240" w:lineRule="auto"/>
        <w:rPr>
          <w:lang w:val="en-US"/>
        </w:rPr>
      </w:pPr>
      <w:r w:rsidRPr="00B933F0">
        <w:rPr>
          <w:lang w:val="en-US"/>
        </w:rPr>
        <w:t>Convolution replaces multiplication in this analogy.</w:t>
      </w:r>
    </w:p>
    <w:p w14:paraId="6ABD719D" w14:textId="3E1238DE" w:rsidR="00AB3D0C" w:rsidRPr="00AB3D0C" w:rsidRDefault="00AB3D0C" w:rsidP="00AB3D0C">
      <w:pPr>
        <w:spacing w:after="24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18A9B" wp14:editId="03ADD006">
            <wp:extent cx="5391150" cy="581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466F" w14:textId="6FBED858" w:rsidR="00BE4548" w:rsidRDefault="00B933F0" w:rsidP="00B933F0">
      <w:pPr>
        <w:spacing w:after="240" w:line="240" w:lineRule="auto"/>
        <w:rPr>
          <w:lang w:val="en-US"/>
        </w:rPr>
      </w:pPr>
      <w:r w:rsidRPr="00B933F0">
        <w:rPr>
          <w:lang w:val="en-US"/>
        </w:rPr>
        <w:t>The convolutional layer therefore aggregates information across multiple channels to produce a unified representation.</w:t>
      </w:r>
    </w:p>
    <w:p w14:paraId="53C1704D" w14:textId="4596FC99" w:rsidR="00AB3D0C" w:rsidRPr="00722064" w:rsidRDefault="00AB3D0C" w:rsidP="00AB3D0C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125093">
        <w:rPr>
          <w:rFonts w:ascii="Montserrat" w:hAnsi="Montserrat"/>
          <w:i/>
          <w:iCs/>
          <w:lang w:val="en-US"/>
        </w:rPr>
        <w:t xml:space="preserve">Multiple </w:t>
      </w:r>
      <w:r>
        <w:rPr>
          <w:rFonts w:ascii="Montserrat" w:hAnsi="Montserrat"/>
          <w:i/>
          <w:iCs/>
          <w:lang w:val="en-US"/>
        </w:rPr>
        <w:t>Input</w:t>
      </w:r>
      <w:r w:rsidRPr="00125093">
        <w:rPr>
          <w:rFonts w:ascii="Montserrat" w:hAnsi="Montserrat"/>
          <w:i/>
          <w:iCs/>
          <w:lang w:val="en-US"/>
        </w:rPr>
        <w:t xml:space="preserve"> </w:t>
      </w:r>
      <w:r>
        <w:rPr>
          <w:rFonts w:ascii="Montserrat" w:hAnsi="Montserrat"/>
          <w:i/>
          <w:iCs/>
          <w:lang w:val="en-US"/>
        </w:rPr>
        <w:t xml:space="preserve">and Output </w:t>
      </w:r>
      <w:r w:rsidRPr="00125093">
        <w:rPr>
          <w:rFonts w:ascii="Montserrat" w:hAnsi="Montserrat"/>
          <w:i/>
          <w:iCs/>
          <w:lang w:val="en-US"/>
        </w:rPr>
        <w:t>Channels</w:t>
      </w:r>
    </w:p>
    <w:p w14:paraId="7BB73866" w14:textId="77777777" w:rsidR="009C2798" w:rsidRPr="009C2798" w:rsidRDefault="009C2798" w:rsidP="00E221C9">
      <w:pPr>
        <w:spacing w:after="120" w:line="240" w:lineRule="auto"/>
        <w:rPr>
          <w:lang w:val="en-US"/>
        </w:rPr>
      </w:pPr>
      <w:r w:rsidRPr="009C2798">
        <w:rPr>
          <w:lang w:val="en-US"/>
        </w:rPr>
        <w:t>A full convolutional layer typically combines both concepts:</w:t>
      </w:r>
    </w:p>
    <w:p w14:paraId="3EFBA5FA" w14:textId="2C575E74" w:rsidR="009C2798" w:rsidRPr="009C2798" w:rsidRDefault="009C2798" w:rsidP="00C05717">
      <w:pPr>
        <w:numPr>
          <w:ilvl w:val="0"/>
          <w:numId w:val="18"/>
        </w:numPr>
        <w:spacing w:after="80" w:line="240" w:lineRule="auto"/>
        <w:rPr>
          <w:lang w:val="en-US"/>
        </w:rPr>
      </w:pPr>
      <w:r w:rsidRPr="009C2798">
        <w:rPr>
          <w:b/>
          <w:bCs/>
          <w:lang w:val="en-US"/>
        </w:rPr>
        <w:t>Multiple input channels</w:t>
      </w:r>
      <w:r w:rsidRPr="009C2798">
        <w:rPr>
          <w:lang w:val="en-US"/>
        </w:rPr>
        <w:t xml:space="preserve"> (e.g., RGB images or feature maps from previous layers)</w:t>
      </w:r>
      <w:r w:rsidR="00E221C9">
        <w:rPr>
          <w:lang w:val="en-US"/>
        </w:rPr>
        <w:t xml:space="preserve"> </w:t>
      </w:r>
    </w:p>
    <w:p w14:paraId="571B4AA6" w14:textId="77777777" w:rsidR="009C2798" w:rsidRPr="009C2798" w:rsidRDefault="009C2798" w:rsidP="00C05717">
      <w:pPr>
        <w:numPr>
          <w:ilvl w:val="0"/>
          <w:numId w:val="18"/>
        </w:numPr>
        <w:spacing w:after="240" w:line="240" w:lineRule="auto"/>
        <w:rPr>
          <w:lang w:val="en-US"/>
        </w:rPr>
      </w:pPr>
      <w:r w:rsidRPr="009C2798">
        <w:rPr>
          <w:b/>
          <w:bCs/>
          <w:lang w:val="en-US"/>
        </w:rPr>
        <w:t>Multiple output channels</w:t>
      </w:r>
      <w:r w:rsidRPr="009C2798">
        <w:rPr>
          <w:lang w:val="en-US"/>
        </w:rPr>
        <w:t xml:space="preserve"> (each representing a feature detected in a new way)</w:t>
      </w:r>
    </w:p>
    <w:p w14:paraId="46A6733C" w14:textId="77777777" w:rsidR="00E221C9" w:rsidRDefault="00E221C9" w:rsidP="00E221C9">
      <w:pPr>
        <w:spacing w:after="120"/>
        <w:rPr>
          <w:lang w:val="en-US"/>
        </w:rPr>
      </w:pPr>
      <w:r>
        <w:rPr>
          <w:lang w:val="en-US"/>
        </w:rPr>
        <w:t xml:space="preserve"> </w:t>
      </w:r>
      <w:r w:rsidRPr="00E221C9">
        <w:rPr>
          <w:lang w:val="en-US"/>
        </w:rPr>
        <w:t>Each output channel maintains a dedicated set of kernels—</w:t>
      </w:r>
      <w:r w:rsidRPr="00E221C9">
        <w:rPr>
          <w:b/>
          <w:bCs/>
          <w:lang w:val="en-US"/>
        </w:rPr>
        <w:t>one kernel per input channel</w:t>
      </w:r>
      <w:r w:rsidRPr="00E221C9">
        <w:rPr>
          <w:lang w:val="en-US"/>
        </w:rPr>
        <w:t>.</w:t>
      </w:r>
    </w:p>
    <w:p w14:paraId="7785306F" w14:textId="2ED35F71" w:rsidR="00E221C9" w:rsidRDefault="00E221C9" w:rsidP="00E221C9">
      <w:pPr>
        <w:spacing w:after="120"/>
      </w:pPr>
      <w:proofErr w:type="spellStart"/>
      <w:r w:rsidRPr="00E221C9">
        <w:t>For</w:t>
      </w:r>
      <w:proofErr w:type="spellEnd"/>
      <w:r w:rsidRPr="00E221C9">
        <w:t xml:space="preserve"> </w:t>
      </w:r>
      <w:proofErr w:type="spellStart"/>
      <w:r w:rsidRPr="00E221C9">
        <w:t>each</w:t>
      </w:r>
      <w:proofErr w:type="spellEnd"/>
      <w:r w:rsidRPr="00E221C9">
        <w:t xml:space="preserve"> output </w:t>
      </w:r>
      <w:proofErr w:type="spellStart"/>
      <w:r w:rsidRPr="00E221C9">
        <w:t>channel</w:t>
      </w:r>
      <w:proofErr w:type="spellEnd"/>
      <w:r w:rsidRPr="00E221C9">
        <w:t>:</w:t>
      </w:r>
    </w:p>
    <w:p w14:paraId="08BD80C1" w14:textId="768A755B" w:rsidR="00D27765" w:rsidRPr="00E221C9" w:rsidRDefault="00D27765" w:rsidP="00D27765">
      <w:pPr>
        <w:spacing w:after="120"/>
        <w:jc w:val="center"/>
      </w:pPr>
      <w:r>
        <w:rPr>
          <w:noProof/>
        </w:rPr>
        <w:drawing>
          <wp:inline distT="0" distB="0" distL="0" distR="0" wp14:anchorId="51EBF6D7" wp14:editId="7BA00C05">
            <wp:extent cx="4528000" cy="21600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12D3" w14:textId="38C51414" w:rsidR="00E221C9" w:rsidRPr="00E221C9" w:rsidRDefault="004F4736" w:rsidP="00C05717">
      <w:pPr>
        <w:numPr>
          <w:ilvl w:val="0"/>
          <w:numId w:val="19"/>
        </w:numPr>
        <w:spacing w:after="8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6A0454FA" wp14:editId="68F9420D">
            <wp:simplePos x="0" y="0"/>
            <wp:positionH relativeFrom="page">
              <wp:posOffset>3740785</wp:posOffset>
            </wp:positionH>
            <wp:positionV relativeFrom="paragraph">
              <wp:posOffset>5715</wp:posOffset>
            </wp:positionV>
            <wp:extent cx="3733800" cy="161988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1C9" w:rsidRPr="00E221C9">
        <w:rPr>
          <w:lang w:val="en-US"/>
        </w:rPr>
        <w:t>Each kernel is convolved with its corresponding input channel.</w:t>
      </w:r>
    </w:p>
    <w:p w14:paraId="56FF1645" w14:textId="21CDBCE7" w:rsidR="00E221C9" w:rsidRPr="00E221C9" w:rsidRDefault="00E221C9" w:rsidP="00C05717">
      <w:pPr>
        <w:numPr>
          <w:ilvl w:val="0"/>
          <w:numId w:val="19"/>
        </w:numPr>
        <w:spacing w:after="80" w:line="240" w:lineRule="auto"/>
        <w:rPr>
          <w:lang w:val="en-US"/>
        </w:rPr>
      </w:pPr>
      <w:r w:rsidRPr="00E221C9">
        <w:rPr>
          <w:lang w:val="en-US"/>
        </w:rPr>
        <w:t>All resulting activation maps are summed.</w:t>
      </w:r>
    </w:p>
    <w:p w14:paraId="13064B4E" w14:textId="2840B918" w:rsidR="00E221C9" w:rsidRPr="00E221C9" w:rsidRDefault="00E221C9" w:rsidP="00C05717">
      <w:pPr>
        <w:numPr>
          <w:ilvl w:val="0"/>
          <w:numId w:val="19"/>
        </w:numPr>
        <w:spacing w:after="80" w:line="240" w:lineRule="auto"/>
      </w:pPr>
      <w:proofErr w:type="spellStart"/>
      <w:r w:rsidRPr="00E221C9">
        <w:t>The</w:t>
      </w:r>
      <w:proofErr w:type="spellEnd"/>
      <w:r w:rsidRPr="00E221C9">
        <w:t xml:space="preserve"> </w:t>
      </w:r>
      <w:proofErr w:type="spellStart"/>
      <w:r w:rsidRPr="00E221C9">
        <w:t>bias</w:t>
      </w:r>
      <w:proofErr w:type="spellEnd"/>
      <w:r w:rsidRPr="00E221C9">
        <w:t xml:space="preserve"> </w:t>
      </w:r>
      <w:proofErr w:type="spellStart"/>
      <w:r w:rsidRPr="00E221C9">
        <w:t>is</w:t>
      </w:r>
      <w:proofErr w:type="spellEnd"/>
      <w:r w:rsidRPr="00E221C9">
        <w:t xml:space="preserve"> </w:t>
      </w:r>
      <w:proofErr w:type="spellStart"/>
      <w:r w:rsidRPr="00E221C9">
        <w:t>added</w:t>
      </w:r>
      <w:proofErr w:type="spellEnd"/>
      <w:r w:rsidRPr="00E221C9">
        <w:t>.</w:t>
      </w:r>
    </w:p>
    <w:p w14:paraId="7383BAF0" w14:textId="7D34D8FD" w:rsidR="00E221C9" w:rsidRDefault="00E221C9" w:rsidP="00C05717">
      <w:pPr>
        <w:numPr>
          <w:ilvl w:val="0"/>
          <w:numId w:val="19"/>
        </w:numPr>
        <w:spacing w:after="240" w:line="240" w:lineRule="auto"/>
        <w:rPr>
          <w:lang w:val="en-US"/>
        </w:rPr>
      </w:pPr>
      <w:r w:rsidRPr="00E221C9">
        <w:rPr>
          <w:lang w:val="en-US"/>
        </w:rPr>
        <w:t>The final activation map forms one channel in the output tensor.</w:t>
      </w:r>
    </w:p>
    <w:p w14:paraId="6F5086C4" w14:textId="0A2C594B" w:rsidR="006F5D2A" w:rsidRPr="006F5D2A" w:rsidRDefault="006F5D2A" w:rsidP="006F5D2A">
      <w:pPr>
        <w:spacing w:after="240" w:line="240" w:lineRule="auto"/>
        <w:rPr>
          <w:lang w:val="en-US"/>
        </w:rPr>
      </w:pPr>
      <w:r w:rsidRPr="00FB5757">
        <w:rPr>
          <w:rFonts w:ascii="Segoe UI Emoji" w:hAnsi="Segoe UI Emoji" w:cs="Segoe UI Emoji"/>
          <w:lang w:val="en-US"/>
        </w:rPr>
        <w:t>ℹ</w:t>
      </w:r>
      <w:r w:rsidRPr="00FB5757">
        <w:rPr>
          <w:lang w:val="en-US"/>
        </w:rPr>
        <w:t>️</w:t>
      </w:r>
      <w:r>
        <w:rPr>
          <w:lang w:val="en-US"/>
        </w:rPr>
        <w:t xml:space="preserve"> </w:t>
      </w:r>
      <w:r w:rsidRPr="006F5D2A">
        <w:rPr>
          <w:lang w:val="en-US"/>
        </w:rPr>
        <w:t>Convolution is performed per channel, the results are summed, and an activation map is produced for each output channel.</w:t>
      </w:r>
    </w:p>
    <w:p w14:paraId="20CE79AB" w14:textId="493AC97C" w:rsidR="0087143D" w:rsidRPr="0087143D" w:rsidRDefault="0087143D" w:rsidP="0087143D">
      <w:pPr>
        <w:spacing w:after="120" w:line="240" w:lineRule="auto"/>
        <w:rPr>
          <w:rFonts w:eastAsia="Times New Roman"/>
          <w:szCs w:val="24"/>
          <w:lang w:eastAsia="es-AR"/>
        </w:rPr>
      </w:pPr>
      <w:proofErr w:type="spellStart"/>
      <w:r w:rsidRPr="0087143D">
        <w:rPr>
          <w:rFonts w:eastAsia="Times New Roman"/>
          <w:szCs w:val="24"/>
          <w:lang w:eastAsia="es-AR"/>
        </w:rPr>
        <w:t>If</w:t>
      </w:r>
      <w:proofErr w:type="spellEnd"/>
      <w:r w:rsidRPr="0087143D">
        <w:rPr>
          <w:rFonts w:eastAsia="Times New Roman"/>
          <w:szCs w:val="24"/>
          <w:lang w:eastAsia="es-AR"/>
        </w:rPr>
        <w:t xml:space="preserve"> a </w:t>
      </w:r>
      <w:proofErr w:type="spellStart"/>
      <w:r w:rsidRPr="0087143D">
        <w:rPr>
          <w:rFonts w:eastAsia="Times New Roman"/>
          <w:szCs w:val="24"/>
          <w:lang w:eastAsia="es-AR"/>
        </w:rPr>
        <w:t>layer</w:t>
      </w:r>
      <w:proofErr w:type="spellEnd"/>
      <w:r w:rsidRPr="0087143D">
        <w:rPr>
          <w:rFonts w:eastAsia="Times New Roman"/>
          <w:szCs w:val="24"/>
          <w:lang w:eastAsia="es-AR"/>
        </w:rPr>
        <w:t xml:space="preserve"> has:</w:t>
      </w:r>
    </w:p>
    <w:p w14:paraId="2C1E5616" w14:textId="2E482DD7" w:rsidR="0087143D" w:rsidRPr="0087143D" w:rsidRDefault="0087143D" w:rsidP="00C05717">
      <w:pPr>
        <w:numPr>
          <w:ilvl w:val="0"/>
          <w:numId w:val="20"/>
        </w:numPr>
        <w:spacing w:after="80" w:line="240" w:lineRule="auto"/>
        <w:rPr>
          <w:rFonts w:eastAsia="Times New Roman"/>
          <w:szCs w:val="24"/>
          <w:lang w:eastAsia="es-AR"/>
        </w:rPr>
      </w:pPr>
      <w:r w:rsidRPr="0087143D">
        <w:rPr>
          <w:rFonts w:eastAsia="Times New Roman"/>
          <w:b/>
          <w:bCs/>
          <w:i/>
          <w:iCs/>
          <w:szCs w:val="24"/>
          <w:lang w:eastAsia="es-AR"/>
        </w:rPr>
        <w:t>K</w:t>
      </w:r>
      <w:r w:rsidRPr="0087143D">
        <w:rPr>
          <w:rFonts w:eastAsia="Times New Roman"/>
          <w:szCs w:val="24"/>
          <w:lang w:eastAsia="es-AR"/>
        </w:rPr>
        <w:t xml:space="preserve"> input </w:t>
      </w:r>
      <w:proofErr w:type="spellStart"/>
      <w:r w:rsidRPr="0087143D">
        <w:rPr>
          <w:rFonts w:eastAsia="Times New Roman"/>
          <w:szCs w:val="24"/>
          <w:lang w:eastAsia="es-AR"/>
        </w:rPr>
        <w:t>channels</w:t>
      </w:r>
      <w:proofErr w:type="spellEnd"/>
    </w:p>
    <w:p w14:paraId="22D94FFA" w14:textId="5920CF74" w:rsidR="0087143D" w:rsidRPr="0087143D" w:rsidRDefault="0087143D" w:rsidP="00C05717">
      <w:pPr>
        <w:numPr>
          <w:ilvl w:val="0"/>
          <w:numId w:val="20"/>
        </w:numPr>
        <w:spacing w:after="240" w:line="240" w:lineRule="auto"/>
        <w:rPr>
          <w:rFonts w:eastAsia="Times New Roman"/>
          <w:szCs w:val="24"/>
          <w:lang w:eastAsia="es-AR"/>
        </w:rPr>
      </w:pPr>
      <w:r w:rsidRPr="0087143D">
        <w:rPr>
          <w:rFonts w:eastAsia="Times New Roman"/>
          <w:b/>
          <w:bCs/>
          <w:i/>
          <w:iCs/>
          <w:szCs w:val="24"/>
          <w:lang w:eastAsia="es-AR"/>
        </w:rPr>
        <w:t>L</w:t>
      </w:r>
      <w:r w:rsidRPr="0087143D">
        <w:rPr>
          <w:rFonts w:eastAsia="Times New Roman"/>
          <w:szCs w:val="24"/>
          <w:lang w:eastAsia="es-AR"/>
        </w:rPr>
        <w:t xml:space="preserve"> output </w:t>
      </w:r>
      <w:proofErr w:type="spellStart"/>
      <w:r w:rsidRPr="0087143D">
        <w:rPr>
          <w:rFonts w:eastAsia="Times New Roman"/>
          <w:szCs w:val="24"/>
          <w:lang w:eastAsia="es-AR"/>
        </w:rPr>
        <w:t>channels</w:t>
      </w:r>
      <w:proofErr w:type="spellEnd"/>
    </w:p>
    <w:p w14:paraId="05DDF653" w14:textId="77777777" w:rsidR="0087143D" w:rsidRPr="0087143D" w:rsidRDefault="0087143D" w:rsidP="0087143D">
      <w:pPr>
        <w:spacing w:after="80" w:line="240" w:lineRule="auto"/>
        <w:rPr>
          <w:rFonts w:eastAsia="Times New Roman"/>
          <w:szCs w:val="24"/>
          <w:lang w:val="en-US" w:eastAsia="es-AR"/>
        </w:rPr>
      </w:pPr>
      <w:r w:rsidRPr="0087143D">
        <w:rPr>
          <w:rFonts w:eastAsia="Times New Roman"/>
          <w:szCs w:val="24"/>
          <w:lang w:val="en-US" w:eastAsia="es-AR"/>
        </w:rPr>
        <w:t>then the total number of kernels is:</w:t>
      </w:r>
    </w:p>
    <w:p w14:paraId="61CC5BCD" w14:textId="411DCA21" w:rsidR="004F4736" w:rsidRDefault="0087143D" w:rsidP="00B933F0">
      <w:pPr>
        <w:spacing w:after="240" w:line="240" w:lineRule="auto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Cs w:val="24"/>
              <w:lang w:eastAsia="es-AR"/>
            </w:rPr>
            <m:t>L</m:t>
          </m:r>
          <m:r>
            <m:rPr>
              <m:sty m:val="bi"/>
            </m:rPr>
            <w:rPr>
              <w:rFonts w:ascii="Cambria Math" w:eastAsia="Times New Roman" w:hAnsi="Cambria Math"/>
              <w:szCs w:val="24"/>
              <w:lang w:val="en-US" w:eastAsia="es-AR"/>
            </w:rPr>
            <m:t xml:space="preserve"> × </m:t>
          </m:r>
          <m:r>
            <m:rPr>
              <m:sty m:val="bi"/>
            </m:rPr>
            <w:rPr>
              <w:rFonts w:ascii="Cambria Math" w:eastAsia="Times New Roman" w:hAnsi="Cambria Math"/>
              <w:szCs w:val="24"/>
              <w:lang w:eastAsia="es-AR"/>
            </w:rPr>
            <m:t>K</m:t>
          </m:r>
        </m:oMath>
      </m:oMathPara>
    </w:p>
    <w:p w14:paraId="52952456" w14:textId="77777777" w:rsidR="004F4736" w:rsidRDefault="004F4736" w:rsidP="00B933F0">
      <w:pPr>
        <w:spacing w:after="240" w:line="240" w:lineRule="auto"/>
        <w:rPr>
          <w:lang w:val="en-US"/>
        </w:rPr>
      </w:pPr>
    </w:p>
    <w:p w14:paraId="3C22A2EA" w14:textId="77777777" w:rsidR="004F4736" w:rsidRDefault="004F4736" w:rsidP="00B933F0">
      <w:pPr>
        <w:spacing w:after="240" w:line="240" w:lineRule="auto"/>
        <w:rPr>
          <w:lang w:val="en-US"/>
        </w:rPr>
      </w:pPr>
    </w:p>
    <w:p w14:paraId="0123F5C1" w14:textId="11E93F00" w:rsidR="004F4736" w:rsidRDefault="004F4736" w:rsidP="00B933F0">
      <w:pPr>
        <w:spacing w:after="240" w:line="240" w:lineRule="auto"/>
        <w:rPr>
          <w:lang w:val="en-US"/>
        </w:rPr>
      </w:pPr>
      <w:r>
        <w:rPr>
          <w:lang w:val="en-US"/>
        </w:rPr>
        <w:lastRenderedPageBreak/>
        <w:t>It’s helpful to think the process to matrix multiplication:</w:t>
      </w:r>
    </w:p>
    <w:p w14:paraId="56BC19CA" w14:textId="6F3C9C08" w:rsidR="004F4736" w:rsidRDefault="004F4736" w:rsidP="00C05717">
      <w:pPr>
        <w:pStyle w:val="Prrafodelista"/>
        <w:numPr>
          <w:ilvl w:val="0"/>
          <w:numId w:val="21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5E00470F" wp14:editId="12171CBF">
            <wp:simplePos x="0" y="0"/>
            <wp:positionH relativeFrom="column">
              <wp:posOffset>4006215</wp:posOffset>
            </wp:positionH>
            <wp:positionV relativeFrom="paragraph">
              <wp:posOffset>6350</wp:posOffset>
            </wp:positionV>
            <wp:extent cx="2298045" cy="1080000"/>
            <wp:effectExtent l="0" t="0" r="762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Kernels</w:t>
      </w:r>
      <w:r>
        <w:rPr>
          <w:lang w:val="en-US"/>
        </w:rPr>
        <w:t xml:space="preserve"> are elements in the matrix.</w:t>
      </w:r>
    </w:p>
    <w:p w14:paraId="502FC489" w14:textId="609E4C26" w:rsidR="004F4736" w:rsidRDefault="004F4736" w:rsidP="00C05717">
      <w:pPr>
        <w:pStyle w:val="Prrafodelista"/>
        <w:numPr>
          <w:ilvl w:val="0"/>
          <w:numId w:val="21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Number of </w:t>
      </w:r>
      <w:r>
        <w:rPr>
          <w:b/>
          <w:bCs/>
          <w:lang w:val="en-US"/>
        </w:rPr>
        <w:t>inputs</w:t>
      </w:r>
      <w:r>
        <w:rPr>
          <w:lang w:val="en-US"/>
        </w:rPr>
        <w:t xml:space="preserve"> corresponds to matrix </w:t>
      </w:r>
      <w:r>
        <w:rPr>
          <w:b/>
          <w:bCs/>
          <w:lang w:val="en-US"/>
        </w:rPr>
        <w:t>columns</w:t>
      </w:r>
      <w:r>
        <w:rPr>
          <w:lang w:val="en-US"/>
        </w:rPr>
        <w:t>.</w:t>
      </w:r>
    </w:p>
    <w:p w14:paraId="0C51DA9A" w14:textId="31CA2638" w:rsidR="004F4736" w:rsidRDefault="004F4736" w:rsidP="00C05717">
      <w:pPr>
        <w:pStyle w:val="Prrafodelista"/>
        <w:numPr>
          <w:ilvl w:val="0"/>
          <w:numId w:val="21"/>
        </w:numPr>
        <w:spacing w:after="8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Number of </w:t>
      </w:r>
      <w:r>
        <w:rPr>
          <w:b/>
          <w:bCs/>
          <w:lang w:val="en-US"/>
        </w:rPr>
        <w:t>outputs</w:t>
      </w:r>
      <w:r>
        <w:rPr>
          <w:lang w:val="en-US"/>
        </w:rPr>
        <w:t xml:space="preserve"> corresponds to matrix </w:t>
      </w:r>
      <w:r>
        <w:rPr>
          <w:b/>
          <w:bCs/>
          <w:lang w:val="en-US"/>
        </w:rPr>
        <w:t>rows</w:t>
      </w:r>
      <w:r>
        <w:rPr>
          <w:lang w:val="en-US"/>
        </w:rPr>
        <w:t>.</w:t>
      </w:r>
    </w:p>
    <w:p w14:paraId="26758851" w14:textId="68A03C92" w:rsidR="004F4736" w:rsidRPr="004F4736" w:rsidRDefault="004F4736" w:rsidP="00C05717">
      <w:pPr>
        <w:pStyle w:val="Prrafodelista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lang w:val="en-US"/>
        </w:rPr>
      </w:pPr>
      <w:r>
        <w:rPr>
          <w:b/>
          <w:bCs/>
          <w:lang w:val="en-US"/>
        </w:rPr>
        <w:t>Convolutio</w:t>
      </w:r>
      <w:r w:rsidRPr="004F4736">
        <w:rPr>
          <w:b/>
          <w:bCs/>
          <w:lang w:val="en-US"/>
        </w:rPr>
        <w:t>n</w:t>
      </w:r>
      <w:r w:rsidRPr="004F4736">
        <w:rPr>
          <w:lang w:val="en-US"/>
        </w:rPr>
        <w:t xml:space="preserve"> replaces multiplication in t</w:t>
      </w:r>
      <w:r>
        <w:rPr>
          <w:lang w:val="en-US"/>
        </w:rPr>
        <w:t>he analogy.</w:t>
      </w:r>
    </w:p>
    <w:p w14:paraId="2E5A86B7" w14:textId="42BDC539" w:rsidR="00863ED1" w:rsidRDefault="004F4736" w:rsidP="00B933F0">
      <w:pPr>
        <w:spacing w:after="240" w:line="240" w:lineRule="auto"/>
        <w:rPr>
          <w:lang w:val="en-US"/>
        </w:rPr>
      </w:pPr>
      <w:r w:rsidRPr="00FB5757">
        <w:rPr>
          <w:rFonts w:ascii="Segoe UI Emoji" w:hAnsi="Segoe UI Emoji" w:cs="Segoe UI Emoji"/>
          <w:lang w:val="en-US"/>
        </w:rPr>
        <w:t>ℹ</w:t>
      </w:r>
      <w:r w:rsidRPr="00FB5757">
        <w:rPr>
          <w:lang w:val="en-US"/>
        </w:rPr>
        <w:t>️</w:t>
      </w:r>
      <w:r>
        <w:rPr>
          <w:lang w:val="en-US"/>
        </w:rPr>
        <w:t xml:space="preserve"> </w:t>
      </w:r>
      <w:r w:rsidRPr="004F4736">
        <w:rPr>
          <w:lang w:val="en-US"/>
        </w:rPr>
        <w:t xml:space="preserve">Internally, </w:t>
      </w:r>
      <w:proofErr w:type="spellStart"/>
      <w:r w:rsidRPr="004F4736">
        <w:rPr>
          <w:lang w:val="en-US"/>
        </w:rPr>
        <w:t>PyTorch</w:t>
      </w:r>
      <w:proofErr w:type="spellEnd"/>
      <w:r w:rsidRPr="004F4736">
        <w:rPr>
          <w:lang w:val="en-US"/>
        </w:rPr>
        <w:t xml:space="preserve"> stores these kernels grouped first by output channel, then by input channel.</w:t>
      </w:r>
    </w:p>
    <w:p w14:paraId="61A074B6" w14:textId="1AEB19E9" w:rsidR="00863ED1" w:rsidRDefault="00AC077F" w:rsidP="00AC077F">
      <w:pPr>
        <w:spacing w:after="12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ascii="Segoe UI Emoji" w:hAnsi="Segoe UI Emoji" w:cs="Segoe UI Emoji"/>
          <w:b/>
          <w:bCs/>
          <w:iCs/>
          <w:lang w:val="en-US"/>
        </w:rPr>
        <w:t xml:space="preserve"> </w:t>
      </w:r>
      <w:proofErr w:type="gramStart"/>
      <w:r w:rsidRPr="00BC6439">
        <w:rPr>
          <w:b/>
          <w:bCs/>
          <w:lang w:val="en-US"/>
        </w:rPr>
        <w:t>Multi-channel</w:t>
      </w:r>
      <w:proofErr w:type="gramEnd"/>
      <w:r w:rsidRPr="00BC6439">
        <w:rPr>
          <w:b/>
          <w:bCs/>
          <w:lang w:val="en-US"/>
        </w:rPr>
        <w:t xml:space="preserve"> convolution formula:</w:t>
      </w:r>
    </w:p>
    <w:p w14:paraId="16EC74F2" w14:textId="31C3F6F4" w:rsidR="00863ED1" w:rsidRDefault="00AC077F" w:rsidP="006F5D2A">
      <w:pPr>
        <w:spacing w:after="0" w:line="240" w:lineRule="auto"/>
        <w:jc w:val="center"/>
        <w:rPr>
          <w:lang w:val="en-US"/>
        </w:rPr>
      </w:pPr>
      <w:r w:rsidRPr="00AC077F">
        <w:rPr>
          <w:noProof/>
          <w:lang w:val="en-US"/>
        </w:rPr>
        <w:drawing>
          <wp:inline distT="0" distB="0" distL="0" distR="0" wp14:anchorId="45E5B84C" wp14:editId="002799BB">
            <wp:extent cx="1800000" cy="5609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61B1" w14:textId="50FEB61D" w:rsidR="00AC077F" w:rsidRDefault="00AC077F" w:rsidP="006F5D2A">
      <w:pPr>
        <w:spacing w:after="120" w:line="240" w:lineRule="auto"/>
        <w:ind w:left="357"/>
        <w:rPr>
          <w:lang w:val="en-US"/>
        </w:rPr>
      </w:pPr>
      <w:r>
        <w:rPr>
          <w:lang w:val="en-US"/>
        </w:rPr>
        <w:t>Where:</w:t>
      </w:r>
    </w:p>
    <w:p w14:paraId="002FFCB3" w14:textId="3344D8EE" w:rsidR="00AC077F" w:rsidRPr="00AC077F" w:rsidRDefault="00A8609D" w:rsidP="00C05717">
      <w:pPr>
        <w:pStyle w:val="Prrafodelista"/>
        <w:numPr>
          <w:ilvl w:val="0"/>
          <w:numId w:val="22"/>
        </w:numPr>
        <w:spacing w:after="240" w:line="240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AC077F">
        <w:rPr>
          <w:rFonts w:eastAsiaTheme="minorEastAsia"/>
          <w:sz w:val="28"/>
          <w:szCs w:val="28"/>
          <w:lang w:val="en-US"/>
        </w:rPr>
        <w:t xml:space="preserve"> </w:t>
      </w:r>
      <w:r w:rsidR="00AC077F">
        <w:rPr>
          <w:rFonts w:eastAsiaTheme="minorEastAsia"/>
          <w:lang w:val="en-US"/>
        </w:rPr>
        <w:t>is the K-</w:t>
      </w:r>
      <w:proofErr w:type="spellStart"/>
      <w:r w:rsidR="00AC077F">
        <w:rPr>
          <w:rFonts w:eastAsiaTheme="minorEastAsia"/>
          <w:lang w:val="en-US"/>
        </w:rPr>
        <w:t>th</w:t>
      </w:r>
      <w:proofErr w:type="spellEnd"/>
      <w:r w:rsidR="00AC077F">
        <w:rPr>
          <w:rFonts w:eastAsiaTheme="minorEastAsia"/>
          <w:lang w:val="en-US"/>
        </w:rPr>
        <w:t xml:space="preserve"> input channel.</w:t>
      </w:r>
    </w:p>
    <w:p w14:paraId="74E9F1BF" w14:textId="1B4C3DF5" w:rsidR="00AC077F" w:rsidRPr="00AC077F" w:rsidRDefault="00A8609D" w:rsidP="00C05717">
      <w:pPr>
        <w:pStyle w:val="Prrafodelista"/>
        <w:numPr>
          <w:ilvl w:val="0"/>
          <w:numId w:val="22"/>
        </w:numPr>
        <w:spacing w:after="240" w:line="240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,k</m:t>
            </m:r>
          </m:sub>
        </m:sSub>
      </m:oMath>
      <w:r w:rsidR="00AC077F" w:rsidRPr="006F5D2A">
        <w:rPr>
          <w:rFonts w:eastAsiaTheme="minorEastAsia"/>
          <w:lang w:val="en-US"/>
        </w:rPr>
        <w:t xml:space="preserve"> is the kernel connecting input </w:t>
      </w:r>
      <w:r w:rsidR="006F5D2A" w:rsidRPr="006F5D2A">
        <w:rPr>
          <w:rFonts w:eastAsiaTheme="minorEastAsia"/>
          <w:lang w:val="en-US"/>
        </w:rPr>
        <w:t>channel K to output channel L</w:t>
      </w:r>
      <w:r w:rsidR="006F5D2A">
        <w:rPr>
          <w:rFonts w:eastAsiaTheme="minorEastAsia"/>
          <w:lang w:val="en-US"/>
        </w:rPr>
        <w:t>.</w:t>
      </w:r>
    </w:p>
    <w:p w14:paraId="569D546B" w14:textId="7DA8637B" w:rsidR="00AC077F" w:rsidRPr="006F5D2A" w:rsidRDefault="00A8609D" w:rsidP="00C05717">
      <w:pPr>
        <w:pStyle w:val="Prrafodelista"/>
        <w:numPr>
          <w:ilvl w:val="0"/>
          <w:numId w:val="22"/>
        </w:numPr>
        <w:spacing w:after="240" w:line="240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="006F5D2A">
        <w:rPr>
          <w:rFonts w:eastAsiaTheme="minorEastAsia"/>
          <w:sz w:val="28"/>
          <w:szCs w:val="28"/>
          <w:lang w:val="en-US"/>
        </w:rPr>
        <w:t xml:space="preserve"> </w:t>
      </w:r>
      <w:r w:rsidR="006F5D2A" w:rsidRPr="006F5D2A">
        <w:rPr>
          <w:rFonts w:eastAsiaTheme="minorEastAsia"/>
          <w:lang w:val="en-US"/>
        </w:rPr>
        <w:t>is the resulting activation map for the output channel L.</w:t>
      </w:r>
    </w:p>
    <w:p w14:paraId="3FFD51CE" w14:textId="6551CBAE" w:rsidR="006F5D2A" w:rsidRDefault="006F5D2A" w:rsidP="006F5D2A">
      <w:pPr>
        <w:spacing w:after="240" w:line="240" w:lineRule="auto"/>
        <w:rPr>
          <w:lang w:val="en-US"/>
        </w:rPr>
      </w:pPr>
      <w:r w:rsidRPr="006F5D2A">
        <w:rPr>
          <w:lang w:val="en-US"/>
        </w:rPr>
        <w:t>This structure enables convolutional networks to combine diverse visual signals and learn increasingly abstract features across layers.</w:t>
      </w:r>
    </w:p>
    <w:p w14:paraId="36156B64" w14:textId="77777777" w:rsidR="006F5D2A" w:rsidRDefault="006F5D2A" w:rsidP="006F5D2A">
      <w:pPr>
        <w:spacing w:after="240" w:line="240" w:lineRule="auto"/>
        <w:rPr>
          <w:lang w:val="en-US"/>
        </w:rPr>
      </w:pPr>
      <w:r w:rsidRPr="006F5D2A">
        <w:rPr>
          <w:lang w:val="en-US"/>
        </w:rPr>
        <w:t xml:space="preserve">When examining the kernels assigned to different input and output channels, each kernel shows distinct values reflecting the features it learns to detect. </w:t>
      </w:r>
    </w:p>
    <w:p w14:paraId="15B05A40" w14:textId="77777777" w:rsidR="006F5D2A" w:rsidRPr="006F5D2A" w:rsidRDefault="006F5D2A" w:rsidP="006F5D2A">
      <w:pPr>
        <w:spacing w:after="120" w:line="240" w:lineRule="auto"/>
      </w:pPr>
      <w:proofErr w:type="spellStart"/>
      <w:r w:rsidRPr="006F5D2A">
        <w:t>This</w:t>
      </w:r>
      <w:proofErr w:type="spellEnd"/>
      <w:r w:rsidRPr="006F5D2A">
        <w:t xml:space="preserve"> </w:t>
      </w:r>
      <w:proofErr w:type="spellStart"/>
      <w:r w:rsidRPr="006F5D2A">
        <w:t>organization</w:t>
      </w:r>
      <w:proofErr w:type="spellEnd"/>
      <w:r w:rsidRPr="006F5D2A">
        <w:t xml:space="preserve"> </w:t>
      </w:r>
      <w:proofErr w:type="spellStart"/>
      <w:r w:rsidRPr="006F5D2A">
        <w:t>ensures</w:t>
      </w:r>
      <w:proofErr w:type="spellEnd"/>
      <w:r w:rsidRPr="006F5D2A">
        <w:t xml:space="preserve"> </w:t>
      </w:r>
      <w:proofErr w:type="spellStart"/>
      <w:r w:rsidRPr="006F5D2A">
        <w:t>that</w:t>
      </w:r>
      <w:proofErr w:type="spellEnd"/>
      <w:r w:rsidRPr="006F5D2A">
        <w:t>:</w:t>
      </w:r>
    </w:p>
    <w:p w14:paraId="2983159B" w14:textId="77777777" w:rsidR="006F5D2A" w:rsidRPr="006F5D2A" w:rsidRDefault="006F5D2A" w:rsidP="00C05717">
      <w:pPr>
        <w:numPr>
          <w:ilvl w:val="0"/>
          <w:numId w:val="23"/>
        </w:numPr>
        <w:spacing w:after="80" w:line="240" w:lineRule="auto"/>
        <w:rPr>
          <w:lang w:val="en-US"/>
        </w:rPr>
      </w:pPr>
      <w:r w:rsidRPr="006F5D2A">
        <w:rPr>
          <w:lang w:val="en-US"/>
        </w:rPr>
        <w:t>Information across channels is integrated.</w:t>
      </w:r>
    </w:p>
    <w:p w14:paraId="24E0924F" w14:textId="77777777" w:rsidR="006F5D2A" w:rsidRPr="006F5D2A" w:rsidRDefault="006F5D2A" w:rsidP="00C05717">
      <w:pPr>
        <w:numPr>
          <w:ilvl w:val="0"/>
          <w:numId w:val="23"/>
        </w:numPr>
        <w:spacing w:after="80" w:line="240" w:lineRule="auto"/>
        <w:rPr>
          <w:lang w:val="en-US"/>
        </w:rPr>
      </w:pPr>
      <w:r w:rsidRPr="006F5D2A">
        <w:rPr>
          <w:lang w:val="en-US"/>
        </w:rPr>
        <w:t>Each output channel extracts a unique composite feature.</w:t>
      </w:r>
    </w:p>
    <w:p w14:paraId="0DFFB292" w14:textId="04C178D9" w:rsidR="006F5D2A" w:rsidRPr="006F5D2A" w:rsidRDefault="006F5D2A" w:rsidP="00C05717">
      <w:pPr>
        <w:numPr>
          <w:ilvl w:val="0"/>
          <w:numId w:val="23"/>
        </w:numPr>
        <w:spacing w:after="240" w:line="240" w:lineRule="auto"/>
        <w:rPr>
          <w:lang w:val="en-US"/>
        </w:rPr>
      </w:pPr>
      <w:r w:rsidRPr="006F5D2A">
        <w:rPr>
          <w:lang w:val="en-US"/>
        </w:rPr>
        <w:t>Deep networks can form complex hierarchical representations.</w:t>
      </w:r>
    </w:p>
    <w:p w14:paraId="4F51A28F" w14:textId="77777777" w:rsidR="001C24CA" w:rsidRPr="002264EA" w:rsidRDefault="001C24CA" w:rsidP="001C24CA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30771EB" w14:textId="687B1288" w:rsidR="006F5D2A" w:rsidRPr="006F5D2A" w:rsidRDefault="006F5D2A" w:rsidP="006F5D2A">
      <w:pPr>
        <w:spacing w:after="240" w:line="240" w:lineRule="auto"/>
        <w:rPr>
          <w:rFonts w:eastAsia="Times New Roman"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F5D2A">
        <w:rPr>
          <w:rFonts w:eastAsia="Times New Roman"/>
          <w:lang w:val="en-US" w:eastAsia="es-AR"/>
        </w:rPr>
        <w:t>Each output channel in a convolutional layer has its own kernel and produces its own activation map.</w:t>
      </w:r>
    </w:p>
    <w:p w14:paraId="4FAA0290" w14:textId="329D4A3C" w:rsidR="006F5D2A" w:rsidRPr="006F5D2A" w:rsidRDefault="006F5D2A" w:rsidP="006F5D2A">
      <w:pPr>
        <w:spacing w:after="240" w:line="240" w:lineRule="auto"/>
        <w:rPr>
          <w:rFonts w:eastAsia="Times New Roman"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F5D2A">
        <w:rPr>
          <w:rFonts w:eastAsia="Times New Roman"/>
          <w:lang w:val="en-US" w:eastAsia="es-AR"/>
        </w:rPr>
        <w:t>Multiple input channels are handled by applying a separate kernel to each channel and summing the results.</w:t>
      </w:r>
    </w:p>
    <w:p w14:paraId="48311F03" w14:textId="2EA08B43" w:rsidR="006F5D2A" w:rsidRPr="006F5D2A" w:rsidRDefault="006F5D2A" w:rsidP="006F5D2A">
      <w:pPr>
        <w:spacing w:after="240" w:line="240" w:lineRule="auto"/>
        <w:rPr>
          <w:rFonts w:eastAsia="Times New Roman"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proofErr w:type="gramStart"/>
      <w:r w:rsidRPr="006F5D2A">
        <w:rPr>
          <w:rFonts w:eastAsia="Times New Roman"/>
          <w:lang w:val="en-US" w:eastAsia="es-AR"/>
        </w:rPr>
        <w:t>Multi-channel</w:t>
      </w:r>
      <w:proofErr w:type="gramEnd"/>
      <w:r w:rsidRPr="006F5D2A">
        <w:rPr>
          <w:rFonts w:eastAsia="Times New Roman"/>
          <w:lang w:val="en-US" w:eastAsia="es-AR"/>
        </w:rPr>
        <w:t xml:space="preserve"> convolution generalizes matrix multiplication, with convolution replacing scalar multiplication.</w:t>
      </w:r>
    </w:p>
    <w:p w14:paraId="1F7F989F" w14:textId="366D5A8F" w:rsidR="006F5D2A" w:rsidRPr="006F5D2A" w:rsidRDefault="006F5D2A" w:rsidP="006F5D2A">
      <w:pPr>
        <w:spacing w:after="240" w:line="240" w:lineRule="auto"/>
        <w:rPr>
          <w:rFonts w:eastAsia="Times New Roman"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F5D2A">
        <w:rPr>
          <w:rFonts w:eastAsia="Times New Roman"/>
          <w:lang w:val="en-US" w:eastAsia="es-AR"/>
        </w:rPr>
        <w:t>A layer with K inputs and L outputs contains K×L kernels, each contributing to feature extraction.</w:t>
      </w:r>
    </w:p>
    <w:p w14:paraId="1D3B87EB" w14:textId="7F28F6ED" w:rsidR="00054BA9" w:rsidRDefault="006F5D2A" w:rsidP="00175EA5">
      <w:pPr>
        <w:spacing w:after="240" w:line="240" w:lineRule="auto"/>
        <w:rPr>
          <w:rFonts w:eastAsia="Times New Roman"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F5D2A">
        <w:rPr>
          <w:rFonts w:eastAsia="Times New Roman"/>
          <w:lang w:val="en-US" w:eastAsia="es-AR"/>
        </w:rPr>
        <w:t>Combining multiple inputs and outputs allows convolutional networks to learn rich, multi-level representations of visual data.</w:t>
      </w:r>
    </w:p>
    <w:p w14:paraId="61C326D5" w14:textId="09B0CD0B" w:rsidR="00D15865" w:rsidRPr="00B42B89" w:rsidRDefault="00D15865" w:rsidP="008F02BC">
      <w:pPr>
        <w:pStyle w:val="Ttulo2"/>
        <w:spacing w:before="0" w:beforeAutospacing="0" w:after="240" w:afterAutospacing="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 w:rsidRPr="00D15865">
        <w:rPr>
          <w:rFonts w:ascii="Source Sans Pro" w:hAnsi="Source Sans Pro"/>
          <w:color w:val="0F1114"/>
          <w:spacing w:val="-2"/>
          <w:sz w:val="45"/>
          <w:szCs w:val="45"/>
          <w:lang w:val="en-US"/>
        </w:rPr>
        <w:t xml:space="preserve"> </w:t>
      </w:r>
      <w:r w:rsidRPr="00D15865">
        <w:rPr>
          <w:rFonts w:ascii="Montserrat" w:hAnsi="Montserrat" w:cs="Segoe UI Emoji"/>
          <w:lang w:val="en-US"/>
        </w:rPr>
        <w:t>Convolutional Neural Network</w:t>
      </w:r>
    </w:p>
    <w:p w14:paraId="6C3E6144" w14:textId="77777777" w:rsidR="00BC6439" w:rsidRDefault="00BC6439" w:rsidP="00175EA5">
      <w:pPr>
        <w:spacing w:after="24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 xml:space="preserve">This section introduces the structure and operation of a </w:t>
      </w:r>
      <w:r w:rsidRPr="00BC6439">
        <w:rPr>
          <w:rFonts w:eastAsia="Times New Roman"/>
          <w:b/>
          <w:bCs/>
          <w:lang w:val="en-US" w:eastAsia="es-AR"/>
        </w:rPr>
        <w:t>convolutional neural network (CNN)</w:t>
      </w:r>
      <w:r w:rsidRPr="00BC6439">
        <w:rPr>
          <w:rFonts w:eastAsia="Times New Roman"/>
          <w:lang w:val="en-US" w:eastAsia="es-AR"/>
        </w:rPr>
        <w:t xml:space="preserve">, explaining how convolutional layers, activation functions, pooling layers, and fully connected layers work together to perform image classification. </w:t>
      </w:r>
    </w:p>
    <w:p w14:paraId="6195E61F" w14:textId="6C7DEBDD" w:rsidR="00175EA5" w:rsidRDefault="00BC6439" w:rsidP="00175EA5">
      <w:pPr>
        <w:spacing w:after="24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>Describes</w:t>
      </w:r>
      <w:r w:rsidRPr="00BC6439">
        <w:rPr>
          <w:rFonts w:eastAsia="Times New Roman"/>
          <w:lang w:val="en-US" w:eastAsia="es-AR"/>
        </w:rPr>
        <w:t xml:space="preserve"> how a CNN is constructed, how data flows through each stage of the forward pass, and how the model is trained in </w:t>
      </w:r>
      <w:proofErr w:type="spellStart"/>
      <w:r w:rsidRPr="00BC6439">
        <w:rPr>
          <w:rFonts w:eastAsia="Times New Roman"/>
          <w:lang w:val="en-US" w:eastAsia="es-AR"/>
        </w:rPr>
        <w:t>PyTorch</w:t>
      </w:r>
      <w:proofErr w:type="spellEnd"/>
      <w:r>
        <w:rPr>
          <w:rFonts w:eastAsia="Times New Roman"/>
          <w:lang w:val="en-US" w:eastAsia="es-AR"/>
        </w:rPr>
        <w:t>.</w:t>
      </w:r>
    </w:p>
    <w:p w14:paraId="7081C642" w14:textId="5E51C046" w:rsidR="00BC6439" w:rsidRPr="00BC6439" w:rsidRDefault="00BC6439" w:rsidP="00BC6439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BC6439">
        <w:rPr>
          <w:rFonts w:ascii="Montserrat" w:hAnsi="Montserrat"/>
          <w:i/>
          <w:iCs/>
          <w:lang w:val="en-US"/>
        </w:rPr>
        <w:t>Convolutional Neural Network Structure</w:t>
      </w:r>
    </w:p>
    <w:p w14:paraId="35CE5C85" w14:textId="4C3C08E5" w:rsidR="00BC6439" w:rsidRPr="00BC6439" w:rsidRDefault="00BC6439" w:rsidP="00175EA5">
      <w:pPr>
        <w:spacing w:after="24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>A convolutional neural network processes images through a sequence of convolutional layers, activation functions, and pooling operations.</w:t>
      </w:r>
    </w:p>
    <w:p w14:paraId="460765A1" w14:textId="7398688C" w:rsidR="00BC6439" w:rsidRPr="00BC6439" w:rsidRDefault="00BC6439" w:rsidP="00BC6439">
      <w:pPr>
        <w:spacing w:after="12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724800" behindDoc="0" locked="0" layoutInCell="1" allowOverlap="1" wp14:anchorId="276AFEA1" wp14:editId="7BBADC51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3638575" cy="1800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439">
        <w:rPr>
          <w:rFonts w:eastAsia="Times New Roman"/>
          <w:lang w:val="en-US" w:eastAsia="es-AR"/>
        </w:rPr>
        <w:t>A basic CNN architecture consists of:</w:t>
      </w:r>
    </w:p>
    <w:p w14:paraId="24D2AEED" w14:textId="6A24333A" w:rsidR="00BC6439" w:rsidRPr="00BC6439" w:rsidRDefault="00BC6439" w:rsidP="00C05717">
      <w:pPr>
        <w:numPr>
          <w:ilvl w:val="0"/>
          <w:numId w:val="24"/>
        </w:numPr>
        <w:spacing w:after="8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>Convolutional layer(s) with learnable kernels</w:t>
      </w:r>
    </w:p>
    <w:p w14:paraId="418D80FB" w14:textId="0506516F" w:rsidR="00BC6439" w:rsidRPr="00BC6439" w:rsidRDefault="00BC6439" w:rsidP="00C05717">
      <w:pPr>
        <w:numPr>
          <w:ilvl w:val="0"/>
          <w:numId w:val="24"/>
        </w:numPr>
        <w:spacing w:after="8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>Activation functions applied to activation maps</w:t>
      </w:r>
    </w:p>
    <w:p w14:paraId="6C99F094" w14:textId="07B83293" w:rsidR="00BC6439" w:rsidRPr="00BC6439" w:rsidRDefault="00BC6439" w:rsidP="00C05717">
      <w:pPr>
        <w:numPr>
          <w:ilvl w:val="0"/>
          <w:numId w:val="24"/>
        </w:numPr>
        <w:spacing w:after="8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>Pooling layers applied channel-wise</w:t>
      </w:r>
    </w:p>
    <w:p w14:paraId="0FDA3D00" w14:textId="3B3DF7AF" w:rsidR="00BC6439" w:rsidRPr="00BC6439" w:rsidRDefault="00BC6439" w:rsidP="00C05717">
      <w:pPr>
        <w:numPr>
          <w:ilvl w:val="0"/>
          <w:numId w:val="24"/>
        </w:numPr>
        <w:spacing w:after="24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>Fully connected layers operating on flattened outputs</w:t>
      </w:r>
    </w:p>
    <w:p w14:paraId="625B4B27" w14:textId="77777777" w:rsidR="00BC6439" w:rsidRDefault="00BC6439" w:rsidP="00175EA5">
      <w:pPr>
        <w:spacing w:after="24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 xml:space="preserve">Each convolution layer contains kernels that learn parameters during training. </w:t>
      </w:r>
    </w:p>
    <w:p w14:paraId="4C4AEBA8" w14:textId="4DCE03FE" w:rsidR="00BC6439" w:rsidRDefault="00BC6439" w:rsidP="00175EA5">
      <w:pPr>
        <w:spacing w:after="24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 xml:space="preserve">After convolution, the activation map represents features extracted by each kernel. </w:t>
      </w:r>
    </w:p>
    <w:p w14:paraId="295EE03C" w14:textId="5BBD6581" w:rsidR="00BC6439" w:rsidRDefault="00BC6439" w:rsidP="00175EA5">
      <w:pPr>
        <w:spacing w:after="24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>Pooling reduces spatial dimensions while retaining important structure.</w:t>
      </w:r>
    </w:p>
    <w:p w14:paraId="385784EA" w14:textId="2361A234" w:rsidR="00BC6439" w:rsidRDefault="00BC6439" w:rsidP="00175EA5">
      <w:pPr>
        <w:spacing w:after="240" w:line="240" w:lineRule="auto"/>
        <w:rPr>
          <w:rFonts w:eastAsia="Times New Roman"/>
          <w:lang w:val="en-US" w:eastAsia="es-AR"/>
        </w:rPr>
      </w:pPr>
      <w:r w:rsidRPr="00BC6439">
        <w:rPr>
          <w:rFonts w:eastAsia="Times New Roman"/>
          <w:lang w:val="en-US" w:eastAsia="es-AR"/>
        </w:rPr>
        <w:t>The output of the final convolutional layer is flattened and passed into a fully connected layer for classification.</w:t>
      </w:r>
    </w:p>
    <w:p w14:paraId="361E719E" w14:textId="668B9C09" w:rsidR="00BC6439" w:rsidRDefault="00BC6439" w:rsidP="00BC6439">
      <w:pPr>
        <w:spacing w:after="12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ascii="Segoe UI Emoji" w:hAnsi="Segoe UI Emoji" w:cs="Segoe UI Emoji"/>
          <w:b/>
          <w:bCs/>
          <w:iCs/>
          <w:lang w:val="en-US"/>
        </w:rPr>
        <w:t xml:space="preserve"> </w:t>
      </w:r>
      <w:r w:rsidR="00966E48">
        <w:rPr>
          <w:b/>
          <w:bCs/>
          <w:lang w:val="en-US"/>
        </w:rPr>
        <w:t>First Convolution</w:t>
      </w:r>
      <w:r w:rsidRPr="00BC6439">
        <w:rPr>
          <w:b/>
          <w:bCs/>
          <w:lang w:val="en-US"/>
        </w:rPr>
        <w:t>:</w:t>
      </w:r>
    </w:p>
    <w:p w14:paraId="63C5608E" w14:textId="77777777" w:rsidR="00966E48" w:rsidRDefault="00966E48" w:rsidP="00966E48">
      <w:pPr>
        <w:spacing w:after="240" w:line="240" w:lineRule="auto"/>
        <w:ind w:left="36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The first convolution layer processes the image using multiple kernels.</w:t>
      </w:r>
    </w:p>
    <w:p w14:paraId="09402164" w14:textId="152912DD" w:rsidR="00966E48" w:rsidRPr="00966E48" w:rsidRDefault="00966E48" w:rsidP="00966E48">
      <w:pPr>
        <w:spacing w:after="120" w:line="240" w:lineRule="auto"/>
        <w:ind w:left="36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Each kernel produces its own activation map. After convolution:</w:t>
      </w:r>
    </w:p>
    <w:p w14:paraId="7C4DAE73" w14:textId="77777777" w:rsidR="00966E48" w:rsidRPr="00966E48" w:rsidRDefault="00966E48" w:rsidP="00C05717">
      <w:pPr>
        <w:numPr>
          <w:ilvl w:val="0"/>
          <w:numId w:val="25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The activation function is applied to each activation map.</w:t>
      </w:r>
    </w:p>
    <w:p w14:paraId="4B2A780A" w14:textId="77777777" w:rsidR="00966E48" w:rsidRPr="00966E48" w:rsidRDefault="00966E48" w:rsidP="00C05717">
      <w:pPr>
        <w:numPr>
          <w:ilvl w:val="0"/>
          <w:numId w:val="25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Max pooling reduces the spatial dimensions of each channel.</w:t>
      </w:r>
    </w:p>
    <w:p w14:paraId="374BF585" w14:textId="77777777" w:rsidR="00966E48" w:rsidRPr="00966E48" w:rsidRDefault="00966E48" w:rsidP="00C05717">
      <w:pPr>
        <w:numPr>
          <w:ilvl w:val="0"/>
          <w:numId w:val="25"/>
        </w:numPr>
        <w:tabs>
          <w:tab w:val="clear" w:pos="720"/>
          <w:tab w:val="num" w:pos="1080"/>
        </w:tabs>
        <w:spacing w:after="240" w:line="240" w:lineRule="auto"/>
        <w:ind w:left="108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The resulting pooled representations form the input to the next convolutional stage.</w:t>
      </w:r>
    </w:p>
    <w:p w14:paraId="7816B9A4" w14:textId="77777777" w:rsidR="00966E48" w:rsidRPr="00966E48" w:rsidRDefault="00966E48" w:rsidP="00966E48">
      <w:pPr>
        <w:spacing w:after="240" w:line="240" w:lineRule="auto"/>
        <w:ind w:left="36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This stage outputs one activation map per kernel in the layer.</w:t>
      </w:r>
    </w:p>
    <w:p w14:paraId="6C53E9D2" w14:textId="37A008FC" w:rsidR="00BC6439" w:rsidRDefault="00BC6439" w:rsidP="00175EA5">
      <w:pPr>
        <w:spacing w:after="240" w:line="240" w:lineRule="auto"/>
        <w:rPr>
          <w:rFonts w:eastAsia="Times New Roman"/>
          <w:lang w:val="en-US" w:eastAsia="es-AR"/>
        </w:rPr>
      </w:pPr>
    </w:p>
    <w:p w14:paraId="46758583" w14:textId="1F325463" w:rsidR="00966E48" w:rsidRDefault="00966E48" w:rsidP="00966E48">
      <w:pPr>
        <w:spacing w:after="12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ascii="Segoe UI Emoji" w:hAnsi="Segoe UI Emoji" w:cs="Segoe UI Emoji"/>
          <w:b/>
          <w:bCs/>
          <w:iCs/>
          <w:lang w:val="en-US"/>
        </w:rPr>
        <w:t xml:space="preserve"> </w:t>
      </w:r>
      <w:r>
        <w:rPr>
          <w:b/>
          <w:bCs/>
          <w:lang w:val="en-US"/>
        </w:rPr>
        <w:t>Second Convolution</w:t>
      </w:r>
      <w:r w:rsidRPr="00BC6439">
        <w:rPr>
          <w:b/>
          <w:bCs/>
          <w:lang w:val="en-US"/>
        </w:rPr>
        <w:t>:</w:t>
      </w:r>
    </w:p>
    <w:p w14:paraId="053C116E" w14:textId="77777777" w:rsidR="00966E48" w:rsidRDefault="00966E48" w:rsidP="00966E48">
      <w:pPr>
        <w:spacing w:after="240" w:line="240" w:lineRule="auto"/>
        <w:ind w:left="363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 xml:space="preserve">The next convolution layer uses multiple input channels, corresponding to the activation maps produced by the previous layer. </w:t>
      </w:r>
    </w:p>
    <w:p w14:paraId="11856B64" w14:textId="11021500" w:rsidR="00966E48" w:rsidRPr="00916639" w:rsidRDefault="00966E48" w:rsidP="00D92316">
      <w:pPr>
        <w:spacing w:after="120" w:line="240" w:lineRule="auto"/>
        <w:ind w:left="363"/>
        <w:rPr>
          <w:rFonts w:eastAsia="Times New Roman"/>
          <w:lang w:val="en-US" w:eastAsia="es-AR"/>
        </w:rPr>
      </w:pPr>
      <w:r w:rsidRPr="00916639">
        <w:rPr>
          <w:rFonts w:eastAsia="Times New Roman"/>
          <w:lang w:val="en-US" w:eastAsia="es-AR"/>
        </w:rPr>
        <w:t>Each output channel</w:t>
      </w:r>
      <w:r w:rsidR="00916639" w:rsidRPr="00916639">
        <w:rPr>
          <w:rFonts w:eastAsia="Times New Roman"/>
          <w:lang w:val="en-US" w:eastAsia="es-AR"/>
        </w:rPr>
        <w:t xml:space="preserve"> from previous convolution</w:t>
      </w:r>
      <w:r w:rsidRPr="00916639">
        <w:rPr>
          <w:rFonts w:eastAsia="Times New Roman"/>
          <w:lang w:val="en-US" w:eastAsia="es-AR"/>
        </w:rPr>
        <w:t>:</w:t>
      </w:r>
    </w:p>
    <w:p w14:paraId="75BDB426" w14:textId="79E11C22" w:rsidR="00966E48" w:rsidRPr="00966E48" w:rsidRDefault="00966E48" w:rsidP="00C05717">
      <w:pPr>
        <w:pStyle w:val="Prrafodelista"/>
        <w:numPr>
          <w:ilvl w:val="0"/>
          <w:numId w:val="26"/>
        </w:numPr>
        <w:spacing w:after="80" w:line="240" w:lineRule="auto"/>
        <w:ind w:hanging="357"/>
        <w:contextualSpacing w:val="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Has one kernel per input channel</w:t>
      </w:r>
    </w:p>
    <w:p w14:paraId="09B50407" w14:textId="5FB2008F" w:rsidR="00966E48" w:rsidRPr="00966E48" w:rsidRDefault="00966E48" w:rsidP="00C05717">
      <w:pPr>
        <w:pStyle w:val="Prrafodelista"/>
        <w:numPr>
          <w:ilvl w:val="0"/>
          <w:numId w:val="26"/>
        </w:numPr>
        <w:spacing w:after="80" w:line="240" w:lineRule="auto"/>
        <w:ind w:hanging="357"/>
        <w:contextualSpacing w:val="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Performs convolution independently across each channel</w:t>
      </w:r>
    </w:p>
    <w:p w14:paraId="00683B84" w14:textId="0FB18BBC" w:rsidR="00966E48" w:rsidRPr="00966E48" w:rsidRDefault="00966E48" w:rsidP="00C05717">
      <w:pPr>
        <w:pStyle w:val="Prrafodelista"/>
        <w:numPr>
          <w:ilvl w:val="0"/>
          <w:numId w:val="26"/>
        </w:numPr>
        <w:spacing w:after="80" w:line="240" w:lineRule="auto"/>
        <w:ind w:hanging="357"/>
        <w:contextualSpacing w:val="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Sums the results across channels</w:t>
      </w:r>
    </w:p>
    <w:p w14:paraId="39BFE88E" w14:textId="30E54580" w:rsidR="00966E48" w:rsidRPr="00966E48" w:rsidRDefault="00966E48" w:rsidP="00C05717">
      <w:pPr>
        <w:pStyle w:val="Prrafodelista"/>
        <w:numPr>
          <w:ilvl w:val="0"/>
          <w:numId w:val="26"/>
        </w:numPr>
        <w:spacing w:after="240" w:line="240" w:lineRule="auto"/>
        <w:ind w:hanging="357"/>
        <w:contextualSpacing w:val="0"/>
        <w:rPr>
          <w:rFonts w:eastAsia="Times New Roman"/>
          <w:lang w:val="en-US" w:eastAsia="es-AR"/>
        </w:rPr>
      </w:pPr>
      <w:r w:rsidRPr="00966E48">
        <w:rPr>
          <w:rFonts w:eastAsia="Times New Roman"/>
          <w:lang w:val="en-US" w:eastAsia="es-AR"/>
        </w:rPr>
        <w:t>Produces a single activation map</w:t>
      </w:r>
    </w:p>
    <w:p w14:paraId="5CD7C148" w14:textId="77777777" w:rsidR="00916639" w:rsidRPr="00916639" w:rsidRDefault="00916639" w:rsidP="00916639">
      <w:pPr>
        <w:spacing w:after="120" w:line="240" w:lineRule="auto"/>
        <w:ind w:left="360"/>
        <w:rPr>
          <w:rFonts w:eastAsia="Times New Roman"/>
          <w:szCs w:val="24"/>
          <w:lang w:eastAsia="es-AR"/>
        </w:rPr>
      </w:pPr>
      <w:r w:rsidRPr="00916639">
        <w:rPr>
          <w:rFonts w:eastAsia="Times New Roman"/>
          <w:szCs w:val="24"/>
          <w:lang w:eastAsia="es-AR"/>
        </w:rPr>
        <w:t xml:space="preserve">After </w:t>
      </w:r>
      <w:proofErr w:type="spellStart"/>
      <w:r w:rsidRPr="00916639">
        <w:rPr>
          <w:rFonts w:eastAsia="Times New Roman"/>
          <w:szCs w:val="24"/>
          <w:lang w:eastAsia="es-AR"/>
        </w:rPr>
        <w:t>convolution</w:t>
      </w:r>
      <w:proofErr w:type="spellEnd"/>
      <w:r w:rsidRPr="00916639">
        <w:rPr>
          <w:rFonts w:eastAsia="Times New Roman"/>
          <w:szCs w:val="24"/>
          <w:lang w:eastAsia="es-AR"/>
        </w:rPr>
        <w:t>:</w:t>
      </w:r>
    </w:p>
    <w:p w14:paraId="5C1ECB1C" w14:textId="77777777" w:rsidR="00916639" w:rsidRPr="00916639" w:rsidRDefault="00916639" w:rsidP="00C05717">
      <w:pPr>
        <w:numPr>
          <w:ilvl w:val="0"/>
          <w:numId w:val="27"/>
        </w:numPr>
        <w:tabs>
          <w:tab w:val="clear" w:pos="720"/>
          <w:tab w:val="num" w:pos="1080"/>
        </w:tabs>
        <w:spacing w:after="80" w:line="240" w:lineRule="auto"/>
        <w:ind w:left="1080"/>
        <w:rPr>
          <w:rFonts w:eastAsia="Times New Roman"/>
          <w:szCs w:val="24"/>
          <w:lang w:val="en-US" w:eastAsia="es-AR"/>
        </w:rPr>
      </w:pPr>
      <w:r w:rsidRPr="00916639">
        <w:rPr>
          <w:rFonts w:eastAsia="Times New Roman"/>
          <w:szCs w:val="24"/>
          <w:lang w:val="en-US" w:eastAsia="es-AR"/>
        </w:rPr>
        <w:t>An activation function is applied.</w:t>
      </w:r>
    </w:p>
    <w:p w14:paraId="2462D6DA" w14:textId="77777777" w:rsidR="00916639" w:rsidRPr="00916639" w:rsidRDefault="00916639" w:rsidP="00C05717">
      <w:pPr>
        <w:numPr>
          <w:ilvl w:val="0"/>
          <w:numId w:val="27"/>
        </w:numPr>
        <w:tabs>
          <w:tab w:val="clear" w:pos="720"/>
          <w:tab w:val="num" w:pos="1080"/>
        </w:tabs>
        <w:spacing w:after="240" w:line="240" w:lineRule="auto"/>
        <w:ind w:left="1080"/>
        <w:rPr>
          <w:rFonts w:eastAsia="Times New Roman"/>
          <w:szCs w:val="24"/>
          <w:lang w:val="en-US" w:eastAsia="es-AR"/>
        </w:rPr>
      </w:pPr>
      <w:r w:rsidRPr="00916639">
        <w:rPr>
          <w:rFonts w:eastAsia="Times New Roman"/>
          <w:szCs w:val="24"/>
          <w:lang w:val="en-US" w:eastAsia="es-AR"/>
        </w:rPr>
        <w:t>Max pooling is applied again.</w:t>
      </w:r>
    </w:p>
    <w:p w14:paraId="7ED92F53" w14:textId="77777777" w:rsidR="00916639" w:rsidRPr="00916639" w:rsidRDefault="00916639" w:rsidP="00916639">
      <w:pPr>
        <w:spacing w:after="240" w:line="240" w:lineRule="auto"/>
        <w:ind w:left="360"/>
        <w:rPr>
          <w:rFonts w:eastAsia="Times New Roman"/>
          <w:szCs w:val="24"/>
          <w:lang w:val="en-US" w:eastAsia="es-AR"/>
        </w:rPr>
      </w:pPr>
      <w:r w:rsidRPr="00916639">
        <w:rPr>
          <w:rFonts w:eastAsia="Times New Roman"/>
          <w:szCs w:val="24"/>
          <w:lang w:val="en-US" w:eastAsia="es-AR"/>
        </w:rPr>
        <w:t>This produces the final feature maps that will be reshaped for the fully connected layer.</w:t>
      </w:r>
    </w:p>
    <w:p w14:paraId="56F1AE47" w14:textId="7A34F8E7" w:rsidR="006D613C" w:rsidRDefault="006D613C" w:rsidP="006D613C">
      <w:pPr>
        <w:spacing w:after="12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ascii="Segoe UI Emoji" w:hAnsi="Segoe UI Emoji" w:cs="Segoe UI Emoji"/>
          <w:b/>
          <w:bCs/>
          <w:iCs/>
          <w:lang w:val="en-US"/>
        </w:rPr>
        <w:t xml:space="preserve"> </w:t>
      </w:r>
      <w:r>
        <w:rPr>
          <w:b/>
          <w:bCs/>
          <w:lang w:val="en-US"/>
        </w:rPr>
        <w:t>Flattening and Fully Connected Layer</w:t>
      </w:r>
      <w:r w:rsidRPr="00BC6439">
        <w:rPr>
          <w:b/>
          <w:bCs/>
          <w:lang w:val="en-US"/>
        </w:rPr>
        <w:t>:</w:t>
      </w:r>
    </w:p>
    <w:p w14:paraId="6EA9F7DF" w14:textId="464BB881" w:rsidR="00966E48" w:rsidRDefault="006D613C" w:rsidP="00966E48">
      <w:pPr>
        <w:spacing w:after="240" w:line="240" w:lineRule="auto"/>
        <w:ind w:left="363"/>
        <w:rPr>
          <w:rFonts w:eastAsia="Times New Roman"/>
          <w:lang w:val="en-US" w:eastAsia="es-AR"/>
        </w:rPr>
      </w:pPr>
      <w:r w:rsidRPr="006D613C">
        <w:rPr>
          <w:rFonts w:eastAsia="Times New Roman"/>
          <w:lang w:val="en-US" w:eastAsia="es-AR"/>
        </w:rPr>
        <w:t>Flattening converts the final pooled activation maps into a 1-dimensional tensor.</w:t>
      </w:r>
    </w:p>
    <w:p w14:paraId="00EB155D" w14:textId="10F983D1" w:rsidR="006D613C" w:rsidRDefault="006D613C" w:rsidP="00966E48">
      <w:pPr>
        <w:spacing w:after="240" w:line="240" w:lineRule="auto"/>
        <w:ind w:left="363"/>
        <w:rPr>
          <w:rFonts w:eastAsia="Times New Roman"/>
          <w:lang w:val="en-US" w:eastAsia="es-AR"/>
        </w:rPr>
      </w:pPr>
      <w:r w:rsidRPr="006D613C">
        <w:rPr>
          <w:rFonts w:eastAsia="Times New Roman"/>
          <w:lang w:val="en-US" w:eastAsia="es-AR"/>
        </w:rPr>
        <w:t>For example, if the pooled output is 7×7, flattening produces a tensor of 49 elements.</w:t>
      </w:r>
    </w:p>
    <w:p w14:paraId="1BF4A4B5" w14:textId="553F130D" w:rsidR="006D613C" w:rsidRDefault="006D613C" w:rsidP="006D613C">
      <w:pPr>
        <w:spacing w:after="240" w:line="240" w:lineRule="auto"/>
        <w:ind w:left="363"/>
        <w:jc w:val="center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inline distT="0" distB="0" distL="0" distR="0" wp14:anchorId="6FCABE0D" wp14:editId="4FE9DAE1">
            <wp:extent cx="1800000" cy="15455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B4ED" w14:textId="32E4EECB" w:rsidR="006D613C" w:rsidRPr="006D613C" w:rsidRDefault="006D613C" w:rsidP="006D613C">
      <w:pPr>
        <w:spacing w:after="240" w:line="240" w:lineRule="auto"/>
        <w:ind w:left="363"/>
        <w:rPr>
          <w:rFonts w:eastAsia="Times New Roman"/>
          <w:lang w:val="en-US" w:eastAsia="es-AR"/>
        </w:rPr>
      </w:pPr>
      <w:r w:rsidRPr="006D613C">
        <w:rPr>
          <w:rFonts w:ascii="Segoe UI Emoji" w:eastAsia="Times New Roman" w:hAnsi="Segoe UI Emoji" w:cs="Segoe UI Emoji"/>
          <w:lang w:val="en-US" w:eastAsia="es-AR"/>
        </w:rPr>
        <w:t>ℹ️</w:t>
      </w:r>
      <w:r>
        <w:rPr>
          <w:rFonts w:ascii="Segoe UI Emoji" w:eastAsia="Times New Roman" w:hAnsi="Segoe UI Emoji" w:cs="Segoe UI Emoji"/>
          <w:lang w:val="en-US" w:eastAsia="es-AR"/>
        </w:rPr>
        <w:t xml:space="preserve"> </w:t>
      </w:r>
      <w:r>
        <w:rPr>
          <w:rFonts w:eastAsia="Times New Roman" w:cs="Segoe UI Emoji"/>
          <w:lang w:val="en-US" w:eastAsia="es-AR"/>
        </w:rPr>
        <w:t xml:space="preserve">Calculating the shape of this </w:t>
      </w:r>
      <w:r>
        <w:rPr>
          <w:rFonts w:eastAsia="Times New Roman"/>
          <w:lang w:val="en-US" w:eastAsia="es-AR"/>
        </w:rPr>
        <w:t>output is the hardest part sometimes.</w:t>
      </w:r>
    </w:p>
    <w:p w14:paraId="064CD850" w14:textId="245E22C7" w:rsidR="006D613C" w:rsidRDefault="006D613C" w:rsidP="006D613C">
      <w:pPr>
        <w:spacing w:after="240" w:line="240" w:lineRule="auto"/>
        <w:ind w:left="363"/>
        <w:rPr>
          <w:lang w:val="en-US"/>
        </w:rPr>
      </w:pPr>
      <w:r w:rsidRPr="006D613C">
        <w:rPr>
          <w:lang w:val="en-US"/>
        </w:rPr>
        <w:t>This flattened tensor is then passed to a fully connected linear layer whose output dimension equals the number of classes. Each neuron in the final layer receives the flattened vector as input.</w:t>
      </w:r>
    </w:p>
    <w:p w14:paraId="4A68DFFE" w14:textId="3465F9DA" w:rsidR="009C1A92" w:rsidRDefault="009C1A92" w:rsidP="006D613C">
      <w:pPr>
        <w:spacing w:after="240" w:line="240" w:lineRule="auto"/>
        <w:ind w:left="363"/>
        <w:rPr>
          <w:lang w:val="en-US"/>
        </w:rPr>
      </w:pPr>
    </w:p>
    <w:p w14:paraId="472EED39" w14:textId="6E4F730E" w:rsidR="009C1A92" w:rsidRDefault="009C1A92" w:rsidP="006D613C">
      <w:pPr>
        <w:spacing w:after="240" w:line="240" w:lineRule="auto"/>
        <w:ind w:left="363"/>
        <w:rPr>
          <w:lang w:val="en-US"/>
        </w:rPr>
      </w:pPr>
    </w:p>
    <w:p w14:paraId="78FDC7A2" w14:textId="3AE09341" w:rsidR="009C1A92" w:rsidRDefault="009C1A92" w:rsidP="006D613C">
      <w:pPr>
        <w:spacing w:after="240" w:line="240" w:lineRule="auto"/>
        <w:ind w:left="363"/>
        <w:rPr>
          <w:lang w:val="en-US"/>
        </w:rPr>
      </w:pPr>
    </w:p>
    <w:p w14:paraId="547DF2C3" w14:textId="7ED70DFC" w:rsidR="009C1A92" w:rsidRDefault="009C1A92" w:rsidP="006D613C">
      <w:pPr>
        <w:spacing w:after="240" w:line="240" w:lineRule="auto"/>
        <w:ind w:left="363"/>
        <w:rPr>
          <w:lang w:val="en-US"/>
        </w:rPr>
      </w:pPr>
    </w:p>
    <w:p w14:paraId="1B407303" w14:textId="77777777" w:rsidR="009C1A92" w:rsidRDefault="009C1A92" w:rsidP="006D613C">
      <w:pPr>
        <w:spacing w:after="240" w:line="240" w:lineRule="auto"/>
        <w:ind w:left="363"/>
        <w:rPr>
          <w:lang w:val="en-US"/>
        </w:rPr>
      </w:pPr>
    </w:p>
    <w:p w14:paraId="1DDA7723" w14:textId="79DB792D" w:rsidR="009C1A92" w:rsidRPr="00BC6439" w:rsidRDefault="009C1A92" w:rsidP="009C1A92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9D553F">
        <w:rPr>
          <w:lang w:val="en-US"/>
        </w:rPr>
        <w:t xml:space="preserve"> </w:t>
      </w:r>
      <w:r w:rsidRPr="009C1A92">
        <w:rPr>
          <w:rFonts w:ascii="Montserrat" w:hAnsi="Montserrat"/>
          <w:i/>
          <w:iCs/>
          <w:lang w:val="en-US"/>
        </w:rPr>
        <w:t>CNN</w:t>
      </w:r>
      <w:r>
        <w:rPr>
          <w:rFonts w:ascii="Montserrat" w:hAnsi="Montserrat"/>
          <w:i/>
          <w:iCs/>
          <w:lang w:val="en-US"/>
        </w:rPr>
        <w:t xml:space="preserve"> in</w:t>
      </w:r>
      <w:r w:rsidRPr="009C1A92">
        <w:rPr>
          <w:rFonts w:ascii="Montserrat" w:hAnsi="Montserrat"/>
          <w:i/>
          <w:iCs/>
          <w:lang w:val="en-US"/>
        </w:rPr>
        <w:t xml:space="preserve"> </w:t>
      </w:r>
      <w:proofErr w:type="spellStart"/>
      <w:r w:rsidRPr="009C1A92">
        <w:rPr>
          <w:rFonts w:ascii="Montserrat" w:hAnsi="Montserrat"/>
          <w:i/>
          <w:iCs/>
          <w:lang w:val="en-US"/>
        </w:rPr>
        <w:t>PyTorch</w:t>
      </w:r>
      <w:proofErr w:type="spellEnd"/>
    </w:p>
    <w:p w14:paraId="14B0ECB1" w14:textId="77777777" w:rsidR="00D30C88" w:rsidRDefault="000A6C1D" w:rsidP="00D30C88">
      <w:pPr>
        <w:spacing w:after="12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ascii="Segoe UI Emoji" w:hAnsi="Segoe UI Emoji" w:cs="Segoe UI Emoji"/>
          <w:b/>
          <w:bCs/>
          <w:iCs/>
          <w:lang w:val="en-US"/>
        </w:rPr>
        <w:t xml:space="preserve"> </w:t>
      </w:r>
      <w:r w:rsidRPr="000A6C1D">
        <w:rPr>
          <w:b/>
          <w:bCs/>
          <w:i/>
          <w:iCs/>
          <w:lang w:val="en-US"/>
        </w:rPr>
        <w:t>CNN Model:</w:t>
      </w:r>
    </w:p>
    <w:p w14:paraId="5808B130" w14:textId="23115A37" w:rsidR="009C1A92" w:rsidRPr="00D30C88" w:rsidRDefault="00D30C88" w:rsidP="00D30C88">
      <w:pPr>
        <w:spacing w:after="120" w:line="240" w:lineRule="auto"/>
        <w:ind w:left="357"/>
        <w:rPr>
          <w:lang w:val="en-US"/>
        </w:rPr>
      </w:pPr>
      <w:r>
        <w:rPr>
          <w:b/>
          <w:bCs/>
          <w:u w:val="single"/>
          <w:lang w:val="en-US"/>
        </w:rPr>
        <w:t>C</w:t>
      </w:r>
      <w:r w:rsidR="000B4E0D" w:rsidRPr="00D30C88">
        <w:rPr>
          <w:b/>
          <w:bCs/>
          <w:u w:val="single"/>
          <w:lang w:val="en-US"/>
        </w:rPr>
        <w:t>onstructor</w:t>
      </w:r>
      <w:r w:rsidR="009C1A92" w:rsidRPr="00D30C88">
        <w:rPr>
          <w:b/>
          <w:bCs/>
          <w:u w:val="single"/>
          <w:lang w:val="en-US"/>
        </w:rPr>
        <w:t>:</w:t>
      </w:r>
    </w:p>
    <w:p w14:paraId="6082635D" w14:textId="52C21582" w:rsidR="009C1A92" w:rsidRPr="009C1A92" w:rsidRDefault="00B85584" w:rsidP="00617DFE">
      <w:pPr>
        <w:spacing w:after="120" w:line="240" w:lineRule="auto"/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2EA235B4" wp14:editId="7ABFEF05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3383915" cy="5328920"/>
            <wp:effectExtent l="0" t="0" r="6985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A92" w:rsidRPr="009C1A92">
        <w:rPr>
          <w:lang w:val="en-US"/>
        </w:rPr>
        <w:t xml:space="preserve">A </w:t>
      </w:r>
      <w:r w:rsidR="009C1A92" w:rsidRPr="009C1A92">
        <w:rPr>
          <w:b/>
          <w:bCs/>
          <w:lang w:val="en-US"/>
        </w:rPr>
        <w:t>Conv2d</w:t>
      </w:r>
      <w:r w:rsidR="009C1A92" w:rsidRPr="009C1A92">
        <w:rPr>
          <w:lang w:val="en-US"/>
        </w:rPr>
        <w:t xml:space="preserve"> layer is created with:</w:t>
      </w:r>
    </w:p>
    <w:p w14:paraId="052ADA54" w14:textId="731A2E64" w:rsidR="009C1A92" w:rsidRPr="009C1A92" w:rsidRDefault="009C1A92" w:rsidP="00C05717">
      <w:pPr>
        <w:numPr>
          <w:ilvl w:val="1"/>
          <w:numId w:val="29"/>
        </w:numPr>
        <w:spacing w:after="80" w:line="240" w:lineRule="auto"/>
        <w:ind w:left="1069"/>
        <w:rPr>
          <w:lang w:val="en-US"/>
        </w:rPr>
      </w:pPr>
      <w:r w:rsidRPr="009C1A92">
        <w:rPr>
          <w:lang w:val="en-US"/>
        </w:rPr>
        <w:t>The number of input channels (e.g., 1 for grayscale images)</w:t>
      </w:r>
    </w:p>
    <w:p w14:paraId="58067F70" w14:textId="7EB4C8D7" w:rsidR="009C1A92" w:rsidRPr="009C1A92" w:rsidRDefault="009C1A92" w:rsidP="00C05717">
      <w:pPr>
        <w:numPr>
          <w:ilvl w:val="1"/>
          <w:numId w:val="29"/>
        </w:numPr>
        <w:spacing w:after="80" w:line="240" w:lineRule="auto"/>
        <w:ind w:left="1069"/>
        <w:rPr>
          <w:lang w:val="en-US"/>
        </w:rPr>
      </w:pPr>
      <w:r w:rsidRPr="009C1A92">
        <w:rPr>
          <w:lang w:val="en-US"/>
        </w:rPr>
        <w:t>The number of output channels (kernels)</w:t>
      </w:r>
    </w:p>
    <w:p w14:paraId="0C53CB00" w14:textId="6FCFC181" w:rsidR="009C1A92" w:rsidRPr="009C1A92" w:rsidRDefault="009C1A92" w:rsidP="00C05717">
      <w:pPr>
        <w:numPr>
          <w:ilvl w:val="1"/>
          <w:numId w:val="29"/>
        </w:numPr>
        <w:spacing w:after="240" w:line="240" w:lineRule="auto"/>
        <w:ind w:left="1069"/>
        <w:rPr>
          <w:lang w:val="en-US"/>
        </w:rPr>
      </w:pPr>
      <w:r w:rsidRPr="009C1A92">
        <w:rPr>
          <w:lang w:val="en-US"/>
        </w:rPr>
        <w:t>The kernel size and padding values</w:t>
      </w:r>
    </w:p>
    <w:p w14:paraId="059F7447" w14:textId="36B4D7A8" w:rsidR="009C1A92" w:rsidRPr="009C1A92" w:rsidRDefault="009C1A92" w:rsidP="00617DFE">
      <w:pPr>
        <w:spacing w:after="240" w:line="240" w:lineRule="auto"/>
        <w:ind w:left="360"/>
        <w:rPr>
          <w:lang w:val="en-US"/>
        </w:rPr>
      </w:pPr>
      <w:r w:rsidRPr="009C1A92">
        <w:rPr>
          <w:lang w:val="en-US"/>
        </w:rPr>
        <w:t xml:space="preserve">A </w:t>
      </w:r>
      <w:r w:rsidRPr="009C1A92">
        <w:rPr>
          <w:b/>
          <w:bCs/>
          <w:lang w:val="en-US"/>
        </w:rPr>
        <w:t>MaxPool2d</w:t>
      </w:r>
      <w:r w:rsidRPr="009C1A92">
        <w:rPr>
          <w:lang w:val="en-US"/>
        </w:rPr>
        <w:t xml:space="preserve"> layer specifies a pooling region and stride.</w:t>
      </w:r>
    </w:p>
    <w:p w14:paraId="513C80E3" w14:textId="158D7DFE" w:rsidR="009C1A92" w:rsidRPr="009C1A92" w:rsidRDefault="009C1A92" w:rsidP="00617DFE">
      <w:pPr>
        <w:spacing w:after="240" w:line="240" w:lineRule="auto"/>
        <w:ind w:left="360"/>
        <w:rPr>
          <w:lang w:val="en-US"/>
        </w:rPr>
      </w:pPr>
      <w:r w:rsidRPr="009C1A92">
        <w:rPr>
          <w:lang w:val="en-US"/>
        </w:rPr>
        <w:t>Additional convolution layers are added, each using the number of channels from the previous layer as input.</w:t>
      </w:r>
    </w:p>
    <w:p w14:paraId="19296E0B" w14:textId="50B2E9C4" w:rsidR="009C1A92" w:rsidRPr="009C1A92" w:rsidRDefault="009C1A92" w:rsidP="00617DFE">
      <w:pPr>
        <w:spacing w:after="240" w:line="240" w:lineRule="auto"/>
        <w:ind w:left="360"/>
        <w:rPr>
          <w:lang w:val="en-US"/>
        </w:rPr>
      </w:pPr>
      <w:r w:rsidRPr="009C1A92">
        <w:rPr>
          <w:lang w:val="en-US"/>
        </w:rPr>
        <w:t>The final linear layer is defined using the flattened dimension of the last pooled output.</w:t>
      </w:r>
    </w:p>
    <w:p w14:paraId="656F4CD9" w14:textId="7B96E3C5" w:rsidR="009C1A92" w:rsidRPr="009C1A92" w:rsidRDefault="009C1A92" w:rsidP="00617DFE">
      <w:pPr>
        <w:spacing w:after="120" w:line="240" w:lineRule="auto"/>
        <w:ind w:left="363"/>
      </w:pPr>
      <w:proofErr w:type="spellStart"/>
      <w:r w:rsidRPr="009C1A92">
        <w:t>The</w:t>
      </w:r>
      <w:proofErr w:type="spellEnd"/>
      <w:r w:rsidRPr="009C1A92">
        <w:t xml:space="preserve"> constructor </w:t>
      </w:r>
      <w:proofErr w:type="spellStart"/>
      <w:r w:rsidRPr="009C1A92">
        <w:t>therefore</w:t>
      </w:r>
      <w:proofErr w:type="spellEnd"/>
      <w:r w:rsidRPr="009C1A92">
        <w:t xml:space="preserve"> defines:</w:t>
      </w:r>
    </w:p>
    <w:p w14:paraId="79E40B27" w14:textId="3938F316" w:rsidR="009C1A92" w:rsidRPr="009C1A92" w:rsidRDefault="009C1A92" w:rsidP="00C05717">
      <w:pPr>
        <w:numPr>
          <w:ilvl w:val="0"/>
          <w:numId w:val="28"/>
        </w:numPr>
        <w:spacing w:after="80" w:line="240" w:lineRule="auto"/>
        <w:ind w:left="1069"/>
        <w:rPr>
          <w:lang w:val="en-US"/>
        </w:rPr>
      </w:pPr>
      <w:r w:rsidRPr="009C1A92">
        <w:rPr>
          <w:lang w:val="en-US"/>
        </w:rPr>
        <w:t>Convolution → Activation → Pooling for layer 1</w:t>
      </w:r>
    </w:p>
    <w:p w14:paraId="3C8CCDB4" w14:textId="09911DB5" w:rsidR="009C1A92" w:rsidRPr="009C1A92" w:rsidRDefault="009C1A92" w:rsidP="00C05717">
      <w:pPr>
        <w:numPr>
          <w:ilvl w:val="0"/>
          <w:numId w:val="28"/>
        </w:numPr>
        <w:spacing w:after="80" w:line="240" w:lineRule="auto"/>
        <w:ind w:left="1069"/>
        <w:rPr>
          <w:lang w:val="en-US"/>
        </w:rPr>
      </w:pPr>
      <w:r w:rsidRPr="009C1A92">
        <w:rPr>
          <w:lang w:val="en-US"/>
        </w:rPr>
        <w:t>Convolution → Activation → Pooling for layer 2</w:t>
      </w:r>
    </w:p>
    <w:p w14:paraId="1742101A" w14:textId="25E3AF9D" w:rsidR="000A6C1D" w:rsidRPr="009C1A92" w:rsidRDefault="009C1A92" w:rsidP="00C05717">
      <w:pPr>
        <w:numPr>
          <w:ilvl w:val="0"/>
          <w:numId w:val="28"/>
        </w:numPr>
        <w:spacing w:after="240" w:line="240" w:lineRule="auto"/>
        <w:ind w:left="1069"/>
        <w:rPr>
          <w:lang w:val="en-US"/>
        </w:rPr>
      </w:pPr>
      <w:r w:rsidRPr="009C1A92">
        <w:rPr>
          <w:lang w:val="en-US"/>
        </w:rPr>
        <w:t>Final linear layer for classification</w:t>
      </w:r>
    </w:p>
    <w:p w14:paraId="0DA6C804" w14:textId="360DA556" w:rsidR="000A6C1D" w:rsidRPr="00D30C88" w:rsidRDefault="000A6C1D" w:rsidP="00D30C88">
      <w:pPr>
        <w:spacing w:after="120" w:line="240" w:lineRule="auto"/>
        <w:ind w:left="357"/>
        <w:rPr>
          <w:b/>
          <w:bCs/>
          <w:u w:val="single"/>
          <w:lang w:val="en-US"/>
        </w:rPr>
      </w:pPr>
      <w:r w:rsidRPr="00D30C88">
        <w:rPr>
          <w:b/>
          <w:bCs/>
          <w:u w:val="single"/>
          <w:lang w:val="en-US"/>
        </w:rPr>
        <w:t>Forward Pass:</w:t>
      </w:r>
    </w:p>
    <w:p w14:paraId="1DFAAB62" w14:textId="739E7899" w:rsidR="000A6C1D" w:rsidRPr="000A6C1D" w:rsidRDefault="000A6C1D" w:rsidP="00D30C88">
      <w:pPr>
        <w:spacing w:after="120" w:line="240" w:lineRule="auto"/>
        <w:ind w:left="357"/>
        <w:rPr>
          <w:rFonts w:eastAsia="Times New Roman"/>
          <w:szCs w:val="24"/>
          <w:lang w:val="en-US" w:eastAsia="es-AR"/>
        </w:rPr>
      </w:pPr>
      <w:r w:rsidRPr="000A6C1D">
        <w:rPr>
          <w:rFonts w:eastAsia="Times New Roman"/>
          <w:szCs w:val="24"/>
          <w:lang w:val="en-US" w:eastAsia="es-AR"/>
        </w:rPr>
        <w:t>The forward method executes each step sequentially:</w:t>
      </w:r>
    </w:p>
    <w:p w14:paraId="348DA24C" w14:textId="3E818D7E" w:rsidR="000A6C1D" w:rsidRPr="000A6C1D" w:rsidRDefault="000A6C1D" w:rsidP="00C05717">
      <w:pPr>
        <w:numPr>
          <w:ilvl w:val="0"/>
          <w:numId w:val="30"/>
        </w:numPr>
        <w:tabs>
          <w:tab w:val="clear" w:pos="720"/>
          <w:tab w:val="num" w:pos="1077"/>
        </w:tabs>
        <w:spacing w:after="80" w:line="240" w:lineRule="auto"/>
        <w:ind w:left="1077"/>
        <w:rPr>
          <w:rFonts w:eastAsia="Times New Roman"/>
          <w:szCs w:val="24"/>
          <w:lang w:eastAsia="es-AR"/>
        </w:rPr>
      </w:pPr>
      <w:proofErr w:type="spellStart"/>
      <w:r w:rsidRPr="000A6C1D">
        <w:rPr>
          <w:rFonts w:eastAsia="Times New Roman"/>
          <w:szCs w:val="24"/>
          <w:lang w:eastAsia="es-AR"/>
        </w:rPr>
        <w:t>Apply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the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first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convolution</w:t>
      </w:r>
      <w:proofErr w:type="spellEnd"/>
      <w:r w:rsidRPr="000A6C1D">
        <w:rPr>
          <w:rFonts w:eastAsia="Times New Roman"/>
          <w:szCs w:val="24"/>
          <w:lang w:eastAsia="es-AR"/>
        </w:rPr>
        <w:t>.</w:t>
      </w:r>
    </w:p>
    <w:p w14:paraId="38981354" w14:textId="1FB333C3" w:rsidR="000A6C1D" w:rsidRPr="000A6C1D" w:rsidRDefault="000A6C1D" w:rsidP="00C05717">
      <w:pPr>
        <w:numPr>
          <w:ilvl w:val="0"/>
          <w:numId w:val="30"/>
        </w:numPr>
        <w:tabs>
          <w:tab w:val="clear" w:pos="720"/>
          <w:tab w:val="num" w:pos="1077"/>
        </w:tabs>
        <w:spacing w:after="80" w:line="240" w:lineRule="auto"/>
        <w:ind w:left="1077"/>
        <w:rPr>
          <w:rFonts w:eastAsia="Times New Roman"/>
          <w:szCs w:val="24"/>
          <w:lang w:eastAsia="es-AR"/>
        </w:rPr>
      </w:pPr>
      <w:proofErr w:type="spellStart"/>
      <w:r w:rsidRPr="000A6C1D">
        <w:rPr>
          <w:rFonts w:eastAsia="Times New Roman"/>
          <w:szCs w:val="24"/>
          <w:lang w:eastAsia="es-AR"/>
        </w:rPr>
        <w:t>Apply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the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activation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function</w:t>
      </w:r>
      <w:proofErr w:type="spellEnd"/>
      <w:r w:rsidRPr="000A6C1D">
        <w:rPr>
          <w:rFonts w:eastAsia="Times New Roman"/>
          <w:szCs w:val="24"/>
          <w:lang w:eastAsia="es-AR"/>
        </w:rPr>
        <w:t>.</w:t>
      </w:r>
    </w:p>
    <w:p w14:paraId="3D2A4F90" w14:textId="400650AD" w:rsidR="000A6C1D" w:rsidRPr="000A6C1D" w:rsidRDefault="000A6C1D" w:rsidP="00C05717">
      <w:pPr>
        <w:numPr>
          <w:ilvl w:val="0"/>
          <w:numId w:val="30"/>
        </w:numPr>
        <w:tabs>
          <w:tab w:val="clear" w:pos="720"/>
          <w:tab w:val="num" w:pos="1077"/>
        </w:tabs>
        <w:spacing w:after="80" w:line="240" w:lineRule="auto"/>
        <w:ind w:left="1077"/>
        <w:rPr>
          <w:rFonts w:eastAsia="Times New Roman"/>
          <w:szCs w:val="24"/>
          <w:lang w:eastAsia="es-AR"/>
        </w:rPr>
      </w:pPr>
      <w:proofErr w:type="spellStart"/>
      <w:r w:rsidRPr="000A6C1D">
        <w:rPr>
          <w:rFonts w:eastAsia="Times New Roman"/>
          <w:szCs w:val="24"/>
          <w:lang w:eastAsia="es-AR"/>
        </w:rPr>
        <w:t>Apply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max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pooling</w:t>
      </w:r>
      <w:proofErr w:type="spellEnd"/>
      <w:r w:rsidRPr="000A6C1D">
        <w:rPr>
          <w:rFonts w:eastAsia="Times New Roman"/>
          <w:szCs w:val="24"/>
          <w:lang w:eastAsia="es-AR"/>
        </w:rPr>
        <w:t>.</w:t>
      </w:r>
    </w:p>
    <w:p w14:paraId="1B3B1D2F" w14:textId="2768F605" w:rsidR="000A6C1D" w:rsidRPr="000A6C1D" w:rsidRDefault="000A6C1D" w:rsidP="00C05717">
      <w:pPr>
        <w:numPr>
          <w:ilvl w:val="0"/>
          <w:numId w:val="30"/>
        </w:numPr>
        <w:tabs>
          <w:tab w:val="clear" w:pos="720"/>
          <w:tab w:val="num" w:pos="1077"/>
        </w:tabs>
        <w:spacing w:after="80" w:line="240" w:lineRule="auto"/>
        <w:ind w:left="1077"/>
        <w:rPr>
          <w:rFonts w:eastAsia="Times New Roman"/>
          <w:szCs w:val="24"/>
          <w:lang w:val="en-US" w:eastAsia="es-AR"/>
        </w:rPr>
      </w:pPr>
      <w:r w:rsidRPr="000A6C1D">
        <w:rPr>
          <w:rFonts w:eastAsia="Times New Roman"/>
          <w:szCs w:val="24"/>
          <w:lang w:val="en-US" w:eastAsia="es-AR"/>
        </w:rPr>
        <w:t>Pass the output into the second convolution.</w:t>
      </w:r>
    </w:p>
    <w:p w14:paraId="45DB4DB2" w14:textId="23D41E8C" w:rsidR="000A6C1D" w:rsidRPr="000A6C1D" w:rsidRDefault="000A6C1D" w:rsidP="00C05717">
      <w:pPr>
        <w:numPr>
          <w:ilvl w:val="0"/>
          <w:numId w:val="30"/>
        </w:numPr>
        <w:tabs>
          <w:tab w:val="clear" w:pos="720"/>
          <w:tab w:val="num" w:pos="1077"/>
        </w:tabs>
        <w:spacing w:after="80" w:line="240" w:lineRule="auto"/>
        <w:ind w:left="1077"/>
        <w:rPr>
          <w:rFonts w:eastAsia="Times New Roman"/>
          <w:szCs w:val="24"/>
          <w:lang w:eastAsia="es-AR"/>
        </w:rPr>
      </w:pPr>
      <w:proofErr w:type="spellStart"/>
      <w:r w:rsidRPr="000A6C1D">
        <w:rPr>
          <w:rFonts w:eastAsia="Times New Roman"/>
          <w:szCs w:val="24"/>
          <w:lang w:eastAsia="es-AR"/>
        </w:rPr>
        <w:t>Apply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the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activation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function</w:t>
      </w:r>
      <w:proofErr w:type="spellEnd"/>
      <w:r w:rsidRPr="000A6C1D">
        <w:rPr>
          <w:rFonts w:eastAsia="Times New Roman"/>
          <w:szCs w:val="24"/>
          <w:lang w:eastAsia="es-AR"/>
        </w:rPr>
        <w:t>.</w:t>
      </w:r>
    </w:p>
    <w:p w14:paraId="0940734B" w14:textId="5BBAD622" w:rsidR="000A6C1D" w:rsidRPr="000A6C1D" w:rsidRDefault="000A6C1D" w:rsidP="00C05717">
      <w:pPr>
        <w:numPr>
          <w:ilvl w:val="0"/>
          <w:numId w:val="30"/>
        </w:numPr>
        <w:tabs>
          <w:tab w:val="clear" w:pos="720"/>
          <w:tab w:val="num" w:pos="1077"/>
        </w:tabs>
        <w:spacing w:after="80" w:line="240" w:lineRule="auto"/>
        <w:ind w:left="1077"/>
        <w:rPr>
          <w:rFonts w:eastAsia="Times New Roman"/>
          <w:szCs w:val="24"/>
          <w:lang w:eastAsia="es-AR"/>
        </w:rPr>
      </w:pPr>
      <w:proofErr w:type="spellStart"/>
      <w:r w:rsidRPr="000A6C1D">
        <w:rPr>
          <w:rFonts w:eastAsia="Times New Roman"/>
          <w:szCs w:val="24"/>
          <w:lang w:eastAsia="es-AR"/>
        </w:rPr>
        <w:t>Apply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max</w:t>
      </w:r>
      <w:proofErr w:type="spellEnd"/>
      <w:r w:rsidRPr="000A6C1D">
        <w:rPr>
          <w:rFonts w:eastAsia="Times New Roman"/>
          <w:szCs w:val="24"/>
          <w:lang w:eastAsia="es-AR"/>
        </w:rPr>
        <w:t xml:space="preserve"> </w:t>
      </w:r>
      <w:proofErr w:type="spellStart"/>
      <w:r w:rsidRPr="000A6C1D">
        <w:rPr>
          <w:rFonts w:eastAsia="Times New Roman"/>
          <w:szCs w:val="24"/>
          <w:lang w:eastAsia="es-AR"/>
        </w:rPr>
        <w:t>pooling</w:t>
      </w:r>
      <w:proofErr w:type="spellEnd"/>
      <w:r w:rsidRPr="000A6C1D">
        <w:rPr>
          <w:rFonts w:eastAsia="Times New Roman"/>
          <w:szCs w:val="24"/>
          <w:lang w:eastAsia="es-AR"/>
        </w:rPr>
        <w:t>.</w:t>
      </w:r>
    </w:p>
    <w:p w14:paraId="0893BE9E" w14:textId="33388151" w:rsidR="000A6C1D" w:rsidRPr="000A6C1D" w:rsidRDefault="000A6C1D" w:rsidP="00C05717">
      <w:pPr>
        <w:numPr>
          <w:ilvl w:val="0"/>
          <w:numId w:val="30"/>
        </w:numPr>
        <w:tabs>
          <w:tab w:val="clear" w:pos="720"/>
          <w:tab w:val="num" w:pos="1077"/>
        </w:tabs>
        <w:spacing w:after="80" w:line="240" w:lineRule="auto"/>
        <w:ind w:left="1077"/>
        <w:rPr>
          <w:rFonts w:eastAsia="Times New Roman"/>
          <w:szCs w:val="24"/>
          <w:lang w:val="en-US" w:eastAsia="es-AR"/>
        </w:rPr>
      </w:pPr>
      <w:r w:rsidRPr="000A6C1D">
        <w:rPr>
          <w:rFonts w:eastAsia="Times New Roman"/>
          <w:szCs w:val="24"/>
          <w:lang w:val="en-US" w:eastAsia="es-AR"/>
        </w:rPr>
        <w:t>Flatten the final feature maps.</w:t>
      </w:r>
    </w:p>
    <w:p w14:paraId="270479FC" w14:textId="131B4A66" w:rsidR="000A6C1D" w:rsidRPr="000A6C1D" w:rsidRDefault="000A6C1D" w:rsidP="00C05717">
      <w:pPr>
        <w:numPr>
          <w:ilvl w:val="0"/>
          <w:numId w:val="30"/>
        </w:numPr>
        <w:tabs>
          <w:tab w:val="clear" w:pos="720"/>
          <w:tab w:val="num" w:pos="1077"/>
        </w:tabs>
        <w:spacing w:after="240" w:line="240" w:lineRule="auto"/>
        <w:ind w:left="1077"/>
        <w:rPr>
          <w:rFonts w:eastAsia="Times New Roman"/>
          <w:szCs w:val="24"/>
          <w:lang w:val="en-US" w:eastAsia="es-AR"/>
        </w:rPr>
      </w:pPr>
      <w:r w:rsidRPr="000A6C1D">
        <w:rPr>
          <w:rFonts w:eastAsia="Times New Roman"/>
          <w:szCs w:val="24"/>
          <w:lang w:val="en-US" w:eastAsia="es-AR"/>
        </w:rPr>
        <w:t>Apply the linear layer for classification.</w:t>
      </w:r>
    </w:p>
    <w:p w14:paraId="77EEA8A3" w14:textId="391A4E60" w:rsidR="009C1A92" w:rsidRPr="000A6C1D" w:rsidRDefault="000A6C1D" w:rsidP="00D30C88">
      <w:pPr>
        <w:spacing w:after="240" w:line="240" w:lineRule="auto"/>
        <w:ind w:left="357"/>
        <w:rPr>
          <w:rFonts w:eastAsia="Times New Roman"/>
          <w:szCs w:val="24"/>
          <w:lang w:val="en-US" w:eastAsia="es-AR"/>
        </w:rPr>
      </w:pPr>
      <w:r w:rsidRPr="000A6C1D">
        <w:rPr>
          <w:rFonts w:eastAsia="Times New Roman"/>
          <w:szCs w:val="24"/>
          <w:lang w:val="en-US" w:eastAsia="es-AR"/>
        </w:rPr>
        <w:t>The tensor transitions from a multi-channel spatial layout to a compact vector used for final decision output.</w:t>
      </w:r>
    </w:p>
    <w:p w14:paraId="2D8C9C1B" w14:textId="4C61866C" w:rsidR="00754375" w:rsidRDefault="000A6C1D" w:rsidP="00754375">
      <w:pPr>
        <w:spacing w:after="12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ascii="Segoe UI Emoji" w:hAnsi="Segoe UI Emoji" w:cs="Segoe UI Emoji"/>
          <w:b/>
          <w:bCs/>
          <w:iCs/>
          <w:lang w:val="en-US"/>
        </w:rPr>
        <w:t xml:space="preserve"> </w:t>
      </w:r>
      <w:r w:rsidRPr="000A6C1D">
        <w:rPr>
          <w:b/>
          <w:bCs/>
          <w:i/>
          <w:iCs/>
          <w:lang w:val="en-US"/>
        </w:rPr>
        <w:t>CNN Training Procedure:</w:t>
      </w:r>
    </w:p>
    <w:p w14:paraId="493F5631" w14:textId="650DCAB0" w:rsidR="009C1A92" w:rsidRDefault="00754375" w:rsidP="00B85584">
      <w:pPr>
        <w:spacing w:after="120" w:line="240" w:lineRule="auto"/>
        <w:ind w:left="363"/>
        <w:rPr>
          <w:lang w:val="en-US"/>
        </w:rPr>
      </w:pPr>
      <w:r w:rsidRPr="00754375">
        <w:rPr>
          <w:lang w:val="en-US"/>
        </w:rPr>
        <w:t>Training a CNN follows the same principles used in earlier models:</w:t>
      </w:r>
    </w:p>
    <w:p w14:paraId="02990173" w14:textId="3BBF64A4" w:rsidR="00B85584" w:rsidRDefault="00B85584" w:rsidP="00B85584">
      <w:pPr>
        <w:numPr>
          <w:ilvl w:val="0"/>
          <w:numId w:val="32"/>
        </w:numPr>
        <w:spacing w:line="240" w:lineRule="auto"/>
        <w:ind w:left="1086"/>
        <w:rPr>
          <w:lang w:val="en-US"/>
        </w:rPr>
      </w:pPr>
      <w:r w:rsidRPr="00B85584">
        <w:rPr>
          <w:lang w:val="en-US"/>
        </w:rPr>
        <w:t xml:space="preserve">A dataset and </w:t>
      </w:r>
      <w:proofErr w:type="spellStart"/>
      <w:r w:rsidRPr="00B85584">
        <w:rPr>
          <w:lang w:val="en-US"/>
        </w:rPr>
        <w:t>dataloaders</w:t>
      </w:r>
      <w:proofErr w:type="spellEnd"/>
      <w:r w:rsidRPr="00B85584">
        <w:rPr>
          <w:lang w:val="en-US"/>
        </w:rPr>
        <w:t xml:space="preserve"> are created for training and validation.</w:t>
      </w:r>
    </w:p>
    <w:p w14:paraId="3884B50E" w14:textId="7C354046" w:rsidR="00B85584" w:rsidRPr="00B85584" w:rsidRDefault="00B85584" w:rsidP="00B85584">
      <w:pPr>
        <w:spacing w:after="240" w:line="240" w:lineRule="auto"/>
        <w:ind w:left="130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A6348F" wp14:editId="2AB6458F">
            <wp:extent cx="5040000" cy="837032"/>
            <wp:effectExtent l="0" t="0" r="825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48F5" w14:textId="77777777" w:rsidR="00B85584" w:rsidRPr="00B85584" w:rsidRDefault="00B85584" w:rsidP="00B85584">
      <w:pPr>
        <w:numPr>
          <w:ilvl w:val="0"/>
          <w:numId w:val="32"/>
        </w:numPr>
        <w:spacing w:after="80" w:line="240" w:lineRule="auto"/>
        <w:ind w:left="1086"/>
        <w:rPr>
          <w:lang w:val="en-US"/>
        </w:rPr>
      </w:pPr>
      <w:r w:rsidRPr="00B85584">
        <w:rPr>
          <w:lang w:val="en-US"/>
        </w:rPr>
        <w:t>The CNN model is instantiated from the defined constructor.</w:t>
      </w:r>
    </w:p>
    <w:p w14:paraId="24D0B0FB" w14:textId="77777777" w:rsidR="00B85584" w:rsidRPr="00B85584" w:rsidRDefault="00B85584" w:rsidP="00B85584">
      <w:pPr>
        <w:numPr>
          <w:ilvl w:val="0"/>
          <w:numId w:val="32"/>
        </w:numPr>
        <w:spacing w:after="80" w:line="240" w:lineRule="auto"/>
        <w:ind w:left="1086"/>
        <w:rPr>
          <w:lang w:val="en-US"/>
        </w:rPr>
      </w:pPr>
      <w:r w:rsidRPr="00B85584">
        <w:rPr>
          <w:lang w:val="en-US"/>
        </w:rPr>
        <w:t>A loss function is selected (e.g., cross-entropy).</w:t>
      </w:r>
    </w:p>
    <w:p w14:paraId="75224CB8" w14:textId="3A18363F" w:rsidR="00B85584" w:rsidRDefault="00B85584" w:rsidP="00B85584">
      <w:pPr>
        <w:numPr>
          <w:ilvl w:val="0"/>
          <w:numId w:val="32"/>
        </w:numPr>
        <w:spacing w:line="240" w:lineRule="auto"/>
        <w:ind w:left="1086"/>
        <w:rPr>
          <w:lang w:val="en-US"/>
        </w:rPr>
      </w:pPr>
      <w:r w:rsidRPr="00B85584">
        <w:rPr>
          <w:lang w:val="en-US"/>
        </w:rPr>
        <w:t>An optimizer such as SGD is defined.</w:t>
      </w:r>
    </w:p>
    <w:p w14:paraId="4DE5EECB" w14:textId="407A2C3A" w:rsidR="00B85584" w:rsidRPr="00B85584" w:rsidRDefault="00B85584" w:rsidP="00B85584">
      <w:pPr>
        <w:spacing w:after="240" w:line="240" w:lineRule="auto"/>
        <w:ind w:left="130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8776A0" wp14:editId="501E11B8">
            <wp:extent cx="2880000" cy="64007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303F" w14:textId="77777777" w:rsidR="00B85584" w:rsidRPr="00B85584" w:rsidRDefault="00B85584" w:rsidP="00B85584">
      <w:pPr>
        <w:numPr>
          <w:ilvl w:val="0"/>
          <w:numId w:val="32"/>
        </w:numPr>
        <w:spacing w:after="80" w:line="240" w:lineRule="auto"/>
        <w:ind w:left="1086"/>
        <w:rPr>
          <w:lang w:val="en-US"/>
        </w:rPr>
      </w:pPr>
      <w:r w:rsidRPr="00B85584">
        <w:rPr>
          <w:lang w:val="en-US"/>
        </w:rPr>
        <w:t>Backpropagation updates the convolution kernels and fully connected layer parameters.</w:t>
      </w:r>
    </w:p>
    <w:p w14:paraId="7CD5AF09" w14:textId="2C9AB0D6" w:rsidR="00B85584" w:rsidRDefault="00B85584" w:rsidP="00B85584">
      <w:pPr>
        <w:numPr>
          <w:ilvl w:val="0"/>
          <w:numId w:val="32"/>
        </w:numPr>
        <w:spacing w:after="120" w:line="240" w:lineRule="auto"/>
        <w:ind w:left="1086"/>
        <w:rPr>
          <w:lang w:val="en-US"/>
        </w:rPr>
      </w:pPr>
      <w:r w:rsidRPr="00B85584">
        <w:rPr>
          <w:lang w:val="en-US"/>
        </w:rPr>
        <w:t>As training progresses, the loss decreases and validation accuracy increases.</w:t>
      </w:r>
    </w:p>
    <w:p w14:paraId="457ED849" w14:textId="33BB554F" w:rsidR="00B85584" w:rsidRPr="00B85584" w:rsidRDefault="00B85584" w:rsidP="00B85584">
      <w:pPr>
        <w:spacing w:after="240" w:line="240" w:lineRule="auto"/>
        <w:ind w:left="130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C4C90E" wp14:editId="5DC2AA71">
            <wp:extent cx="2232000" cy="359786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5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D76B" w14:textId="77777777" w:rsidR="00B85584" w:rsidRPr="00B85584" w:rsidRDefault="00B85584" w:rsidP="00B85584">
      <w:pPr>
        <w:spacing w:after="240" w:line="240" w:lineRule="auto"/>
        <w:ind w:left="363"/>
        <w:rPr>
          <w:lang w:val="en-US"/>
        </w:rPr>
      </w:pPr>
      <w:r w:rsidRPr="00B85584">
        <w:rPr>
          <w:lang w:val="en-US"/>
        </w:rPr>
        <w:t>All convolutional kernels, pooling operations, and fully connected layers participate in the gradient updates.</w:t>
      </w:r>
    </w:p>
    <w:p w14:paraId="5D25A72A" w14:textId="33523E25" w:rsidR="00754375" w:rsidRDefault="00754375" w:rsidP="000525BB">
      <w:pPr>
        <w:spacing w:after="240" w:line="240" w:lineRule="auto"/>
        <w:rPr>
          <w:lang w:val="en-US"/>
        </w:rPr>
      </w:pPr>
    </w:p>
    <w:p w14:paraId="7526EB5A" w14:textId="57674427" w:rsidR="00E86CC3" w:rsidRDefault="00E86CC3" w:rsidP="006D613C">
      <w:pPr>
        <w:spacing w:after="240" w:line="240" w:lineRule="auto"/>
        <w:ind w:left="363"/>
        <w:rPr>
          <w:lang w:val="en-US"/>
        </w:rPr>
      </w:pPr>
    </w:p>
    <w:p w14:paraId="421FC9B7" w14:textId="77777777" w:rsidR="00E86CC3" w:rsidRPr="002264EA" w:rsidRDefault="00E86CC3" w:rsidP="00E86CC3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057306D" w14:textId="5CCFD6A5" w:rsidR="00E86CC3" w:rsidRPr="00E86CC3" w:rsidRDefault="00E86CC3" w:rsidP="000525B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86CC3">
        <w:rPr>
          <w:lang w:val="en-US"/>
        </w:rPr>
        <w:t>A CNN combines convolution, activation, pooling, flattening, and fully connected layers into a structured pipeline for image classification.</w:t>
      </w:r>
    </w:p>
    <w:p w14:paraId="6BE99ACA" w14:textId="1BFA85AC" w:rsidR="00E86CC3" w:rsidRPr="00E86CC3" w:rsidRDefault="00E86CC3" w:rsidP="000525B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86CC3">
        <w:rPr>
          <w:lang w:val="en-US"/>
        </w:rPr>
        <w:t>Convolution layers extract local features using learnable kernels.</w:t>
      </w:r>
    </w:p>
    <w:p w14:paraId="7BE42560" w14:textId="72FCB6D0" w:rsidR="00E86CC3" w:rsidRPr="00E86CC3" w:rsidRDefault="00E86CC3" w:rsidP="000525B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86CC3">
        <w:rPr>
          <w:lang w:val="en-US"/>
        </w:rPr>
        <w:t>Activation functions and pooling operate channel-wise, shaping the feature representation.</w:t>
      </w:r>
    </w:p>
    <w:p w14:paraId="7A7AC696" w14:textId="0DEC6A5E" w:rsidR="00E86CC3" w:rsidRPr="00E86CC3" w:rsidRDefault="00E86CC3" w:rsidP="000525B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86CC3">
        <w:rPr>
          <w:lang w:val="en-US"/>
        </w:rPr>
        <w:t>Flattening bridges the transition from spatial feature maps to dense classification layers.</w:t>
      </w:r>
    </w:p>
    <w:p w14:paraId="53216C4A" w14:textId="3A10B2C6" w:rsidR="00E86CC3" w:rsidRPr="00E86CC3" w:rsidRDefault="00E86CC3" w:rsidP="000525BB">
      <w:pPr>
        <w:spacing w:after="20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86CC3">
        <w:rPr>
          <w:lang w:val="en-US"/>
        </w:rPr>
        <w:t>The CNN constructor defines kernels, pooling parameters, and output dimensions, while the forward method orchestrates the full computation flow.</w:t>
      </w:r>
    </w:p>
    <w:p w14:paraId="44444034" w14:textId="0F5996CE" w:rsidR="00E86CC3" w:rsidRPr="00E86CC3" w:rsidRDefault="00E86CC3" w:rsidP="00E86CC3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E86CC3">
        <w:rPr>
          <w:lang w:val="en-US"/>
        </w:rPr>
        <w:t>Training updates all kernel and linear parameters through backpropagation, improving feature extraction and classification accuracy.</w:t>
      </w:r>
    </w:p>
    <w:p w14:paraId="23F50504" w14:textId="2BECA4AB" w:rsidR="008F02BC" w:rsidRPr="00B42B89" w:rsidRDefault="008F02BC" w:rsidP="008F02BC">
      <w:pPr>
        <w:pStyle w:val="Ttulo2"/>
        <w:spacing w:before="0" w:beforeAutospacing="0" w:after="240" w:afterAutospacing="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t>📌</w:t>
      </w:r>
      <w:r w:rsidRPr="00D15865">
        <w:rPr>
          <w:rFonts w:ascii="Source Sans Pro" w:hAnsi="Source Sans Pro"/>
          <w:color w:val="0F1114"/>
          <w:spacing w:val="-2"/>
          <w:sz w:val="45"/>
          <w:szCs w:val="45"/>
          <w:lang w:val="en-US"/>
        </w:rPr>
        <w:t xml:space="preserve"> </w:t>
      </w:r>
      <w:r>
        <w:rPr>
          <w:rFonts w:ascii="Montserrat" w:hAnsi="Montserrat" w:cs="Segoe UI Emoji"/>
          <w:lang w:val="en-US"/>
        </w:rPr>
        <w:t>Torch Vision Models</w:t>
      </w:r>
    </w:p>
    <w:p w14:paraId="06AF71BD" w14:textId="4017763B" w:rsidR="008F02BC" w:rsidRDefault="008F02BC" w:rsidP="000525BB">
      <w:pPr>
        <w:spacing w:after="200" w:line="240" w:lineRule="auto"/>
        <w:rPr>
          <w:rFonts w:eastAsia="Times New Roman"/>
          <w:lang w:val="en-US" w:eastAsia="es-AR"/>
        </w:rPr>
      </w:pPr>
      <w:r w:rsidRPr="008F02BC">
        <w:rPr>
          <w:rFonts w:eastAsia="Times New Roman"/>
          <w:lang w:val="en-US" w:eastAsia="es-AR"/>
        </w:rPr>
        <w:t>This section explains how</w:t>
      </w:r>
      <w:r>
        <w:rPr>
          <w:rFonts w:eastAsia="Times New Roman"/>
          <w:lang w:val="en-US" w:eastAsia="es-AR"/>
        </w:rPr>
        <w:t xml:space="preserve"> to use </w:t>
      </w:r>
      <w:r>
        <w:rPr>
          <w:rFonts w:eastAsia="Times New Roman"/>
          <w:b/>
          <w:bCs/>
          <w:lang w:val="en-US" w:eastAsia="es-AR"/>
        </w:rPr>
        <w:t>pre-trainer</w:t>
      </w:r>
      <w:r w:rsidRPr="008F02BC">
        <w:rPr>
          <w:rFonts w:eastAsia="Times New Roman"/>
          <w:lang w:val="en-US" w:eastAsia="es-AR"/>
        </w:rPr>
        <w:t xml:space="preserve"> </w:t>
      </w:r>
      <w:proofErr w:type="spellStart"/>
      <w:r w:rsidRPr="008F02BC">
        <w:rPr>
          <w:rFonts w:eastAsia="Times New Roman"/>
          <w:b/>
          <w:bCs/>
          <w:lang w:val="en-US" w:eastAsia="es-AR"/>
        </w:rPr>
        <w:t>TorchVision</w:t>
      </w:r>
      <w:proofErr w:type="spellEnd"/>
      <w:r w:rsidRPr="008F02BC">
        <w:rPr>
          <w:rFonts w:eastAsia="Times New Roman"/>
          <w:b/>
          <w:bCs/>
          <w:lang w:val="en-US" w:eastAsia="es-AR"/>
        </w:rPr>
        <w:t xml:space="preserve"> models</w:t>
      </w:r>
      <w:r w:rsidRPr="008F02BC">
        <w:rPr>
          <w:rFonts w:eastAsia="Times New Roman"/>
          <w:lang w:val="en-US" w:eastAsia="es-AR"/>
        </w:rPr>
        <w:t xml:space="preserve"> to perform image classification</w:t>
      </w:r>
      <w:r>
        <w:rPr>
          <w:rFonts w:eastAsia="Times New Roman"/>
          <w:lang w:val="en-US" w:eastAsia="es-AR"/>
        </w:rPr>
        <w:t>,</w:t>
      </w:r>
      <w:r w:rsidRPr="008F02BC">
        <w:rPr>
          <w:rFonts w:eastAsia="Times New Roman"/>
          <w:lang w:val="en-US" w:eastAsia="es-AR"/>
        </w:rPr>
        <w:t xml:space="preserve"> by </w:t>
      </w:r>
      <w:r>
        <w:rPr>
          <w:rFonts w:eastAsia="Times New Roman"/>
          <w:lang w:val="en-US" w:eastAsia="es-AR"/>
        </w:rPr>
        <w:t>utilizing</w:t>
      </w:r>
      <w:r w:rsidRPr="008F02BC">
        <w:rPr>
          <w:rFonts w:eastAsia="Times New Roman"/>
          <w:lang w:val="en-US" w:eastAsia="es-AR"/>
        </w:rPr>
        <w:t xml:space="preserve"> models that have already been trained on large-scale datasets. </w:t>
      </w:r>
    </w:p>
    <w:p w14:paraId="26909C11" w14:textId="3FCD5DA8" w:rsidR="008F02BC" w:rsidRDefault="008F02BC" w:rsidP="000525BB">
      <w:pPr>
        <w:spacing w:after="20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 xml:space="preserve">This approach is called </w:t>
      </w:r>
      <w:r>
        <w:rPr>
          <w:rFonts w:eastAsia="Times New Roman"/>
          <w:b/>
          <w:bCs/>
          <w:lang w:val="en-US" w:eastAsia="es-AR"/>
        </w:rPr>
        <w:t>Tra</w:t>
      </w:r>
      <w:r w:rsidRPr="008F02BC">
        <w:rPr>
          <w:rFonts w:eastAsia="Times New Roman"/>
          <w:b/>
          <w:bCs/>
          <w:lang w:val="en-US" w:eastAsia="es-AR"/>
        </w:rPr>
        <w:t>nsfer learning</w:t>
      </w:r>
      <w:r w:rsidRPr="008F02BC">
        <w:rPr>
          <w:rFonts w:eastAsia="Times New Roman"/>
          <w:lang w:val="en-US" w:eastAsia="es-AR"/>
        </w:rPr>
        <w:t xml:space="preserve">, where an existing convolutional neural network is reused as a feature extractor, and only the final classification layer is retrained for a new task. </w:t>
      </w:r>
    </w:p>
    <w:p w14:paraId="435385A6" w14:textId="1E290424" w:rsidR="008F02BC" w:rsidRDefault="008F02BC" w:rsidP="008F02BC">
      <w:pPr>
        <w:spacing w:after="240" w:line="240" w:lineRule="auto"/>
        <w:rPr>
          <w:rFonts w:eastAsia="Times New Roman"/>
          <w:lang w:val="en-US" w:eastAsia="es-AR"/>
        </w:rPr>
      </w:pPr>
      <w:r w:rsidRPr="008F02BC">
        <w:rPr>
          <w:rFonts w:eastAsia="Times New Roman"/>
          <w:lang w:val="en-US" w:eastAsia="es-AR"/>
        </w:rPr>
        <w:t>The approach emphasizes practical reuse of optimized architectures without modifying their internal structure.</w:t>
      </w:r>
    </w:p>
    <w:p w14:paraId="763B1B2D" w14:textId="2EA207EE" w:rsidR="008F02BC" w:rsidRPr="008F02BC" w:rsidRDefault="008F02BC" w:rsidP="008F02BC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8F02BC">
        <w:rPr>
          <w:rFonts w:ascii="Montserrat" w:hAnsi="Montserrat"/>
          <w:i/>
          <w:iCs/>
          <w:lang w:val="en-US"/>
        </w:rPr>
        <w:t>Pre-trained Models and Transfer Learning</w:t>
      </w:r>
    </w:p>
    <w:p w14:paraId="0E6C64C7" w14:textId="5D988C3A" w:rsidR="000525BB" w:rsidRDefault="000525BB" w:rsidP="000525BB">
      <w:pPr>
        <w:spacing w:after="240" w:line="240" w:lineRule="auto"/>
        <w:rPr>
          <w:rFonts w:eastAsia="Times New Roman"/>
          <w:lang w:val="en-US" w:eastAsia="es-AR"/>
        </w:rPr>
      </w:pPr>
      <w:proofErr w:type="spellStart"/>
      <w:r w:rsidRPr="000525BB">
        <w:rPr>
          <w:rFonts w:eastAsia="Times New Roman"/>
          <w:lang w:val="en-US" w:eastAsia="es-AR"/>
        </w:rPr>
        <w:t>TorchVision</w:t>
      </w:r>
      <w:proofErr w:type="spellEnd"/>
      <w:r w:rsidRPr="000525BB">
        <w:rPr>
          <w:rFonts w:eastAsia="Times New Roman"/>
          <w:lang w:val="en-US" w:eastAsia="es-AR"/>
        </w:rPr>
        <w:t xml:space="preserve"> </w:t>
      </w:r>
      <w:r>
        <w:rPr>
          <w:rFonts w:eastAsia="Times New Roman"/>
          <w:lang w:val="en-US" w:eastAsia="es-AR"/>
        </w:rPr>
        <w:t>has</w:t>
      </w:r>
      <w:r w:rsidRPr="000525BB">
        <w:rPr>
          <w:rFonts w:eastAsia="Times New Roman"/>
          <w:lang w:val="en-US" w:eastAsia="es-AR"/>
        </w:rPr>
        <w:t xml:space="preserve"> a collection of neural network architectures that have been </w:t>
      </w:r>
      <w:r w:rsidRPr="000525BB">
        <w:rPr>
          <w:rFonts w:eastAsia="Times New Roman"/>
          <w:b/>
          <w:bCs/>
          <w:lang w:val="en-US" w:eastAsia="es-AR"/>
        </w:rPr>
        <w:t>trained</w:t>
      </w:r>
      <w:r w:rsidRPr="000525BB">
        <w:rPr>
          <w:rFonts w:eastAsia="Times New Roman"/>
          <w:lang w:val="en-US" w:eastAsia="es-AR"/>
        </w:rPr>
        <w:t xml:space="preserve"> by experts on extensive image datasets. These models already contain well-optimized convolutional layers capable of extracting meaningful visual features </w:t>
      </w:r>
      <w:r>
        <w:rPr>
          <w:rFonts w:eastAsia="Times New Roman"/>
          <w:lang w:val="en-US" w:eastAsia="es-AR"/>
        </w:rPr>
        <w:t>(</w:t>
      </w:r>
      <w:r w:rsidRPr="000525BB">
        <w:rPr>
          <w:rFonts w:eastAsia="Times New Roman"/>
          <w:lang w:val="en-US" w:eastAsia="es-AR"/>
        </w:rPr>
        <w:t>such as edges, textures, and shapes</w:t>
      </w:r>
      <w:r>
        <w:rPr>
          <w:rFonts w:eastAsia="Times New Roman"/>
          <w:lang w:val="en-US" w:eastAsia="es-AR"/>
        </w:rPr>
        <w:t>)</w:t>
      </w:r>
      <w:r w:rsidRPr="000525BB">
        <w:rPr>
          <w:rFonts w:eastAsia="Times New Roman"/>
          <w:lang w:val="en-US" w:eastAsia="es-AR"/>
        </w:rPr>
        <w:t>.</w:t>
      </w:r>
    </w:p>
    <w:p w14:paraId="3DEF9641" w14:textId="0ED174F5" w:rsidR="000525BB" w:rsidRPr="000525BB" w:rsidRDefault="000525BB" w:rsidP="000525BB">
      <w:pPr>
        <w:spacing w:after="120" w:line="240" w:lineRule="auto"/>
        <w:rPr>
          <w:rFonts w:eastAsia="Times New Roman"/>
          <w:lang w:val="en-US" w:eastAsia="es-AR"/>
        </w:rPr>
      </w:pPr>
      <w:r w:rsidRPr="000525BB">
        <w:rPr>
          <w:rFonts w:eastAsia="Times New Roman"/>
          <w:lang w:val="en-US" w:eastAsia="es-AR"/>
        </w:rPr>
        <w:t>Instead of training a convolutional neural network from scratch, the learned representations from these models are reused. The key idea is to:</w:t>
      </w:r>
    </w:p>
    <w:p w14:paraId="7536F903" w14:textId="14808843" w:rsidR="000525BB" w:rsidRPr="000525BB" w:rsidRDefault="000525BB" w:rsidP="000525BB">
      <w:pPr>
        <w:numPr>
          <w:ilvl w:val="0"/>
          <w:numId w:val="34"/>
        </w:numPr>
        <w:spacing w:after="80" w:line="240" w:lineRule="auto"/>
        <w:rPr>
          <w:rFonts w:eastAsia="Times New Roman"/>
          <w:lang w:val="en-US" w:eastAsia="es-AR"/>
        </w:rPr>
      </w:pPr>
      <w:r w:rsidRPr="008F02BC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366499AC" wp14:editId="5CE204AF">
            <wp:simplePos x="0" y="0"/>
            <wp:positionH relativeFrom="page">
              <wp:posOffset>3864610</wp:posOffset>
            </wp:positionH>
            <wp:positionV relativeFrom="paragraph">
              <wp:posOffset>5080</wp:posOffset>
            </wp:positionV>
            <wp:extent cx="3686810" cy="1295400"/>
            <wp:effectExtent l="0" t="0" r="889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5BB">
        <w:rPr>
          <w:rFonts w:eastAsia="Times New Roman"/>
          <w:lang w:val="en-US" w:eastAsia="es-AR"/>
        </w:rPr>
        <w:t>Keep the convolutional and hidden layers fixed</w:t>
      </w:r>
    </w:p>
    <w:p w14:paraId="58FBEBE3" w14:textId="77F4F09F" w:rsidR="000525BB" w:rsidRPr="000525BB" w:rsidRDefault="000525BB" w:rsidP="000525BB">
      <w:pPr>
        <w:numPr>
          <w:ilvl w:val="0"/>
          <w:numId w:val="34"/>
        </w:numPr>
        <w:spacing w:after="80" w:line="240" w:lineRule="auto"/>
        <w:rPr>
          <w:rFonts w:eastAsia="Times New Roman"/>
          <w:lang w:val="en-US" w:eastAsia="es-AR"/>
        </w:rPr>
      </w:pPr>
      <w:r w:rsidRPr="000525BB">
        <w:rPr>
          <w:rFonts w:eastAsia="Times New Roman"/>
          <w:lang w:val="en-US" w:eastAsia="es-AR"/>
        </w:rPr>
        <w:t xml:space="preserve">Replace and retrain only the </w:t>
      </w:r>
      <w:r w:rsidRPr="000525BB">
        <w:rPr>
          <w:rFonts w:eastAsia="Times New Roman"/>
          <w:b/>
          <w:bCs/>
          <w:lang w:val="en-US" w:eastAsia="es-AR"/>
        </w:rPr>
        <w:t>final output layer</w:t>
      </w:r>
      <w:r>
        <w:rPr>
          <w:rFonts w:eastAsia="Times New Roman"/>
          <w:lang w:val="en-US" w:eastAsia="es-AR"/>
        </w:rPr>
        <w:t>.</w:t>
      </w:r>
    </w:p>
    <w:p w14:paraId="539550C9" w14:textId="77777777" w:rsidR="000525BB" w:rsidRPr="000525BB" w:rsidRDefault="000525BB" w:rsidP="000525BB">
      <w:pPr>
        <w:numPr>
          <w:ilvl w:val="0"/>
          <w:numId w:val="34"/>
        </w:numPr>
        <w:spacing w:after="240" w:line="240" w:lineRule="auto"/>
        <w:rPr>
          <w:rFonts w:eastAsia="Times New Roman"/>
          <w:lang w:val="en-US" w:eastAsia="es-AR"/>
        </w:rPr>
      </w:pPr>
      <w:r w:rsidRPr="000525BB">
        <w:rPr>
          <w:rFonts w:eastAsia="Times New Roman"/>
          <w:lang w:val="en-US" w:eastAsia="es-AR"/>
        </w:rPr>
        <w:t>Adapt the model to a new classification task with a smaller dataset</w:t>
      </w:r>
    </w:p>
    <w:p w14:paraId="548E8070" w14:textId="67E21C44" w:rsidR="008F02BC" w:rsidRDefault="000525BB" w:rsidP="008F02BC">
      <w:pPr>
        <w:spacing w:after="240" w:line="240" w:lineRule="auto"/>
        <w:rPr>
          <w:rFonts w:eastAsia="Times New Roman"/>
          <w:lang w:val="en-US" w:eastAsia="es-AR"/>
        </w:rPr>
      </w:pPr>
      <w:r w:rsidRPr="000525BB">
        <w:rPr>
          <w:rFonts w:eastAsia="Times New Roman"/>
          <w:lang w:val="en-US" w:eastAsia="es-AR"/>
        </w:rPr>
        <w:t>This approach significantly reduces training time and improves performance when data is limited.</w:t>
      </w:r>
    </w:p>
    <w:p w14:paraId="7D3004D4" w14:textId="3CC6D029" w:rsidR="000525BB" w:rsidRPr="000525BB" w:rsidRDefault="000525BB" w:rsidP="000525BB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9D553F">
        <w:rPr>
          <w:lang w:val="en-US"/>
        </w:rPr>
        <w:t xml:space="preserve"> </w:t>
      </w:r>
      <w:proofErr w:type="gramStart"/>
      <w:r w:rsidR="00F544E1">
        <w:rPr>
          <w:rFonts w:ascii="Montserrat" w:hAnsi="Montserrat"/>
          <w:i/>
          <w:iCs/>
          <w:lang w:val="en-US"/>
        </w:rPr>
        <w:t>Pre-trained</w:t>
      </w:r>
      <w:proofErr w:type="gramEnd"/>
      <w:r w:rsidR="00F544E1">
        <w:rPr>
          <w:rFonts w:ascii="Montserrat" w:hAnsi="Montserrat"/>
          <w:i/>
          <w:iCs/>
          <w:lang w:val="en-US"/>
        </w:rPr>
        <w:t xml:space="preserve"> model u</w:t>
      </w:r>
      <w:r w:rsidRPr="000525BB">
        <w:rPr>
          <w:rFonts w:ascii="Montserrat" w:hAnsi="Montserrat"/>
          <w:i/>
          <w:iCs/>
          <w:lang w:val="en-US"/>
        </w:rPr>
        <w:t>sage</w:t>
      </w:r>
      <w:r w:rsidR="00F544E1">
        <w:rPr>
          <w:rFonts w:ascii="Montserrat" w:hAnsi="Montserrat"/>
          <w:i/>
          <w:iCs/>
          <w:lang w:val="en-US"/>
        </w:rPr>
        <w:t xml:space="preserve"> </w:t>
      </w:r>
      <w:proofErr w:type="spellStart"/>
      <w:r w:rsidR="00F544E1">
        <w:rPr>
          <w:rFonts w:ascii="Montserrat" w:hAnsi="Montserrat"/>
          <w:i/>
          <w:iCs/>
          <w:lang w:val="en-US"/>
        </w:rPr>
        <w:t>PyTorch</w:t>
      </w:r>
      <w:proofErr w:type="spellEnd"/>
    </w:p>
    <w:p w14:paraId="2B41FCDC" w14:textId="77777777" w:rsidR="00F544E1" w:rsidRDefault="00F544E1" w:rsidP="000525BB">
      <w:pPr>
        <w:spacing w:after="24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>In the following example a</w:t>
      </w:r>
      <w:r w:rsidR="000525BB" w:rsidRPr="000525BB">
        <w:rPr>
          <w:rFonts w:eastAsia="Times New Roman"/>
          <w:lang w:val="en-US" w:eastAsia="es-AR"/>
        </w:rPr>
        <w:t xml:space="preserve"> </w:t>
      </w:r>
      <w:r w:rsidR="000525BB" w:rsidRPr="000525BB">
        <w:rPr>
          <w:rFonts w:eastAsia="Times New Roman"/>
          <w:b/>
          <w:bCs/>
          <w:lang w:val="en-US" w:eastAsia="es-AR"/>
        </w:rPr>
        <w:t>ResNet-18</w:t>
      </w:r>
      <w:r w:rsidR="000525BB" w:rsidRPr="000525BB">
        <w:rPr>
          <w:rFonts w:eastAsia="Times New Roman"/>
          <w:lang w:val="en-US" w:eastAsia="es-AR"/>
        </w:rPr>
        <w:t xml:space="preserve"> model is used as the base architecture. </w:t>
      </w:r>
    </w:p>
    <w:p w14:paraId="59A9FF4D" w14:textId="1A601301" w:rsidR="000525BB" w:rsidRDefault="000525BB" w:rsidP="000525BB">
      <w:pPr>
        <w:spacing w:after="240" w:line="240" w:lineRule="auto"/>
        <w:rPr>
          <w:rFonts w:eastAsia="Times New Roman"/>
          <w:lang w:val="en-US" w:eastAsia="es-AR"/>
        </w:rPr>
      </w:pPr>
      <w:r w:rsidRPr="000525BB">
        <w:rPr>
          <w:rFonts w:eastAsia="Times New Roman"/>
          <w:lang w:val="en-US" w:eastAsia="es-AR"/>
        </w:rPr>
        <w:t xml:space="preserve">This model belongs to the family of residual networks, which include skip connections that allow information to pass directly across layers. </w:t>
      </w:r>
    </w:p>
    <w:p w14:paraId="72C5D8BD" w14:textId="437007D3" w:rsidR="00212D2B" w:rsidRDefault="00212D2B" w:rsidP="000525BB">
      <w:pPr>
        <w:spacing w:after="240" w:line="240" w:lineRule="auto"/>
        <w:rPr>
          <w:rFonts w:eastAsia="Times New Roman"/>
          <w:lang w:val="en-US" w:eastAsia="es-AR"/>
        </w:rPr>
      </w:pPr>
      <w:r w:rsidRPr="000525BB">
        <w:rPr>
          <w:rFonts w:eastAsia="Times New Roman"/>
          <w:lang w:val="en-US" w:eastAsia="es-AR"/>
        </w:rPr>
        <w:t>The model’s final hidden layer produces a fixed-size feature representation. This representation serves as the input to a new classification layer designed specifically for the target dataset.</w:t>
      </w:r>
    </w:p>
    <w:p w14:paraId="06563DAD" w14:textId="45020FFF" w:rsidR="00DE7650" w:rsidRDefault="00DE7650" w:rsidP="00DE7650">
      <w:pPr>
        <w:spacing w:after="12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t>🔸</w:t>
      </w:r>
      <w:r>
        <w:rPr>
          <w:rFonts w:ascii="Segoe UI Emoji" w:hAnsi="Segoe UI Emoji" w:cs="Segoe UI Emoji"/>
          <w:b/>
          <w:bCs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Skip Connections (Residual Connections)</w:t>
      </w:r>
      <w:r w:rsidRPr="000A6C1D">
        <w:rPr>
          <w:b/>
          <w:bCs/>
          <w:i/>
          <w:iCs/>
          <w:lang w:val="en-US"/>
        </w:rPr>
        <w:t>:</w:t>
      </w:r>
    </w:p>
    <w:p w14:paraId="780D9ABE" w14:textId="741AE9DA" w:rsidR="00212D2B" w:rsidRDefault="00DE7650" w:rsidP="00DE7650">
      <w:pPr>
        <w:spacing w:after="240" w:line="240" w:lineRule="auto"/>
        <w:ind w:left="708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>Even tho</w:t>
      </w:r>
      <w:r w:rsidR="00212D2B">
        <w:rPr>
          <w:rFonts w:eastAsia="Times New Roman"/>
          <w:lang w:val="en-US" w:eastAsia="es-AR"/>
        </w:rPr>
        <w:t>ugh</w:t>
      </w:r>
      <w:r>
        <w:rPr>
          <w:rFonts w:eastAsia="Times New Roman"/>
          <w:lang w:val="en-US" w:eastAsia="es-AR"/>
        </w:rPr>
        <w:t xml:space="preserve"> skip connections </w:t>
      </w:r>
      <w:r w:rsidR="00212D2B">
        <w:rPr>
          <w:rFonts w:eastAsia="Times New Roman"/>
          <w:lang w:val="en-US" w:eastAsia="es-AR"/>
        </w:rPr>
        <w:t>are</w:t>
      </w:r>
      <w:r>
        <w:rPr>
          <w:rFonts w:eastAsia="Times New Roman"/>
          <w:lang w:val="en-US" w:eastAsia="es-AR"/>
        </w:rPr>
        <w:t xml:space="preserve"> not</w:t>
      </w:r>
      <w:r w:rsidR="00212D2B">
        <w:rPr>
          <w:rFonts w:eastAsia="Times New Roman"/>
          <w:lang w:val="en-US" w:eastAsia="es-AR"/>
        </w:rPr>
        <w:t xml:space="preserve"> explored during this course </w:t>
      </w:r>
      <w:proofErr w:type="spellStart"/>
      <w:r w:rsidR="00212D2B">
        <w:rPr>
          <w:rFonts w:eastAsia="Times New Roman"/>
          <w:lang w:val="en-US" w:eastAsia="es-AR"/>
        </w:rPr>
        <w:t>its</w:t>
      </w:r>
      <w:proofErr w:type="spellEnd"/>
      <w:r w:rsidR="00212D2B">
        <w:rPr>
          <w:rFonts w:eastAsia="Times New Roman"/>
          <w:lang w:val="en-US" w:eastAsia="es-AR"/>
        </w:rPr>
        <w:t xml:space="preserve"> useful to know a bit about.</w:t>
      </w:r>
    </w:p>
    <w:p w14:paraId="3DF8E2CE" w14:textId="3CF665AE" w:rsidR="00DE7650" w:rsidRPr="00DE7650" w:rsidRDefault="00DE7650" w:rsidP="00DE7650">
      <w:pPr>
        <w:spacing w:after="240" w:line="240" w:lineRule="auto"/>
        <w:ind w:left="708"/>
        <w:rPr>
          <w:rFonts w:eastAsia="Times New Roman"/>
          <w:lang w:val="en-US" w:eastAsia="es-AR"/>
        </w:rPr>
      </w:pPr>
      <w:r w:rsidRPr="00DE7650">
        <w:rPr>
          <w:rFonts w:eastAsia="Times New Roman"/>
          <w:lang w:val="en-US" w:eastAsia="es-AR"/>
        </w:rPr>
        <w:t xml:space="preserve">A </w:t>
      </w:r>
      <w:r w:rsidRPr="00DE7650">
        <w:rPr>
          <w:rFonts w:eastAsia="Times New Roman"/>
          <w:b/>
          <w:bCs/>
          <w:lang w:val="en-US" w:eastAsia="es-AR"/>
        </w:rPr>
        <w:t>skip connection</w:t>
      </w:r>
      <w:r w:rsidRPr="00DE7650">
        <w:rPr>
          <w:rFonts w:eastAsia="Times New Roman"/>
          <w:lang w:val="en-US" w:eastAsia="es-AR"/>
        </w:rPr>
        <w:t xml:space="preserve"> is a structural modification in a neural network where the input of a layer is </w:t>
      </w:r>
      <w:r w:rsidRPr="00DE7650">
        <w:rPr>
          <w:rFonts w:eastAsia="Times New Roman"/>
          <w:b/>
          <w:bCs/>
          <w:lang w:val="en-US" w:eastAsia="es-AR"/>
        </w:rPr>
        <w:t>added directly to the output of a deeper layer</w:t>
      </w:r>
      <w:r w:rsidRPr="00DE7650">
        <w:rPr>
          <w:rFonts w:eastAsia="Times New Roman"/>
          <w:lang w:val="en-US" w:eastAsia="es-AR"/>
        </w:rPr>
        <w:t>, bypassing one or more intermediate transformations.</w:t>
      </w:r>
    </w:p>
    <w:p w14:paraId="1021DA2C" w14:textId="0C9A2FB3" w:rsidR="00DE7650" w:rsidRDefault="00DE7650" w:rsidP="00DE7650">
      <w:pPr>
        <w:spacing w:after="240" w:line="240" w:lineRule="auto"/>
        <w:ind w:left="708"/>
        <w:rPr>
          <w:rFonts w:eastAsia="Times New Roman"/>
          <w:lang w:val="en-US" w:eastAsia="es-AR"/>
        </w:rPr>
      </w:pPr>
      <w:r w:rsidRPr="00DE7650">
        <w:rPr>
          <w:rFonts w:eastAsia="Times New Roman"/>
          <w:lang w:val="en-US" w:eastAsia="es-AR"/>
        </w:rPr>
        <w:t xml:space="preserve">Instead of learning a mapping directly from input to output, the network learns a </w:t>
      </w:r>
      <w:r w:rsidRPr="00DE7650">
        <w:rPr>
          <w:rFonts w:eastAsia="Times New Roman"/>
          <w:b/>
          <w:bCs/>
          <w:lang w:val="en-US" w:eastAsia="es-AR"/>
        </w:rPr>
        <w:t>residual transformation</w:t>
      </w:r>
      <w:r w:rsidRPr="00DE7650">
        <w:rPr>
          <w:rFonts w:eastAsia="Times New Roman"/>
          <w:lang w:val="en-US" w:eastAsia="es-AR"/>
        </w:rPr>
        <w:t xml:space="preserve"> relative to the input.</w:t>
      </w:r>
    </w:p>
    <w:p w14:paraId="12248D85" w14:textId="05A8BD52" w:rsidR="00D73992" w:rsidRDefault="00D73992" w:rsidP="00D73992">
      <w:pPr>
        <w:spacing w:after="240" w:line="240" w:lineRule="auto"/>
        <w:rPr>
          <w:rFonts w:eastAsia="Times New Roman"/>
          <w:b/>
          <w:bCs/>
          <w:i/>
          <w:iCs/>
          <w:u w:val="single"/>
          <w:lang w:val="en-US" w:eastAsia="es-AR"/>
        </w:rPr>
      </w:pPr>
      <w:r w:rsidRPr="00D73992">
        <w:rPr>
          <w:rFonts w:eastAsia="Times New Roman"/>
          <w:b/>
          <w:bCs/>
          <w:i/>
          <w:iCs/>
          <w:u w:val="single"/>
          <w:lang w:val="en-US" w:eastAsia="es-AR"/>
        </w:rPr>
        <w:t>Imports used:</w:t>
      </w:r>
    </w:p>
    <w:p w14:paraId="3573AAE9" w14:textId="7EA2E1AD" w:rsidR="00D73992" w:rsidRPr="00DE7650" w:rsidRDefault="00D73992" w:rsidP="00D73992">
      <w:pPr>
        <w:spacing w:after="240" w:line="240" w:lineRule="auto"/>
        <w:jc w:val="center"/>
        <w:rPr>
          <w:rFonts w:eastAsia="Times New Roman"/>
          <w:b/>
          <w:bCs/>
          <w:i/>
          <w:iCs/>
          <w:u w:val="single"/>
          <w:lang w:val="en-US" w:eastAsia="es-AR"/>
        </w:rPr>
      </w:pPr>
      <w:r w:rsidRPr="00D73992">
        <w:rPr>
          <w:rFonts w:eastAsia="Times New Roman"/>
          <w:b/>
          <w:bCs/>
          <w:i/>
          <w:iCs/>
          <w:noProof/>
          <w:lang w:val="en-US" w:eastAsia="es-AR"/>
        </w:rPr>
        <w:drawing>
          <wp:inline distT="0" distB="0" distL="0" distR="0" wp14:anchorId="29D7B8D7" wp14:editId="4A9BE714">
            <wp:extent cx="2520000" cy="924553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66F" w14:textId="0E67027D" w:rsidR="00212D2B" w:rsidRPr="00212D2B" w:rsidRDefault="00212D2B" w:rsidP="00212D2B">
      <w:pPr>
        <w:pStyle w:val="Prrafodelista"/>
        <w:numPr>
          <w:ilvl w:val="0"/>
          <w:numId w:val="37"/>
        </w:numPr>
        <w:spacing w:after="240" w:line="240" w:lineRule="auto"/>
        <w:ind w:left="360"/>
        <w:rPr>
          <w:rFonts w:eastAsia="Times New Roman"/>
          <w:b/>
          <w:bCs/>
          <w:i/>
          <w:iCs/>
          <w:u w:val="single"/>
          <w:lang w:val="en-US" w:eastAsia="es-AR"/>
        </w:rPr>
      </w:pPr>
      <w:r w:rsidRPr="00212D2B">
        <w:rPr>
          <w:rFonts w:eastAsia="Times New Roman"/>
          <w:b/>
          <w:bCs/>
          <w:i/>
          <w:iCs/>
          <w:u w:val="single"/>
          <w:lang w:val="en-US" w:eastAsia="es-AR"/>
        </w:rPr>
        <w:t>Model loading and channel normalization:</w:t>
      </w:r>
    </w:p>
    <w:p w14:paraId="58E798B3" w14:textId="1E634C99" w:rsidR="00212D2B" w:rsidRPr="000525BB" w:rsidRDefault="00212D2B" w:rsidP="00212D2B">
      <w:pPr>
        <w:spacing w:after="240" w:line="240" w:lineRule="auto"/>
        <w:ind w:left="363"/>
        <w:rPr>
          <w:rFonts w:eastAsia="Times New Roman"/>
          <w:lang w:val="en-US" w:eastAsia="es-AR"/>
        </w:rPr>
      </w:pPr>
      <w:bookmarkStart w:id="2" w:name="_Hlk216964761"/>
      <w:r>
        <w:rPr>
          <w:rFonts w:eastAsia="Times New Roman"/>
          <w:lang w:val="en-US" w:eastAsia="es-AR"/>
        </w:rPr>
        <w:t xml:space="preserve">Pre-trained </w:t>
      </w:r>
      <w:r w:rsidR="00B16162">
        <w:rPr>
          <w:rFonts w:eastAsia="Times New Roman"/>
          <w:lang w:val="en-US" w:eastAsia="es-AR"/>
        </w:rPr>
        <w:t xml:space="preserve">models are trained on </w:t>
      </w:r>
      <w:r w:rsidR="00B16162">
        <w:rPr>
          <w:rFonts w:eastAsia="Times New Roman"/>
          <w:b/>
          <w:bCs/>
          <w:lang w:val="en-US" w:eastAsia="es-AR"/>
        </w:rPr>
        <w:t>color images</w:t>
      </w:r>
      <w:r w:rsidR="00B16162">
        <w:rPr>
          <w:rFonts w:eastAsia="Times New Roman"/>
          <w:lang w:val="en-US" w:eastAsia="es-AR"/>
        </w:rPr>
        <w:t>, they</w:t>
      </w:r>
      <w:r w:rsidR="00B16162">
        <w:rPr>
          <w:rFonts w:eastAsia="Times New Roman"/>
          <w:b/>
          <w:bCs/>
          <w:lang w:val="en-US" w:eastAsia="es-AR"/>
        </w:rPr>
        <w:t xml:space="preserve"> </w:t>
      </w:r>
      <w:r>
        <w:rPr>
          <w:rFonts w:eastAsia="Times New Roman"/>
          <w:b/>
          <w:bCs/>
          <w:lang w:val="en-US" w:eastAsia="es-AR"/>
        </w:rPr>
        <w:t>expect input images in a specific format</w:t>
      </w:r>
      <w:r w:rsidR="00D73992">
        <w:rPr>
          <w:rFonts w:eastAsia="Times New Roman"/>
          <w:b/>
          <w:bCs/>
          <w:lang w:val="en-US" w:eastAsia="es-AR"/>
        </w:rPr>
        <w:t xml:space="preserve"> </w:t>
      </w:r>
      <w:r w:rsidR="00D73992">
        <w:rPr>
          <w:rFonts w:eastAsia="Times New Roman"/>
          <w:lang w:val="en-US" w:eastAsia="es-AR"/>
        </w:rPr>
        <w:t>(three-channel images, corresponding to red, green, and blue channels)</w:t>
      </w:r>
      <w:r>
        <w:rPr>
          <w:rFonts w:eastAsia="Times New Roman"/>
          <w:lang w:val="en-US" w:eastAsia="es-AR"/>
        </w:rPr>
        <w:t xml:space="preserve">, so </w:t>
      </w:r>
      <w:proofErr w:type="spellStart"/>
      <w:r>
        <w:rPr>
          <w:rFonts w:eastAsia="Times New Roman"/>
          <w:lang w:val="en-US" w:eastAsia="es-AR"/>
        </w:rPr>
        <w:t>its</w:t>
      </w:r>
      <w:proofErr w:type="spellEnd"/>
      <w:r>
        <w:rPr>
          <w:rFonts w:eastAsia="Times New Roman"/>
          <w:lang w:val="en-US" w:eastAsia="es-AR"/>
        </w:rPr>
        <w:t xml:space="preserve"> necessary to normalize the images channels.</w:t>
      </w:r>
      <w:r>
        <w:rPr>
          <w:rFonts w:eastAsia="Times New Roman"/>
          <w:lang w:val="en-US" w:eastAsia="es-AR"/>
        </w:rPr>
        <w:tab/>
      </w:r>
    </w:p>
    <w:bookmarkEnd w:id="2"/>
    <w:p w14:paraId="68635A35" w14:textId="320D895B" w:rsidR="000525BB" w:rsidRDefault="00B16162" w:rsidP="00B16162">
      <w:pPr>
        <w:spacing w:after="120" w:line="240" w:lineRule="auto"/>
        <w:ind w:left="363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>In order to use a pre-trained model, we have to load it, the workflow would be:</w:t>
      </w:r>
    </w:p>
    <w:p w14:paraId="22BF83DA" w14:textId="3542F04B" w:rsidR="00D73992" w:rsidRDefault="00D73992" w:rsidP="00D73992">
      <w:pPr>
        <w:spacing w:after="120" w:line="240" w:lineRule="auto"/>
        <w:ind w:left="363"/>
        <w:jc w:val="center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inline distT="0" distB="0" distL="0" distR="0" wp14:anchorId="7BB5C6B1" wp14:editId="48F5310D">
            <wp:extent cx="2700000" cy="1404608"/>
            <wp:effectExtent l="0" t="0" r="571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1B0E" w14:textId="59FCD7CF" w:rsidR="00B16162" w:rsidRPr="00B16162" w:rsidRDefault="00D73992" w:rsidP="00D071E1">
      <w:pPr>
        <w:numPr>
          <w:ilvl w:val="0"/>
          <w:numId w:val="39"/>
        </w:numPr>
        <w:spacing w:after="80" w:line="240" w:lineRule="auto"/>
        <w:ind w:left="1069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t>Before</w:t>
      </w:r>
      <w:r w:rsidR="00B16162" w:rsidRPr="00B16162">
        <w:rPr>
          <w:rFonts w:eastAsia="Times New Roman"/>
          <w:lang w:val="en-US" w:eastAsia="es-AR"/>
        </w:rPr>
        <w:t xml:space="preserve"> passing images to the model, the image channels are </w:t>
      </w:r>
      <w:r w:rsidR="00B16162" w:rsidRPr="00B16162">
        <w:rPr>
          <w:rFonts w:eastAsia="Times New Roman"/>
          <w:b/>
          <w:bCs/>
          <w:lang w:val="en-US" w:eastAsia="es-AR"/>
        </w:rPr>
        <w:t>normalized using fixed mean and standard deviation values</w:t>
      </w:r>
      <w:r w:rsidR="00B16162" w:rsidRPr="00B16162">
        <w:rPr>
          <w:rFonts w:eastAsia="Times New Roman"/>
          <w:lang w:val="en-US" w:eastAsia="es-AR"/>
        </w:rPr>
        <w:t xml:space="preserve"> </w:t>
      </w:r>
      <w:r>
        <w:rPr>
          <w:rFonts w:eastAsia="Times New Roman"/>
          <w:lang w:val="en-US" w:eastAsia="es-AR"/>
        </w:rPr>
        <w:t>(</w:t>
      </w:r>
      <w:r w:rsidR="00B16162" w:rsidRPr="00B16162">
        <w:rPr>
          <w:rFonts w:eastAsia="Times New Roman"/>
          <w:u w:val="single"/>
          <w:lang w:val="en-US" w:eastAsia="es-AR"/>
        </w:rPr>
        <w:t>specific to the pretrained model</w:t>
      </w:r>
      <w:r w:rsidR="00B16162" w:rsidRPr="00B16162">
        <w:rPr>
          <w:rFonts w:eastAsia="Times New Roman"/>
          <w:lang w:val="en-US" w:eastAsia="es-AR"/>
        </w:rPr>
        <w:t xml:space="preserve"> being used</w:t>
      </w:r>
      <w:r>
        <w:rPr>
          <w:rFonts w:eastAsia="Times New Roman"/>
          <w:lang w:val="en-US" w:eastAsia="es-AR"/>
        </w:rPr>
        <w:t>)</w:t>
      </w:r>
      <w:r w:rsidR="00B16162" w:rsidRPr="00B16162">
        <w:rPr>
          <w:rFonts w:eastAsia="Times New Roman"/>
          <w:lang w:val="en-US" w:eastAsia="es-AR"/>
        </w:rPr>
        <w:t>.</w:t>
      </w:r>
    </w:p>
    <w:p w14:paraId="67A5D52B" w14:textId="0A05CC84" w:rsidR="00B16162" w:rsidRPr="00B16162" w:rsidRDefault="00B16162" w:rsidP="00D071E1">
      <w:pPr>
        <w:numPr>
          <w:ilvl w:val="0"/>
          <w:numId w:val="39"/>
        </w:numPr>
        <w:tabs>
          <w:tab w:val="clear" w:pos="720"/>
          <w:tab w:val="num" w:pos="1068"/>
        </w:tabs>
        <w:spacing w:after="80" w:line="240" w:lineRule="auto"/>
        <w:ind w:left="1068"/>
        <w:rPr>
          <w:rFonts w:eastAsia="Times New Roman"/>
          <w:lang w:val="en-US" w:eastAsia="es-AR"/>
        </w:rPr>
      </w:pPr>
      <w:r w:rsidRPr="00B16162">
        <w:rPr>
          <w:rFonts w:eastAsia="Times New Roman"/>
          <w:lang w:val="en-US" w:eastAsia="es-AR"/>
        </w:rPr>
        <w:lastRenderedPageBreak/>
        <w:t xml:space="preserve">Image preprocessing is performed using a </w:t>
      </w:r>
      <w:r w:rsidRPr="00B16162">
        <w:rPr>
          <w:rFonts w:eastAsia="Times New Roman"/>
          <w:b/>
          <w:bCs/>
          <w:lang w:val="en-US" w:eastAsia="es-AR"/>
        </w:rPr>
        <w:t>composed sequence of transformations</w:t>
      </w:r>
      <w:r w:rsidR="00D73992">
        <w:rPr>
          <w:rFonts w:eastAsia="Times New Roman"/>
          <w:lang w:val="en-US" w:eastAsia="es-AR"/>
        </w:rPr>
        <w:t>:</w:t>
      </w:r>
    </w:p>
    <w:p w14:paraId="0BF3D74C" w14:textId="0E64CDC1" w:rsidR="00B16162" w:rsidRPr="00B16162" w:rsidRDefault="00B16162" w:rsidP="00D071E1">
      <w:pPr>
        <w:numPr>
          <w:ilvl w:val="1"/>
          <w:numId w:val="38"/>
        </w:numPr>
        <w:tabs>
          <w:tab w:val="clear" w:pos="1440"/>
          <w:tab w:val="num" w:pos="1788"/>
        </w:tabs>
        <w:spacing w:after="80" w:line="240" w:lineRule="auto"/>
        <w:ind w:left="1788"/>
        <w:rPr>
          <w:rFonts w:eastAsia="Times New Roman"/>
          <w:lang w:val="en-US" w:eastAsia="es-AR"/>
        </w:rPr>
      </w:pPr>
      <w:r w:rsidRPr="00B16162">
        <w:rPr>
          <w:rFonts w:eastAsia="Times New Roman"/>
          <w:lang w:val="en-US" w:eastAsia="es-AR"/>
        </w:rPr>
        <w:t>Resizing the image to the required input size.</w:t>
      </w:r>
    </w:p>
    <w:p w14:paraId="24973409" w14:textId="77777777" w:rsidR="00B16162" w:rsidRPr="00B16162" w:rsidRDefault="00B16162" w:rsidP="00D071E1">
      <w:pPr>
        <w:numPr>
          <w:ilvl w:val="1"/>
          <w:numId w:val="38"/>
        </w:numPr>
        <w:tabs>
          <w:tab w:val="clear" w:pos="1440"/>
          <w:tab w:val="num" w:pos="1788"/>
        </w:tabs>
        <w:spacing w:after="80" w:line="240" w:lineRule="auto"/>
        <w:ind w:left="1788"/>
        <w:rPr>
          <w:rFonts w:eastAsia="Times New Roman"/>
          <w:lang w:val="en-US" w:eastAsia="es-AR"/>
        </w:rPr>
      </w:pPr>
      <w:r w:rsidRPr="00B16162">
        <w:rPr>
          <w:rFonts w:eastAsia="Times New Roman"/>
          <w:lang w:val="en-US" w:eastAsia="es-AR"/>
        </w:rPr>
        <w:t>Converting the image into a tensor representation.</w:t>
      </w:r>
    </w:p>
    <w:p w14:paraId="57B4044D" w14:textId="5904E94B" w:rsidR="00B16162" w:rsidRPr="00B16162" w:rsidRDefault="00B16162" w:rsidP="00D071E1">
      <w:pPr>
        <w:numPr>
          <w:ilvl w:val="1"/>
          <w:numId w:val="38"/>
        </w:numPr>
        <w:tabs>
          <w:tab w:val="clear" w:pos="1440"/>
          <w:tab w:val="num" w:pos="1788"/>
        </w:tabs>
        <w:spacing w:after="240" w:line="240" w:lineRule="auto"/>
        <w:ind w:left="1788"/>
        <w:rPr>
          <w:rFonts w:eastAsia="Times New Roman"/>
          <w:lang w:val="en-US" w:eastAsia="es-AR"/>
        </w:rPr>
      </w:pPr>
      <w:r w:rsidRPr="00B16162">
        <w:rPr>
          <w:rFonts w:eastAsia="Times New Roman"/>
          <w:lang w:val="en-US" w:eastAsia="es-AR"/>
        </w:rPr>
        <w:t>Applying normalization using the predefined channel-wise values.</w:t>
      </w:r>
    </w:p>
    <w:p w14:paraId="52248B4D" w14:textId="777227F8" w:rsidR="00B16162" w:rsidRPr="00B16162" w:rsidRDefault="00B16162" w:rsidP="00D071E1">
      <w:pPr>
        <w:spacing w:after="240" w:line="240" w:lineRule="auto"/>
        <w:ind w:left="363"/>
        <w:rPr>
          <w:rFonts w:eastAsia="Times New Roman"/>
          <w:lang w:val="en-US" w:eastAsia="es-AR"/>
        </w:rPr>
      </w:pPr>
      <w:r w:rsidRPr="00B16162">
        <w:rPr>
          <w:rFonts w:ascii="Segoe UI Emoji" w:eastAsia="Times New Roman" w:hAnsi="Segoe UI Emoji" w:cs="Segoe UI Emoji"/>
          <w:lang w:val="en-US" w:eastAsia="es-AR"/>
        </w:rPr>
        <w:t>⚠️</w:t>
      </w:r>
      <w:r w:rsidRPr="00B16162">
        <w:rPr>
          <w:rFonts w:eastAsia="Times New Roman"/>
          <w:lang w:val="en-US" w:eastAsia="es-AR"/>
        </w:rPr>
        <w:t xml:space="preserve"> Different pretrained models require </w:t>
      </w:r>
      <w:r w:rsidRPr="00B16162">
        <w:rPr>
          <w:rFonts w:eastAsia="Times New Roman"/>
          <w:b/>
          <w:bCs/>
          <w:lang w:val="en-US" w:eastAsia="es-AR"/>
        </w:rPr>
        <w:t>different normalization values</w:t>
      </w:r>
      <w:r w:rsidRPr="00B16162">
        <w:rPr>
          <w:rFonts w:eastAsia="Times New Roman"/>
          <w:lang w:val="en-US" w:eastAsia="es-AR"/>
        </w:rPr>
        <w:t>, and the appropriate values must be used for the selected model.</w:t>
      </w:r>
    </w:p>
    <w:p w14:paraId="12099913" w14:textId="2ADDC755" w:rsidR="00D73992" w:rsidRPr="00212D2B" w:rsidRDefault="00D73992" w:rsidP="00D73992">
      <w:pPr>
        <w:pStyle w:val="Prrafodelista"/>
        <w:numPr>
          <w:ilvl w:val="0"/>
          <w:numId w:val="37"/>
        </w:numPr>
        <w:spacing w:after="240" w:line="240" w:lineRule="auto"/>
        <w:ind w:left="360"/>
        <w:rPr>
          <w:rFonts w:eastAsia="Times New Roman"/>
          <w:b/>
          <w:bCs/>
          <w:i/>
          <w:iCs/>
          <w:u w:val="single"/>
          <w:lang w:val="en-US" w:eastAsia="es-AR"/>
        </w:rPr>
      </w:pPr>
      <w:r>
        <w:rPr>
          <w:rFonts w:eastAsia="Times New Roman"/>
          <w:b/>
          <w:bCs/>
          <w:i/>
          <w:iCs/>
          <w:u w:val="single"/>
          <w:lang w:val="en-US" w:eastAsia="es-AR"/>
        </w:rPr>
        <w:t>Modifying the Output Layer</w:t>
      </w:r>
      <w:r w:rsidRPr="00212D2B">
        <w:rPr>
          <w:rFonts w:eastAsia="Times New Roman"/>
          <w:b/>
          <w:bCs/>
          <w:i/>
          <w:iCs/>
          <w:u w:val="single"/>
          <w:lang w:val="en-US" w:eastAsia="es-AR"/>
        </w:rPr>
        <w:t>:</w:t>
      </w:r>
    </w:p>
    <w:p w14:paraId="03ED0D4D" w14:textId="471BDEE2" w:rsidR="00D071E1" w:rsidRDefault="00D071E1" w:rsidP="00D071E1">
      <w:pPr>
        <w:spacing w:after="120" w:line="240" w:lineRule="auto"/>
        <w:ind w:left="360"/>
        <w:rPr>
          <w:rFonts w:eastAsia="Times New Roman"/>
          <w:szCs w:val="24"/>
          <w:lang w:val="en-US" w:eastAsia="es-AR"/>
        </w:rPr>
      </w:pPr>
      <w:r w:rsidRPr="00D071E1">
        <w:rPr>
          <w:rFonts w:eastAsia="Times New Roman"/>
          <w:szCs w:val="24"/>
          <w:lang w:val="en-US" w:eastAsia="es-AR"/>
        </w:rPr>
        <w:t xml:space="preserve">The original output layer of the pre-trained model is </w:t>
      </w:r>
      <w:r w:rsidRPr="00D071E1">
        <w:rPr>
          <w:rFonts w:eastAsia="Times New Roman"/>
          <w:b/>
          <w:bCs/>
          <w:szCs w:val="24"/>
          <w:lang w:val="en-US" w:eastAsia="es-AR"/>
        </w:rPr>
        <w:t>replaced with a new fully connected layer</w:t>
      </w:r>
      <w:r w:rsidRPr="00D071E1">
        <w:rPr>
          <w:rFonts w:eastAsia="Times New Roman"/>
          <w:szCs w:val="24"/>
          <w:lang w:val="en-US" w:eastAsia="es-AR"/>
        </w:rPr>
        <w:t>:</w:t>
      </w:r>
    </w:p>
    <w:p w14:paraId="13424D89" w14:textId="2C54777C" w:rsidR="00D071E1" w:rsidRPr="00D071E1" w:rsidRDefault="00D071E1" w:rsidP="00D071E1">
      <w:pPr>
        <w:spacing w:after="120" w:line="240" w:lineRule="auto"/>
        <w:ind w:left="360"/>
        <w:jc w:val="center"/>
        <w:rPr>
          <w:rFonts w:eastAsia="Times New Roman"/>
          <w:szCs w:val="24"/>
          <w:lang w:val="en-US" w:eastAsia="es-AR"/>
        </w:rPr>
      </w:pPr>
      <w:r>
        <w:rPr>
          <w:rFonts w:eastAsia="Times New Roman"/>
          <w:noProof/>
          <w:szCs w:val="24"/>
          <w:lang w:val="en-US" w:eastAsia="es-AR"/>
        </w:rPr>
        <w:drawing>
          <wp:inline distT="0" distB="0" distL="0" distR="0" wp14:anchorId="21C0C17D" wp14:editId="57C5ABAB">
            <wp:extent cx="1800000" cy="8201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E7C3" w14:textId="77777777" w:rsidR="00D071E1" w:rsidRPr="00D071E1" w:rsidRDefault="00D071E1" w:rsidP="00D071E1">
      <w:pPr>
        <w:numPr>
          <w:ilvl w:val="0"/>
          <w:numId w:val="43"/>
        </w:numPr>
        <w:spacing w:after="100" w:line="240" w:lineRule="auto"/>
        <w:rPr>
          <w:rFonts w:eastAsia="Times New Roman"/>
          <w:szCs w:val="24"/>
          <w:lang w:val="en-US" w:eastAsia="es-AR"/>
        </w:rPr>
      </w:pPr>
      <w:r w:rsidRPr="00D071E1">
        <w:rPr>
          <w:rFonts w:eastAsia="Times New Roman"/>
          <w:szCs w:val="24"/>
          <w:lang w:val="en-US" w:eastAsia="es-AR"/>
        </w:rPr>
        <w:t>The input dimension of the new layer matches the size of the last hidden layer (512 features).</w:t>
      </w:r>
    </w:p>
    <w:p w14:paraId="547F04CC" w14:textId="055FCBD8" w:rsidR="00D071E1" w:rsidRPr="00D071E1" w:rsidRDefault="00D071E1" w:rsidP="00D071E1">
      <w:pPr>
        <w:numPr>
          <w:ilvl w:val="0"/>
          <w:numId w:val="43"/>
        </w:numPr>
        <w:spacing w:after="100" w:line="240" w:lineRule="auto"/>
        <w:rPr>
          <w:rFonts w:eastAsia="Times New Roman"/>
          <w:szCs w:val="24"/>
          <w:lang w:val="en-US" w:eastAsia="es-AR"/>
        </w:rPr>
      </w:pPr>
      <w:r w:rsidRPr="00D071E1">
        <w:rPr>
          <w:rFonts w:eastAsia="Times New Roman"/>
          <w:szCs w:val="24"/>
          <w:lang w:val="en-US" w:eastAsia="es-AR"/>
        </w:rPr>
        <w:t>The output dimension equals the number of target classes in the new dataset</w:t>
      </w:r>
      <w:r>
        <w:rPr>
          <w:rFonts w:eastAsia="Times New Roman"/>
          <w:szCs w:val="24"/>
          <w:lang w:val="en-US" w:eastAsia="es-AR"/>
        </w:rPr>
        <w:t xml:space="preserve"> (7 classes in this example)</w:t>
      </w:r>
      <w:r w:rsidRPr="00D071E1">
        <w:rPr>
          <w:rFonts w:eastAsia="Times New Roman"/>
          <w:szCs w:val="24"/>
          <w:lang w:val="en-US" w:eastAsia="es-AR"/>
        </w:rPr>
        <w:t>.</w:t>
      </w:r>
    </w:p>
    <w:p w14:paraId="27E7E199" w14:textId="77777777" w:rsidR="00D071E1" w:rsidRPr="00D071E1" w:rsidRDefault="00D071E1" w:rsidP="00D071E1">
      <w:pPr>
        <w:numPr>
          <w:ilvl w:val="0"/>
          <w:numId w:val="43"/>
        </w:numPr>
        <w:spacing w:after="240" w:line="240" w:lineRule="auto"/>
        <w:rPr>
          <w:rFonts w:eastAsia="Times New Roman"/>
          <w:szCs w:val="24"/>
          <w:lang w:val="en-US" w:eastAsia="es-AR"/>
        </w:rPr>
      </w:pPr>
      <w:r w:rsidRPr="00D071E1">
        <w:rPr>
          <w:rFonts w:eastAsia="Times New Roman"/>
          <w:szCs w:val="24"/>
          <w:lang w:val="en-US" w:eastAsia="es-AR"/>
        </w:rPr>
        <w:t>Each output neuron corresponds to one class.</w:t>
      </w:r>
    </w:p>
    <w:p w14:paraId="0C2F2957" w14:textId="05EA65A7" w:rsidR="00D73992" w:rsidRPr="000525BB" w:rsidRDefault="00D071E1" w:rsidP="00D071E1">
      <w:pPr>
        <w:spacing w:after="240" w:line="240" w:lineRule="auto"/>
        <w:ind w:left="360"/>
        <w:rPr>
          <w:rFonts w:eastAsia="Times New Roman"/>
          <w:szCs w:val="24"/>
          <w:lang w:val="en-US" w:eastAsia="es-AR"/>
        </w:rPr>
      </w:pPr>
      <w:r w:rsidRPr="00D071E1">
        <w:rPr>
          <w:rFonts w:eastAsia="Times New Roman"/>
          <w:szCs w:val="24"/>
          <w:lang w:val="en-US" w:eastAsia="es-AR"/>
        </w:rPr>
        <w:t>All other parameters in the model are frozen by disabling gradient computation, ensuring that only the new output layer is updated during training</w:t>
      </w:r>
    </w:p>
    <w:p w14:paraId="7EA0E2F6" w14:textId="1D703E36" w:rsidR="000525BB" w:rsidRPr="00D071E1" w:rsidRDefault="00D071E1" w:rsidP="008F02BC">
      <w:pPr>
        <w:pStyle w:val="Prrafodelista"/>
        <w:numPr>
          <w:ilvl w:val="0"/>
          <w:numId w:val="37"/>
        </w:numPr>
        <w:spacing w:after="240" w:line="240" w:lineRule="auto"/>
        <w:ind w:left="360"/>
        <w:rPr>
          <w:rFonts w:eastAsia="Times New Roman"/>
          <w:b/>
          <w:bCs/>
          <w:i/>
          <w:iCs/>
          <w:u w:val="single"/>
          <w:lang w:val="en-US" w:eastAsia="es-AR"/>
        </w:rPr>
      </w:pPr>
      <w:r>
        <w:rPr>
          <w:rFonts w:eastAsia="Times New Roman"/>
          <w:b/>
          <w:bCs/>
          <w:i/>
          <w:iCs/>
          <w:u w:val="single"/>
          <w:lang w:val="en-US" w:eastAsia="es-AR"/>
        </w:rPr>
        <w:t>Training Configuration</w:t>
      </w:r>
      <w:r w:rsidRPr="00212D2B">
        <w:rPr>
          <w:rFonts w:eastAsia="Times New Roman"/>
          <w:b/>
          <w:bCs/>
          <w:i/>
          <w:iCs/>
          <w:u w:val="single"/>
          <w:lang w:val="en-US" w:eastAsia="es-AR"/>
        </w:rPr>
        <w:t>:</w:t>
      </w:r>
    </w:p>
    <w:p w14:paraId="030596E9" w14:textId="77777777" w:rsidR="00D071E1" w:rsidRPr="00D071E1" w:rsidRDefault="00D071E1" w:rsidP="00D071E1">
      <w:pPr>
        <w:spacing w:after="120" w:line="240" w:lineRule="auto"/>
        <w:ind w:left="363"/>
        <w:rPr>
          <w:lang w:val="en-US"/>
        </w:rPr>
      </w:pPr>
      <w:r w:rsidRPr="00D071E1">
        <w:rPr>
          <w:lang w:val="en-US"/>
        </w:rPr>
        <w:t>Training follows the standard supervised learning workflow:</w:t>
      </w:r>
    </w:p>
    <w:p w14:paraId="474BA57E" w14:textId="30F6D7B4" w:rsidR="00D071E1" w:rsidRPr="00D071E1" w:rsidRDefault="00D071E1" w:rsidP="00D071E1">
      <w:pPr>
        <w:numPr>
          <w:ilvl w:val="0"/>
          <w:numId w:val="42"/>
        </w:numPr>
        <w:spacing w:after="80" w:line="240" w:lineRule="auto"/>
        <w:rPr>
          <w:lang w:val="en-US"/>
        </w:rPr>
      </w:pPr>
      <w:r w:rsidRPr="00D071E1">
        <w:rPr>
          <w:lang w:val="en-US"/>
        </w:rPr>
        <w:t>A dataset object is created for training and testing data.</w:t>
      </w:r>
    </w:p>
    <w:p w14:paraId="78AE4782" w14:textId="08100A37" w:rsidR="00D071E1" w:rsidRPr="00D071E1" w:rsidRDefault="00D071E1" w:rsidP="00D071E1">
      <w:pPr>
        <w:numPr>
          <w:ilvl w:val="0"/>
          <w:numId w:val="42"/>
        </w:numPr>
        <w:spacing w:after="80" w:line="240" w:lineRule="auto"/>
        <w:rPr>
          <w:lang w:val="en-US"/>
        </w:rPr>
      </w:pPr>
      <w:r w:rsidRPr="00D071E1">
        <w:rPr>
          <w:lang w:val="en-US"/>
        </w:rPr>
        <w:t>Data loaders are configured with appropriate batch sizes.</w:t>
      </w:r>
    </w:p>
    <w:p w14:paraId="5938AB8B" w14:textId="77777777" w:rsidR="00D071E1" w:rsidRPr="00D071E1" w:rsidRDefault="00D071E1" w:rsidP="00D071E1">
      <w:pPr>
        <w:numPr>
          <w:ilvl w:val="0"/>
          <w:numId w:val="42"/>
        </w:numPr>
        <w:spacing w:after="80" w:line="240" w:lineRule="auto"/>
        <w:rPr>
          <w:lang w:val="en-US"/>
        </w:rPr>
      </w:pPr>
      <w:r w:rsidRPr="00D071E1">
        <w:rPr>
          <w:lang w:val="en-US"/>
        </w:rPr>
        <w:t>A cross-entropy loss function is used for multi-class classification.</w:t>
      </w:r>
    </w:p>
    <w:p w14:paraId="6E19D6EC" w14:textId="77777777" w:rsidR="00D071E1" w:rsidRPr="00D071E1" w:rsidRDefault="00D071E1" w:rsidP="00D071E1">
      <w:pPr>
        <w:numPr>
          <w:ilvl w:val="0"/>
          <w:numId w:val="42"/>
        </w:numPr>
        <w:spacing w:after="80" w:line="240" w:lineRule="auto"/>
        <w:rPr>
          <w:lang w:val="en-US"/>
        </w:rPr>
      </w:pPr>
      <w:r w:rsidRPr="00D071E1">
        <w:rPr>
          <w:lang w:val="en-US"/>
        </w:rPr>
        <w:t>An optimizer is defined to update only the parameters that require gradients.</w:t>
      </w:r>
    </w:p>
    <w:p w14:paraId="70571D5C" w14:textId="6A648FA2" w:rsidR="00D071E1" w:rsidRDefault="00D071E1" w:rsidP="00D071E1">
      <w:pPr>
        <w:numPr>
          <w:ilvl w:val="0"/>
          <w:numId w:val="42"/>
        </w:numPr>
        <w:spacing w:after="240" w:line="240" w:lineRule="auto"/>
        <w:rPr>
          <w:lang w:val="en-US"/>
        </w:rPr>
      </w:pPr>
      <w:r w:rsidRPr="00D071E1">
        <w:rPr>
          <w:lang w:val="en-US"/>
        </w:rPr>
        <w:t>The model alternates between training mode and evaluation mode.</w:t>
      </w:r>
    </w:p>
    <w:p w14:paraId="2EE727C6" w14:textId="1B265D90" w:rsidR="00D071E1" w:rsidRPr="00D071E1" w:rsidRDefault="00D071E1" w:rsidP="00D071E1">
      <w:pPr>
        <w:spacing w:after="240" w:line="240" w:lineRule="auto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09490" wp14:editId="4F00F1DA">
            <wp:extent cx="5940000" cy="829085"/>
            <wp:effectExtent l="0" t="0" r="381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358D" w14:textId="77777777" w:rsidR="00D071E1" w:rsidRPr="00D071E1" w:rsidRDefault="00D071E1" w:rsidP="00D071E1">
      <w:pPr>
        <w:spacing w:after="240" w:line="240" w:lineRule="auto"/>
        <w:ind w:left="363"/>
        <w:rPr>
          <w:lang w:val="en-US"/>
        </w:rPr>
      </w:pPr>
      <w:r w:rsidRPr="00D071E1">
        <w:rPr>
          <w:lang w:val="en-US"/>
        </w:rPr>
        <w:t>During training, loss values are tracked, and validation accuracy is measured to assess performance.</w:t>
      </w:r>
    </w:p>
    <w:p w14:paraId="0B764EE3" w14:textId="19A34CE7" w:rsidR="008346E8" w:rsidRPr="00D071E1" w:rsidRDefault="008346E8" w:rsidP="008346E8">
      <w:pPr>
        <w:pStyle w:val="Prrafodelista"/>
        <w:numPr>
          <w:ilvl w:val="0"/>
          <w:numId w:val="37"/>
        </w:numPr>
        <w:spacing w:after="240" w:line="240" w:lineRule="auto"/>
        <w:ind w:left="360"/>
        <w:rPr>
          <w:rFonts w:eastAsia="Times New Roman"/>
          <w:b/>
          <w:bCs/>
          <w:i/>
          <w:iCs/>
          <w:u w:val="single"/>
          <w:lang w:val="en-US" w:eastAsia="es-AR"/>
        </w:rPr>
      </w:pPr>
      <w:r>
        <w:rPr>
          <w:rFonts w:eastAsia="Times New Roman"/>
          <w:b/>
          <w:bCs/>
          <w:i/>
          <w:iCs/>
          <w:u w:val="single"/>
          <w:lang w:val="en-US" w:eastAsia="es-AR"/>
        </w:rPr>
        <w:lastRenderedPageBreak/>
        <w:t>Model Training, Evaluation and Fine-Tuning</w:t>
      </w:r>
      <w:r w:rsidRPr="00212D2B">
        <w:rPr>
          <w:rFonts w:eastAsia="Times New Roman"/>
          <w:b/>
          <w:bCs/>
          <w:i/>
          <w:iCs/>
          <w:u w:val="single"/>
          <w:lang w:val="en-US" w:eastAsia="es-AR"/>
        </w:rPr>
        <w:t>:</w:t>
      </w:r>
    </w:p>
    <w:p w14:paraId="4B7AD3E5" w14:textId="22614F32" w:rsidR="00E86CC3" w:rsidRDefault="008346E8" w:rsidP="006D613C">
      <w:pPr>
        <w:spacing w:after="240" w:line="240" w:lineRule="auto"/>
        <w:ind w:left="363"/>
        <w:rPr>
          <w:lang w:val="en-US"/>
        </w:rPr>
      </w:pPr>
      <w:r>
        <w:rPr>
          <w:lang w:val="en-US"/>
        </w:rPr>
        <w:t xml:space="preserve">During training model is set </w:t>
      </w:r>
      <w:proofErr w:type="gramStart"/>
      <w:r>
        <w:rPr>
          <w:lang w:val="en-US"/>
        </w:rPr>
        <w:t xml:space="preserve">to </w:t>
      </w:r>
      <w:r>
        <w:rPr>
          <w:rFonts w:ascii="Courier New" w:hAnsi="Courier New"/>
          <w:i/>
          <w:lang w:val="en-US"/>
        </w:rPr>
        <w:t>.train</w:t>
      </w:r>
      <w:proofErr w:type="gramEnd"/>
      <w:r>
        <w:rPr>
          <w:rFonts w:ascii="Courier New" w:hAnsi="Courier New"/>
          <w:i/>
          <w:lang w:val="en-US"/>
        </w:rPr>
        <w:t>()</w:t>
      </w:r>
      <w:r w:rsidRPr="00D071E1">
        <w:rPr>
          <w:lang w:val="en-US"/>
        </w:rPr>
        <w:t>, loss values are tracked, and validation accuracy is measured to assess performance</w:t>
      </w:r>
      <w:r>
        <w:rPr>
          <w:lang w:val="en-US"/>
        </w:rPr>
        <w:t>.</w:t>
      </w:r>
    </w:p>
    <w:p w14:paraId="0A27E312" w14:textId="5F93D46D" w:rsidR="008346E8" w:rsidRDefault="008346E8" w:rsidP="006D613C">
      <w:pPr>
        <w:spacing w:after="240" w:line="240" w:lineRule="auto"/>
        <w:ind w:left="363"/>
        <w:rPr>
          <w:lang w:val="en-US"/>
        </w:rPr>
      </w:pPr>
      <w:r w:rsidRPr="008346E8">
        <w:rPr>
          <w:lang w:val="en-US"/>
        </w:rPr>
        <w:t xml:space="preserve">During </w:t>
      </w:r>
      <w:proofErr w:type="gramStart"/>
      <w:r w:rsidRPr="008346E8">
        <w:rPr>
          <w:lang w:val="en-US"/>
        </w:rPr>
        <w:t xml:space="preserve">evaluation </w:t>
      </w:r>
      <w:r>
        <w:rPr>
          <w:rFonts w:ascii="Courier New" w:hAnsi="Courier New"/>
          <w:i/>
          <w:lang w:val="en-US"/>
        </w:rPr>
        <w:t>.eval</w:t>
      </w:r>
      <w:proofErr w:type="gramEnd"/>
      <w:r>
        <w:rPr>
          <w:rFonts w:ascii="Courier New" w:hAnsi="Courier New"/>
          <w:i/>
          <w:lang w:val="en-US"/>
        </w:rPr>
        <w:t>()</w:t>
      </w:r>
      <w:r w:rsidRPr="008346E8">
        <w:rPr>
          <w:lang w:val="en-US"/>
        </w:rPr>
        <w:t>, the model r</w:t>
      </w:r>
      <w:r>
        <w:rPr>
          <w:lang w:val="en-US"/>
        </w:rPr>
        <w:t>uns with all neurons active, no parameter updates occur, and predictions are generated using the fixed feature extractor and the trained output layer.</w:t>
      </w:r>
    </w:p>
    <w:p w14:paraId="45493CA7" w14:textId="50894B12" w:rsidR="008346E8" w:rsidRDefault="008346E8" w:rsidP="008346E8">
      <w:pPr>
        <w:spacing w:after="240" w:line="240" w:lineRule="auto"/>
        <w:ind w:left="36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4EAEE" wp14:editId="516FFEA8">
            <wp:extent cx="2088000" cy="3398892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33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BCA" w14:textId="0C94BCCD" w:rsidR="008346E8" w:rsidRDefault="008346E8" w:rsidP="008346E8">
      <w:pPr>
        <w:spacing w:after="240" w:line="240" w:lineRule="auto"/>
        <w:ind w:left="363"/>
        <w:rPr>
          <w:lang w:val="en-US"/>
        </w:rPr>
      </w:pPr>
      <w:r w:rsidRPr="008346E8">
        <w:rPr>
          <w:lang w:val="en-US"/>
        </w:rPr>
        <w:t>This process demonstrates how pre-trained models can be adapted efficiently to new image classification tasks, and how their learned feature representations generalize across domains.</w:t>
      </w:r>
    </w:p>
    <w:p w14:paraId="476553BA" w14:textId="357CBA1C" w:rsidR="008346E8" w:rsidRPr="008346E8" w:rsidRDefault="008346E8" w:rsidP="008346E8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DB7E655" w14:textId="443C133E" w:rsidR="008346E8" w:rsidRPr="008346E8" w:rsidRDefault="008346E8" w:rsidP="008346E8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proofErr w:type="spellStart"/>
      <w:r w:rsidRPr="008346E8">
        <w:rPr>
          <w:lang w:val="en-US"/>
        </w:rPr>
        <w:t>TorchVision</w:t>
      </w:r>
      <w:proofErr w:type="spellEnd"/>
      <w:r w:rsidRPr="008346E8">
        <w:rPr>
          <w:lang w:val="en-US"/>
        </w:rPr>
        <w:t xml:space="preserve"> provides expert-trained convolutional models that can be reused through transfer learning.</w:t>
      </w:r>
    </w:p>
    <w:p w14:paraId="330BFD9B" w14:textId="30CBBCA2" w:rsidR="008346E8" w:rsidRPr="008346E8" w:rsidRDefault="008346E8" w:rsidP="008346E8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8346E8">
        <w:rPr>
          <w:lang w:val="en-US"/>
        </w:rPr>
        <w:t>Only the final classification layer needs to be retrained for a new dataset.</w:t>
      </w:r>
    </w:p>
    <w:p w14:paraId="6E0CFC05" w14:textId="0138B178" w:rsidR="008346E8" w:rsidRPr="008346E8" w:rsidRDefault="008346E8" w:rsidP="008346E8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8346E8">
        <w:rPr>
          <w:lang w:val="en-US"/>
        </w:rPr>
        <w:t>Preprocessing and normalization must match the expectations of the chosen pre-trained model.</w:t>
      </w:r>
    </w:p>
    <w:p w14:paraId="032D4E6C" w14:textId="500D845E" w:rsidR="008346E8" w:rsidRPr="008346E8" w:rsidRDefault="008346E8" w:rsidP="008346E8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8346E8">
        <w:rPr>
          <w:lang w:val="en-US"/>
        </w:rPr>
        <w:t>Freezing model parameters prevent unnecessary updates and stabilizes training.</w:t>
      </w:r>
    </w:p>
    <w:p w14:paraId="7C26296C" w14:textId="4CC3889A" w:rsidR="008346E8" w:rsidRPr="008346E8" w:rsidRDefault="008346E8" w:rsidP="008346E8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8346E8">
        <w:rPr>
          <w:lang w:val="en-US"/>
        </w:rPr>
        <w:t>Transfer learning enables strong performance with limited data and reduced training cost.</w:t>
      </w:r>
    </w:p>
    <w:p w14:paraId="411BB10E" w14:textId="18B2CAC3" w:rsidR="008346E8" w:rsidRDefault="008346E8" w:rsidP="008346E8">
      <w:pPr>
        <w:spacing w:after="240" w:line="240" w:lineRule="auto"/>
        <w:ind w:left="363"/>
        <w:rPr>
          <w:lang w:val="en-US"/>
        </w:rPr>
      </w:pPr>
    </w:p>
    <w:p w14:paraId="1E1958A8" w14:textId="4D6AF940" w:rsidR="003F1AED" w:rsidRDefault="003F1AED" w:rsidP="008346E8">
      <w:pPr>
        <w:spacing w:after="240" w:line="240" w:lineRule="auto"/>
        <w:ind w:left="363"/>
        <w:rPr>
          <w:lang w:val="en-US"/>
        </w:rPr>
      </w:pPr>
    </w:p>
    <w:p w14:paraId="51C1472A" w14:textId="31ED3D48" w:rsidR="003F1AED" w:rsidRPr="00C619C4" w:rsidRDefault="003F1AED" w:rsidP="003F1AED">
      <w:pPr>
        <w:pStyle w:val="Ttulo2"/>
        <w:spacing w:before="0" w:beforeAutospacing="0" w:after="240" w:afterAutospacing="0"/>
        <w:ind w:left="-567"/>
        <w:rPr>
          <w:rFonts w:ascii="Montserrat" w:hAnsi="Montserrat" w:cs="Segoe UI Emoji"/>
          <w:lang w:val="en-US"/>
        </w:rPr>
      </w:pPr>
      <w:r w:rsidRPr="00A40E0D">
        <w:rPr>
          <w:rFonts w:ascii="Segoe UI Emoji" w:hAnsi="Segoe UI Emoji" w:cs="Segoe UI Emoji"/>
          <w:lang w:val="en-US"/>
        </w:rPr>
        <w:lastRenderedPageBreak/>
        <w:t>📌</w:t>
      </w:r>
      <w:r w:rsidRPr="00D15865">
        <w:rPr>
          <w:rFonts w:ascii="Source Sans Pro" w:hAnsi="Source Sans Pro"/>
          <w:color w:val="0F1114"/>
          <w:spacing w:val="-2"/>
          <w:sz w:val="45"/>
          <w:szCs w:val="45"/>
          <w:lang w:val="en-US"/>
        </w:rPr>
        <w:t xml:space="preserve"> </w:t>
      </w:r>
      <w:r w:rsidR="00C619C4" w:rsidRPr="00C619C4">
        <w:rPr>
          <w:rFonts w:ascii="Montserrat" w:hAnsi="Montserrat" w:cs="Segoe UI Emoji"/>
          <w:lang w:val="en-US"/>
        </w:rPr>
        <w:t xml:space="preserve">Graphics Processing Units (GPUs) in </w:t>
      </w:r>
      <w:proofErr w:type="spellStart"/>
      <w:r w:rsidR="00C619C4" w:rsidRPr="00C619C4">
        <w:rPr>
          <w:rFonts w:ascii="Montserrat" w:hAnsi="Montserrat" w:cs="Segoe UI Emoji"/>
          <w:lang w:val="en-US"/>
        </w:rPr>
        <w:t>PyTorc</w:t>
      </w:r>
      <w:proofErr w:type="spellEnd"/>
    </w:p>
    <w:p w14:paraId="698E9309" w14:textId="77777777" w:rsidR="00C619C4" w:rsidRDefault="00C619C4" w:rsidP="003F1AED">
      <w:pPr>
        <w:spacing w:after="240" w:line="240" w:lineRule="auto"/>
        <w:rPr>
          <w:lang w:val="en-US"/>
        </w:rPr>
      </w:pPr>
      <w:r w:rsidRPr="00C619C4">
        <w:rPr>
          <w:lang w:val="en-US"/>
        </w:rPr>
        <w:t xml:space="preserve">This section explains how to use </w:t>
      </w:r>
      <w:r w:rsidRPr="00C619C4">
        <w:rPr>
          <w:rStyle w:val="Textoennegrita"/>
          <w:lang w:val="en-US"/>
        </w:rPr>
        <w:t>Graphics Processing Units (GPUs)</w:t>
      </w:r>
      <w:r w:rsidRPr="00C619C4">
        <w:rPr>
          <w:lang w:val="en-US"/>
        </w:rPr>
        <w:t xml:space="preserve"> in </w:t>
      </w:r>
      <w:proofErr w:type="spellStart"/>
      <w:r w:rsidRPr="00C619C4">
        <w:rPr>
          <w:lang w:val="en-US"/>
        </w:rPr>
        <w:t>PyTorch</w:t>
      </w:r>
      <w:proofErr w:type="spellEnd"/>
      <w:r w:rsidRPr="00C619C4">
        <w:rPr>
          <w:lang w:val="en-US"/>
        </w:rPr>
        <w:t xml:space="preserve"> to accelerate the training and evaluation of neural networks, particularly convolutional neural networks. </w:t>
      </w:r>
    </w:p>
    <w:p w14:paraId="41321379" w14:textId="63FFDB57" w:rsidR="003F1AED" w:rsidRDefault="00C619C4" w:rsidP="003F1AED">
      <w:pPr>
        <w:spacing w:after="240" w:line="240" w:lineRule="auto"/>
        <w:rPr>
          <w:rFonts w:eastAsia="Times New Roman"/>
          <w:lang w:val="en-US" w:eastAsia="es-AR"/>
        </w:rPr>
      </w:pPr>
      <w:r w:rsidRPr="00C619C4">
        <w:rPr>
          <w:lang w:val="en-US"/>
        </w:rPr>
        <w:t>It introduces CUDA support, device configuration, tensor placement, and the adjustments required during training and testing when using a GPU</w:t>
      </w:r>
      <w:r w:rsidR="003F1AED" w:rsidRPr="008F02BC">
        <w:rPr>
          <w:rFonts w:eastAsia="Times New Roman"/>
          <w:lang w:val="en-US" w:eastAsia="es-AR"/>
        </w:rPr>
        <w:t>.</w:t>
      </w:r>
    </w:p>
    <w:p w14:paraId="3921D070" w14:textId="676897F2" w:rsidR="003F1AED" w:rsidRPr="00C619C4" w:rsidRDefault="003F1AED" w:rsidP="003F1AED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="00C619C4" w:rsidRPr="00C619C4">
        <w:rPr>
          <w:rFonts w:ascii="Montserrat" w:hAnsi="Montserrat"/>
          <w:i/>
          <w:iCs/>
          <w:lang w:val="en-US"/>
        </w:rPr>
        <w:t xml:space="preserve">CUDA, CPUs, and GPU Support in </w:t>
      </w:r>
      <w:proofErr w:type="spellStart"/>
      <w:r w:rsidR="00C619C4" w:rsidRPr="00C619C4">
        <w:rPr>
          <w:rFonts w:ascii="Montserrat" w:hAnsi="Montserrat"/>
          <w:i/>
          <w:iCs/>
          <w:lang w:val="en-US"/>
        </w:rPr>
        <w:t>PyTorc</w:t>
      </w:r>
      <w:r w:rsidR="00976D20">
        <w:rPr>
          <w:rFonts w:ascii="Montserrat" w:hAnsi="Montserrat"/>
          <w:i/>
          <w:iCs/>
          <w:lang w:val="en-US"/>
        </w:rPr>
        <w:t>h</w:t>
      </w:r>
      <w:proofErr w:type="spellEnd"/>
    </w:p>
    <w:p w14:paraId="7B2C5A08" w14:textId="77777777" w:rsidR="00E565F6" w:rsidRPr="00E565F6" w:rsidRDefault="00E565F6" w:rsidP="00E565F6">
      <w:pPr>
        <w:spacing w:after="240" w:line="240" w:lineRule="auto"/>
        <w:rPr>
          <w:rFonts w:eastAsia="Times New Roman"/>
          <w:lang w:val="en-US" w:eastAsia="es-AR"/>
        </w:rPr>
      </w:pPr>
      <w:proofErr w:type="spellStart"/>
      <w:r w:rsidRPr="00E565F6">
        <w:rPr>
          <w:rFonts w:eastAsia="Times New Roman"/>
          <w:lang w:val="en-US" w:eastAsia="es-AR"/>
        </w:rPr>
        <w:t>PyTorch</w:t>
      </w:r>
      <w:proofErr w:type="spellEnd"/>
      <w:r w:rsidRPr="00E565F6">
        <w:rPr>
          <w:rFonts w:eastAsia="Times New Roman"/>
          <w:lang w:val="en-US" w:eastAsia="es-AR"/>
        </w:rPr>
        <w:t xml:space="preserve"> supports computation on both </w:t>
      </w:r>
      <w:r w:rsidRPr="00E565F6">
        <w:rPr>
          <w:rFonts w:eastAsia="Times New Roman"/>
          <w:b/>
          <w:bCs/>
          <w:lang w:val="en-US" w:eastAsia="es-AR"/>
        </w:rPr>
        <w:t>CPUs</w:t>
      </w:r>
      <w:r w:rsidRPr="00E565F6">
        <w:rPr>
          <w:rFonts w:eastAsia="Times New Roman"/>
          <w:lang w:val="en-US" w:eastAsia="es-AR"/>
        </w:rPr>
        <w:t xml:space="preserve"> and </w:t>
      </w:r>
      <w:r w:rsidRPr="00E565F6">
        <w:rPr>
          <w:rFonts w:eastAsia="Times New Roman"/>
          <w:b/>
          <w:bCs/>
          <w:lang w:val="en-US" w:eastAsia="es-AR"/>
        </w:rPr>
        <w:t>GPUs</w:t>
      </w:r>
      <w:r w:rsidRPr="00E565F6">
        <w:rPr>
          <w:rFonts w:eastAsia="Times New Roman"/>
          <w:lang w:val="en-US" w:eastAsia="es-AR"/>
        </w:rPr>
        <w:t xml:space="preserve"> through its tensor abstraction.</w:t>
      </w:r>
    </w:p>
    <w:p w14:paraId="62C92B8B" w14:textId="60820691" w:rsidR="00E565F6" w:rsidRDefault="00E565F6" w:rsidP="00E565F6">
      <w:pPr>
        <w:spacing w:after="240" w:line="240" w:lineRule="auto"/>
        <w:rPr>
          <w:rFonts w:eastAsia="Times New Roman"/>
          <w:lang w:val="en-US" w:eastAsia="es-AR"/>
        </w:rPr>
      </w:pPr>
      <w:r w:rsidRPr="00E565F6">
        <w:rPr>
          <w:rFonts w:eastAsia="Times New Roman"/>
          <w:lang w:val="en-US" w:eastAsia="es-AR"/>
        </w:rPr>
        <w:t xml:space="preserve">CUDA </w:t>
      </w:r>
      <w:r>
        <w:rPr>
          <w:rFonts w:eastAsia="Times New Roman"/>
          <w:lang w:val="en-US" w:eastAsia="es-AR"/>
        </w:rPr>
        <w:t xml:space="preserve">(Computer Unified Device Architecture) </w:t>
      </w:r>
      <w:r w:rsidRPr="00E565F6">
        <w:rPr>
          <w:rFonts w:eastAsia="Times New Roman"/>
          <w:lang w:val="en-US" w:eastAsia="es-AR"/>
        </w:rPr>
        <w:t xml:space="preserve">is a parallel computing platform and programming model developed by NVIDIA that enables GPU acceleration for computational tasks. </w:t>
      </w:r>
    </w:p>
    <w:p w14:paraId="6F86E4E2" w14:textId="63ADFB67" w:rsidR="00E565F6" w:rsidRPr="00E565F6" w:rsidRDefault="00976D20" w:rsidP="00E565F6">
      <w:pPr>
        <w:spacing w:after="240" w:line="240" w:lineRule="auto"/>
        <w:rPr>
          <w:rFonts w:eastAsia="Times New Roman"/>
          <w:lang w:val="en-US" w:eastAsia="es-AR"/>
        </w:rPr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92F3739" wp14:editId="30B6946B">
            <wp:simplePos x="0" y="0"/>
            <wp:positionH relativeFrom="column">
              <wp:posOffset>4549140</wp:posOffset>
            </wp:positionH>
            <wp:positionV relativeFrom="paragraph">
              <wp:posOffset>599440</wp:posOffset>
            </wp:positionV>
            <wp:extent cx="1799590" cy="16764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130" b="-76077"/>
                    <a:stretch/>
                  </pic:blipFill>
                  <pic:spPr bwMode="auto">
                    <a:xfrm>
                      <a:off x="0" y="0"/>
                      <a:ext cx="17995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65F6" w:rsidRPr="00E565F6">
        <w:rPr>
          <w:rFonts w:eastAsia="Times New Roman"/>
          <w:lang w:val="en-US" w:eastAsia="es-AR"/>
        </w:rPr>
        <w:t xml:space="preserve">In </w:t>
      </w:r>
      <w:proofErr w:type="spellStart"/>
      <w:r w:rsidR="00E565F6" w:rsidRPr="00E565F6">
        <w:rPr>
          <w:rFonts w:eastAsia="Times New Roman"/>
          <w:lang w:val="en-US" w:eastAsia="es-AR"/>
        </w:rPr>
        <w:t>PyTorch</w:t>
      </w:r>
      <w:proofErr w:type="spellEnd"/>
      <w:r w:rsidR="00E565F6" w:rsidRPr="00E565F6">
        <w:rPr>
          <w:rFonts w:eastAsia="Times New Roman"/>
          <w:lang w:val="en-US" w:eastAsia="es-AR"/>
        </w:rPr>
        <w:t xml:space="preserve">, CUDA support is provided through the </w:t>
      </w:r>
      <w:proofErr w:type="spellStart"/>
      <w:proofErr w:type="gramStart"/>
      <w:r w:rsidR="00E565F6" w:rsidRPr="00E565F6">
        <w:rPr>
          <w:rFonts w:ascii="Courier New" w:eastAsia="Times New Roman" w:hAnsi="Courier New"/>
          <w:i/>
          <w:lang w:val="en-US" w:eastAsia="es-AR"/>
        </w:rPr>
        <w:t>torch.cuda</w:t>
      </w:r>
      <w:proofErr w:type="spellEnd"/>
      <w:proofErr w:type="gramEnd"/>
      <w:r w:rsidR="00E565F6" w:rsidRPr="00E565F6">
        <w:rPr>
          <w:rFonts w:eastAsia="Times New Roman"/>
          <w:lang w:val="en-US" w:eastAsia="es-AR"/>
        </w:rPr>
        <w:t xml:space="preserve"> package, which allows tensors and models to be executed on compatible NVIDIA GPUs.</w:t>
      </w:r>
    </w:p>
    <w:p w14:paraId="6F0034E8" w14:textId="2E007C51" w:rsidR="00976D20" w:rsidRDefault="00E565F6" w:rsidP="00E565F6">
      <w:pPr>
        <w:spacing w:after="240" w:line="240" w:lineRule="auto"/>
        <w:rPr>
          <w:rFonts w:eastAsia="Times New Roman"/>
          <w:lang w:val="en-US" w:eastAsia="es-AR"/>
        </w:rPr>
      </w:pPr>
      <w:r w:rsidRPr="00E565F6">
        <w:rPr>
          <w:rFonts w:eastAsia="Times New Roman"/>
          <w:lang w:val="en-US" w:eastAsia="es-AR"/>
        </w:rPr>
        <w:t xml:space="preserve">Before using a GPU, it is necessary to verify whether CUDA is available on the system. </w:t>
      </w:r>
    </w:p>
    <w:p w14:paraId="2507953C" w14:textId="2517C13D" w:rsidR="00E565F6" w:rsidRPr="00E565F6" w:rsidRDefault="00AA404F" w:rsidP="00E565F6">
      <w:pPr>
        <w:spacing w:after="240" w:line="240" w:lineRule="auto"/>
        <w:rPr>
          <w:rFonts w:eastAsia="Times New Roman"/>
          <w:lang w:val="en-US" w:eastAsia="es-AR"/>
        </w:rPr>
      </w:pPr>
      <w:proofErr w:type="spellStart"/>
      <w:r>
        <w:rPr>
          <w:rFonts w:ascii="Courier New" w:eastAsia="Times New Roman" w:hAnsi="Courier New"/>
          <w:i/>
          <w:lang w:val="en-US" w:eastAsia="es-AR"/>
        </w:rPr>
        <w:t>torch.cuda.is_</w:t>
      </w:r>
      <w:proofErr w:type="gramStart"/>
      <w:r>
        <w:rPr>
          <w:rFonts w:ascii="Courier New" w:eastAsia="Times New Roman" w:hAnsi="Courier New"/>
          <w:i/>
          <w:lang w:val="en-US" w:eastAsia="es-AR"/>
        </w:rPr>
        <w:t>available</w:t>
      </w:r>
      <w:proofErr w:type="spellEnd"/>
      <w:r>
        <w:rPr>
          <w:rFonts w:ascii="Courier New" w:eastAsia="Times New Roman" w:hAnsi="Courier New"/>
          <w:i/>
          <w:lang w:val="en-US" w:eastAsia="es-AR"/>
        </w:rPr>
        <w:t>(</w:t>
      </w:r>
      <w:proofErr w:type="gramEnd"/>
      <w:r>
        <w:rPr>
          <w:rFonts w:ascii="Courier New" w:eastAsia="Times New Roman" w:hAnsi="Courier New"/>
          <w:i/>
          <w:lang w:val="en-US" w:eastAsia="es-AR"/>
        </w:rPr>
        <w:t>)</w:t>
      </w:r>
      <w:r w:rsidR="00E565F6" w:rsidRPr="00E565F6">
        <w:rPr>
          <w:rFonts w:eastAsia="Times New Roman"/>
          <w:lang w:val="en-US" w:eastAsia="es-AR"/>
        </w:rPr>
        <w:t xml:space="preserve"> confirms that a compatible GPU and the required drivers are properly installed.</w:t>
      </w:r>
    </w:p>
    <w:p w14:paraId="2EF4DE43" w14:textId="4A813061" w:rsidR="00E565F6" w:rsidRPr="00E565F6" w:rsidRDefault="00E565F6" w:rsidP="00E565F6">
      <w:pPr>
        <w:spacing w:after="240" w:line="240" w:lineRule="auto"/>
        <w:rPr>
          <w:rFonts w:eastAsia="Times New Roman"/>
          <w:lang w:val="en-US" w:eastAsia="es-AR"/>
        </w:rPr>
      </w:pPr>
      <w:r w:rsidRPr="00E565F6">
        <w:rPr>
          <w:rFonts w:eastAsia="Times New Roman"/>
          <w:lang w:val="en-US" w:eastAsia="es-AR"/>
        </w:rPr>
        <w:t xml:space="preserve">Once CUDA availability is confirmed, a </w:t>
      </w:r>
      <w:r w:rsidRPr="00E565F6">
        <w:rPr>
          <w:rFonts w:eastAsia="Times New Roman"/>
          <w:b/>
          <w:bCs/>
          <w:lang w:val="en-US" w:eastAsia="es-AR"/>
        </w:rPr>
        <w:t>GPU device is defined</w:t>
      </w:r>
      <w:r w:rsidRPr="00E565F6">
        <w:rPr>
          <w:rFonts w:eastAsia="Times New Roman"/>
          <w:lang w:val="en-US" w:eastAsia="es-AR"/>
        </w:rPr>
        <w:t xml:space="preserve">. The identifier </w:t>
      </w:r>
      <w:r w:rsidRPr="00E565F6">
        <w:rPr>
          <w:rFonts w:ascii="Courier New" w:eastAsia="Times New Roman" w:hAnsi="Courier New"/>
          <w:i/>
          <w:lang w:val="en-US" w:eastAsia="es-AR"/>
        </w:rPr>
        <w:t>cuda:0</w:t>
      </w:r>
      <w:r w:rsidRPr="00E565F6">
        <w:rPr>
          <w:rFonts w:eastAsia="Times New Roman"/>
          <w:lang w:val="en-US" w:eastAsia="es-AR"/>
        </w:rPr>
        <w:t xml:space="preserve"> represents the first visible CUDA device and is typically used when a single GPU is present.</w:t>
      </w:r>
    </w:p>
    <w:p w14:paraId="03BEF537" w14:textId="5D183473" w:rsidR="00976D20" w:rsidRPr="00976D20" w:rsidRDefault="00976D20" w:rsidP="00976D20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>
        <w:rPr>
          <w:rFonts w:ascii="Montserrat" w:hAnsi="Montserrat"/>
          <w:i/>
          <w:iCs/>
          <w:lang w:val="en-US"/>
        </w:rPr>
        <w:t>T</w:t>
      </w:r>
      <w:r w:rsidRPr="00976D20">
        <w:rPr>
          <w:rFonts w:ascii="Montserrat" w:hAnsi="Montserrat"/>
          <w:i/>
          <w:iCs/>
          <w:lang w:val="en-US"/>
        </w:rPr>
        <w:t>ensors and Device Placement</w:t>
      </w:r>
    </w:p>
    <w:p w14:paraId="74AD0A65" w14:textId="62B94A48" w:rsidR="00AA404F" w:rsidRPr="00AA404F" w:rsidRDefault="00AA404F" w:rsidP="00AA404F">
      <w:pPr>
        <w:spacing w:after="240" w:line="240" w:lineRule="auto"/>
        <w:rPr>
          <w:lang w:val="en-US"/>
        </w:rPr>
      </w:pPr>
      <w:r w:rsidRPr="00AA404F">
        <w:rPr>
          <w:lang w:val="en-US"/>
        </w:rPr>
        <w:t xml:space="preserve">All computations in </w:t>
      </w:r>
      <w:proofErr w:type="spellStart"/>
      <w:r w:rsidRPr="00AA404F">
        <w:rPr>
          <w:lang w:val="en-US"/>
        </w:rPr>
        <w:t>PyTorch</w:t>
      </w:r>
      <w:proofErr w:type="spellEnd"/>
      <w:r w:rsidRPr="00AA404F">
        <w:rPr>
          <w:lang w:val="en-US"/>
        </w:rPr>
        <w:t xml:space="preserve"> are performed on </w:t>
      </w:r>
      <w:r w:rsidRPr="00AA404F">
        <w:rPr>
          <w:b/>
          <w:bCs/>
          <w:lang w:val="en-US"/>
        </w:rPr>
        <w:t>tensors</w:t>
      </w:r>
      <w:r w:rsidRPr="00AA404F">
        <w:rPr>
          <w:lang w:val="en-US"/>
        </w:rPr>
        <w:t xml:space="preserve">. </w:t>
      </w:r>
    </w:p>
    <w:p w14:paraId="349901AE" w14:textId="6ED43ACB" w:rsidR="00AA404F" w:rsidRPr="00F91449" w:rsidRDefault="00AA404F" w:rsidP="00AA404F">
      <w:pPr>
        <w:spacing w:after="240" w:line="240" w:lineRule="auto"/>
      </w:pPr>
      <w:r w:rsidRPr="00AA404F">
        <w:rPr>
          <w:lang w:val="en-US"/>
        </w:rPr>
        <w:t xml:space="preserve">A key advantage of tensors is their ability to be transferred between devices. </w:t>
      </w:r>
      <w:proofErr w:type="spellStart"/>
      <w:r w:rsidRPr="00AA404F">
        <w:rPr>
          <w:lang w:val="en-US"/>
        </w:rPr>
        <w:t>PyTorch</w:t>
      </w:r>
      <w:proofErr w:type="spellEnd"/>
      <w:r w:rsidRPr="00AA404F">
        <w:rPr>
          <w:lang w:val="en-US"/>
        </w:rPr>
        <w:t xml:space="preserve"> provides a method that converts tensors to a specified device. </w:t>
      </w:r>
      <w:r>
        <w:rPr>
          <w:lang w:val="en-US"/>
        </w:rPr>
        <w:t xml:space="preserve">The </w:t>
      </w:r>
      <w:r>
        <w:rPr>
          <w:rFonts w:ascii="Courier New" w:hAnsi="Courier New"/>
          <w:i/>
          <w:lang w:val="en-US"/>
        </w:rPr>
        <w:t>.</w:t>
      </w:r>
      <w:proofErr w:type="gramStart"/>
      <w:r>
        <w:rPr>
          <w:rFonts w:ascii="Courier New" w:hAnsi="Courier New"/>
          <w:i/>
          <w:lang w:val="en-US"/>
        </w:rPr>
        <w:t>to(</w:t>
      </w:r>
      <w:proofErr w:type="gramEnd"/>
      <w:r>
        <w:rPr>
          <w:rFonts w:ascii="Courier New" w:hAnsi="Courier New"/>
          <w:i/>
          <w:lang w:val="en-US"/>
        </w:rPr>
        <w:t>)</w:t>
      </w:r>
      <w:r>
        <w:rPr>
          <w:lang w:val="en-US"/>
        </w:rPr>
        <w:t xml:space="preserve"> method performs a device conversion:</w:t>
      </w:r>
    </w:p>
    <w:p w14:paraId="46F7FAB4" w14:textId="4C0CBEC6" w:rsidR="00AA404F" w:rsidRPr="00AA404F" w:rsidRDefault="00AA404F" w:rsidP="00AA404F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1DDA36" wp14:editId="12EBE0CD">
            <wp:extent cx="2160000" cy="70103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893" w14:textId="4C640823" w:rsidR="00AA404F" w:rsidRPr="00AA404F" w:rsidRDefault="00AA404F" w:rsidP="00AA404F">
      <w:pPr>
        <w:spacing w:after="240" w:line="240" w:lineRule="auto"/>
        <w:rPr>
          <w:lang w:val="en-US"/>
        </w:rPr>
      </w:pPr>
      <w:r w:rsidRPr="00AA404F">
        <w:rPr>
          <w:lang w:val="en-US"/>
        </w:rPr>
        <w:t>When this method is applied with a GPU device, the tensor is moved to GPU memory and subsequent computations are performed on the GPU.</w:t>
      </w:r>
    </w:p>
    <w:p w14:paraId="6F73C7D2" w14:textId="1D2E5F80" w:rsidR="00AA404F" w:rsidRDefault="00AA404F" w:rsidP="00AA404F">
      <w:pPr>
        <w:spacing w:after="240" w:line="240" w:lineRule="auto"/>
        <w:rPr>
          <w:lang w:val="en-US"/>
        </w:rPr>
      </w:pPr>
      <w:r w:rsidRPr="00AA404F">
        <w:rPr>
          <w:lang w:val="en-US"/>
        </w:rPr>
        <w:t>This device conversion mechanism is used consistently for both input data and model parameters.</w:t>
      </w:r>
    </w:p>
    <w:p w14:paraId="17126F05" w14:textId="3939CB2A" w:rsidR="00F91449" w:rsidRDefault="00F91449" w:rsidP="00AA404F">
      <w:pPr>
        <w:spacing w:after="240" w:line="240" w:lineRule="auto"/>
        <w:rPr>
          <w:lang w:val="en-US"/>
        </w:rPr>
      </w:pPr>
    </w:p>
    <w:p w14:paraId="546C7FA7" w14:textId="145403B5" w:rsidR="00F91449" w:rsidRPr="00976D20" w:rsidRDefault="00F91449" w:rsidP="00F91449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9D553F">
        <w:rPr>
          <w:lang w:val="en-US"/>
        </w:rPr>
        <w:t xml:space="preserve"> </w:t>
      </w:r>
      <w:r>
        <w:rPr>
          <w:rFonts w:ascii="Montserrat" w:hAnsi="Montserrat"/>
          <w:i/>
          <w:iCs/>
          <w:lang w:val="en-US"/>
        </w:rPr>
        <w:t>Creating CNN on GPU</w:t>
      </w:r>
    </w:p>
    <w:p w14:paraId="13DCFA2C" w14:textId="77777777" w:rsidR="00F91449" w:rsidRPr="00F91449" w:rsidRDefault="00F91449" w:rsidP="00F91449">
      <w:pPr>
        <w:spacing w:after="120" w:line="240" w:lineRule="auto"/>
        <w:rPr>
          <w:lang w:val="en-US"/>
        </w:rPr>
      </w:pPr>
      <w:r w:rsidRPr="00F91449">
        <w:rPr>
          <w:lang w:val="en-US"/>
        </w:rPr>
        <w:t>When creating a convolutional neural network intended to run on a GPU, no changes are required in the model’s constructor or forward method.</w:t>
      </w:r>
    </w:p>
    <w:p w14:paraId="51CF5DAD" w14:textId="2499C3EB" w:rsidR="00F91449" w:rsidRDefault="00F91449" w:rsidP="00F91449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DE64CB" wp14:editId="680314A9">
            <wp:extent cx="5003441" cy="2700000"/>
            <wp:effectExtent l="0" t="0" r="698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4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C023" w14:textId="4A2E3FA8" w:rsidR="00F91449" w:rsidRDefault="00F91449" w:rsidP="00F91449">
      <w:pPr>
        <w:spacing w:after="120" w:line="240" w:lineRule="auto"/>
        <w:rPr>
          <w:lang w:val="en-US"/>
        </w:rPr>
      </w:pPr>
      <w:r w:rsidRPr="00F91449">
        <w:rPr>
          <w:lang w:val="en-US"/>
        </w:rPr>
        <w:t xml:space="preserve">After the model object is created, the entire model is transferred to the GPU using the previously defined device. </w:t>
      </w:r>
    </w:p>
    <w:p w14:paraId="3EF9E7ED" w14:textId="391016DC" w:rsidR="00F91449" w:rsidRDefault="00F91449" w:rsidP="00F91449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49D5E8" wp14:editId="740261DA">
            <wp:extent cx="994049" cy="468000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4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30B8" w14:textId="7D86FF37" w:rsidR="00F91449" w:rsidRPr="00F91449" w:rsidRDefault="00F91449" w:rsidP="00F91449">
      <w:pPr>
        <w:spacing w:after="240" w:line="240" w:lineRule="auto"/>
        <w:rPr>
          <w:lang w:val="en-US"/>
        </w:rPr>
      </w:pPr>
      <w:r w:rsidRPr="00F91449">
        <w:rPr>
          <w:lang w:val="en-US"/>
        </w:rPr>
        <w:t>This conversion transforms all layers and parameters created during initialization into CUDA tensors.</w:t>
      </w:r>
    </w:p>
    <w:p w14:paraId="38235E20" w14:textId="74EE5B39" w:rsidR="00F91449" w:rsidRDefault="00F91449" w:rsidP="00AA404F">
      <w:pPr>
        <w:spacing w:after="240" w:line="240" w:lineRule="auto"/>
        <w:rPr>
          <w:lang w:val="en-US"/>
        </w:rPr>
      </w:pPr>
      <w:r w:rsidRPr="00F91449">
        <w:rPr>
          <w:lang w:val="en-US"/>
        </w:rPr>
        <w:t>Once this step is completed, the model is ready to perform GPU-based computation.</w:t>
      </w:r>
    </w:p>
    <w:p w14:paraId="57907C10" w14:textId="285EA554" w:rsidR="00F91449" w:rsidRPr="00F91449" w:rsidRDefault="00F91449" w:rsidP="00F91449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9D553F">
        <w:rPr>
          <w:lang w:val="en-US"/>
        </w:rPr>
        <w:t xml:space="preserve"> </w:t>
      </w:r>
      <w:r w:rsidRPr="00F91449">
        <w:rPr>
          <w:rFonts w:ascii="Montserrat" w:hAnsi="Montserrat"/>
          <w:i/>
          <w:iCs/>
          <w:lang w:val="en-US"/>
        </w:rPr>
        <w:t>Training</w:t>
      </w:r>
      <w:r>
        <w:rPr>
          <w:rFonts w:ascii="Montserrat" w:hAnsi="Montserrat"/>
          <w:i/>
          <w:iCs/>
          <w:lang w:val="en-US"/>
        </w:rPr>
        <w:t xml:space="preserve"> - Validating</w:t>
      </w:r>
      <w:r w:rsidRPr="00F91449">
        <w:rPr>
          <w:rFonts w:ascii="Montserrat" w:hAnsi="Montserrat"/>
          <w:i/>
          <w:iCs/>
          <w:lang w:val="en-US"/>
        </w:rPr>
        <w:t xml:space="preserve"> a Model on the GPU</w:t>
      </w:r>
    </w:p>
    <w:p w14:paraId="223D0EDA" w14:textId="77777777" w:rsidR="00F91449" w:rsidRPr="00F91449" w:rsidRDefault="00F91449" w:rsidP="00F91449">
      <w:pPr>
        <w:spacing w:after="240" w:line="240" w:lineRule="auto"/>
        <w:rPr>
          <w:lang w:val="en-US"/>
        </w:rPr>
      </w:pPr>
      <w:r w:rsidRPr="00F91449">
        <w:rPr>
          <w:lang w:val="en-US"/>
        </w:rPr>
        <w:t>The training procedure remains structurally identical to CPU-based training.</w:t>
      </w:r>
    </w:p>
    <w:p w14:paraId="1B6F78F2" w14:textId="77777777" w:rsidR="00F91449" w:rsidRPr="00F91449" w:rsidRDefault="00F91449" w:rsidP="00F91449">
      <w:pPr>
        <w:spacing w:after="120" w:line="240" w:lineRule="auto"/>
        <w:rPr>
          <w:lang w:val="en-US"/>
        </w:rPr>
      </w:pPr>
      <w:r w:rsidRPr="00F91449">
        <w:rPr>
          <w:lang w:val="en-US"/>
        </w:rPr>
        <w:t xml:space="preserve">The primary difference is that both the </w:t>
      </w:r>
      <w:r w:rsidRPr="00F91449">
        <w:rPr>
          <w:b/>
          <w:bCs/>
          <w:lang w:val="en-US"/>
        </w:rPr>
        <w:t>input features</w:t>
      </w:r>
      <w:r w:rsidRPr="00F91449">
        <w:rPr>
          <w:lang w:val="en-US"/>
        </w:rPr>
        <w:t xml:space="preserve"> and </w:t>
      </w:r>
      <w:r w:rsidRPr="00F91449">
        <w:rPr>
          <w:b/>
          <w:bCs/>
          <w:lang w:val="en-US"/>
        </w:rPr>
        <w:t>target labels</w:t>
      </w:r>
      <w:r w:rsidRPr="00F91449">
        <w:rPr>
          <w:lang w:val="en-US"/>
        </w:rPr>
        <w:t xml:space="preserve"> must be transferred to the GPU before being used in the forward pass. This ensures that all computations occur on the same device.</w:t>
      </w:r>
    </w:p>
    <w:p w14:paraId="1CE415E6" w14:textId="39401169" w:rsidR="00F91449" w:rsidRDefault="00F91449" w:rsidP="00F91449">
      <w:pPr>
        <w:spacing w:after="240" w:line="240" w:lineRule="auto"/>
        <w:jc w:val="center"/>
        <w:rPr>
          <w:lang w:val="en-US"/>
        </w:rPr>
      </w:pPr>
      <w:r w:rsidRPr="00F91449">
        <w:rPr>
          <w:lang w:val="en-US"/>
        </w:rPr>
        <w:drawing>
          <wp:inline distT="0" distB="0" distL="0" distR="0" wp14:anchorId="69E8AB74" wp14:editId="0619A642">
            <wp:extent cx="3220686" cy="1296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068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94C9" w14:textId="761EF684" w:rsidR="00F91449" w:rsidRPr="00F91449" w:rsidRDefault="00F91449" w:rsidP="00F91449">
      <w:pPr>
        <w:spacing w:after="240" w:line="240" w:lineRule="auto"/>
        <w:rPr>
          <w:lang w:val="en-US"/>
        </w:rPr>
      </w:pPr>
      <w:r w:rsidRPr="00F91449">
        <w:rPr>
          <w:lang w:val="en-US"/>
        </w:rPr>
        <w:t>Loss computation, backpropagation, and parameter updates proceed normally once the data and model reside on the GPU.</w:t>
      </w:r>
    </w:p>
    <w:p w14:paraId="10865AEF" w14:textId="245A615C" w:rsidR="006212D0" w:rsidRDefault="006212D0" w:rsidP="006212D0">
      <w:pPr>
        <w:spacing w:after="120" w:line="240" w:lineRule="auto"/>
        <w:rPr>
          <w:lang w:val="en-US"/>
        </w:rPr>
      </w:pPr>
      <w:r w:rsidRPr="00C215B8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 w:rsidRPr="006212D0">
        <w:rPr>
          <w:b/>
          <w:bCs/>
          <w:i/>
          <w:iCs/>
          <w:lang w:val="en-US"/>
        </w:rPr>
        <w:t>Testing and Evaluation on the GPU</w:t>
      </w:r>
      <w:r w:rsidRPr="000A6C1D">
        <w:rPr>
          <w:b/>
          <w:bCs/>
          <w:i/>
          <w:iCs/>
          <w:lang w:val="en-US"/>
        </w:rPr>
        <w:t>:</w:t>
      </w:r>
    </w:p>
    <w:p w14:paraId="76C1A302" w14:textId="77777777" w:rsidR="006212D0" w:rsidRPr="006212D0" w:rsidRDefault="006212D0" w:rsidP="006212D0">
      <w:pPr>
        <w:spacing w:after="240" w:line="240" w:lineRule="auto"/>
        <w:ind w:left="363"/>
        <w:rPr>
          <w:lang w:val="en-US"/>
        </w:rPr>
      </w:pPr>
      <w:r w:rsidRPr="006212D0">
        <w:rPr>
          <w:lang w:val="en-US"/>
        </w:rPr>
        <w:t>During testing or evaluation, the input data must still be transferred to the GPU so that it matches the device used by the model.</w:t>
      </w:r>
    </w:p>
    <w:p w14:paraId="7D9768E0" w14:textId="279A79F6" w:rsidR="006212D0" w:rsidRPr="006212D0" w:rsidRDefault="006212D0" w:rsidP="006212D0">
      <w:pPr>
        <w:spacing w:after="240" w:line="240" w:lineRule="auto"/>
        <w:ind w:left="363"/>
        <w:rPr>
          <w:lang w:val="en-US"/>
        </w:rPr>
      </w:pPr>
      <w:r w:rsidRPr="00B16162">
        <w:rPr>
          <w:rFonts w:ascii="Segoe UI Emoji" w:eastAsia="Times New Roman" w:hAnsi="Segoe UI Emoji" w:cs="Segoe UI Emoji"/>
          <w:lang w:val="en-US" w:eastAsia="es-AR"/>
        </w:rPr>
        <w:t>⚠️</w:t>
      </w:r>
      <w:r w:rsidRPr="00B16162">
        <w:rPr>
          <w:rFonts w:eastAsia="Times New Roman"/>
          <w:lang w:val="en-US" w:eastAsia="es-AR"/>
        </w:rPr>
        <w:t xml:space="preserve"> </w:t>
      </w:r>
      <w:r w:rsidRPr="006212D0">
        <w:rPr>
          <w:lang w:val="en-US"/>
        </w:rPr>
        <w:t>Target labels do not need to be transferred during testing, since loss computation and parameter optimization are not performed in this phase.</w:t>
      </w:r>
    </w:p>
    <w:p w14:paraId="349F61F8" w14:textId="77777777" w:rsidR="006212D0" w:rsidRPr="006212D0" w:rsidRDefault="006212D0" w:rsidP="006212D0">
      <w:pPr>
        <w:spacing w:after="240" w:line="240" w:lineRule="auto"/>
        <w:ind w:left="363"/>
        <w:rPr>
          <w:lang w:val="en-US"/>
        </w:rPr>
      </w:pPr>
      <w:r w:rsidRPr="006212D0">
        <w:rPr>
          <w:lang w:val="en-US"/>
        </w:rPr>
        <w:t>The evaluation process otherwise follows the same structure as CPU-based inference.</w:t>
      </w:r>
    </w:p>
    <w:p w14:paraId="4C47AC16" w14:textId="77777777" w:rsidR="006212D0" w:rsidRPr="008346E8" w:rsidRDefault="006212D0" w:rsidP="006212D0">
      <w:pPr>
        <w:pStyle w:val="Ttulo3"/>
        <w:spacing w:before="0" w:beforeAutospacing="0" w:after="8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E5881D2" w14:textId="1D20E462" w:rsidR="006212D0" w:rsidRPr="006212D0" w:rsidRDefault="006212D0" w:rsidP="006212D0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212D0">
        <w:rPr>
          <w:lang w:val="en-US"/>
        </w:rPr>
        <w:t xml:space="preserve">CUDA enables </w:t>
      </w:r>
      <w:proofErr w:type="spellStart"/>
      <w:r w:rsidRPr="006212D0">
        <w:rPr>
          <w:lang w:val="en-US"/>
        </w:rPr>
        <w:t>PyTorch</w:t>
      </w:r>
      <w:proofErr w:type="spellEnd"/>
      <w:r w:rsidRPr="006212D0">
        <w:rPr>
          <w:lang w:val="en-US"/>
        </w:rPr>
        <w:t xml:space="preserve"> models to run on NVIDIA GPUs for faster computation.</w:t>
      </w:r>
    </w:p>
    <w:p w14:paraId="74790B76" w14:textId="521F8D3C" w:rsidR="006212D0" w:rsidRPr="006212D0" w:rsidRDefault="006212D0" w:rsidP="006212D0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212D0">
        <w:rPr>
          <w:lang w:val="en-US"/>
        </w:rPr>
        <w:t>GPU availability must be verified before use.</w:t>
      </w:r>
    </w:p>
    <w:p w14:paraId="62B99438" w14:textId="6AB2CB17" w:rsidR="006212D0" w:rsidRPr="006212D0" w:rsidRDefault="006212D0" w:rsidP="006212D0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212D0">
        <w:rPr>
          <w:lang w:val="en-US"/>
        </w:rPr>
        <w:t>A device identifier is used to specify which GPU to target.</w:t>
      </w:r>
    </w:p>
    <w:p w14:paraId="047806FB" w14:textId="054C5848" w:rsidR="006212D0" w:rsidRPr="006212D0" w:rsidRDefault="006212D0" w:rsidP="006212D0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212D0">
        <w:rPr>
          <w:lang w:val="en-US"/>
        </w:rPr>
        <w:t>Tensors and models must be explicitly transferred to the GPU.</w:t>
      </w:r>
    </w:p>
    <w:p w14:paraId="0BB08E79" w14:textId="1680F1A5" w:rsidR="006212D0" w:rsidRPr="006212D0" w:rsidRDefault="006212D0" w:rsidP="006212D0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212D0">
        <w:rPr>
          <w:lang w:val="en-US"/>
        </w:rPr>
        <w:t>Model architecture and forward logic remain unchanged when using a GPU.</w:t>
      </w:r>
    </w:p>
    <w:p w14:paraId="0F566FC8" w14:textId="767EC5BD" w:rsidR="006212D0" w:rsidRPr="006212D0" w:rsidRDefault="006212D0" w:rsidP="006212D0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212D0">
        <w:rPr>
          <w:lang w:val="en-US"/>
        </w:rPr>
        <w:t>Training requires both features and labels to be placed on the GPU.</w:t>
      </w:r>
    </w:p>
    <w:p w14:paraId="020B0B80" w14:textId="55F4F45F" w:rsidR="006212D0" w:rsidRPr="006212D0" w:rsidRDefault="006212D0" w:rsidP="006212D0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212D0">
        <w:rPr>
          <w:lang w:val="en-US"/>
        </w:rPr>
        <w:t>Testing requires only the input data to be placed on the GPU.</w:t>
      </w:r>
    </w:p>
    <w:p w14:paraId="2BB19AA9" w14:textId="2F6FA1C1" w:rsidR="006212D0" w:rsidRPr="008346E8" w:rsidRDefault="006212D0" w:rsidP="006212D0">
      <w:pPr>
        <w:spacing w:after="240" w:line="240" w:lineRule="auto"/>
        <w:rPr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>
        <w:rPr>
          <w:b/>
          <w:bCs/>
          <w:lang w:val="en-US"/>
        </w:rPr>
        <w:t xml:space="preserve"> </w:t>
      </w:r>
      <w:r w:rsidRPr="006212D0">
        <w:rPr>
          <w:lang w:val="en-US"/>
        </w:rPr>
        <w:t>GPU usage significantly speeds up computationally intensive tasks such as CNN training.</w:t>
      </w:r>
    </w:p>
    <w:sectPr w:rsidR="006212D0" w:rsidRPr="008346E8" w:rsidSect="00B3387D">
      <w:headerReference w:type="default" r:id="rId57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C1EE" w14:textId="77777777" w:rsidR="00A8609D" w:rsidRDefault="00A8609D" w:rsidP="00AA77EA">
      <w:pPr>
        <w:spacing w:after="0" w:line="240" w:lineRule="auto"/>
      </w:pPr>
      <w:r>
        <w:separator/>
      </w:r>
    </w:p>
  </w:endnote>
  <w:endnote w:type="continuationSeparator" w:id="0">
    <w:p w14:paraId="4EF60D94" w14:textId="77777777" w:rsidR="00A8609D" w:rsidRDefault="00A8609D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1470" w14:textId="77777777" w:rsidR="00A8609D" w:rsidRDefault="00A8609D" w:rsidP="00AA77EA">
      <w:pPr>
        <w:spacing w:after="0" w:line="240" w:lineRule="auto"/>
      </w:pPr>
      <w:r>
        <w:separator/>
      </w:r>
    </w:p>
  </w:footnote>
  <w:footnote w:type="continuationSeparator" w:id="0">
    <w:p w14:paraId="2C93A502" w14:textId="77777777" w:rsidR="00A8609D" w:rsidRDefault="00A8609D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8198E06" w:rsidR="00A945B6" w:rsidRPr="00E26BB3" w:rsidRDefault="00A40E0D" w:rsidP="00863ED1">
    <w:pPr>
      <w:pStyle w:val="Encabezado"/>
      <w:rPr>
        <w:lang w:val="en-US"/>
      </w:rPr>
    </w:pPr>
    <w:r w:rsidRPr="00A40E0D">
      <w:rPr>
        <w:lang w:val="en-US"/>
      </w:rPr>
      <w:t xml:space="preserve">Deep Learning with </w:t>
    </w:r>
    <w:proofErr w:type="spellStart"/>
    <w:r w:rsidRPr="00A40E0D">
      <w:rPr>
        <w:lang w:val="en-US"/>
      </w:rPr>
      <w:t>PyTorch</w:t>
    </w:r>
    <w:proofErr w:type="spellEnd"/>
    <w:r w:rsidR="00A945B6" w:rsidRPr="00A40E0D">
      <w:rPr>
        <w:lang w:val="en-US"/>
      </w:rPr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61F"/>
    <w:multiLevelType w:val="multilevel"/>
    <w:tmpl w:val="9BA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311E"/>
    <w:multiLevelType w:val="multilevel"/>
    <w:tmpl w:val="EFD8D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08F7"/>
    <w:multiLevelType w:val="hybridMultilevel"/>
    <w:tmpl w:val="1CBCA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72780"/>
    <w:multiLevelType w:val="multilevel"/>
    <w:tmpl w:val="01DE1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D0EF8"/>
    <w:multiLevelType w:val="multilevel"/>
    <w:tmpl w:val="C74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C60F9"/>
    <w:multiLevelType w:val="multilevel"/>
    <w:tmpl w:val="FA1E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5453E"/>
    <w:multiLevelType w:val="multilevel"/>
    <w:tmpl w:val="5C5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1105"/>
    <w:multiLevelType w:val="multilevel"/>
    <w:tmpl w:val="63B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F372D"/>
    <w:multiLevelType w:val="multilevel"/>
    <w:tmpl w:val="DAD604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F7A28"/>
    <w:multiLevelType w:val="multilevel"/>
    <w:tmpl w:val="277E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52F45"/>
    <w:multiLevelType w:val="multilevel"/>
    <w:tmpl w:val="65ACD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3709D"/>
    <w:multiLevelType w:val="multilevel"/>
    <w:tmpl w:val="06180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02ACE"/>
    <w:multiLevelType w:val="hybridMultilevel"/>
    <w:tmpl w:val="D55CC58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458"/>
    <w:multiLevelType w:val="multilevel"/>
    <w:tmpl w:val="9F609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D6514"/>
    <w:multiLevelType w:val="multilevel"/>
    <w:tmpl w:val="D666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A5641"/>
    <w:multiLevelType w:val="hybridMultilevel"/>
    <w:tmpl w:val="66C8A49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87A"/>
    <w:multiLevelType w:val="multilevel"/>
    <w:tmpl w:val="C890FA5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C07"/>
    <w:multiLevelType w:val="multilevel"/>
    <w:tmpl w:val="4FE0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A2864"/>
    <w:multiLevelType w:val="multilevel"/>
    <w:tmpl w:val="689A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F2E16"/>
    <w:multiLevelType w:val="hybridMultilevel"/>
    <w:tmpl w:val="7B66993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75FA4"/>
    <w:multiLevelType w:val="hybridMultilevel"/>
    <w:tmpl w:val="DFAC712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1EB3"/>
    <w:multiLevelType w:val="hybridMultilevel"/>
    <w:tmpl w:val="D3E21E9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1136"/>
    <w:multiLevelType w:val="multilevel"/>
    <w:tmpl w:val="FA74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319CA"/>
    <w:multiLevelType w:val="multilevel"/>
    <w:tmpl w:val="255A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A2502"/>
    <w:multiLevelType w:val="multilevel"/>
    <w:tmpl w:val="020A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A060A"/>
    <w:multiLevelType w:val="hybridMultilevel"/>
    <w:tmpl w:val="BF00D8B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221B"/>
    <w:multiLevelType w:val="hybridMultilevel"/>
    <w:tmpl w:val="1E64637C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4FDA22E4"/>
    <w:multiLevelType w:val="multilevel"/>
    <w:tmpl w:val="9A9E3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60C"/>
    <w:multiLevelType w:val="multilevel"/>
    <w:tmpl w:val="C890FA5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01718"/>
    <w:multiLevelType w:val="multilevel"/>
    <w:tmpl w:val="54D24D3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6127B"/>
    <w:multiLevelType w:val="multilevel"/>
    <w:tmpl w:val="4F72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A77AF2"/>
    <w:multiLevelType w:val="multilevel"/>
    <w:tmpl w:val="E8940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24F0E"/>
    <w:multiLevelType w:val="multilevel"/>
    <w:tmpl w:val="3F6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9C4CBE"/>
    <w:multiLevelType w:val="multilevel"/>
    <w:tmpl w:val="E8940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545349"/>
    <w:multiLevelType w:val="hybridMultilevel"/>
    <w:tmpl w:val="A262203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2EE6"/>
    <w:multiLevelType w:val="hybridMultilevel"/>
    <w:tmpl w:val="9926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B5FDD"/>
    <w:multiLevelType w:val="multilevel"/>
    <w:tmpl w:val="E8CA2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866D16"/>
    <w:multiLevelType w:val="multilevel"/>
    <w:tmpl w:val="43BA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21402"/>
    <w:multiLevelType w:val="hybridMultilevel"/>
    <w:tmpl w:val="710C38D0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CAF4D28"/>
    <w:multiLevelType w:val="multilevel"/>
    <w:tmpl w:val="60645F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9E72FC"/>
    <w:multiLevelType w:val="multilevel"/>
    <w:tmpl w:val="E4BC8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C7DC7"/>
    <w:multiLevelType w:val="hybridMultilevel"/>
    <w:tmpl w:val="C652BD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44B4"/>
    <w:multiLevelType w:val="multilevel"/>
    <w:tmpl w:val="FC3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47D38"/>
    <w:multiLevelType w:val="multilevel"/>
    <w:tmpl w:val="51F6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37"/>
  </w:num>
  <w:num w:numId="5">
    <w:abstractNumId w:val="41"/>
  </w:num>
  <w:num w:numId="6">
    <w:abstractNumId w:val="3"/>
  </w:num>
  <w:num w:numId="7">
    <w:abstractNumId w:val="10"/>
  </w:num>
  <w:num w:numId="8">
    <w:abstractNumId w:val="13"/>
  </w:num>
  <w:num w:numId="9">
    <w:abstractNumId w:val="27"/>
  </w:num>
  <w:num w:numId="10">
    <w:abstractNumId w:val="40"/>
  </w:num>
  <w:num w:numId="11">
    <w:abstractNumId w:val="34"/>
  </w:num>
  <w:num w:numId="12">
    <w:abstractNumId w:val="5"/>
  </w:num>
  <w:num w:numId="13">
    <w:abstractNumId w:val="2"/>
  </w:num>
  <w:num w:numId="14">
    <w:abstractNumId w:val="19"/>
  </w:num>
  <w:num w:numId="15">
    <w:abstractNumId w:val="15"/>
  </w:num>
  <w:num w:numId="16">
    <w:abstractNumId w:val="8"/>
  </w:num>
  <w:num w:numId="17">
    <w:abstractNumId w:val="12"/>
  </w:num>
  <w:num w:numId="18">
    <w:abstractNumId w:val="6"/>
  </w:num>
  <w:num w:numId="19">
    <w:abstractNumId w:val="43"/>
  </w:num>
  <w:num w:numId="20">
    <w:abstractNumId w:val="39"/>
  </w:num>
  <w:num w:numId="21">
    <w:abstractNumId w:val="21"/>
  </w:num>
  <w:num w:numId="22">
    <w:abstractNumId w:val="38"/>
  </w:num>
  <w:num w:numId="23">
    <w:abstractNumId w:val="4"/>
  </w:num>
  <w:num w:numId="24">
    <w:abstractNumId w:val="36"/>
  </w:num>
  <w:num w:numId="25">
    <w:abstractNumId w:val="9"/>
  </w:num>
  <w:num w:numId="26">
    <w:abstractNumId w:val="26"/>
  </w:num>
  <w:num w:numId="27">
    <w:abstractNumId w:val="30"/>
  </w:num>
  <w:num w:numId="28">
    <w:abstractNumId w:val="20"/>
  </w:num>
  <w:num w:numId="29">
    <w:abstractNumId w:val="25"/>
  </w:num>
  <w:num w:numId="30">
    <w:abstractNumId w:val="23"/>
  </w:num>
  <w:num w:numId="31">
    <w:abstractNumId w:val="32"/>
  </w:num>
  <w:num w:numId="32">
    <w:abstractNumId w:val="31"/>
  </w:num>
  <w:num w:numId="33">
    <w:abstractNumId w:val="33"/>
  </w:num>
  <w:num w:numId="34">
    <w:abstractNumId w:val="42"/>
  </w:num>
  <w:num w:numId="35">
    <w:abstractNumId w:val="0"/>
  </w:num>
  <w:num w:numId="36">
    <w:abstractNumId w:val="11"/>
  </w:num>
  <w:num w:numId="37">
    <w:abstractNumId w:val="35"/>
  </w:num>
  <w:num w:numId="38">
    <w:abstractNumId w:val="7"/>
  </w:num>
  <w:num w:numId="39">
    <w:abstractNumId w:val="1"/>
  </w:num>
  <w:num w:numId="40">
    <w:abstractNumId w:val="14"/>
  </w:num>
  <w:num w:numId="41">
    <w:abstractNumId w:val="24"/>
  </w:num>
  <w:num w:numId="42">
    <w:abstractNumId w:val="29"/>
  </w:num>
  <w:num w:numId="43">
    <w:abstractNumId w:val="28"/>
  </w:num>
  <w:num w:numId="44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4F6"/>
    <w:rsid w:val="00002B6E"/>
    <w:rsid w:val="00003010"/>
    <w:rsid w:val="00003211"/>
    <w:rsid w:val="00003E6D"/>
    <w:rsid w:val="000063B5"/>
    <w:rsid w:val="0001381A"/>
    <w:rsid w:val="00013963"/>
    <w:rsid w:val="00013F46"/>
    <w:rsid w:val="00015FFE"/>
    <w:rsid w:val="00017D76"/>
    <w:rsid w:val="00020035"/>
    <w:rsid w:val="0002024F"/>
    <w:rsid w:val="0002058C"/>
    <w:rsid w:val="0002063C"/>
    <w:rsid w:val="0002299C"/>
    <w:rsid w:val="00022F86"/>
    <w:rsid w:val="000236F2"/>
    <w:rsid w:val="000238A2"/>
    <w:rsid w:val="00023AAA"/>
    <w:rsid w:val="00026928"/>
    <w:rsid w:val="00033E94"/>
    <w:rsid w:val="000355BD"/>
    <w:rsid w:val="00036B5D"/>
    <w:rsid w:val="0004024B"/>
    <w:rsid w:val="000411CB"/>
    <w:rsid w:val="00041283"/>
    <w:rsid w:val="0004186F"/>
    <w:rsid w:val="0004215E"/>
    <w:rsid w:val="0004590A"/>
    <w:rsid w:val="000460E5"/>
    <w:rsid w:val="00046F16"/>
    <w:rsid w:val="00047BCC"/>
    <w:rsid w:val="00050907"/>
    <w:rsid w:val="00051701"/>
    <w:rsid w:val="000525BB"/>
    <w:rsid w:val="0005268C"/>
    <w:rsid w:val="00054BA9"/>
    <w:rsid w:val="000557DE"/>
    <w:rsid w:val="00055A31"/>
    <w:rsid w:val="00055AB8"/>
    <w:rsid w:val="000568C5"/>
    <w:rsid w:val="00056D86"/>
    <w:rsid w:val="0006041F"/>
    <w:rsid w:val="0006495B"/>
    <w:rsid w:val="00065348"/>
    <w:rsid w:val="00065FDD"/>
    <w:rsid w:val="000709F4"/>
    <w:rsid w:val="000724E4"/>
    <w:rsid w:val="0007255A"/>
    <w:rsid w:val="00072B11"/>
    <w:rsid w:val="00073ACA"/>
    <w:rsid w:val="00074B03"/>
    <w:rsid w:val="00075210"/>
    <w:rsid w:val="00075379"/>
    <w:rsid w:val="0007557F"/>
    <w:rsid w:val="00075E5B"/>
    <w:rsid w:val="00077A4A"/>
    <w:rsid w:val="00077AF2"/>
    <w:rsid w:val="00080820"/>
    <w:rsid w:val="000810A2"/>
    <w:rsid w:val="00081901"/>
    <w:rsid w:val="00081A91"/>
    <w:rsid w:val="00081EF1"/>
    <w:rsid w:val="00084401"/>
    <w:rsid w:val="000870DD"/>
    <w:rsid w:val="000939CC"/>
    <w:rsid w:val="00094285"/>
    <w:rsid w:val="00095046"/>
    <w:rsid w:val="00096164"/>
    <w:rsid w:val="000A4D66"/>
    <w:rsid w:val="000A4D81"/>
    <w:rsid w:val="000A547E"/>
    <w:rsid w:val="000A5B40"/>
    <w:rsid w:val="000A6C1D"/>
    <w:rsid w:val="000B158F"/>
    <w:rsid w:val="000B1B10"/>
    <w:rsid w:val="000B2429"/>
    <w:rsid w:val="000B4E0D"/>
    <w:rsid w:val="000B77AA"/>
    <w:rsid w:val="000B7FA4"/>
    <w:rsid w:val="000C017B"/>
    <w:rsid w:val="000C12DB"/>
    <w:rsid w:val="000C2185"/>
    <w:rsid w:val="000C29C2"/>
    <w:rsid w:val="000C402D"/>
    <w:rsid w:val="000C5AD5"/>
    <w:rsid w:val="000C76DC"/>
    <w:rsid w:val="000C79CC"/>
    <w:rsid w:val="000D17F4"/>
    <w:rsid w:val="000D3159"/>
    <w:rsid w:val="000D3795"/>
    <w:rsid w:val="000D3DF9"/>
    <w:rsid w:val="000D4265"/>
    <w:rsid w:val="000D4790"/>
    <w:rsid w:val="000D6EA3"/>
    <w:rsid w:val="000E1477"/>
    <w:rsid w:val="000E2E5A"/>
    <w:rsid w:val="000E3873"/>
    <w:rsid w:val="000E43FA"/>
    <w:rsid w:val="000E7175"/>
    <w:rsid w:val="000E75B6"/>
    <w:rsid w:val="000E7794"/>
    <w:rsid w:val="000F1D2C"/>
    <w:rsid w:val="000F1F0C"/>
    <w:rsid w:val="000F3037"/>
    <w:rsid w:val="000F49F1"/>
    <w:rsid w:val="000F50D4"/>
    <w:rsid w:val="000F60AA"/>
    <w:rsid w:val="001019C9"/>
    <w:rsid w:val="00102FBA"/>
    <w:rsid w:val="001030ED"/>
    <w:rsid w:val="00105B5D"/>
    <w:rsid w:val="00106918"/>
    <w:rsid w:val="00111CAC"/>
    <w:rsid w:val="00112489"/>
    <w:rsid w:val="00113B3A"/>
    <w:rsid w:val="00114E34"/>
    <w:rsid w:val="0011644A"/>
    <w:rsid w:val="001174BE"/>
    <w:rsid w:val="001201A1"/>
    <w:rsid w:val="001248E9"/>
    <w:rsid w:val="00125093"/>
    <w:rsid w:val="00127D48"/>
    <w:rsid w:val="00127FA2"/>
    <w:rsid w:val="0013007A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57E72"/>
    <w:rsid w:val="00160192"/>
    <w:rsid w:val="00161F75"/>
    <w:rsid w:val="00163F1B"/>
    <w:rsid w:val="00163F31"/>
    <w:rsid w:val="00165365"/>
    <w:rsid w:val="00165FA3"/>
    <w:rsid w:val="00167391"/>
    <w:rsid w:val="001676CC"/>
    <w:rsid w:val="00170EB0"/>
    <w:rsid w:val="0017205E"/>
    <w:rsid w:val="0017359B"/>
    <w:rsid w:val="00174462"/>
    <w:rsid w:val="001756A5"/>
    <w:rsid w:val="00175EA5"/>
    <w:rsid w:val="00175F54"/>
    <w:rsid w:val="00176611"/>
    <w:rsid w:val="00176C64"/>
    <w:rsid w:val="00176DBA"/>
    <w:rsid w:val="00181113"/>
    <w:rsid w:val="001836DE"/>
    <w:rsid w:val="00187616"/>
    <w:rsid w:val="001876B1"/>
    <w:rsid w:val="00194B24"/>
    <w:rsid w:val="0019550F"/>
    <w:rsid w:val="001958B7"/>
    <w:rsid w:val="00196C83"/>
    <w:rsid w:val="001975E4"/>
    <w:rsid w:val="00197773"/>
    <w:rsid w:val="001A088B"/>
    <w:rsid w:val="001A1922"/>
    <w:rsid w:val="001A1D0D"/>
    <w:rsid w:val="001A215E"/>
    <w:rsid w:val="001A4DA6"/>
    <w:rsid w:val="001A5EE6"/>
    <w:rsid w:val="001A6532"/>
    <w:rsid w:val="001B1968"/>
    <w:rsid w:val="001B221D"/>
    <w:rsid w:val="001B35CB"/>
    <w:rsid w:val="001B634E"/>
    <w:rsid w:val="001B6A17"/>
    <w:rsid w:val="001B6A41"/>
    <w:rsid w:val="001B7930"/>
    <w:rsid w:val="001C244C"/>
    <w:rsid w:val="001C24CA"/>
    <w:rsid w:val="001C31FA"/>
    <w:rsid w:val="001C3B89"/>
    <w:rsid w:val="001C4D51"/>
    <w:rsid w:val="001C6444"/>
    <w:rsid w:val="001C70F7"/>
    <w:rsid w:val="001D1730"/>
    <w:rsid w:val="001D399C"/>
    <w:rsid w:val="001D3E7E"/>
    <w:rsid w:val="001D4424"/>
    <w:rsid w:val="001D44CF"/>
    <w:rsid w:val="001D5418"/>
    <w:rsid w:val="001D6865"/>
    <w:rsid w:val="001D7237"/>
    <w:rsid w:val="001E0A96"/>
    <w:rsid w:val="001E1EB4"/>
    <w:rsid w:val="001E1F59"/>
    <w:rsid w:val="001E2A9A"/>
    <w:rsid w:val="001E3FF3"/>
    <w:rsid w:val="001E5665"/>
    <w:rsid w:val="001E62BF"/>
    <w:rsid w:val="001E6AE7"/>
    <w:rsid w:val="001E6CC2"/>
    <w:rsid w:val="001E6E84"/>
    <w:rsid w:val="001E7A33"/>
    <w:rsid w:val="001F1174"/>
    <w:rsid w:val="001F2B1D"/>
    <w:rsid w:val="001F332A"/>
    <w:rsid w:val="001F4823"/>
    <w:rsid w:val="001F4E0A"/>
    <w:rsid w:val="001F57AD"/>
    <w:rsid w:val="001F590A"/>
    <w:rsid w:val="001F648E"/>
    <w:rsid w:val="001F6600"/>
    <w:rsid w:val="0020052F"/>
    <w:rsid w:val="002011B0"/>
    <w:rsid w:val="0020179E"/>
    <w:rsid w:val="00204913"/>
    <w:rsid w:val="00204A11"/>
    <w:rsid w:val="00204F73"/>
    <w:rsid w:val="002059B3"/>
    <w:rsid w:val="00206B52"/>
    <w:rsid w:val="00207B37"/>
    <w:rsid w:val="0021060D"/>
    <w:rsid w:val="00212556"/>
    <w:rsid w:val="00212D2B"/>
    <w:rsid w:val="002160B3"/>
    <w:rsid w:val="002164A1"/>
    <w:rsid w:val="00220207"/>
    <w:rsid w:val="00221210"/>
    <w:rsid w:val="002216F4"/>
    <w:rsid w:val="00222434"/>
    <w:rsid w:val="00222B0B"/>
    <w:rsid w:val="00223B8B"/>
    <w:rsid w:val="0022422D"/>
    <w:rsid w:val="00224CBB"/>
    <w:rsid w:val="00224F63"/>
    <w:rsid w:val="00225025"/>
    <w:rsid w:val="002264EA"/>
    <w:rsid w:val="002265F5"/>
    <w:rsid w:val="00235A4F"/>
    <w:rsid w:val="00240511"/>
    <w:rsid w:val="002409A3"/>
    <w:rsid w:val="00242285"/>
    <w:rsid w:val="002459C0"/>
    <w:rsid w:val="00252D21"/>
    <w:rsid w:val="0025342B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51DE"/>
    <w:rsid w:val="002765D0"/>
    <w:rsid w:val="00276F68"/>
    <w:rsid w:val="0027722C"/>
    <w:rsid w:val="00277AE2"/>
    <w:rsid w:val="00277BF5"/>
    <w:rsid w:val="00280E8C"/>
    <w:rsid w:val="00282573"/>
    <w:rsid w:val="00287506"/>
    <w:rsid w:val="002900E7"/>
    <w:rsid w:val="0029012B"/>
    <w:rsid w:val="00291E74"/>
    <w:rsid w:val="0029272F"/>
    <w:rsid w:val="00293A41"/>
    <w:rsid w:val="0029579F"/>
    <w:rsid w:val="00295FFE"/>
    <w:rsid w:val="002A006A"/>
    <w:rsid w:val="002A0370"/>
    <w:rsid w:val="002A070B"/>
    <w:rsid w:val="002A0ED0"/>
    <w:rsid w:val="002A3B5C"/>
    <w:rsid w:val="002A58C5"/>
    <w:rsid w:val="002B0590"/>
    <w:rsid w:val="002B11B3"/>
    <w:rsid w:val="002B2BBF"/>
    <w:rsid w:val="002B2CAB"/>
    <w:rsid w:val="002B3853"/>
    <w:rsid w:val="002B3BCE"/>
    <w:rsid w:val="002B4DFC"/>
    <w:rsid w:val="002B576E"/>
    <w:rsid w:val="002B5A27"/>
    <w:rsid w:val="002B6354"/>
    <w:rsid w:val="002C25CC"/>
    <w:rsid w:val="002C2DFC"/>
    <w:rsid w:val="002C40DD"/>
    <w:rsid w:val="002C5A4B"/>
    <w:rsid w:val="002C7CFD"/>
    <w:rsid w:val="002D08F1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2A42"/>
    <w:rsid w:val="002E45D4"/>
    <w:rsid w:val="002E4699"/>
    <w:rsid w:val="002E4BD5"/>
    <w:rsid w:val="002E7277"/>
    <w:rsid w:val="002E76A0"/>
    <w:rsid w:val="002F171D"/>
    <w:rsid w:val="002F1BCC"/>
    <w:rsid w:val="002F26AD"/>
    <w:rsid w:val="002F320A"/>
    <w:rsid w:val="002F32E0"/>
    <w:rsid w:val="002F4B0E"/>
    <w:rsid w:val="002F51A2"/>
    <w:rsid w:val="002F7A18"/>
    <w:rsid w:val="002F7B95"/>
    <w:rsid w:val="003002AB"/>
    <w:rsid w:val="00300B40"/>
    <w:rsid w:val="00302A6C"/>
    <w:rsid w:val="003067E1"/>
    <w:rsid w:val="00306B62"/>
    <w:rsid w:val="00307FB0"/>
    <w:rsid w:val="00313EE4"/>
    <w:rsid w:val="00315343"/>
    <w:rsid w:val="00316DC3"/>
    <w:rsid w:val="00316FFE"/>
    <w:rsid w:val="003202EA"/>
    <w:rsid w:val="0032141D"/>
    <w:rsid w:val="00325738"/>
    <w:rsid w:val="00326615"/>
    <w:rsid w:val="003317BE"/>
    <w:rsid w:val="00332059"/>
    <w:rsid w:val="00332DBD"/>
    <w:rsid w:val="0033453E"/>
    <w:rsid w:val="00334612"/>
    <w:rsid w:val="003357C4"/>
    <w:rsid w:val="00335EF1"/>
    <w:rsid w:val="00337C7A"/>
    <w:rsid w:val="0034067C"/>
    <w:rsid w:val="00342FC5"/>
    <w:rsid w:val="0034362D"/>
    <w:rsid w:val="003456CA"/>
    <w:rsid w:val="0034656A"/>
    <w:rsid w:val="003516F4"/>
    <w:rsid w:val="00351F81"/>
    <w:rsid w:val="00352E79"/>
    <w:rsid w:val="00352EBB"/>
    <w:rsid w:val="00352FA4"/>
    <w:rsid w:val="00354D9B"/>
    <w:rsid w:val="00355737"/>
    <w:rsid w:val="00357442"/>
    <w:rsid w:val="003613BC"/>
    <w:rsid w:val="0036206F"/>
    <w:rsid w:val="00362C2D"/>
    <w:rsid w:val="0036438E"/>
    <w:rsid w:val="0036476C"/>
    <w:rsid w:val="00370FEE"/>
    <w:rsid w:val="00372843"/>
    <w:rsid w:val="00373F02"/>
    <w:rsid w:val="00374663"/>
    <w:rsid w:val="00375395"/>
    <w:rsid w:val="00375C4C"/>
    <w:rsid w:val="00377739"/>
    <w:rsid w:val="00381C1D"/>
    <w:rsid w:val="00381E75"/>
    <w:rsid w:val="0038243D"/>
    <w:rsid w:val="00385C02"/>
    <w:rsid w:val="00386BC5"/>
    <w:rsid w:val="00386EC1"/>
    <w:rsid w:val="0038770B"/>
    <w:rsid w:val="00387DB0"/>
    <w:rsid w:val="00390EB7"/>
    <w:rsid w:val="003912FA"/>
    <w:rsid w:val="00391CB6"/>
    <w:rsid w:val="00393521"/>
    <w:rsid w:val="00393B2D"/>
    <w:rsid w:val="00395271"/>
    <w:rsid w:val="0039565F"/>
    <w:rsid w:val="00397951"/>
    <w:rsid w:val="003A26B8"/>
    <w:rsid w:val="003A29B1"/>
    <w:rsid w:val="003A3431"/>
    <w:rsid w:val="003A4C53"/>
    <w:rsid w:val="003B0947"/>
    <w:rsid w:val="003B36CB"/>
    <w:rsid w:val="003B371C"/>
    <w:rsid w:val="003B3774"/>
    <w:rsid w:val="003B38A6"/>
    <w:rsid w:val="003B4A49"/>
    <w:rsid w:val="003B5D98"/>
    <w:rsid w:val="003B60B2"/>
    <w:rsid w:val="003C0D27"/>
    <w:rsid w:val="003C5E38"/>
    <w:rsid w:val="003D0F77"/>
    <w:rsid w:val="003D2F0E"/>
    <w:rsid w:val="003D3B0B"/>
    <w:rsid w:val="003D4020"/>
    <w:rsid w:val="003D5FB0"/>
    <w:rsid w:val="003D71E5"/>
    <w:rsid w:val="003D74A7"/>
    <w:rsid w:val="003D75E6"/>
    <w:rsid w:val="003E0318"/>
    <w:rsid w:val="003E040F"/>
    <w:rsid w:val="003E2BAD"/>
    <w:rsid w:val="003E4241"/>
    <w:rsid w:val="003E491D"/>
    <w:rsid w:val="003E555F"/>
    <w:rsid w:val="003F1AED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2417"/>
    <w:rsid w:val="00403FD9"/>
    <w:rsid w:val="00404635"/>
    <w:rsid w:val="0040468D"/>
    <w:rsid w:val="00405EFE"/>
    <w:rsid w:val="004062A4"/>
    <w:rsid w:val="004073E4"/>
    <w:rsid w:val="00407FCF"/>
    <w:rsid w:val="004110B4"/>
    <w:rsid w:val="00412A3B"/>
    <w:rsid w:val="00412EAF"/>
    <w:rsid w:val="004136E6"/>
    <w:rsid w:val="00415B5E"/>
    <w:rsid w:val="00416317"/>
    <w:rsid w:val="004174FC"/>
    <w:rsid w:val="00422798"/>
    <w:rsid w:val="00424972"/>
    <w:rsid w:val="00424E25"/>
    <w:rsid w:val="00425512"/>
    <w:rsid w:val="00431298"/>
    <w:rsid w:val="004333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5B2C"/>
    <w:rsid w:val="00457A29"/>
    <w:rsid w:val="00462467"/>
    <w:rsid w:val="00464236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85701"/>
    <w:rsid w:val="00486D8C"/>
    <w:rsid w:val="0049038A"/>
    <w:rsid w:val="0049254A"/>
    <w:rsid w:val="00493DAE"/>
    <w:rsid w:val="00496364"/>
    <w:rsid w:val="004963A0"/>
    <w:rsid w:val="00496B4C"/>
    <w:rsid w:val="0049753D"/>
    <w:rsid w:val="004A07CE"/>
    <w:rsid w:val="004A5883"/>
    <w:rsid w:val="004A6451"/>
    <w:rsid w:val="004A721B"/>
    <w:rsid w:val="004B089D"/>
    <w:rsid w:val="004B3AC7"/>
    <w:rsid w:val="004B4E7C"/>
    <w:rsid w:val="004B5DD5"/>
    <w:rsid w:val="004B6C77"/>
    <w:rsid w:val="004B71DF"/>
    <w:rsid w:val="004B7CE4"/>
    <w:rsid w:val="004C0267"/>
    <w:rsid w:val="004C11A5"/>
    <w:rsid w:val="004C2CC9"/>
    <w:rsid w:val="004C53C7"/>
    <w:rsid w:val="004C70FF"/>
    <w:rsid w:val="004C76A6"/>
    <w:rsid w:val="004C79CF"/>
    <w:rsid w:val="004D07A4"/>
    <w:rsid w:val="004D155F"/>
    <w:rsid w:val="004D2447"/>
    <w:rsid w:val="004D32E1"/>
    <w:rsid w:val="004D3628"/>
    <w:rsid w:val="004D5BCC"/>
    <w:rsid w:val="004D5C2F"/>
    <w:rsid w:val="004D6FE0"/>
    <w:rsid w:val="004D7943"/>
    <w:rsid w:val="004E20F5"/>
    <w:rsid w:val="004E3007"/>
    <w:rsid w:val="004E7DBE"/>
    <w:rsid w:val="004F03A0"/>
    <w:rsid w:val="004F1441"/>
    <w:rsid w:val="004F2C19"/>
    <w:rsid w:val="004F3923"/>
    <w:rsid w:val="004F4736"/>
    <w:rsid w:val="004F5E6B"/>
    <w:rsid w:val="004F75DB"/>
    <w:rsid w:val="00501FCB"/>
    <w:rsid w:val="005027EB"/>
    <w:rsid w:val="00503399"/>
    <w:rsid w:val="005039E2"/>
    <w:rsid w:val="00505607"/>
    <w:rsid w:val="00507BDD"/>
    <w:rsid w:val="00515890"/>
    <w:rsid w:val="0051686B"/>
    <w:rsid w:val="00516A96"/>
    <w:rsid w:val="00516F5F"/>
    <w:rsid w:val="0051733F"/>
    <w:rsid w:val="005179EF"/>
    <w:rsid w:val="005202FE"/>
    <w:rsid w:val="00521E0C"/>
    <w:rsid w:val="00523CFF"/>
    <w:rsid w:val="00525BA5"/>
    <w:rsid w:val="005303FF"/>
    <w:rsid w:val="00531308"/>
    <w:rsid w:val="00536333"/>
    <w:rsid w:val="005367BE"/>
    <w:rsid w:val="00536842"/>
    <w:rsid w:val="00537321"/>
    <w:rsid w:val="00541D89"/>
    <w:rsid w:val="00542AB4"/>
    <w:rsid w:val="00542B3F"/>
    <w:rsid w:val="0054371B"/>
    <w:rsid w:val="00551112"/>
    <w:rsid w:val="0055133B"/>
    <w:rsid w:val="0055399E"/>
    <w:rsid w:val="00554581"/>
    <w:rsid w:val="00555CDF"/>
    <w:rsid w:val="005579E2"/>
    <w:rsid w:val="0056076F"/>
    <w:rsid w:val="00566D32"/>
    <w:rsid w:val="005679E1"/>
    <w:rsid w:val="00570128"/>
    <w:rsid w:val="005703F4"/>
    <w:rsid w:val="00572F5B"/>
    <w:rsid w:val="0057476C"/>
    <w:rsid w:val="00574989"/>
    <w:rsid w:val="005750FB"/>
    <w:rsid w:val="00575A5D"/>
    <w:rsid w:val="0058035C"/>
    <w:rsid w:val="00581EE4"/>
    <w:rsid w:val="00583A91"/>
    <w:rsid w:val="00584950"/>
    <w:rsid w:val="00585167"/>
    <w:rsid w:val="00586C7E"/>
    <w:rsid w:val="00590E94"/>
    <w:rsid w:val="00592562"/>
    <w:rsid w:val="0059262C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509"/>
    <w:rsid w:val="005B2C94"/>
    <w:rsid w:val="005B322F"/>
    <w:rsid w:val="005B4144"/>
    <w:rsid w:val="005B4A9B"/>
    <w:rsid w:val="005B5223"/>
    <w:rsid w:val="005B7142"/>
    <w:rsid w:val="005C1D10"/>
    <w:rsid w:val="005C1ED0"/>
    <w:rsid w:val="005C21F4"/>
    <w:rsid w:val="005C4B46"/>
    <w:rsid w:val="005C6475"/>
    <w:rsid w:val="005C668A"/>
    <w:rsid w:val="005C72E7"/>
    <w:rsid w:val="005C7BFE"/>
    <w:rsid w:val="005D01D8"/>
    <w:rsid w:val="005D0CC4"/>
    <w:rsid w:val="005D4925"/>
    <w:rsid w:val="005D5606"/>
    <w:rsid w:val="005D6A8D"/>
    <w:rsid w:val="005D7C07"/>
    <w:rsid w:val="005D7FCD"/>
    <w:rsid w:val="005E1A5D"/>
    <w:rsid w:val="005E1D94"/>
    <w:rsid w:val="005E1E40"/>
    <w:rsid w:val="005E49E9"/>
    <w:rsid w:val="005E5AF6"/>
    <w:rsid w:val="005E5B94"/>
    <w:rsid w:val="005F1B81"/>
    <w:rsid w:val="005F1F17"/>
    <w:rsid w:val="005F324C"/>
    <w:rsid w:val="005F570D"/>
    <w:rsid w:val="005F5C14"/>
    <w:rsid w:val="005F66EB"/>
    <w:rsid w:val="0060002F"/>
    <w:rsid w:val="0060153E"/>
    <w:rsid w:val="00601629"/>
    <w:rsid w:val="00602E87"/>
    <w:rsid w:val="00602F76"/>
    <w:rsid w:val="00605C1B"/>
    <w:rsid w:val="00605FF0"/>
    <w:rsid w:val="00607CF4"/>
    <w:rsid w:val="00610E90"/>
    <w:rsid w:val="00612792"/>
    <w:rsid w:val="00614375"/>
    <w:rsid w:val="00615EC7"/>
    <w:rsid w:val="00617883"/>
    <w:rsid w:val="00617DFE"/>
    <w:rsid w:val="006212D0"/>
    <w:rsid w:val="00621E0C"/>
    <w:rsid w:val="00627307"/>
    <w:rsid w:val="0063133A"/>
    <w:rsid w:val="00631741"/>
    <w:rsid w:val="00631962"/>
    <w:rsid w:val="006328E1"/>
    <w:rsid w:val="00632ED7"/>
    <w:rsid w:val="006336E5"/>
    <w:rsid w:val="00633CBE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66BC"/>
    <w:rsid w:val="006472F2"/>
    <w:rsid w:val="00651136"/>
    <w:rsid w:val="006513D0"/>
    <w:rsid w:val="006526BE"/>
    <w:rsid w:val="00654346"/>
    <w:rsid w:val="00654ABC"/>
    <w:rsid w:val="00655617"/>
    <w:rsid w:val="0066161F"/>
    <w:rsid w:val="00661F6B"/>
    <w:rsid w:val="00664830"/>
    <w:rsid w:val="00666A88"/>
    <w:rsid w:val="006673C2"/>
    <w:rsid w:val="006706C6"/>
    <w:rsid w:val="00671881"/>
    <w:rsid w:val="00672437"/>
    <w:rsid w:val="0067318F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3858"/>
    <w:rsid w:val="006941E5"/>
    <w:rsid w:val="00694CE9"/>
    <w:rsid w:val="00696555"/>
    <w:rsid w:val="00696D29"/>
    <w:rsid w:val="00697A7D"/>
    <w:rsid w:val="00697BF9"/>
    <w:rsid w:val="00697FB2"/>
    <w:rsid w:val="006A09DE"/>
    <w:rsid w:val="006A2530"/>
    <w:rsid w:val="006A4702"/>
    <w:rsid w:val="006A501D"/>
    <w:rsid w:val="006A6C22"/>
    <w:rsid w:val="006A777B"/>
    <w:rsid w:val="006A7826"/>
    <w:rsid w:val="006B02B3"/>
    <w:rsid w:val="006B3658"/>
    <w:rsid w:val="006B39F1"/>
    <w:rsid w:val="006B48C6"/>
    <w:rsid w:val="006B52C4"/>
    <w:rsid w:val="006B6406"/>
    <w:rsid w:val="006C11B1"/>
    <w:rsid w:val="006C336A"/>
    <w:rsid w:val="006C47E7"/>
    <w:rsid w:val="006C527E"/>
    <w:rsid w:val="006D09A7"/>
    <w:rsid w:val="006D0E9B"/>
    <w:rsid w:val="006D4672"/>
    <w:rsid w:val="006D5341"/>
    <w:rsid w:val="006D597C"/>
    <w:rsid w:val="006D613C"/>
    <w:rsid w:val="006D695F"/>
    <w:rsid w:val="006D7AD6"/>
    <w:rsid w:val="006E02F8"/>
    <w:rsid w:val="006E154C"/>
    <w:rsid w:val="006E22B6"/>
    <w:rsid w:val="006E26A2"/>
    <w:rsid w:val="006E4A87"/>
    <w:rsid w:val="006E7286"/>
    <w:rsid w:val="006E7CB5"/>
    <w:rsid w:val="006F0704"/>
    <w:rsid w:val="006F0E03"/>
    <w:rsid w:val="006F1235"/>
    <w:rsid w:val="006F12E4"/>
    <w:rsid w:val="006F13BB"/>
    <w:rsid w:val="006F1669"/>
    <w:rsid w:val="006F18BB"/>
    <w:rsid w:val="006F1D9F"/>
    <w:rsid w:val="006F226F"/>
    <w:rsid w:val="006F3B51"/>
    <w:rsid w:val="006F5795"/>
    <w:rsid w:val="006F5D2A"/>
    <w:rsid w:val="006F7E28"/>
    <w:rsid w:val="00700DAF"/>
    <w:rsid w:val="00704638"/>
    <w:rsid w:val="007062A8"/>
    <w:rsid w:val="0071135D"/>
    <w:rsid w:val="007117D8"/>
    <w:rsid w:val="00711EE0"/>
    <w:rsid w:val="00715FBB"/>
    <w:rsid w:val="00720F03"/>
    <w:rsid w:val="00721177"/>
    <w:rsid w:val="00722064"/>
    <w:rsid w:val="00722775"/>
    <w:rsid w:val="00722B60"/>
    <w:rsid w:val="007236C4"/>
    <w:rsid w:val="00724003"/>
    <w:rsid w:val="007248AC"/>
    <w:rsid w:val="00725037"/>
    <w:rsid w:val="007270EE"/>
    <w:rsid w:val="0072733F"/>
    <w:rsid w:val="00730C0C"/>
    <w:rsid w:val="0073323D"/>
    <w:rsid w:val="007335E2"/>
    <w:rsid w:val="0073381C"/>
    <w:rsid w:val="00734CF7"/>
    <w:rsid w:val="007350CE"/>
    <w:rsid w:val="0073513B"/>
    <w:rsid w:val="007356D8"/>
    <w:rsid w:val="00736661"/>
    <w:rsid w:val="00736C3D"/>
    <w:rsid w:val="007420B2"/>
    <w:rsid w:val="007420E5"/>
    <w:rsid w:val="00743111"/>
    <w:rsid w:val="007437CD"/>
    <w:rsid w:val="00743CAE"/>
    <w:rsid w:val="007475EA"/>
    <w:rsid w:val="007476D4"/>
    <w:rsid w:val="00747F6F"/>
    <w:rsid w:val="00750AAF"/>
    <w:rsid w:val="00750CC5"/>
    <w:rsid w:val="0075115E"/>
    <w:rsid w:val="00751B9D"/>
    <w:rsid w:val="00753513"/>
    <w:rsid w:val="0075421D"/>
    <w:rsid w:val="00754375"/>
    <w:rsid w:val="00754C01"/>
    <w:rsid w:val="00754D91"/>
    <w:rsid w:val="00756731"/>
    <w:rsid w:val="007572DD"/>
    <w:rsid w:val="00757693"/>
    <w:rsid w:val="00762D3D"/>
    <w:rsid w:val="007634C3"/>
    <w:rsid w:val="00763BB8"/>
    <w:rsid w:val="00763D44"/>
    <w:rsid w:val="007664A3"/>
    <w:rsid w:val="00766F85"/>
    <w:rsid w:val="00767F8A"/>
    <w:rsid w:val="007706AC"/>
    <w:rsid w:val="00770709"/>
    <w:rsid w:val="00771917"/>
    <w:rsid w:val="0077284D"/>
    <w:rsid w:val="007730BF"/>
    <w:rsid w:val="0077482C"/>
    <w:rsid w:val="0077533B"/>
    <w:rsid w:val="00775384"/>
    <w:rsid w:val="00775DA2"/>
    <w:rsid w:val="007770FB"/>
    <w:rsid w:val="0077781D"/>
    <w:rsid w:val="007818C4"/>
    <w:rsid w:val="00783499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763"/>
    <w:rsid w:val="007A3DB7"/>
    <w:rsid w:val="007A47FD"/>
    <w:rsid w:val="007A58C0"/>
    <w:rsid w:val="007A7130"/>
    <w:rsid w:val="007B00A7"/>
    <w:rsid w:val="007B05A1"/>
    <w:rsid w:val="007B159B"/>
    <w:rsid w:val="007B15DD"/>
    <w:rsid w:val="007B2826"/>
    <w:rsid w:val="007B29A2"/>
    <w:rsid w:val="007B354F"/>
    <w:rsid w:val="007B3583"/>
    <w:rsid w:val="007B7ED9"/>
    <w:rsid w:val="007C1B9D"/>
    <w:rsid w:val="007C51D0"/>
    <w:rsid w:val="007C6EB3"/>
    <w:rsid w:val="007C7893"/>
    <w:rsid w:val="007D0057"/>
    <w:rsid w:val="007D1427"/>
    <w:rsid w:val="007D2E38"/>
    <w:rsid w:val="007D41DA"/>
    <w:rsid w:val="007D4926"/>
    <w:rsid w:val="007D4FF1"/>
    <w:rsid w:val="007D5D75"/>
    <w:rsid w:val="007D74B4"/>
    <w:rsid w:val="007D7C60"/>
    <w:rsid w:val="007E1370"/>
    <w:rsid w:val="007E2166"/>
    <w:rsid w:val="007E231A"/>
    <w:rsid w:val="007E36A6"/>
    <w:rsid w:val="007E4339"/>
    <w:rsid w:val="007E4C97"/>
    <w:rsid w:val="007E5AB0"/>
    <w:rsid w:val="007E6381"/>
    <w:rsid w:val="007E74EF"/>
    <w:rsid w:val="007F069C"/>
    <w:rsid w:val="007F1E40"/>
    <w:rsid w:val="007F2672"/>
    <w:rsid w:val="0080262A"/>
    <w:rsid w:val="00807D72"/>
    <w:rsid w:val="008101FD"/>
    <w:rsid w:val="00810821"/>
    <w:rsid w:val="008124F6"/>
    <w:rsid w:val="008142A0"/>
    <w:rsid w:val="00814803"/>
    <w:rsid w:val="00815639"/>
    <w:rsid w:val="00815C35"/>
    <w:rsid w:val="00816786"/>
    <w:rsid w:val="0081785A"/>
    <w:rsid w:val="00822A07"/>
    <w:rsid w:val="00824A99"/>
    <w:rsid w:val="00825F92"/>
    <w:rsid w:val="00826CC0"/>
    <w:rsid w:val="0082725C"/>
    <w:rsid w:val="008305C5"/>
    <w:rsid w:val="00833745"/>
    <w:rsid w:val="00833CF9"/>
    <w:rsid w:val="008346E8"/>
    <w:rsid w:val="008347DD"/>
    <w:rsid w:val="00835D0A"/>
    <w:rsid w:val="00836C56"/>
    <w:rsid w:val="00837ECF"/>
    <w:rsid w:val="008413D7"/>
    <w:rsid w:val="00841437"/>
    <w:rsid w:val="0084329E"/>
    <w:rsid w:val="00843406"/>
    <w:rsid w:val="00844B56"/>
    <w:rsid w:val="0084619E"/>
    <w:rsid w:val="00850132"/>
    <w:rsid w:val="00850A1D"/>
    <w:rsid w:val="008512D7"/>
    <w:rsid w:val="00851EA0"/>
    <w:rsid w:val="00852B33"/>
    <w:rsid w:val="0085536E"/>
    <w:rsid w:val="00856058"/>
    <w:rsid w:val="00856411"/>
    <w:rsid w:val="00857044"/>
    <w:rsid w:val="00857177"/>
    <w:rsid w:val="008612E3"/>
    <w:rsid w:val="00863ED1"/>
    <w:rsid w:val="008648AD"/>
    <w:rsid w:val="00866146"/>
    <w:rsid w:val="00870DB4"/>
    <w:rsid w:val="00870EFE"/>
    <w:rsid w:val="0087143D"/>
    <w:rsid w:val="00875D87"/>
    <w:rsid w:val="00877034"/>
    <w:rsid w:val="00880B3D"/>
    <w:rsid w:val="00881A7C"/>
    <w:rsid w:val="00881C55"/>
    <w:rsid w:val="008827D0"/>
    <w:rsid w:val="00883105"/>
    <w:rsid w:val="008833F2"/>
    <w:rsid w:val="00883D41"/>
    <w:rsid w:val="00885103"/>
    <w:rsid w:val="00885486"/>
    <w:rsid w:val="0088735C"/>
    <w:rsid w:val="0088741B"/>
    <w:rsid w:val="00887764"/>
    <w:rsid w:val="008905CB"/>
    <w:rsid w:val="00890F06"/>
    <w:rsid w:val="0089227C"/>
    <w:rsid w:val="00892393"/>
    <w:rsid w:val="00892746"/>
    <w:rsid w:val="00892B15"/>
    <w:rsid w:val="00893024"/>
    <w:rsid w:val="008937CC"/>
    <w:rsid w:val="0089551A"/>
    <w:rsid w:val="0089778E"/>
    <w:rsid w:val="008A1710"/>
    <w:rsid w:val="008A3AF0"/>
    <w:rsid w:val="008A6DEA"/>
    <w:rsid w:val="008A7316"/>
    <w:rsid w:val="008A7575"/>
    <w:rsid w:val="008B046F"/>
    <w:rsid w:val="008B0CC1"/>
    <w:rsid w:val="008B1154"/>
    <w:rsid w:val="008B2D6D"/>
    <w:rsid w:val="008B3399"/>
    <w:rsid w:val="008B380B"/>
    <w:rsid w:val="008B398B"/>
    <w:rsid w:val="008B4671"/>
    <w:rsid w:val="008B4C69"/>
    <w:rsid w:val="008B5DE1"/>
    <w:rsid w:val="008B7747"/>
    <w:rsid w:val="008B7E27"/>
    <w:rsid w:val="008C10C1"/>
    <w:rsid w:val="008C2A1B"/>
    <w:rsid w:val="008C3732"/>
    <w:rsid w:val="008C451E"/>
    <w:rsid w:val="008C476A"/>
    <w:rsid w:val="008C6E75"/>
    <w:rsid w:val="008C7518"/>
    <w:rsid w:val="008D062F"/>
    <w:rsid w:val="008D2216"/>
    <w:rsid w:val="008D65E1"/>
    <w:rsid w:val="008D6CED"/>
    <w:rsid w:val="008D7746"/>
    <w:rsid w:val="008E5A9E"/>
    <w:rsid w:val="008E6D62"/>
    <w:rsid w:val="008E71D1"/>
    <w:rsid w:val="008E783D"/>
    <w:rsid w:val="008F02BC"/>
    <w:rsid w:val="008F038D"/>
    <w:rsid w:val="008F2266"/>
    <w:rsid w:val="008F3940"/>
    <w:rsid w:val="008F5A1A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16639"/>
    <w:rsid w:val="00920CCA"/>
    <w:rsid w:val="009213BE"/>
    <w:rsid w:val="0092185B"/>
    <w:rsid w:val="00922FAC"/>
    <w:rsid w:val="00923931"/>
    <w:rsid w:val="00924D51"/>
    <w:rsid w:val="00925084"/>
    <w:rsid w:val="009253AF"/>
    <w:rsid w:val="00925973"/>
    <w:rsid w:val="00932B9A"/>
    <w:rsid w:val="00935C67"/>
    <w:rsid w:val="009360D5"/>
    <w:rsid w:val="00936CF4"/>
    <w:rsid w:val="00937386"/>
    <w:rsid w:val="009377E2"/>
    <w:rsid w:val="00940160"/>
    <w:rsid w:val="0094272D"/>
    <w:rsid w:val="00946F06"/>
    <w:rsid w:val="0094700D"/>
    <w:rsid w:val="00952C1E"/>
    <w:rsid w:val="00955F95"/>
    <w:rsid w:val="00956A22"/>
    <w:rsid w:val="00957122"/>
    <w:rsid w:val="00960119"/>
    <w:rsid w:val="0096184E"/>
    <w:rsid w:val="0096260C"/>
    <w:rsid w:val="00962C20"/>
    <w:rsid w:val="00964E33"/>
    <w:rsid w:val="00966E48"/>
    <w:rsid w:val="00967B57"/>
    <w:rsid w:val="009706AC"/>
    <w:rsid w:val="0097101E"/>
    <w:rsid w:val="00971352"/>
    <w:rsid w:val="009723B6"/>
    <w:rsid w:val="0097352F"/>
    <w:rsid w:val="00976226"/>
    <w:rsid w:val="00976D20"/>
    <w:rsid w:val="00977B40"/>
    <w:rsid w:val="009800BF"/>
    <w:rsid w:val="00980A2B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6BFD"/>
    <w:rsid w:val="00997198"/>
    <w:rsid w:val="009A3396"/>
    <w:rsid w:val="009A3889"/>
    <w:rsid w:val="009A4F8D"/>
    <w:rsid w:val="009A7D7F"/>
    <w:rsid w:val="009B0D63"/>
    <w:rsid w:val="009B1CA6"/>
    <w:rsid w:val="009B2481"/>
    <w:rsid w:val="009B3DCB"/>
    <w:rsid w:val="009B4C4C"/>
    <w:rsid w:val="009B5D6B"/>
    <w:rsid w:val="009B7536"/>
    <w:rsid w:val="009C1A92"/>
    <w:rsid w:val="009C2798"/>
    <w:rsid w:val="009C4559"/>
    <w:rsid w:val="009C46F7"/>
    <w:rsid w:val="009C5243"/>
    <w:rsid w:val="009C7F36"/>
    <w:rsid w:val="009D1C70"/>
    <w:rsid w:val="009D267B"/>
    <w:rsid w:val="009D34DE"/>
    <w:rsid w:val="009D553F"/>
    <w:rsid w:val="009D58B3"/>
    <w:rsid w:val="009D67CC"/>
    <w:rsid w:val="009E068E"/>
    <w:rsid w:val="009E1B16"/>
    <w:rsid w:val="009E1E0B"/>
    <w:rsid w:val="009E29CE"/>
    <w:rsid w:val="009E30BC"/>
    <w:rsid w:val="009E31BE"/>
    <w:rsid w:val="009E344B"/>
    <w:rsid w:val="009F1A94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0AE"/>
    <w:rsid w:val="00A146C6"/>
    <w:rsid w:val="00A15D77"/>
    <w:rsid w:val="00A16EF3"/>
    <w:rsid w:val="00A16F31"/>
    <w:rsid w:val="00A20AD7"/>
    <w:rsid w:val="00A227F5"/>
    <w:rsid w:val="00A238F1"/>
    <w:rsid w:val="00A26DF2"/>
    <w:rsid w:val="00A3137D"/>
    <w:rsid w:val="00A32AD4"/>
    <w:rsid w:val="00A3323A"/>
    <w:rsid w:val="00A357A5"/>
    <w:rsid w:val="00A35922"/>
    <w:rsid w:val="00A36935"/>
    <w:rsid w:val="00A37B50"/>
    <w:rsid w:val="00A401B9"/>
    <w:rsid w:val="00A40E0D"/>
    <w:rsid w:val="00A41920"/>
    <w:rsid w:val="00A41FBA"/>
    <w:rsid w:val="00A43F32"/>
    <w:rsid w:val="00A4440B"/>
    <w:rsid w:val="00A451FB"/>
    <w:rsid w:val="00A46982"/>
    <w:rsid w:val="00A50AF0"/>
    <w:rsid w:val="00A5100B"/>
    <w:rsid w:val="00A51B5E"/>
    <w:rsid w:val="00A5347C"/>
    <w:rsid w:val="00A5441D"/>
    <w:rsid w:val="00A545B6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43D7"/>
    <w:rsid w:val="00A65AF1"/>
    <w:rsid w:val="00A6628B"/>
    <w:rsid w:val="00A663B2"/>
    <w:rsid w:val="00A665D2"/>
    <w:rsid w:val="00A703E7"/>
    <w:rsid w:val="00A7062D"/>
    <w:rsid w:val="00A70C36"/>
    <w:rsid w:val="00A70E58"/>
    <w:rsid w:val="00A72A63"/>
    <w:rsid w:val="00A7724A"/>
    <w:rsid w:val="00A80560"/>
    <w:rsid w:val="00A81093"/>
    <w:rsid w:val="00A82088"/>
    <w:rsid w:val="00A828A6"/>
    <w:rsid w:val="00A8292B"/>
    <w:rsid w:val="00A82A92"/>
    <w:rsid w:val="00A83127"/>
    <w:rsid w:val="00A84A60"/>
    <w:rsid w:val="00A84E7C"/>
    <w:rsid w:val="00A852CE"/>
    <w:rsid w:val="00A854D2"/>
    <w:rsid w:val="00A8609D"/>
    <w:rsid w:val="00A8704D"/>
    <w:rsid w:val="00A915A8"/>
    <w:rsid w:val="00A915B7"/>
    <w:rsid w:val="00A93C47"/>
    <w:rsid w:val="00A943DC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404F"/>
    <w:rsid w:val="00AA4205"/>
    <w:rsid w:val="00AA7120"/>
    <w:rsid w:val="00AA72FB"/>
    <w:rsid w:val="00AA77EA"/>
    <w:rsid w:val="00AB030B"/>
    <w:rsid w:val="00AB33C3"/>
    <w:rsid w:val="00AB3D0C"/>
    <w:rsid w:val="00AB4CCC"/>
    <w:rsid w:val="00AB76F7"/>
    <w:rsid w:val="00AC034D"/>
    <w:rsid w:val="00AC077F"/>
    <w:rsid w:val="00AC09FB"/>
    <w:rsid w:val="00AC2986"/>
    <w:rsid w:val="00AC2D93"/>
    <w:rsid w:val="00AC53F6"/>
    <w:rsid w:val="00AD03F6"/>
    <w:rsid w:val="00AD233A"/>
    <w:rsid w:val="00AD2C80"/>
    <w:rsid w:val="00AD3188"/>
    <w:rsid w:val="00AD3268"/>
    <w:rsid w:val="00AD3368"/>
    <w:rsid w:val="00AD36CF"/>
    <w:rsid w:val="00AD3C99"/>
    <w:rsid w:val="00AD5EE1"/>
    <w:rsid w:val="00AD77E6"/>
    <w:rsid w:val="00AE17A7"/>
    <w:rsid w:val="00AE4747"/>
    <w:rsid w:val="00AE4AE2"/>
    <w:rsid w:val="00AE5247"/>
    <w:rsid w:val="00AE73B9"/>
    <w:rsid w:val="00AE7A7B"/>
    <w:rsid w:val="00AF079F"/>
    <w:rsid w:val="00AF1A7D"/>
    <w:rsid w:val="00AF3394"/>
    <w:rsid w:val="00AF38E2"/>
    <w:rsid w:val="00AF4446"/>
    <w:rsid w:val="00AF4DDE"/>
    <w:rsid w:val="00AF6305"/>
    <w:rsid w:val="00AF7374"/>
    <w:rsid w:val="00B01BE1"/>
    <w:rsid w:val="00B0229B"/>
    <w:rsid w:val="00B032CC"/>
    <w:rsid w:val="00B04D6E"/>
    <w:rsid w:val="00B04FEA"/>
    <w:rsid w:val="00B06E54"/>
    <w:rsid w:val="00B07124"/>
    <w:rsid w:val="00B078E9"/>
    <w:rsid w:val="00B10D34"/>
    <w:rsid w:val="00B123CE"/>
    <w:rsid w:val="00B130DF"/>
    <w:rsid w:val="00B1336E"/>
    <w:rsid w:val="00B13629"/>
    <w:rsid w:val="00B15E35"/>
    <w:rsid w:val="00B16162"/>
    <w:rsid w:val="00B22CC2"/>
    <w:rsid w:val="00B238A1"/>
    <w:rsid w:val="00B23FC8"/>
    <w:rsid w:val="00B2568E"/>
    <w:rsid w:val="00B27251"/>
    <w:rsid w:val="00B31AB9"/>
    <w:rsid w:val="00B3351A"/>
    <w:rsid w:val="00B3387D"/>
    <w:rsid w:val="00B34DA4"/>
    <w:rsid w:val="00B35E4F"/>
    <w:rsid w:val="00B3682F"/>
    <w:rsid w:val="00B378E6"/>
    <w:rsid w:val="00B403CA"/>
    <w:rsid w:val="00B40851"/>
    <w:rsid w:val="00B40853"/>
    <w:rsid w:val="00B41684"/>
    <w:rsid w:val="00B42B89"/>
    <w:rsid w:val="00B43059"/>
    <w:rsid w:val="00B43DD9"/>
    <w:rsid w:val="00B4470E"/>
    <w:rsid w:val="00B44D55"/>
    <w:rsid w:val="00B44F2E"/>
    <w:rsid w:val="00B45306"/>
    <w:rsid w:val="00B4662D"/>
    <w:rsid w:val="00B46660"/>
    <w:rsid w:val="00B46782"/>
    <w:rsid w:val="00B4780B"/>
    <w:rsid w:val="00B478F8"/>
    <w:rsid w:val="00B47D3B"/>
    <w:rsid w:val="00B52783"/>
    <w:rsid w:val="00B54AA4"/>
    <w:rsid w:val="00B603C7"/>
    <w:rsid w:val="00B60527"/>
    <w:rsid w:val="00B60A1A"/>
    <w:rsid w:val="00B61956"/>
    <w:rsid w:val="00B64F30"/>
    <w:rsid w:val="00B66229"/>
    <w:rsid w:val="00B67775"/>
    <w:rsid w:val="00B71BF4"/>
    <w:rsid w:val="00B72373"/>
    <w:rsid w:val="00B72CF9"/>
    <w:rsid w:val="00B73010"/>
    <w:rsid w:val="00B75469"/>
    <w:rsid w:val="00B75D8E"/>
    <w:rsid w:val="00B8147D"/>
    <w:rsid w:val="00B81499"/>
    <w:rsid w:val="00B83931"/>
    <w:rsid w:val="00B848F1"/>
    <w:rsid w:val="00B84A6B"/>
    <w:rsid w:val="00B84BE5"/>
    <w:rsid w:val="00B84D40"/>
    <w:rsid w:val="00B85483"/>
    <w:rsid w:val="00B85584"/>
    <w:rsid w:val="00B907B2"/>
    <w:rsid w:val="00B923CD"/>
    <w:rsid w:val="00B933F0"/>
    <w:rsid w:val="00BA2B6A"/>
    <w:rsid w:val="00BA305D"/>
    <w:rsid w:val="00BA34A0"/>
    <w:rsid w:val="00BA4183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2D45"/>
    <w:rsid w:val="00BB303B"/>
    <w:rsid w:val="00BB3081"/>
    <w:rsid w:val="00BB465C"/>
    <w:rsid w:val="00BB7490"/>
    <w:rsid w:val="00BC1FD0"/>
    <w:rsid w:val="00BC2C05"/>
    <w:rsid w:val="00BC3ADF"/>
    <w:rsid w:val="00BC44C5"/>
    <w:rsid w:val="00BC6439"/>
    <w:rsid w:val="00BD2E2A"/>
    <w:rsid w:val="00BD369C"/>
    <w:rsid w:val="00BD533D"/>
    <w:rsid w:val="00BD63B5"/>
    <w:rsid w:val="00BD6BBD"/>
    <w:rsid w:val="00BD734B"/>
    <w:rsid w:val="00BD77F7"/>
    <w:rsid w:val="00BE2289"/>
    <w:rsid w:val="00BE273E"/>
    <w:rsid w:val="00BE3425"/>
    <w:rsid w:val="00BE3EC6"/>
    <w:rsid w:val="00BE4080"/>
    <w:rsid w:val="00BE4548"/>
    <w:rsid w:val="00BE4FDB"/>
    <w:rsid w:val="00BF0A6E"/>
    <w:rsid w:val="00BF1398"/>
    <w:rsid w:val="00BF1A93"/>
    <w:rsid w:val="00BF31EE"/>
    <w:rsid w:val="00BF4D43"/>
    <w:rsid w:val="00BF7B19"/>
    <w:rsid w:val="00C02104"/>
    <w:rsid w:val="00C02FD3"/>
    <w:rsid w:val="00C03035"/>
    <w:rsid w:val="00C0560D"/>
    <w:rsid w:val="00C05717"/>
    <w:rsid w:val="00C066D7"/>
    <w:rsid w:val="00C07631"/>
    <w:rsid w:val="00C102A8"/>
    <w:rsid w:val="00C10324"/>
    <w:rsid w:val="00C114AB"/>
    <w:rsid w:val="00C114F7"/>
    <w:rsid w:val="00C11CA2"/>
    <w:rsid w:val="00C12AFA"/>
    <w:rsid w:val="00C15C7D"/>
    <w:rsid w:val="00C1776A"/>
    <w:rsid w:val="00C2120E"/>
    <w:rsid w:val="00C215B8"/>
    <w:rsid w:val="00C26577"/>
    <w:rsid w:val="00C32F6E"/>
    <w:rsid w:val="00C4134E"/>
    <w:rsid w:val="00C41CC7"/>
    <w:rsid w:val="00C42E88"/>
    <w:rsid w:val="00C42F1B"/>
    <w:rsid w:val="00C4533B"/>
    <w:rsid w:val="00C468F0"/>
    <w:rsid w:val="00C469C6"/>
    <w:rsid w:val="00C51F32"/>
    <w:rsid w:val="00C53590"/>
    <w:rsid w:val="00C54899"/>
    <w:rsid w:val="00C570DD"/>
    <w:rsid w:val="00C57435"/>
    <w:rsid w:val="00C60AE9"/>
    <w:rsid w:val="00C60F1A"/>
    <w:rsid w:val="00C619C4"/>
    <w:rsid w:val="00C637F8"/>
    <w:rsid w:val="00C64778"/>
    <w:rsid w:val="00C658E8"/>
    <w:rsid w:val="00C66BB8"/>
    <w:rsid w:val="00C74A7E"/>
    <w:rsid w:val="00C75046"/>
    <w:rsid w:val="00C75E08"/>
    <w:rsid w:val="00C76119"/>
    <w:rsid w:val="00C76773"/>
    <w:rsid w:val="00C8234D"/>
    <w:rsid w:val="00C826EB"/>
    <w:rsid w:val="00C8412D"/>
    <w:rsid w:val="00C85097"/>
    <w:rsid w:val="00C85830"/>
    <w:rsid w:val="00C87B77"/>
    <w:rsid w:val="00C901EE"/>
    <w:rsid w:val="00C920C1"/>
    <w:rsid w:val="00C923A5"/>
    <w:rsid w:val="00C926EA"/>
    <w:rsid w:val="00C92951"/>
    <w:rsid w:val="00C93676"/>
    <w:rsid w:val="00C974B6"/>
    <w:rsid w:val="00C975BB"/>
    <w:rsid w:val="00C97803"/>
    <w:rsid w:val="00CA0C74"/>
    <w:rsid w:val="00CA51ED"/>
    <w:rsid w:val="00CA5E02"/>
    <w:rsid w:val="00CA684D"/>
    <w:rsid w:val="00CA77F5"/>
    <w:rsid w:val="00CA781D"/>
    <w:rsid w:val="00CB13CC"/>
    <w:rsid w:val="00CB1438"/>
    <w:rsid w:val="00CB158C"/>
    <w:rsid w:val="00CB2FAC"/>
    <w:rsid w:val="00CB3F90"/>
    <w:rsid w:val="00CB4762"/>
    <w:rsid w:val="00CC1E67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2B60"/>
    <w:rsid w:val="00CE3727"/>
    <w:rsid w:val="00CE76F1"/>
    <w:rsid w:val="00CF0462"/>
    <w:rsid w:val="00CF270B"/>
    <w:rsid w:val="00CF2BC7"/>
    <w:rsid w:val="00CF3923"/>
    <w:rsid w:val="00CF7334"/>
    <w:rsid w:val="00D009CF"/>
    <w:rsid w:val="00D00BD2"/>
    <w:rsid w:val="00D0172B"/>
    <w:rsid w:val="00D03B92"/>
    <w:rsid w:val="00D03D52"/>
    <w:rsid w:val="00D04C86"/>
    <w:rsid w:val="00D054A6"/>
    <w:rsid w:val="00D061F7"/>
    <w:rsid w:val="00D06313"/>
    <w:rsid w:val="00D071E1"/>
    <w:rsid w:val="00D112A4"/>
    <w:rsid w:val="00D1212F"/>
    <w:rsid w:val="00D13C4F"/>
    <w:rsid w:val="00D13D3B"/>
    <w:rsid w:val="00D148D4"/>
    <w:rsid w:val="00D151FF"/>
    <w:rsid w:val="00D15865"/>
    <w:rsid w:val="00D15DB5"/>
    <w:rsid w:val="00D16188"/>
    <w:rsid w:val="00D161DD"/>
    <w:rsid w:val="00D16A42"/>
    <w:rsid w:val="00D177BA"/>
    <w:rsid w:val="00D178D5"/>
    <w:rsid w:val="00D17996"/>
    <w:rsid w:val="00D21527"/>
    <w:rsid w:val="00D23C7B"/>
    <w:rsid w:val="00D242C7"/>
    <w:rsid w:val="00D2487D"/>
    <w:rsid w:val="00D24DC4"/>
    <w:rsid w:val="00D25BDC"/>
    <w:rsid w:val="00D2661F"/>
    <w:rsid w:val="00D2681D"/>
    <w:rsid w:val="00D27251"/>
    <w:rsid w:val="00D272FE"/>
    <w:rsid w:val="00D27765"/>
    <w:rsid w:val="00D302A2"/>
    <w:rsid w:val="00D30C88"/>
    <w:rsid w:val="00D31937"/>
    <w:rsid w:val="00D335EC"/>
    <w:rsid w:val="00D350AB"/>
    <w:rsid w:val="00D351AF"/>
    <w:rsid w:val="00D4052B"/>
    <w:rsid w:val="00D410A6"/>
    <w:rsid w:val="00D410BE"/>
    <w:rsid w:val="00D434F3"/>
    <w:rsid w:val="00D44568"/>
    <w:rsid w:val="00D4601F"/>
    <w:rsid w:val="00D5121D"/>
    <w:rsid w:val="00D5176D"/>
    <w:rsid w:val="00D54025"/>
    <w:rsid w:val="00D567E4"/>
    <w:rsid w:val="00D610F1"/>
    <w:rsid w:val="00D61EB2"/>
    <w:rsid w:val="00D652BF"/>
    <w:rsid w:val="00D662B3"/>
    <w:rsid w:val="00D72063"/>
    <w:rsid w:val="00D725D9"/>
    <w:rsid w:val="00D72A74"/>
    <w:rsid w:val="00D73992"/>
    <w:rsid w:val="00D73B00"/>
    <w:rsid w:val="00D74898"/>
    <w:rsid w:val="00D74D98"/>
    <w:rsid w:val="00D74E2A"/>
    <w:rsid w:val="00D751D2"/>
    <w:rsid w:val="00D75697"/>
    <w:rsid w:val="00D75E00"/>
    <w:rsid w:val="00D8132D"/>
    <w:rsid w:val="00D854E2"/>
    <w:rsid w:val="00D863DD"/>
    <w:rsid w:val="00D86C92"/>
    <w:rsid w:val="00D90FDE"/>
    <w:rsid w:val="00D92316"/>
    <w:rsid w:val="00D94F24"/>
    <w:rsid w:val="00D96008"/>
    <w:rsid w:val="00D96BD6"/>
    <w:rsid w:val="00DA02A0"/>
    <w:rsid w:val="00DA1936"/>
    <w:rsid w:val="00DA2589"/>
    <w:rsid w:val="00DA270A"/>
    <w:rsid w:val="00DA337A"/>
    <w:rsid w:val="00DA3B2F"/>
    <w:rsid w:val="00DA56F9"/>
    <w:rsid w:val="00DA7E23"/>
    <w:rsid w:val="00DB04FB"/>
    <w:rsid w:val="00DB07BF"/>
    <w:rsid w:val="00DB0AD7"/>
    <w:rsid w:val="00DB1FF6"/>
    <w:rsid w:val="00DB49BC"/>
    <w:rsid w:val="00DB774F"/>
    <w:rsid w:val="00DB7E2E"/>
    <w:rsid w:val="00DC0A66"/>
    <w:rsid w:val="00DC10C1"/>
    <w:rsid w:val="00DC12B5"/>
    <w:rsid w:val="00DC3A0C"/>
    <w:rsid w:val="00DC535D"/>
    <w:rsid w:val="00DC6327"/>
    <w:rsid w:val="00DC69B3"/>
    <w:rsid w:val="00DC6A1D"/>
    <w:rsid w:val="00DD0B4E"/>
    <w:rsid w:val="00DD137E"/>
    <w:rsid w:val="00DD2683"/>
    <w:rsid w:val="00DD35F2"/>
    <w:rsid w:val="00DD3BD7"/>
    <w:rsid w:val="00DD514D"/>
    <w:rsid w:val="00DD5C4B"/>
    <w:rsid w:val="00DD613C"/>
    <w:rsid w:val="00DD6F3F"/>
    <w:rsid w:val="00DD7745"/>
    <w:rsid w:val="00DD7D5A"/>
    <w:rsid w:val="00DE0C5E"/>
    <w:rsid w:val="00DE1279"/>
    <w:rsid w:val="00DE1A98"/>
    <w:rsid w:val="00DE2BF0"/>
    <w:rsid w:val="00DE3F90"/>
    <w:rsid w:val="00DE5CDA"/>
    <w:rsid w:val="00DE7650"/>
    <w:rsid w:val="00DF2482"/>
    <w:rsid w:val="00DF3FBC"/>
    <w:rsid w:val="00DF498F"/>
    <w:rsid w:val="00DF4F3C"/>
    <w:rsid w:val="00DF4F3D"/>
    <w:rsid w:val="00DF57A2"/>
    <w:rsid w:val="00DF626D"/>
    <w:rsid w:val="00DF7812"/>
    <w:rsid w:val="00DF787F"/>
    <w:rsid w:val="00E0218F"/>
    <w:rsid w:val="00E03BB2"/>
    <w:rsid w:val="00E04C29"/>
    <w:rsid w:val="00E07631"/>
    <w:rsid w:val="00E1331B"/>
    <w:rsid w:val="00E135D2"/>
    <w:rsid w:val="00E13FD2"/>
    <w:rsid w:val="00E148C8"/>
    <w:rsid w:val="00E221C9"/>
    <w:rsid w:val="00E23138"/>
    <w:rsid w:val="00E249D9"/>
    <w:rsid w:val="00E25174"/>
    <w:rsid w:val="00E25C2E"/>
    <w:rsid w:val="00E26BB3"/>
    <w:rsid w:val="00E26FF4"/>
    <w:rsid w:val="00E27822"/>
    <w:rsid w:val="00E278F8"/>
    <w:rsid w:val="00E3042A"/>
    <w:rsid w:val="00E32F9F"/>
    <w:rsid w:val="00E32FED"/>
    <w:rsid w:val="00E33872"/>
    <w:rsid w:val="00E3590F"/>
    <w:rsid w:val="00E37D95"/>
    <w:rsid w:val="00E440DA"/>
    <w:rsid w:val="00E47371"/>
    <w:rsid w:val="00E51AF3"/>
    <w:rsid w:val="00E52D20"/>
    <w:rsid w:val="00E52DD5"/>
    <w:rsid w:val="00E53204"/>
    <w:rsid w:val="00E54819"/>
    <w:rsid w:val="00E565F6"/>
    <w:rsid w:val="00E57055"/>
    <w:rsid w:val="00E57650"/>
    <w:rsid w:val="00E57E1A"/>
    <w:rsid w:val="00E57ED1"/>
    <w:rsid w:val="00E60778"/>
    <w:rsid w:val="00E61030"/>
    <w:rsid w:val="00E610EF"/>
    <w:rsid w:val="00E639AD"/>
    <w:rsid w:val="00E711EE"/>
    <w:rsid w:val="00E729C7"/>
    <w:rsid w:val="00E72AA2"/>
    <w:rsid w:val="00E72E77"/>
    <w:rsid w:val="00E73495"/>
    <w:rsid w:val="00E743A3"/>
    <w:rsid w:val="00E765ED"/>
    <w:rsid w:val="00E77999"/>
    <w:rsid w:val="00E77A6C"/>
    <w:rsid w:val="00E81088"/>
    <w:rsid w:val="00E81A8C"/>
    <w:rsid w:val="00E82CA2"/>
    <w:rsid w:val="00E84322"/>
    <w:rsid w:val="00E84887"/>
    <w:rsid w:val="00E861AB"/>
    <w:rsid w:val="00E8682E"/>
    <w:rsid w:val="00E86CC3"/>
    <w:rsid w:val="00E926B1"/>
    <w:rsid w:val="00E92B63"/>
    <w:rsid w:val="00E93559"/>
    <w:rsid w:val="00E93F52"/>
    <w:rsid w:val="00E97420"/>
    <w:rsid w:val="00EA062C"/>
    <w:rsid w:val="00EA20D1"/>
    <w:rsid w:val="00EA29E7"/>
    <w:rsid w:val="00EA56AB"/>
    <w:rsid w:val="00EB01F3"/>
    <w:rsid w:val="00EB5186"/>
    <w:rsid w:val="00EB6F22"/>
    <w:rsid w:val="00EC09A0"/>
    <w:rsid w:val="00EC17E0"/>
    <w:rsid w:val="00EC245A"/>
    <w:rsid w:val="00EC3205"/>
    <w:rsid w:val="00EC3448"/>
    <w:rsid w:val="00EC5701"/>
    <w:rsid w:val="00EC6872"/>
    <w:rsid w:val="00EC7871"/>
    <w:rsid w:val="00ED0CFC"/>
    <w:rsid w:val="00ED0F8B"/>
    <w:rsid w:val="00ED109A"/>
    <w:rsid w:val="00ED1675"/>
    <w:rsid w:val="00ED2803"/>
    <w:rsid w:val="00ED348B"/>
    <w:rsid w:val="00ED371D"/>
    <w:rsid w:val="00ED445C"/>
    <w:rsid w:val="00ED4799"/>
    <w:rsid w:val="00ED512C"/>
    <w:rsid w:val="00ED5C2C"/>
    <w:rsid w:val="00ED66F8"/>
    <w:rsid w:val="00ED70E4"/>
    <w:rsid w:val="00EE01A6"/>
    <w:rsid w:val="00EE1031"/>
    <w:rsid w:val="00EE2609"/>
    <w:rsid w:val="00EE447C"/>
    <w:rsid w:val="00EE520B"/>
    <w:rsid w:val="00EF0AB3"/>
    <w:rsid w:val="00EF2267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084"/>
    <w:rsid w:val="00F101D1"/>
    <w:rsid w:val="00F10F32"/>
    <w:rsid w:val="00F113F3"/>
    <w:rsid w:val="00F11B20"/>
    <w:rsid w:val="00F125FE"/>
    <w:rsid w:val="00F149B4"/>
    <w:rsid w:val="00F157F3"/>
    <w:rsid w:val="00F17478"/>
    <w:rsid w:val="00F1747F"/>
    <w:rsid w:val="00F17540"/>
    <w:rsid w:val="00F17F3E"/>
    <w:rsid w:val="00F2119E"/>
    <w:rsid w:val="00F21E0F"/>
    <w:rsid w:val="00F25C70"/>
    <w:rsid w:val="00F2783F"/>
    <w:rsid w:val="00F279DD"/>
    <w:rsid w:val="00F27B0E"/>
    <w:rsid w:val="00F33041"/>
    <w:rsid w:val="00F333FB"/>
    <w:rsid w:val="00F33BB1"/>
    <w:rsid w:val="00F373DA"/>
    <w:rsid w:val="00F37B8C"/>
    <w:rsid w:val="00F417BC"/>
    <w:rsid w:val="00F430F0"/>
    <w:rsid w:val="00F431AD"/>
    <w:rsid w:val="00F43D5C"/>
    <w:rsid w:val="00F50E2C"/>
    <w:rsid w:val="00F518A7"/>
    <w:rsid w:val="00F51F3D"/>
    <w:rsid w:val="00F54136"/>
    <w:rsid w:val="00F544E1"/>
    <w:rsid w:val="00F54B58"/>
    <w:rsid w:val="00F54E14"/>
    <w:rsid w:val="00F55434"/>
    <w:rsid w:val="00F55EC1"/>
    <w:rsid w:val="00F56A9B"/>
    <w:rsid w:val="00F61900"/>
    <w:rsid w:val="00F61ABD"/>
    <w:rsid w:val="00F63DD7"/>
    <w:rsid w:val="00F6429C"/>
    <w:rsid w:val="00F648F9"/>
    <w:rsid w:val="00F64C6B"/>
    <w:rsid w:val="00F650E7"/>
    <w:rsid w:val="00F6521D"/>
    <w:rsid w:val="00F65808"/>
    <w:rsid w:val="00F661C6"/>
    <w:rsid w:val="00F66D2A"/>
    <w:rsid w:val="00F66E04"/>
    <w:rsid w:val="00F72D9D"/>
    <w:rsid w:val="00F77570"/>
    <w:rsid w:val="00F81BEF"/>
    <w:rsid w:val="00F81FF2"/>
    <w:rsid w:val="00F86D33"/>
    <w:rsid w:val="00F878EC"/>
    <w:rsid w:val="00F9053C"/>
    <w:rsid w:val="00F91449"/>
    <w:rsid w:val="00F9344C"/>
    <w:rsid w:val="00F959D9"/>
    <w:rsid w:val="00F976E8"/>
    <w:rsid w:val="00FA0085"/>
    <w:rsid w:val="00FA20AD"/>
    <w:rsid w:val="00FA22CA"/>
    <w:rsid w:val="00FA254F"/>
    <w:rsid w:val="00FA42A5"/>
    <w:rsid w:val="00FA44C7"/>
    <w:rsid w:val="00FA70D5"/>
    <w:rsid w:val="00FA71BF"/>
    <w:rsid w:val="00FA7A48"/>
    <w:rsid w:val="00FB1A23"/>
    <w:rsid w:val="00FB2235"/>
    <w:rsid w:val="00FB4CF9"/>
    <w:rsid w:val="00FB5757"/>
    <w:rsid w:val="00FB64B4"/>
    <w:rsid w:val="00FB6F36"/>
    <w:rsid w:val="00FB7387"/>
    <w:rsid w:val="00FB7802"/>
    <w:rsid w:val="00FC2E31"/>
    <w:rsid w:val="00FC3C0A"/>
    <w:rsid w:val="00FD2B86"/>
    <w:rsid w:val="00FD3C89"/>
    <w:rsid w:val="00FD46A0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D0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62C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52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2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5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2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60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05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4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8</TotalTime>
  <Pages>23</Pages>
  <Words>3967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305</cp:revision>
  <cp:lastPrinted>2025-12-01T11:07:00Z</cp:lastPrinted>
  <dcterms:created xsi:type="dcterms:W3CDTF">2025-06-18T18:54:00Z</dcterms:created>
  <dcterms:modified xsi:type="dcterms:W3CDTF">2025-12-19T18:37:00Z</dcterms:modified>
</cp:coreProperties>
</file>